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7B31" w:rsidRPr="00D27361" w:rsidRDefault="002234CF" w:rsidP="00937B31">
      <w:pPr>
        <w:rPr>
          <w:rFonts w:asciiTheme="minorHAnsi" w:hAnsiTheme="minorHAnsi" w:cstheme="minorHAnsi"/>
          <w:b/>
          <w:sz w:val="26"/>
          <w:szCs w:val="26"/>
        </w:rPr>
      </w:pPr>
      <w:r w:rsidRPr="00D27361">
        <w:rPr>
          <w:b/>
          <w:w w:val="105"/>
          <w:sz w:val="26"/>
        </w:rPr>
        <w:t xml:space="preserve">Standortbestimmung und Zielvereinbarung im Rahmen eines </w:t>
      </w:r>
      <w:r w:rsidR="006671D2" w:rsidRPr="00D27361">
        <w:rPr>
          <w:b/>
          <w:w w:val="105"/>
          <w:sz w:val="26"/>
        </w:rPr>
        <w:br/>
      </w:r>
      <w:r w:rsidRPr="00D27361">
        <w:rPr>
          <w:b/>
          <w:w w:val="105"/>
          <w:sz w:val="26"/>
        </w:rPr>
        <w:t xml:space="preserve">Mitarbeiterinnen- und Mitarbeitergesprächs (MAG) für </w:t>
      </w:r>
      <w:r w:rsidR="006671D2" w:rsidRPr="00D27361">
        <w:rPr>
          <w:b/>
          <w:w w:val="105"/>
          <w:sz w:val="26"/>
        </w:rPr>
        <w:br/>
      </w:r>
      <w:r w:rsidRPr="00D27361">
        <w:rPr>
          <w:b/>
          <w:w w:val="105"/>
          <w:sz w:val="26"/>
        </w:rPr>
        <w:t>Tagesschulmitarbeitende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5"/>
        <w:gridCol w:w="3119"/>
        <w:gridCol w:w="3933"/>
      </w:tblGrid>
      <w:tr w:rsidR="00931F56" w:rsidRPr="00D27361" w:rsidTr="000B6F2A">
        <w:tc>
          <w:tcPr>
            <w:tcW w:w="2405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BAE7F6"/>
          </w:tcPr>
          <w:p w:rsidR="00931F56" w:rsidRPr="00D27361" w:rsidRDefault="00931F56" w:rsidP="00937B31">
            <w:pPr>
              <w:rPr>
                <w:rFonts w:cs="Arial"/>
                <w:b/>
                <w:sz w:val="18"/>
                <w:szCs w:val="18"/>
              </w:rPr>
            </w:pPr>
            <w:r w:rsidRPr="00D27361">
              <w:rPr>
                <w:sz w:val="18"/>
              </w:rPr>
              <w:t>Tagesschule</w:t>
            </w:r>
          </w:p>
        </w:tc>
        <w:tc>
          <w:tcPr>
            <w:tcW w:w="311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AE7F6"/>
          </w:tcPr>
          <w:p w:rsidR="00931F56" w:rsidRPr="00D27361" w:rsidRDefault="00931F56" w:rsidP="00937B31">
            <w:pPr>
              <w:rPr>
                <w:rFonts w:cs="Arial"/>
                <w:b/>
                <w:sz w:val="18"/>
                <w:szCs w:val="18"/>
              </w:rPr>
            </w:pPr>
            <w:r w:rsidRPr="00D27361">
              <w:rPr>
                <w:sz w:val="18"/>
              </w:rPr>
              <w:t>Gemeinde</w:t>
            </w:r>
          </w:p>
        </w:tc>
        <w:sdt>
          <w:sdtPr>
            <w:rPr>
              <w:rFonts w:cs="Arial"/>
              <w:sz w:val="18"/>
              <w:szCs w:val="18"/>
            </w:rPr>
            <w:id w:val="406660338"/>
            <w:placeholder>
              <w:docPart w:val="E2C81DF197184E5FBAA2653ECF9BA964"/>
            </w:placeholder>
          </w:sdtPr>
          <w:sdtEndPr/>
          <w:sdtContent>
            <w:bookmarkStart w:id="0" w:name="_GoBack" w:displacedByCustomXml="prev"/>
            <w:tc>
              <w:tcPr>
                <w:tcW w:w="3933" w:type="dxa"/>
                <w:tcBorders>
                  <w:top w:val="single" w:sz="4" w:space="0" w:color="FFFFFF" w:themeColor="background1"/>
                  <w:left w:val="single" w:sz="4" w:space="0" w:color="FFFFFF" w:themeColor="background1"/>
                  <w:bottom w:val="single" w:sz="4" w:space="0" w:color="FFFFFF" w:themeColor="background1"/>
                  <w:right w:val="single" w:sz="4" w:space="0" w:color="FFFFFF" w:themeColor="background1"/>
                </w:tcBorders>
                <w:shd w:val="clear" w:color="auto" w:fill="BAE7F6"/>
              </w:tcPr>
              <w:p w:rsidR="00931F56" w:rsidRPr="00D27361" w:rsidRDefault="00D27361" w:rsidP="00D27361">
                <w:pPr>
                  <w:rPr>
                    <w:rFonts w:cs="Arial"/>
                    <w:sz w:val="18"/>
                    <w:szCs w:val="18"/>
                  </w:rPr>
                </w:pPr>
                <w:r>
                  <w:rPr>
                    <w:rFonts w:cs="Arial"/>
                    <w:sz w:val="18"/>
                    <w:szCs w:val="18"/>
                  </w:rPr>
                  <w:t>XXX</w:t>
                </w:r>
              </w:p>
            </w:tc>
            <w:bookmarkEnd w:id="0" w:displacedByCustomXml="next"/>
          </w:sdtContent>
        </w:sdt>
      </w:tr>
      <w:tr w:rsidR="00931F56" w:rsidRPr="00D27361" w:rsidTr="000B6F2A">
        <w:tc>
          <w:tcPr>
            <w:tcW w:w="2405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BAE7F6"/>
          </w:tcPr>
          <w:p w:rsidR="00931F56" w:rsidRPr="00D27361" w:rsidRDefault="002234CF" w:rsidP="00937B31">
            <w:pPr>
              <w:rPr>
                <w:rFonts w:cs="Arial"/>
                <w:b/>
                <w:sz w:val="18"/>
                <w:szCs w:val="18"/>
              </w:rPr>
            </w:pPr>
            <w:r w:rsidRPr="00D27361">
              <w:rPr>
                <w:w w:val="95"/>
                <w:sz w:val="18"/>
              </w:rPr>
              <w:t>Tagesschulmitarbeitende/r</w:t>
            </w:r>
          </w:p>
        </w:tc>
        <w:tc>
          <w:tcPr>
            <w:tcW w:w="311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AE7F6"/>
          </w:tcPr>
          <w:p w:rsidR="00931F56" w:rsidRPr="00D27361" w:rsidRDefault="00931F56" w:rsidP="00937B31">
            <w:pPr>
              <w:rPr>
                <w:rFonts w:cs="Arial"/>
                <w:b/>
                <w:sz w:val="18"/>
                <w:szCs w:val="18"/>
              </w:rPr>
            </w:pPr>
            <w:r w:rsidRPr="00D27361">
              <w:rPr>
                <w:sz w:val="18"/>
              </w:rPr>
              <w:t>Name/Vorname</w:t>
            </w:r>
          </w:p>
        </w:tc>
        <w:sdt>
          <w:sdtPr>
            <w:rPr>
              <w:rFonts w:cs="Arial"/>
              <w:sz w:val="18"/>
              <w:szCs w:val="18"/>
            </w:rPr>
            <w:id w:val="-109358875"/>
            <w:placeholder>
              <w:docPart w:val="DefaultPlaceholder_-1854013440"/>
            </w:placeholder>
          </w:sdtPr>
          <w:sdtEndPr/>
          <w:sdtContent>
            <w:tc>
              <w:tcPr>
                <w:tcW w:w="3933" w:type="dxa"/>
                <w:tcBorders>
                  <w:top w:val="single" w:sz="4" w:space="0" w:color="FFFFFF" w:themeColor="background1"/>
                  <w:left w:val="single" w:sz="4" w:space="0" w:color="FFFFFF" w:themeColor="background1"/>
                  <w:bottom w:val="single" w:sz="4" w:space="0" w:color="FFFFFF" w:themeColor="background1"/>
                  <w:right w:val="single" w:sz="4" w:space="0" w:color="FFFFFF" w:themeColor="background1"/>
                </w:tcBorders>
                <w:shd w:val="clear" w:color="auto" w:fill="BAE7F6"/>
              </w:tcPr>
              <w:p w:rsidR="00931F56" w:rsidRPr="00D27361" w:rsidRDefault="00D27361" w:rsidP="00D27361">
                <w:pPr>
                  <w:rPr>
                    <w:rFonts w:cs="Arial"/>
                    <w:sz w:val="18"/>
                    <w:szCs w:val="18"/>
                  </w:rPr>
                </w:pPr>
                <w:r>
                  <w:rPr>
                    <w:rFonts w:cs="Arial"/>
                    <w:sz w:val="18"/>
                    <w:szCs w:val="18"/>
                  </w:rPr>
                  <w:t>XXX</w:t>
                </w:r>
              </w:p>
            </w:tc>
          </w:sdtContent>
        </w:sdt>
      </w:tr>
      <w:tr w:rsidR="00C24A96" w:rsidRPr="00D27361" w:rsidTr="000B6F2A">
        <w:tc>
          <w:tcPr>
            <w:tcW w:w="2405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BAE7F6"/>
          </w:tcPr>
          <w:p w:rsidR="00931F56" w:rsidRPr="00D27361" w:rsidRDefault="00931F56" w:rsidP="00937B31">
            <w:pPr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BAE7F6"/>
          </w:tcPr>
          <w:p w:rsidR="00931F56" w:rsidRPr="00D27361" w:rsidRDefault="009C4C8B" w:rsidP="00937B31">
            <w:pPr>
              <w:rPr>
                <w:rFonts w:cs="Arial"/>
                <w:b/>
                <w:sz w:val="18"/>
                <w:szCs w:val="18"/>
              </w:rPr>
            </w:pPr>
            <w:r w:rsidRPr="009C4C8B">
              <w:rPr>
                <w:sz w:val="18"/>
              </w:rPr>
              <w:t>Funktion</w:t>
            </w:r>
          </w:p>
        </w:tc>
        <w:tc>
          <w:tcPr>
            <w:tcW w:w="393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AE7F6"/>
          </w:tcPr>
          <w:p w:rsidR="00931F56" w:rsidRPr="00D27361" w:rsidRDefault="006728FC" w:rsidP="006671D2">
            <w:pPr>
              <w:tabs>
                <w:tab w:val="left" w:pos="315"/>
              </w:tabs>
              <w:ind w:left="315" w:hanging="315"/>
              <w:rPr>
                <w:rFonts w:cs="Arial"/>
                <w:b/>
                <w:sz w:val="18"/>
                <w:szCs w:val="18"/>
              </w:rPr>
            </w:pPr>
            <w:sdt>
              <w:sdtPr>
                <w:rPr>
                  <w:rFonts w:cs="Arial"/>
                  <w:sz w:val="18"/>
                </w:rPr>
                <w:id w:val="-8134791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144B">
                  <w:rPr>
                    <w:rFonts w:ascii="MS Gothic" w:eastAsia="MS Gothic" w:hAnsi="MS Gothic" w:cs="Arial" w:hint="eastAsia"/>
                    <w:sz w:val="18"/>
                  </w:rPr>
                  <w:t>☐</w:t>
                </w:r>
              </w:sdtContent>
            </w:sdt>
            <w:r w:rsidR="006671D2" w:rsidRPr="00D27361">
              <w:rPr>
                <w:sz w:val="18"/>
              </w:rPr>
              <w:t xml:space="preserve"> </w:t>
            </w:r>
            <w:r w:rsidR="006671D2" w:rsidRPr="00D27361">
              <w:rPr>
                <w:sz w:val="18"/>
              </w:rPr>
              <w:tab/>
            </w:r>
            <w:r w:rsidR="002234CF" w:rsidRPr="00D27361">
              <w:rPr>
                <w:sz w:val="18"/>
              </w:rPr>
              <w:t xml:space="preserve">Betreuungsperson mit pädagogischer </w:t>
            </w:r>
            <w:r w:rsidR="006671D2" w:rsidRPr="00D27361">
              <w:rPr>
                <w:sz w:val="18"/>
              </w:rPr>
              <w:br/>
            </w:r>
            <w:r w:rsidR="002234CF" w:rsidRPr="00D27361">
              <w:rPr>
                <w:sz w:val="18"/>
              </w:rPr>
              <w:t xml:space="preserve">oder </w:t>
            </w:r>
            <w:r w:rsidR="002234CF" w:rsidRPr="00D27361">
              <w:rPr>
                <w:w w:val="95"/>
                <w:sz w:val="18"/>
              </w:rPr>
              <w:t>sozialpädagogischer Ausbildung</w:t>
            </w:r>
          </w:p>
        </w:tc>
      </w:tr>
      <w:tr w:rsidR="00C24A96" w:rsidRPr="00D27361" w:rsidTr="000B6F2A">
        <w:tc>
          <w:tcPr>
            <w:tcW w:w="2405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BAE7F6"/>
          </w:tcPr>
          <w:p w:rsidR="00931F56" w:rsidRPr="00D27361" w:rsidRDefault="00931F56" w:rsidP="00937B31">
            <w:pPr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3119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BAE7F6"/>
          </w:tcPr>
          <w:p w:rsidR="00931F56" w:rsidRPr="00D27361" w:rsidRDefault="00931F56" w:rsidP="00937B31">
            <w:pPr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393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AE7F6"/>
          </w:tcPr>
          <w:p w:rsidR="00931F56" w:rsidRPr="00D27361" w:rsidRDefault="006728FC" w:rsidP="006671D2">
            <w:pPr>
              <w:tabs>
                <w:tab w:val="left" w:pos="315"/>
              </w:tabs>
              <w:ind w:left="315" w:hanging="315"/>
              <w:rPr>
                <w:rFonts w:cs="Arial"/>
                <w:b/>
                <w:sz w:val="18"/>
                <w:szCs w:val="18"/>
              </w:rPr>
            </w:pPr>
            <w:sdt>
              <w:sdtPr>
                <w:rPr>
                  <w:sz w:val="18"/>
                </w:rPr>
                <w:id w:val="-18064621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144B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6671D2" w:rsidRPr="00D27361">
              <w:rPr>
                <w:sz w:val="18"/>
              </w:rPr>
              <w:t xml:space="preserve"> </w:t>
            </w:r>
            <w:r w:rsidR="006671D2" w:rsidRPr="00D27361">
              <w:rPr>
                <w:sz w:val="18"/>
              </w:rPr>
              <w:tab/>
            </w:r>
            <w:r w:rsidR="002234CF" w:rsidRPr="00D27361">
              <w:rPr>
                <w:sz w:val="18"/>
              </w:rPr>
              <w:t>Betreuungsperson ohne pädagogische</w:t>
            </w:r>
            <w:r w:rsidR="006671D2" w:rsidRPr="00D27361">
              <w:rPr>
                <w:sz w:val="18"/>
              </w:rPr>
              <w:br/>
            </w:r>
            <w:r w:rsidR="002234CF" w:rsidRPr="00D27361">
              <w:rPr>
                <w:sz w:val="18"/>
              </w:rPr>
              <w:t xml:space="preserve"> oder </w:t>
            </w:r>
            <w:r w:rsidR="002234CF" w:rsidRPr="00D27361">
              <w:rPr>
                <w:w w:val="95"/>
                <w:sz w:val="18"/>
              </w:rPr>
              <w:t>sozialpädagogische Ausbildung</w:t>
            </w:r>
          </w:p>
        </w:tc>
      </w:tr>
      <w:tr w:rsidR="00C24A96" w:rsidRPr="00D27361" w:rsidTr="000B6F2A">
        <w:tc>
          <w:tcPr>
            <w:tcW w:w="2405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BAE7F6"/>
          </w:tcPr>
          <w:p w:rsidR="002234CF" w:rsidRPr="00D27361" w:rsidRDefault="002234CF" w:rsidP="00937B31">
            <w:pPr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3119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AE7F6"/>
          </w:tcPr>
          <w:p w:rsidR="002234CF" w:rsidRPr="00D27361" w:rsidRDefault="002234CF" w:rsidP="00937B31">
            <w:pPr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393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AE7F6"/>
          </w:tcPr>
          <w:p w:rsidR="002234CF" w:rsidRPr="00D27361" w:rsidRDefault="006728FC" w:rsidP="006671D2">
            <w:pPr>
              <w:tabs>
                <w:tab w:val="left" w:pos="315"/>
              </w:tabs>
              <w:ind w:left="315" w:hanging="315"/>
              <w:rPr>
                <w:rFonts w:cs="Arial"/>
                <w:b/>
                <w:sz w:val="18"/>
                <w:szCs w:val="18"/>
              </w:rPr>
            </w:pPr>
            <w:sdt>
              <w:sdtPr>
                <w:rPr>
                  <w:w w:val="95"/>
                  <w:sz w:val="18"/>
                </w:rPr>
                <w:id w:val="-2783313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71D2" w:rsidRPr="00D27361">
                  <w:rPr>
                    <w:rFonts w:ascii="MS Gothic" w:eastAsia="MS Gothic" w:hAnsi="MS Gothic" w:hint="eastAsia"/>
                    <w:w w:val="95"/>
                    <w:sz w:val="18"/>
                  </w:rPr>
                  <w:t>☐</w:t>
                </w:r>
              </w:sdtContent>
            </w:sdt>
            <w:r w:rsidR="006671D2" w:rsidRPr="00D27361">
              <w:rPr>
                <w:w w:val="95"/>
                <w:sz w:val="18"/>
              </w:rPr>
              <w:t xml:space="preserve"> </w:t>
            </w:r>
            <w:r w:rsidR="006671D2" w:rsidRPr="00D27361">
              <w:rPr>
                <w:w w:val="95"/>
                <w:sz w:val="18"/>
              </w:rPr>
              <w:tab/>
            </w:r>
            <w:r w:rsidR="002234CF" w:rsidRPr="00D27361">
              <w:rPr>
                <w:w w:val="95"/>
                <w:sz w:val="18"/>
              </w:rPr>
              <w:t>Köchin/Koch (</w:t>
            </w:r>
            <w:r w:rsidR="002234CF" w:rsidRPr="00D27361">
              <w:rPr>
                <w:rFonts w:ascii="MS UI Gothic" w:hAnsi="MS UI Gothic"/>
                <w:w w:val="95"/>
                <w:sz w:val="18"/>
              </w:rPr>
              <w:t xml:space="preserve">➝ </w:t>
            </w:r>
            <w:r w:rsidR="002234CF" w:rsidRPr="00D27361">
              <w:rPr>
                <w:w w:val="95"/>
                <w:sz w:val="18"/>
              </w:rPr>
              <w:t>Einlageblatt)</w:t>
            </w:r>
          </w:p>
        </w:tc>
      </w:tr>
      <w:tr w:rsidR="00C24A96" w:rsidRPr="00D27361" w:rsidTr="000B6F2A">
        <w:tc>
          <w:tcPr>
            <w:tcW w:w="2405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BAE7F6"/>
          </w:tcPr>
          <w:p w:rsidR="00931F56" w:rsidRPr="00D27361" w:rsidRDefault="00931F56" w:rsidP="00937B31">
            <w:pPr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AE7F6"/>
          </w:tcPr>
          <w:p w:rsidR="00931F56" w:rsidRPr="00D27361" w:rsidRDefault="00931F56" w:rsidP="002234CF">
            <w:pPr>
              <w:rPr>
                <w:sz w:val="18"/>
              </w:rPr>
            </w:pPr>
            <w:r w:rsidRPr="00D27361">
              <w:rPr>
                <w:w w:val="95"/>
                <w:sz w:val="18"/>
              </w:rPr>
              <w:t xml:space="preserve">Beschäftigungsgrad </w:t>
            </w:r>
          </w:p>
        </w:tc>
        <w:sdt>
          <w:sdtPr>
            <w:rPr>
              <w:rFonts w:cs="Arial"/>
              <w:sz w:val="18"/>
              <w:szCs w:val="18"/>
            </w:rPr>
            <w:id w:val="-449400248"/>
            <w:placeholder>
              <w:docPart w:val="FB26A478EC2B4F4697DAE890FA35E304"/>
            </w:placeholder>
          </w:sdtPr>
          <w:sdtEndPr/>
          <w:sdtContent>
            <w:tc>
              <w:tcPr>
                <w:tcW w:w="3933" w:type="dxa"/>
                <w:tcBorders>
                  <w:top w:val="single" w:sz="4" w:space="0" w:color="FFFFFF" w:themeColor="background1"/>
                  <w:left w:val="single" w:sz="4" w:space="0" w:color="FFFFFF" w:themeColor="background1"/>
                  <w:bottom w:val="single" w:sz="4" w:space="0" w:color="FFFFFF" w:themeColor="background1"/>
                  <w:right w:val="single" w:sz="4" w:space="0" w:color="FFFFFF" w:themeColor="background1"/>
                </w:tcBorders>
                <w:shd w:val="clear" w:color="auto" w:fill="BAE7F6"/>
              </w:tcPr>
              <w:p w:rsidR="00931F56" w:rsidRPr="00D27361" w:rsidRDefault="00D27361" w:rsidP="00D27361">
                <w:pPr>
                  <w:rPr>
                    <w:rFonts w:cs="Arial"/>
                    <w:b/>
                    <w:sz w:val="18"/>
                    <w:szCs w:val="18"/>
                  </w:rPr>
                </w:pPr>
                <w:r>
                  <w:rPr>
                    <w:rFonts w:cs="Arial"/>
                    <w:sz w:val="18"/>
                    <w:szCs w:val="18"/>
                  </w:rPr>
                  <w:t>XXX</w:t>
                </w:r>
              </w:p>
            </w:tc>
          </w:sdtContent>
        </w:sdt>
      </w:tr>
      <w:tr w:rsidR="00931F56" w:rsidRPr="00D27361" w:rsidTr="000B6F2A">
        <w:tc>
          <w:tcPr>
            <w:tcW w:w="2405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BAE7F6"/>
          </w:tcPr>
          <w:p w:rsidR="00931F56" w:rsidRPr="00D27361" w:rsidRDefault="00931F56" w:rsidP="00937B31">
            <w:pPr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AE7F6"/>
          </w:tcPr>
          <w:p w:rsidR="00931F56" w:rsidRPr="00D27361" w:rsidRDefault="00931F56" w:rsidP="00937B31">
            <w:pPr>
              <w:rPr>
                <w:sz w:val="18"/>
              </w:rPr>
            </w:pPr>
            <w:r w:rsidRPr="00D27361">
              <w:rPr>
                <w:w w:val="95"/>
                <w:sz w:val="18"/>
              </w:rPr>
              <w:t>An dieser Tagesschule seit</w:t>
            </w:r>
          </w:p>
        </w:tc>
        <w:sdt>
          <w:sdtPr>
            <w:rPr>
              <w:rFonts w:cs="Arial"/>
              <w:sz w:val="18"/>
              <w:szCs w:val="18"/>
            </w:rPr>
            <w:id w:val="-1657451180"/>
            <w:placeholder>
              <w:docPart w:val="088BA4831FB844659651979354A1716B"/>
            </w:placeholder>
          </w:sdtPr>
          <w:sdtEndPr/>
          <w:sdtContent>
            <w:tc>
              <w:tcPr>
                <w:tcW w:w="3933" w:type="dxa"/>
                <w:tcBorders>
                  <w:top w:val="single" w:sz="4" w:space="0" w:color="FFFFFF" w:themeColor="background1"/>
                  <w:left w:val="single" w:sz="4" w:space="0" w:color="FFFFFF" w:themeColor="background1"/>
                  <w:bottom w:val="single" w:sz="4" w:space="0" w:color="FFFFFF" w:themeColor="background1"/>
                  <w:right w:val="single" w:sz="4" w:space="0" w:color="FFFFFF" w:themeColor="background1"/>
                </w:tcBorders>
                <w:shd w:val="clear" w:color="auto" w:fill="BAE7F6"/>
              </w:tcPr>
              <w:p w:rsidR="00931F56" w:rsidRPr="00D27361" w:rsidRDefault="00D27361" w:rsidP="00D27361">
                <w:pPr>
                  <w:rPr>
                    <w:rFonts w:cs="Arial"/>
                    <w:b/>
                    <w:sz w:val="18"/>
                    <w:szCs w:val="18"/>
                  </w:rPr>
                </w:pPr>
                <w:r>
                  <w:rPr>
                    <w:rFonts w:cs="Arial"/>
                    <w:sz w:val="18"/>
                    <w:szCs w:val="18"/>
                  </w:rPr>
                  <w:t>XXX</w:t>
                </w:r>
              </w:p>
            </w:tc>
          </w:sdtContent>
        </w:sdt>
      </w:tr>
      <w:tr w:rsidR="00C24A96" w:rsidRPr="00D27361" w:rsidTr="000B6F2A">
        <w:tc>
          <w:tcPr>
            <w:tcW w:w="2405" w:type="dxa"/>
            <w:tcBorders>
              <w:right w:val="single" w:sz="4" w:space="0" w:color="FFFFFF" w:themeColor="background1"/>
            </w:tcBorders>
            <w:shd w:val="clear" w:color="auto" w:fill="BAE7F6"/>
          </w:tcPr>
          <w:p w:rsidR="00931F56" w:rsidRPr="00D27361" w:rsidRDefault="00931F56" w:rsidP="00937B31">
            <w:pPr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AE7F6"/>
          </w:tcPr>
          <w:p w:rsidR="00931F56" w:rsidRPr="00D27361" w:rsidRDefault="002234CF" w:rsidP="00937B31">
            <w:pPr>
              <w:rPr>
                <w:sz w:val="18"/>
              </w:rPr>
            </w:pPr>
            <w:r w:rsidRPr="00D27361">
              <w:rPr>
                <w:sz w:val="18"/>
              </w:rPr>
              <w:t>Weitere Funktionen an der Schule</w:t>
            </w:r>
          </w:p>
        </w:tc>
        <w:sdt>
          <w:sdtPr>
            <w:rPr>
              <w:rFonts w:cs="Arial"/>
              <w:sz w:val="18"/>
              <w:szCs w:val="18"/>
            </w:rPr>
            <w:id w:val="24762714"/>
            <w:placeholder>
              <w:docPart w:val="58285F889B144A0DA2032586FFA5B86A"/>
            </w:placeholder>
          </w:sdtPr>
          <w:sdtEndPr/>
          <w:sdtContent>
            <w:tc>
              <w:tcPr>
                <w:tcW w:w="3933" w:type="dxa"/>
                <w:tcBorders>
                  <w:top w:val="single" w:sz="4" w:space="0" w:color="FFFFFF" w:themeColor="background1"/>
                  <w:left w:val="single" w:sz="4" w:space="0" w:color="FFFFFF" w:themeColor="background1"/>
                  <w:bottom w:val="single" w:sz="4" w:space="0" w:color="FFFFFF" w:themeColor="background1"/>
                  <w:right w:val="single" w:sz="4" w:space="0" w:color="FFFFFF" w:themeColor="background1"/>
                </w:tcBorders>
                <w:shd w:val="clear" w:color="auto" w:fill="BAE7F6"/>
              </w:tcPr>
              <w:p w:rsidR="00931F56" w:rsidRPr="00D27361" w:rsidRDefault="00D27361" w:rsidP="00D27361">
                <w:pPr>
                  <w:rPr>
                    <w:rFonts w:cs="Arial"/>
                    <w:b/>
                    <w:sz w:val="18"/>
                    <w:szCs w:val="18"/>
                  </w:rPr>
                </w:pPr>
                <w:r>
                  <w:rPr>
                    <w:rFonts w:cs="Arial"/>
                    <w:sz w:val="18"/>
                    <w:szCs w:val="18"/>
                  </w:rPr>
                  <w:t>XXX</w:t>
                </w:r>
              </w:p>
            </w:tc>
          </w:sdtContent>
        </w:sdt>
      </w:tr>
      <w:tr w:rsidR="00C24A96" w:rsidRPr="00D27361" w:rsidTr="000B6F2A">
        <w:tc>
          <w:tcPr>
            <w:tcW w:w="2405" w:type="dxa"/>
            <w:tcBorders>
              <w:right w:val="single" w:sz="4" w:space="0" w:color="FFFFFF" w:themeColor="background1"/>
            </w:tcBorders>
            <w:shd w:val="clear" w:color="auto" w:fill="BAE7F6"/>
          </w:tcPr>
          <w:p w:rsidR="00D31F2C" w:rsidRPr="00D27361" w:rsidRDefault="002234CF" w:rsidP="002234CF">
            <w:pPr>
              <w:spacing w:before="5"/>
              <w:rPr>
                <w:sz w:val="18"/>
              </w:rPr>
            </w:pPr>
            <w:r w:rsidRPr="00D27361">
              <w:rPr>
                <w:w w:val="95"/>
                <w:sz w:val="18"/>
              </w:rPr>
              <w:t>Tagesschulleitung</w:t>
            </w:r>
          </w:p>
        </w:tc>
        <w:tc>
          <w:tcPr>
            <w:tcW w:w="311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AE7F6"/>
          </w:tcPr>
          <w:p w:rsidR="00D31F2C" w:rsidRPr="00D27361" w:rsidRDefault="00D31F2C" w:rsidP="00937B31">
            <w:pPr>
              <w:rPr>
                <w:sz w:val="18"/>
              </w:rPr>
            </w:pPr>
            <w:r w:rsidRPr="00D27361">
              <w:rPr>
                <w:sz w:val="18"/>
              </w:rPr>
              <w:t>Name/Vorname</w:t>
            </w:r>
          </w:p>
        </w:tc>
        <w:sdt>
          <w:sdtPr>
            <w:rPr>
              <w:rFonts w:cs="Arial"/>
              <w:sz w:val="18"/>
              <w:szCs w:val="18"/>
            </w:rPr>
            <w:id w:val="418679583"/>
            <w:placeholder>
              <w:docPart w:val="E86DAFEEDBBB4678AD5B3C5DD222F717"/>
            </w:placeholder>
          </w:sdtPr>
          <w:sdtEndPr/>
          <w:sdtContent>
            <w:tc>
              <w:tcPr>
                <w:tcW w:w="3933" w:type="dxa"/>
                <w:tcBorders>
                  <w:top w:val="single" w:sz="4" w:space="0" w:color="FFFFFF" w:themeColor="background1"/>
                  <w:left w:val="single" w:sz="4" w:space="0" w:color="FFFFFF" w:themeColor="background1"/>
                  <w:bottom w:val="single" w:sz="4" w:space="0" w:color="FFFFFF" w:themeColor="background1"/>
                  <w:right w:val="single" w:sz="4" w:space="0" w:color="FFFFFF" w:themeColor="background1"/>
                </w:tcBorders>
                <w:shd w:val="clear" w:color="auto" w:fill="BAE7F6"/>
              </w:tcPr>
              <w:p w:rsidR="00D31F2C" w:rsidRPr="00D27361" w:rsidRDefault="00526799" w:rsidP="00526799">
                <w:pPr>
                  <w:rPr>
                    <w:rFonts w:cs="Arial"/>
                    <w:b/>
                    <w:sz w:val="18"/>
                    <w:szCs w:val="18"/>
                  </w:rPr>
                </w:pPr>
                <w:r>
                  <w:rPr>
                    <w:rFonts w:cs="Arial"/>
                    <w:sz w:val="18"/>
                    <w:szCs w:val="18"/>
                  </w:rPr>
                  <w:t>XXX</w:t>
                </w:r>
              </w:p>
            </w:tc>
          </w:sdtContent>
        </w:sdt>
      </w:tr>
      <w:tr w:rsidR="00931F56" w:rsidRPr="00D27361" w:rsidTr="000B6F2A">
        <w:tc>
          <w:tcPr>
            <w:tcW w:w="2405" w:type="dxa"/>
            <w:tcBorders>
              <w:right w:val="single" w:sz="4" w:space="0" w:color="FFFFFF" w:themeColor="background1"/>
            </w:tcBorders>
            <w:shd w:val="clear" w:color="auto" w:fill="BAE7F6"/>
          </w:tcPr>
          <w:p w:rsidR="00931F56" w:rsidRPr="00D27361" w:rsidRDefault="00D31F2C" w:rsidP="00937B31">
            <w:pPr>
              <w:rPr>
                <w:rFonts w:cs="Arial"/>
                <w:b/>
                <w:sz w:val="18"/>
                <w:szCs w:val="18"/>
              </w:rPr>
            </w:pPr>
            <w:r w:rsidRPr="00D27361">
              <w:rPr>
                <w:sz w:val="18"/>
              </w:rPr>
              <w:t>Gesprächsdatum</w:t>
            </w:r>
          </w:p>
        </w:tc>
        <w:tc>
          <w:tcPr>
            <w:tcW w:w="311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AE7F6"/>
          </w:tcPr>
          <w:p w:rsidR="00931F56" w:rsidRPr="00D27361" w:rsidRDefault="00931F56" w:rsidP="00937B31">
            <w:pPr>
              <w:rPr>
                <w:sz w:val="18"/>
              </w:rPr>
            </w:pPr>
            <w:r w:rsidRPr="00D27361">
              <w:rPr>
                <w:w w:val="95"/>
                <w:sz w:val="18"/>
              </w:rPr>
              <w:t>Aktuelles MAG</w:t>
            </w:r>
          </w:p>
        </w:tc>
        <w:sdt>
          <w:sdtPr>
            <w:rPr>
              <w:rFonts w:cs="Arial"/>
              <w:sz w:val="18"/>
              <w:szCs w:val="18"/>
            </w:rPr>
            <w:id w:val="-1965033819"/>
            <w:placeholder>
              <w:docPart w:val="424FEDAE10104509BCD56CB0BFB44433"/>
            </w:placeholder>
          </w:sdtPr>
          <w:sdtEndPr/>
          <w:sdtContent>
            <w:tc>
              <w:tcPr>
                <w:tcW w:w="3933" w:type="dxa"/>
                <w:tcBorders>
                  <w:top w:val="single" w:sz="4" w:space="0" w:color="FFFFFF" w:themeColor="background1"/>
                  <w:left w:val="single" w:sz="4" w:space="0" w:color="FFFFFF" w:themeColor="background1"/>
                  <w:bottom w:val="single" w:sz="4" w:space="0" w:color="FFFFFF" w:themeColor="background1"/>
                  <w:right w:val="single" w:sz="4" w:space="0" w:color="FFFFFF" w:themeColor="background1"/>
                </w:tcBorders>
                <w:shd w:val="clear" w:color="auto" w:fill="BAE7F6"/>
              </w:tcPr>
              <w:p w:rsidR="00931F56" w:rsidRPr="00D27361" w:rsidRDefault="00526799" w:rsidP="00526799">
                <w:pPr>
                  <w:rPr>
                    <w:rFonts w:cs="Arial"/>
                    <w:b/>
                    <w:sz w:val="18"/>
                    <w:szCs w:val="18"/>
                  </w:rPr>
                </w:pPr>
                <w:r>
                  <w:rPr>
                    <w:rFonts w:cs="Arial"/>
                    <w:sz w:val="18"/>
                    <w:szCs w:val="18"/>
                  </w:rPr>
                  <w:t>XXX</w:t>
                </w:r>
              </w:p>
            </w:tc>
          </w:sdtContent>
        </w:sdt>
      </w:tr>
      <w:tr w:rsidR="00C24A96" w:rsidRPr="00D27361" w:rsidTr="000B6F2A">
        <w:tc>
          <w:tcPr>
            <w:tcW w:w="2405" w:type="dxa"/>
            <w:tcBorders>
              <w:right w:val="single" w:sz="4" w:space="0" w:color="FFFFFF" w:themeColor="background1"/>
            </w:tcBorders>
            <w:shd w:val="clear" w:color="auto" w:fill="BAE7F6"/>
          </w:tcPr>
          <w:p w:rsidR="00931F56" w:rsidRPr="00D27361" w:rsidRDefault="00931F56" w:rsidP="00937B31">
            <w:pPr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AE7F6"/>
          </w:tcPr>
          <w:p w:rsidR="00931F56" w:rsidRPr="00D27361" w:rsidRDefault="00931F56" w:rsidP="00937B31">
            <w:pPr>
              <w:rPr>
                <w:sz w:val="18"/>
              </w:rPr>
            </w:pPr>
            <w:r w:rsidRPr="00D27361">
              <w:rPr>
                <w:w w:val="95"/>
                <w:sz w:val="18"/>
              </w:rPr>
              <w:t>Letztes MAG</w:t>
            </w:r>
          </w:p>
        </w:tc>
        <w:sdt>
          <w:sdtPr>
            <w:rPr>
              <w:rFonts w:cs="Arial"/>
              <w:sz w:val="18"/>
              <w:szCs w:val="18"/>
            </w:rPr>
            <w:id w:val="1488598326"/>
            <w:placeholder>
              <w:docPart w:val="15EB24AE90FE4097A2F06AD0E2F02640"/>
            </w:placeholder>
          </w:sdtPr>
          <w:sdtEndPr/>
          <w:sdtContent>
            <w:tc>
              <w:tcPr>
                <w:tcW w:w="3933" w:type="dxa"/>
                <w:tcBorders>
                  <w:top w:val="single" w:sz="4" w:space="0" w:color="FFFFFF" w:themeColor="background1"/>
                  <w:left w:val="single" w:sz="4" w:space="0" w:color="FFFFFF" w:themeColor="background1"/>
                  <w:bottom w:val="single" w:sz="4" w:space="0" w:color="FFFFFF" w:themeColor="background1"/>
                  <w:right w:val="single" w:sz="4" w:space="0" w:color="FFFFFF" w:themeColor="background1"/>
                </w:tcBorders>
                <w:shd w:val="clear" w:color="auto" w:fill="BAE7F6"/>
              </w:tcPr>
              <w:p w:rsidR="00931F56" w:rsidRPr="00D27361" w:rsidRDefault="00526799" w:rsidP="00526799">
                <w:pPr>
                  <w:rPr>
                    <w:rFonts w:cs="Arial"/>
                    <w:b/>
                    <w:sz w:val="18"/>
                    <w:szCs w:val="18"/>
                  </w:rPr>
                </w:pPr>
                <w:r>
                  <w:rPr>
                    <w:rFonts w:cs="Arial"/>
                    <w:sz w:val="18"/>
                    <w:szCs w:val="18"/>
                  </w:rPr>
                  <w:t>XXX</w:t>
                </w:r>
              </w:p>
            </w:tc>
          </w:sdtContent>
        </w:sdt>
      </w:tr>
    </w:tbl>
    <w:p w:rsidR="00931F56" w:rsidRPr="00D27361" w:rsidRDefault="00931F56" w:rsidP="00937B31">
      <w:pPr>
        <w:rPr>
          <w:rFonts w:asciiTheme="minorHAnsi" w:hAnsiTheme="minorHAnsi" w:cstheme="minorHAnsi"/>
          <w:b/>
          <w:sz w:val="26"/>
          <w:szCs w:val="26"/>
        </w:rPr>
      </w:pPr>
    </w:p>
    <w:p w:rsidR="00D31F2C" w:rsidRPr="00D27361" w:rsidRDefault="007C2474" w:rsidP="006671D2">
      <w:pPr>
        <w:pStyle w:val="Listenabsatz"/>
        <w:numPr>
          <w:ilvl w:val="0"/>
          <w:numId w:val="21"/>
        </w:numPr>
        <w:tabs>
          <w:tab w:val="left" w:pos="426"/>
        </w:tabs>
        <w:ind w:left="709" w:hanging="709"/>
        <w:rPr>
          <w:b/>
          <w:w w:val="105"/>
          <w:sz w:val="24"/>
        </w:rPr>
      </w:pPr>
      <w:r w:rsidRPr="00D27361">
        <w:rPr>
          <w:b/>
          <w:w w:val="105"/>
          <w:sz w:val="24"/>
        </w:rPr>
        <w:t>Befindlichkeit</w:t>
      </w:r>
    </w:p>
    <w:tbl>
      <w:tblPr>
        <w:tblStyle w:val="Tabellenraster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9457"/>
      </w:tblGrid>
      <w:tr w:rsidR="007C2474" w:rsidRPr="00D27361" w:rsidTr="0006279C">
        <w:trPr>
          <w:trHeight w:val="1417"/>
        </w:trPr>
        <w:tc>
          <w:tcPr>
            <w:tcW w:w="9457" w:type="dxa"/>
            <w:shd w:val="clear" w:color="auto" w:fill="BAE7F6"/>
          </w:tcPr>
          <w:p w:rsidR="007C2474" w:rsidRPr="00D27361" w:rsidRDefault="007C2474" w:rsidP="007C2474">
            <w:pPr>
              <w:pStyle w:val="TableParagraph"/>
              <w:spacing w:before="135"/>
              <w:ind w:left="0"/>
              <w:rPr>
                <w:b/>
                <w:sz w:val="20"/>
                <w:lang w:val="de-CH"/>
              </w:rPr>
            </w:pPr>
            <w:r w:rsidRPr="00D27361">
              <w:rPr>
                <w:b/>
                <w:w w:val="105"/>
                <w:sz w:val="20"/>
                <w:lang w:val="de-CH"/>
              </w:rPr>
              <w:t>Persönliche Situation</w:t>
            </w:r>
          </w:p>
          <w:p w:rsidR="007C2474" w:rsidRPr="00D27361" w:rsidRDefault="007C2474" w:rsidP="007C2474">
            <w:pPr>
              <w:spacing w:before="7" w:after="0"/>
              <w:rPr>
                <w:w w:val="95"/>
                <w:sz w:val="16"/>
              </w:rPr>
            </w:pPr>
            <w:r w:rsidRPr="00D27361">
              <w:rPr>
                <w:w w:val="95"/>
                <w:sz w:val="16"/>
              </w:rPr>
              <w:t>(Freude, Zufriedenheit, Erfolge, Erwartungen, Hö</w:t>
            </w:r>
            <w:r w:rsidR="00FC1D8C">
              <w:rPr>
                <w:w w:val="95"/>
                <w:sz w:val="16"/>
              </w:rPr>
              <w:t>hepunkte, Ängste, Ärger, Sorgen</w:t>
            </w:r>
            <w:r w:rsidRPr="00D27361">
              <w:rPr>
                <w:w w:val="95"/>
                <w:sz w:val="16"/>
              </w:rPr>
              <w:t xml:space="preserve"> usw.)</w:t>
            </w:r>
          </w:p>
          <w:sdt>
            <w:sdtPr>
              <w:rPr>
                <w:rFonts w:cs="Arial"/>
                <w:sz w:val="18"/>
                <w:szCs w:val="18"/>
              </w:rPr>
              <w:id w:val="1771591140"/>
              <w:placeholder>
                <w:docPart w:val="7EF5E03ADC2F43509892AD2371D0C48C"/>
              </w:placeholder>
              <w:showingPlcHdr/>
            </w:sdtPr>
            <w:sdtEndPr/>
            <w:sdtContent>
              <w:p w:rsidR="003F6523" w:rsidRPr="00D27361" w:rsidRDefault="003F6523" w:rsidP="007C2474">
                <w:pPr>
                  <w:spacing w:before="7" w:after="0"/>
                  <w:rPr>
                    <w:rFonts w:asciiTheme="minorHAnsi" w:hAnsiTheme="minorHAnsi" w:cstheme="minorHAnsi"/>
                    <w:b/>
                    <w:sz w:val="26"/>
                    <w:szCs w:val="26"/>
                  </w:rPr>
                </w:pPr>
                <w:r w:rsidRPr="00D27361">
                  <w:rPr>
                    <w:rStyle w:val="Platzhaltertext"/>
                    <w:rFonts w:eastAsiaTheme="minorHAnsi"/>
                  </w:rPr>
                  <w:t>Klicken oder tippen Sie hier, um Text einzugeben.</w:t>
                </w:r>
              </w:p>
            </w:sdtContent>
          </w:sdt>
        </w:tc>
      </w:tr>
      <w:tr w:rsidR="007C2474" w:rsidRPr="00D27361" w:rsidTr="0006279C">
        <w:trPr>
          <w:trHeight w:val="1417"/>
        </w:trPr>
        <w:tc>
          <w:tcPr>
            <w:tcW w:w="9457" w:type="dxa"/>
            <w:shd w:val="clear" w:color="auto" w:fill="BAE7F6"/>
          </w:tcPr>
          <w:p w:rsidR="007C2474" w:rsidRPr="00D27361" w:rsidRDefault="007C2474" w:rsidP="007C2474">
            <w:pPr>
              <w:pStyle w:val="TableParagraph"/>
              <w:spacing w:before="128"/>
              <w:ind w:left="0"/>
              <w:rPr>
                <w:b/>
                <w:sz w:val="20"/>
                <w:lang w:val="de-CH"/>
              </w:rPr>
            </w:pPr>
            <w:r w:rsidRPr="00D27361">
              <w:rPr>
                <w:b/>
                <w:w w:val="105"/>
                <w:sz w:val="20"/>
                <w:lang w:val="de-CH"/>
              </w:rPr>
              <w:t>Rahmenbedingungen</w:t>
            </w:r>
          </w:p>
          <w:p w:rsidR="007C2474" w:rsidRPr="00D27361" w:rsidRDefault="007C2474" w:rsidP="007C2474">
            <w:pPr>
              <w:spacing w:before="7" w:after="0"/>
              <w:rPr>
                <w:w w:val="95"/>
                <w:sz w:val="16"/>
              </w:rPr>
            </w:pPr>
            <w:r w:rsidRPr="00D27361">
              <w:rPr>
                <w:w w:val="95"/>
                <w:sz w:val="16"/>
              </w:rPr>
              <w:t>(Infrastruktur, Einbettung in die Schule, Anstellungsbedingungen usw.)</w:t>
            </w:r>
          </w:p>
          <w:sdt>
            <w:sdtPr>
              <w:rPr>
                <w:rFonts w:cs="Arial"/>
                <w:sz w:val="18"/>
                <w:szCs w:val="18"/>
              </w:rPr>
              <w:id w:val="518354108"/>
              <w:placeholder>
                <w:docPart w:val="29595CA12CF544B8A496ADF7E06575F2"/>
              </w:placeholder>
              <w:showingPlcHdr/>
            </w:sdtPr>
            <w:sdtEndPr/>
            <w:sdtContent>
              <w:p w:rsidR="003F6523" w:rsidRPr="00D27361" w:rsidRDefault="003F6523" w:rsidP="007C2474">
                <w:pPr>
                  <w:spacing w:before="7" w:after="0"/>
                  <w:rPr>
                    <w:rFonts w:asciiTheme="minorHAnsi" w:hAnsiTheme="minorHAnsi" w:cstheme="minorHAnsi"/>
                    <w:b/>
                    <w:sz w:val="26"/>
                    <w:szCs w:val="26"/>
                  </w:rPr>
                </w:pPr>
                <w:r w:rsidRPr="00D27361">
                  <w:rPr>
                    <w:rStyle w:val="Platzhaltertext"/>
                    <w:rFonts w:eastAsiaTheme="minorHAnsi"/>
                  </w:rPr>
                  <w:t>Klicken oder tippen Sie hier, um Text einzugeben.</w:t>
                </w:r>
              </w:p>
            </w:sdtContent>
          </w:sdt>
        </w:tc>
      </w:tr>
      <w:tr w:rsidR="007C2474" w:rsidRPr="00D27361" w:rsidTr="0006279C">
        <w:trPr>
          <w:trHeight w:val="1417"/>
        </w:trPr>
        <w:tc>
          <w:tcPr>
            <w:tcW w:w="9457" w:type="dxa"/>
            <w:shd w:val="clear" w:color="auto" w:fill="BAE7F6"/>
          </w:tcPr>
          <w:p w:rsidR="007C2474" w:rsidRPr="00D27361" w:rsidRDefault="007C2474" w:rsidP="007C2474">
            <w:pPr>
              <w:pStyle w:val="TableParagraph"/>
              <w:spacing w:before="128"/>
              <w:ind w:left="0"/>
              <w:rPr>
                <w:b/>
                <w:sz w:val="20"/>
                <w:lang w:val="de-CH"/>
              </w:rPr>
            </w:pPr>
            <w:r w:rsidRPr="00D27361">
              <w:rPr>
                <w:b/>
                <w:w w:val="105"/>
                <w:sz w:val="20"/>
                <w:lang w:val="de-CH"/>
              </w:rPr>
              <w:t>Arbeitsklima</w:t>
            </w:r>
          </w:p>
          <w:p w:rsidR="007C2474" w:rsidRPr="00D27361" w:rsidRDefault="007C2474" w:rsidP="007C2474">
            <w:pPr>
              <w:spacing w:before="7" w:after="0"/>
              <w:rPr>
                <w:w w:val="95"/>
                <w:sz w:val="16"/>
              </w:rPr>
            </w:pPr>
            <w:r w:rsidRPr="00D27361">
              <w:rPr>
                <w:w w:val="95"/>
                <w:sz w:val="16"/>
              </w:rPr>
              <w:t>(Anerkennung, Zusammenarbeit, Zeitdruck usw.)</w:t>
            </w:r>
          </w:p>
          <w:sdt>
            <w:sdtPr>
              <w:rPr>
                <w:rFonts w:cs="Arial"/>
                <w:sz w:val="18"/>
                <w:szCs w:val="18"/>
              </w:rPr>
              <w:id w:val="1774519626"/>
              <w:placeholder>
                <w:docPart w:val="FCE9D72F21B24C4AA88997404E445075"/>
              </w:placeholder>
              <w:showingPlcHdr/>
            </w:sdtPr>
            <w:sdtEndPr/>
            <w:sdtContent>
              <w:p w:rsidR="003F6523" w:rsidRPr="00D27361" w:rsidRDefault="003F6523" w:rsidP="007C2474">
                <w:pPr>
                  <w:spacing w:before="7" w:after="0"/>
                  <w:rPr>
                    <w:b/>
                    <w:w w:val="105"/>
                    <w:sz w:val="20"/>
                  </w:rPr>
                </w:pPr>
                <w:r w:rsidRPr="00D27361">
                  <w:rPr>
                    <w:rStyle w:val="Platzhaltertext"/>
                    <w:rFonts w:eastAsiaTheme="minorHAnsi"/>
                  </w:rPr>
                  <w:t>Klicken oder tippen Sie hier, um Text einzugeben.</w:t>
                </w:r>
              </w:p>
            </w:sdtContent>
          </w:sdt>
        </w:tc>
      </w:tr>
      <w:tr w:rsidR="00060575" w:rsidRPr="00D27361" w:rsidTr="0006279C">
        <w:trPr>
          <w:trHeight w:val="1417"/>
        </w:trPr>
        <w:tc>
          <w:tcPr>
            <w:tcW w:w="9457" w:type="dxa"/>
            <w:shd w:val="clear" w:color="auto" w:fill="BAE7F6"/>
          </w:tcPr>
          <w:p w:rsidR="00060575" w:rsidRPr="00D27361" w:rsidRDefault="00060575" w:rsidP="00060575">
            <w:pPr>
              <w:pStyle w:val="TableParagraph"/>
              <w:spacing w:before="128"/>
              <w:ind w:left="0"/>
              <w:rPr>
                <w:b/>
                <w:sz w:val="20"/>
                <w:lang w:val="de-CH"/>
              </w:rPr>
            </w:pPr>
            <w:r w:rsidRPr="00D27361">
              <w:rPr>
                <w:b/>
                <w:w w:val="105"/>
                <w:sz w:val="20"/>
                <w:lang w:val="de-CH"/>
              </w:rPr>
              <w:t>Umgang mit den eigenen Ressourcen</w:t>
            </w:r>
          </w:p>
          <w:p w:rsidR="00060575" w:rsidRPr="00D27361" w:rsidRDefault="00060575" w:rsidP="00060575">
            <w:pPr>
              <w:spacing w:before="7" w:after="0"/>
              <w:rPr>
                <w:w w:val="95"/>
                <w:sz w:val="16"/>
              </w:rPr>
            </w:pPr>
            <w:r w:rsidRPr="00D27361">
              <w:rPr>
                <w:w w:val="95"/>
                <w:sz w:val="16"/>
              </w:rPr>
              <w:t>(Gesundheit, Energie, Zeit, Work-Life-Balance, Belastbarkeit usw.)</w:t>
            </w:r>
          </w:p>
          <w:sdt>
            <w:sdtPr>
              <w:rPr>
                <w:sz w:val="18"/>
                <w:szCs w:val="18"/>
              </w:rPr>
              <w:id w:val="-238475140"/>
              <w:placeholder>
                <w:docPart w:val="822683A039BE4E468EBA93F8F7ECC443"/>
              </w:placeholder>
              <w:showingPlcHdr/>
            </w:sdtPr>
            <w:sdtEndPr/>
            <w:sdtContent>
              <w:p w:rsidR="00060575" w:rsidRPr="00D27361" w:rsidRDefault="00274B74" w:rsidP="00274B74">
                <w:pPr>
                  <w:pStyle w:val="TableParagraph"/>
                  <w:spacing w:before="7"/>
                  <w:ind w:left="0"/>
                  <w:rPr>
                    <w:b/>
                    <w:w w:val="105"/>
                    <w:sz w:val="20"/>
                    <w:lang w:val="de-CH"/>
                  </w:rPr>
                </w:pPr>
                <w:r w:rsidRPr="00274B74">
                  <w:rPr>
                    <w:rStyle w:val="Platzhaltertext"/>
                    <w:lang w:val="de-CH"/>
                  </w:rPr>
                  <w:t>Klicken oder tippen Sie hier, um Text einzugeben.</w:t>
                </w:r>
              </w:p>
            </w:sdtContent>
          </w:sdt>
        </w:tc>
      </w:tr>
    </w:tbl>
    <w:p w:rsidR="007C2474" w:rsidRPr="00D27361" w:rsidRDefault="007C2474" w:rsidP="00937B31">
      <w:pPr>
        <w:rPr>
          <w:rFonts w:asciiTheme="minorHAnsi" w:hAnsiTheme="minorHAnsi" w:cstheme="minorHAnsi"/>
          <w:b/>
          <w:sz w:val="26"/>
          <w:szCs w:val="26"/>
        </w:rPr>
      </w:pPr>
    </w:p>
    <w:p w:rsidR="007C2474" w:rsidRPr="00D27361" w:rsidRDefault="007C2474" w:rsidP="00937B31">
      <w:pPr>
        <w:rPr>
          <w:rFonts w:asciiTheme="minorHAnsi" w:hAnsiTheme="minorHAnsi" w:cstheme="minorHAnsi"/>
          <w:b/>
          <w:sz w:val="26"/>
          <w:szCs w:val="26"/>
        </w:rPr>
      </w:pPr>
    </w:p>
    <w:p w:rsidR="00262D72" w:rsidRDefault="00262D72" w:rsidP="00937B31">
      <w:pPr>
        <w:rPr>
          <w:rFonts w:asciiTheme="minorHAnsi" w:hAnsiTheme="minorHAnsi" w:cstheme="minorHAnsi"/>
          <w:b/>
          <w:sz w:val="26"/>
          <w:szCs w:val="26"/>
        </w:rPr>
      </w:pPr>
    </w:p>
    <w:p w:rsidR="00302FEB" w:rsidRDefault="00302FEB" w:rsidP="00937B31">
      <w:pPr>
        <w:rPr>
          <w:rFonts w:asciiTheme="minorHAnsi" w:hAnsiTheme="minorHAnsi" w:cstheme="minorHAnsi"/>
          <w:b/>
          <w:sz w:val="26"/>
          <w:szCs w:val="26"/>
        </w:rPr>
      </w:pPr>
    </w:p>
    <w:p w:rsidR="00302FEB" w:rsidRDefault="00302FEB" w:rsidP="00937B31">
      <w:pPr>
        <w:rPr>
          <w:rFonts w:asciiTheme="minorHAnsi" w:hAnsiTheme="minorHAnsi" w:cstheme="minorHAnsi"/>
          <w:b/>
          <w:sz w:val="26"/>
          <w:szCs w:val="26"/>
        </w:rPr>
      </w:pPr>
    </w:p>
    <w:p w:rsidR="00302FEB" w:rsidRDefault="00302FEB" w:rsidP="00937B31">
      <w:pPr>
        <w:rPr>
          <w:rFonts w:asciiTheme="minorHAnsi" w:hAnsiTheme="minorHAnsi" w:cstheme="minorHAnsi"/>
          <w:b/>
          <w:sz w:val="26"/>
          <w:szCs w:val="26"/>
        </w:rPr>
        <w:sectPr w:rsidR="00302FEB" w:rsidSect="00073FD2">
          <w:headerReference w:type="even" r:id="rId15"/>
          <w:headerReference w:type="default" r:id="rId16"/>
          <w:footerReference w:type="even" r:id="rId17"/>
          <w:footerReference w:type="default" r:id="rId18"/>
          <w:headerReference w:type="first" r:id="rId19"/>
          <w:footerReference w:type="first" r:id="rId20"/>
          <w:type w:val="continuous"/>
          <w:pgSz w:w="11906" w:h="16838" w:code="9"/>
          <w:pgMar w:top="1843" w:right="851" w:bottom="851" w:left="1588" w:header="397" w:footer="397" w:gutter="0"/>
          <w:cols w:space="708"/>
          <w:titlePg/>
          <w:docGrid w:linePitch="360"/>
        </w:sectPr>
      </w:pPr>
    </w:p>
    <w:p w:rsidR="00B10079" w:rsidRPr="0006279C" w:rsidRDefault="00B10079" w:rsidP="0006279C">
      <w:pPr>
        <w:rPr>
          <w:b/>
          <w:vanish/>
          <w:w w:val="105"/>
          <w:sz w:val="24"/>
        </w:rPr>
      </w:pPr>
    </w:p>
    <w:p w:rsidR="00E7037A" w:rsidRPr="00D27361" w:rsidRDefault="00703423" w:rsidP="00C47107">
      <w:pPr>
        <w:pStyle w:val="Listenabsatz"/>
        <w:numPr>
          <w:ilvl w:val="0"/>
          <w:numId w:val="21"/>
        </w:numPr>
        <w:rPr>
          <w:b/>
          <w:w w:val="105"/>
          <w:sz w:val="24"/>
        </w:rPr>
      </w:pPr>
      <w:r w:rsidRPr="00D27361">
        <w:rPr>
          <w:b/>
          <w:w w:val="105"/>
          <w:sz w:val="24"/>
        </w:rPr>
        <w:t>Reflexion der Tätigkeitsfelder gemäss Stellenbeschrieb</w:t>
      </w:r>
    </w:p>
    <w:tbl>
      <w:tblPr>
        <w:tblStyle w:val="Tabellenraster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9457"/>
      </w:tblGrid>
      <w:tr w:rsidR="007C2474" w:rsidRPr="00D27361" w:rsidTr="0006279C">
        <w:trPr>
          <w:trHeight w:val="4365"/>
        </w:trPr>
        <w:tc>
          <w:tcPr>
            <w:tcW w:w="9457" w:type="dxa"/>
            <w:shd w:val="clear" w:color="auto" w:fill="BAE7F6"/>
          </w:tcPr>
          <w:p w:rsidR="002234CF" w:rsidRPr="00D27361" w:rsidRDefault="002234CF" w:rsidP="00BC28DA">
            <w:pPr>
              <w:pStyle w:val="TableParagraph"/>
              <w:spacing w:before="128"/>
              <w:ind w:left="0"/>
              <w:rPr>
                <w:b/>
                <w:w w:val="105"/>
                <w:sz w:val="20"/>
                <w:lang w:val="de-CH"/>
              </w:rPr>
            </w:pPr>
            <w:r w:rsidRPr="00D27361">
              <w:rPr>
                <w:b/>
                <w:w w:val="105"/>
                <w:sz w:val="20"/>
                <w:lang w:val="de-CH"/>
              </w:rPr>
              <w:t>Betreuung: Fördern,</w:t>
            </w:r>
            <w:r w:rsidR="006671D2" w:rsidRPr="00D27361">
              <w:rPr>
                <w:b/>
                <w:w w:val="105"/>
                <w:sz w:val="20"/>
                <w:lang w:val="de-CH"/>
              </w:rPr>
              <w:t xml:space="preserve"> Erziehen, Beraten, Begleiten, </w:t>
            </w:r>
            <w:r w:rsidRPr="00D27361">
              <w:rPr>
                <w:b/>
                <w:w w:val="105"/>
                <w:sz w:val="20"/>
                <w:lang w:val="de-CH"/>
              </w:rPr>
              <w:t>Anleiten</w:t>
            </w:r>
          </w:p>
          <w:p w:rsidR="007C2474" w:rsidRPr="00D27361" w:rsidRDefault="002234CF" w:rsidP="00703423">
            <w:pPr>
              <w:spacing w:before="7" w:after="0"/>
              <w:rPr>
                <w:sz w:val="16"/>
              </w:rPr>
            </w:pPr>
            <w:r w:rsidRPr="00D27361">
              <w:rPr>
                <w:sz w:val="16"/>
              </w:rPr>
              <w:t xml:space="preserve">(Anleitung und Unterstützung bei der Entwicklung der Fach-, Sozial-, Alltags-, Sprach- und Selbstkompetenz der Kinder und </w:t>
            </w:r>
            <w:r w:rsidR="006671D2" w:rsidRPr="00D27361">
              <w:rPr>
                <w:sz w:val="16"/>
              </w:rPr>
              <w:br/>
            </w:r>
            <w:r w:rsidRPr="00D27361">
              <w:rPr>
                <w:sz w:val="16"/>
              </w:rPr>
              <w:t>Jugendlichen)</w:t>
            </w:r>
          </w:p>
          <w:sdt>
            <w:sdtPr>
              <w:rPr>
                <w:rFonts w:cs="Arial"/>
                <w:sz w:val="18"/>
                <w:szCs w:val="18"/>
              </w:rPr>
              <w:id w:val="-546605640"/>
              <w:placeholder>
                <w:docPart w:val="A67A0AC8002248278E9AFB8129BA2DFD"/>
              </w:placeholder>
              <w:showingPlcHdr/>
            </w:sdtPr>
            <w:sdtEndPr/>
            <w:sdtContent>
              <w:p w:rsidR="003F6523" w:rsidRPr="00D27361" w:rsidRDefault="003F6523" w:rsidP="00703423">
                <w:pPr>
                  <w:spacing w:before="7" w:after="0"/>
                  <w:rPr>
                    <w:rFonts w:asciiTheme="minorHAnsi" w:hAnsiTheme="minorHAnsi" w:cstheme="minorHAnsi"/>
                    <w:b/>
                    <w:sz w:val="26"/>
                    <w:szCs w:val="26"/>
                  </w:rPr>
                </w:pPr>
                <w:r w:rsidRPr="00D27361">
                  <w:rPr>
                    <w:rStyle w:val="Platzhaltertext"/>
                    <w:rFonts w:eastAsiaTheme="minorHAnsi"/>
                  </w:rPr>
                  <w:t>Klicken oder tippen Sie hier, um Text einzugeben.</w:t>
                </w:r>
              </w:p>
            </w:sdtContent>
          </w:sdt>
        </w:tc>
      </w:tr>
      <w:tr w:rsidR="007C2474" w:rsidRPr="00D27361" w:rsidTr="0006279C">
        <w:trPr>
          <w:trHeight w:val="4365"/>
        </w:trPr>
        <w:tc>
          <w:tcPr>
            <w:tcW w:w="9457" w:type="dxa"/>
            <w:shd w:val="clear" w:color="auto" w:fill="BAE7F6"/>
          </w:tcPr>
          <w:p w:rsidR="00703423" w:rsidRPr="00D27361" w:rsidRDefault="00703423" w:rsidP="00703423">
            <w:pPr>
              <w:pStyle w:val="TableParagraph"/>
              <w:spacing w:before="128"/>
              <w:ind w:left="0"/>
              <w:rPr>
                <w:b/>
                <w:w w:val="105"/>
                <w:sz w:val="20"/>
                <w:lang w:val="de-CH"/>
              </w:rPr>
            </w:pPr>
            <w:r w:rsidRPr="00D27361">
              <w:rPr>
                <w:b/>
                <w:w w:val="105"/>
                <w:sz w:val="20"/>
                <w:lang w:val="de-CH"/>
              </w:rPr>
              <w:t>Förderliche Rahmenbedingungen für Lernen und Alltagsgestaltung schaffen</w:t>
            </w:r>
          </w:p>
          <w:p w:rsidR="007C2474" w:rsidRPr="00D27361" w:rsidRDefault="00703423" w:rsidP="00703423">
            <w:pPr>
              <w:spacing w:before="7" w:after="0"/>
              <w:rPr>
                <w:sz w:val="16"/>
              </w:rPr>
            </w:pPr>
            <w:r w:rsidRPr="00D27361">
              <w:rPr>
                <w:sz w:val="16"/>
              </w:rPr>
              <w:t>(Beziehungsgestaltung, Integration, Rituale, Gesundheit, Ernährung, Freizeit, Raumgestaltung, Gewaltprävention, Rhythmisierung und Strukturierung usw.)</w:t>
            </w:r>
          </w:p>
          <w:sdt>
            <w:sdtPr>
              <w:rPr>
                <w:rFonts w:cs="Arial"/>
                <w:sz w:val="18"/>
                <w:szCs w:val="18"/>
              </w:rPr>
              <w:id w:val="-443155229"/>
              <w:placeholder>
                <w:docPart w:val="960559F3B7A44ECC89A5EC1789BD1983"/>
              </w:placeholder>
              <w:showingPlcHdr/>
            </w:sdtPr>
            <w:sdtEndPr/>
            <w:sdtContent>
              <w:p w:rsidR="003F6523" w:rsidRPr="00D27361" w:rsidRDefault="003F6523" w:rsidP="00703423">
                <w:pPr>
                  <w:spacing w:before="7" w:after="0"/>
                  <w:rPr>
                    <w:rFonts w:asciiTheme="minorHAnsi" w:hAnsiTheme="minorHAnsi" w:cstheme="minorHAnsi"/>
                    <w:b/>
                    <w:sz w:val="26"/>
                    <w:szCs w:val="26"/>
                  </w:rPr>
                </w:pPr>
                <w:r w:rsidRPr="00D27361">
                  <w:rPr>
                    <w:rStyle w:val="Platzhaltertext"/>
                    <w:rFonts w:eastAsiaTheme="minorHAnsi"/>
                  </w:rPr>
                  <w:t>Klicken oder tippen Sie hier, um Text einzugeben.</w:t>
                </w:r>
              </w:p>
            </w:sdtContent>
          </w:sdt>
        </w:tc>
      </w:tr>
      <w:tr w:rsidR="0006279C" w:rsidRPr="00D27361" w:rsidTr="0006279C">
        <w:trPr>
          <w:trHeight w:val="4365"/>
        </w:trPr>
        <w:tc>
          <w:tcPr>
            <w:tcW w:w="9457" w:type="dxa"/>
            <w:shd w:val="clear" w:color="auto" w:fill="BAE7F6"/>
          </w:tcPr>
          <w:p w:rsidR="0006279C" w:rsidRPr="00D27361" w:rsidRDefault="0006279C" w:rsidP="0006279C">
            <w:pPr>
              <w:pStyle w:val="TableParagraph"/>
              <w:spacing w:before="128"/>
              <w:ind w:left="0"/>
              <w:rPr>
                <w:b/>
                <w:w w:val="105"/>
                <w:sz w:val="20"/>
                <w:lang w:val="de-CH"/>
              </w:rPr>
            </w:pPr>
            <w:r w:rsidRPr="00D27361">
              <w:rPr>
                <w:b/>
                <w:w w:val="105"/>
                <w:sz w:val="20"/>
                <w:lang w:val="de-CH"/>
              </w:rPr>
              <w:t>Zusammenarbeiten</w:t>
            </w:r>
          </w:p>
          <w:p w:rsidR="0006279C" w:rsidRPr="00D27361" w:rsidRDefault="0006279C" w:rsidP="0006279C">
            <w:pPr>
              <w:spacing w:before="7" w:after="0"/>
              <w:rPr>
                <w:sz w:val="16"/>
              </w:rPr>
            </w:pPr>
            <w:r w:rsidRPr="00D27361">
              <w:rPr>
                <w:sz w:val="16"/>
              </w:rPr>
              <w:t>(mit Tagesschulleitung, Betreuungspersonen und weiterem Personal, Erziehungsberechtigten, Lehrpersonen, Schulsozialarbeitenden und Fachstellen usw., Anleiten von Praktikanten/-innen)</w:t>
            </w:r>
          </w:p>
          <w:sdt>
            <w:sdtPr>
              <w:rPr>
                <w:sz w:val="18"/>
                <w:szCs w:val="18"/>
              </w:rPr>
              <w:id w:val="76952468"/>
              <w:placeholder>
                <w:docPart w:val="98B6B7729AE146D098A6441B0502552E"/>
              </w:placeholder>
              <w:showingPlcHdr/>
            </w:sdtPr>
            <w:sdtEndPr/>
            <w:sdtContent>
              <w:p w:rsidR="0006279C" w:rsidRPr="00D27361" w:rsidRDefault="0006279C" w:rsidP="0006279C">
                <w:pPr>
                  <w:pStyle w:val="TableParagraph"/>
                  <w:spacing w:before="7"/>
                  <w:ind w:left="0"/>
                  <w:rPr>
                    <w:b/>
                    <w:w w:val="105"/>
                    <w:sz w:val="20"/>
                    <w:lang w:val="de-CH"/>
                  </w:rPr>
                </w:pPr>
                <w:r w:rsidRPr="0049757B">
                  <w:rPr>
                    <w:rStyle w:val="Platzhaltertext"/>
                    <w:rFonts w:eastAsiaTheme="minorHAnsi"/>
                    <w:lang w:val="de-CH"/>
                  </w:rPr>
                  <w:t>Klicken oder tippen Sie hier, um Text einzugeben.</w:t>
                </w:r>
              </w:p>
            </w:sdtContent>
          </w:sdt>
        </w:tc>
      </w:tr>
    </w:tbl>
    <w:p w:rsidR="00275B4D" w:rsidRPr="00D27361" w:rsidRDefault="00275B4D" w:rsidP="00275B4D">
      <w:pPr>
        <w:pStyle w:val="TableParagraph"/>
        <w:spacing w:before="128"/>
        <w:ind w:left="0"/>
        <w:rPr>
          <w:b/>
          <w:w w:val="105"/>
          <w:sz w:val="20"/>
          <w:lang w:val="de-CH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457"/>
      </w:tblGrid>
      <w:tr w:rsidR="006671D2" w:rsidRPr="00D27361" w:rsidTr="00DD7FB5">
        <w:trPr>
          <w:trHeight w:val="4592"/>
        </w:trPr>
        <w:tc>
          <w:tcPr>
            <w:tcW w:w="945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AE7F6"/>
          </w:tcPr>
          <w:p w:rsidR="006671D2" w:rsidRPr="00D27361" w:rsidRDefault="006671D2" w:rsidP="006671D2">
            <w:pPr>
              <w:pStyle w:val="TableParagraph"/>
              <w:spacing w:before="128"/>
              <w:ind w:left="0"/>
              <w:rPr>
                <w:b/>
                <w:w w:val="105"/>
                <w:sz w:val="20"/>
                <w:lang w:val="de-CH"/>
              </w:rPr>
            </w:pPr>
            <w:r w:rsidRPr="00D27361">
              <w:rPr>
                <w:b/>
                <w:w w:val="105"/>
                <w:sz w:val="20"/>
                <w:lang w:val="de-CH"/>
              </w:rPr>
              <w:lastRenderedPageBreak/>
              <w:t>Mit</w:t>
            </w:r>
            <w:r w:rsidR="00BC28DA" w:rsidRPr="00D27361">
              <w:rPr>
                <w:b/>
                <w:w w:val="105"/>
                <w:sz w:val="20"/>
                <w:lang w:val="de-CH"/>
              </w:rPr>
              <w:t xml:space="preserve">arbeit bei der Tagesschul- und </w:t>
            </w:r>
            <w:r w:rsidRPr="00D27361">
              <w:rPr>
                <w:b/>
                <w:w w:val="105"/>
                <w:sz w:val="20"/>
                <w:lang w:val="de-CH"/>
              </w:rPr>
              <w:t>Qualitätsentwicklung</w:t>
            </w:r>
          </w:p>
          <w:p w:rsidR="006671D2" w:rsidRPr="00D27361" w:rsidRDefault="006671D2" w:rsidP="00BC28DA">
            <w:pPr>
              <w:spacing w:before="7" w:after="0"/>
              <w:rPr>
                <w:sz w:val="16"/>
              </w:rPr>
            </w:pPr>
            <w:r w:rsidRPr="00D27361">
              <w:rPr>
                <w:sz w:val="16"/>
              </w:rPr>
              <w:t>(Mitentwicklung und Umsetzung des Leitbilds und Konzepts, Mitwirkung bei Evaluationsprozessen, Weiterbildung usw.)</w:t>
            </w:r>
          </w:p>
          <w:sdt>
            <w:sdtPr>
              <w:rPr>
                <w:rFonts w:cs="Arial"/>
                <w:sz w:val="18"/>
                <w:szCs w:val="18"/>
              </w:rPr>
              <w:id w:val="400023553"/>
              <w:placeholder>
                <w:docPart w:val="53744CD77D0A47168EE2D4FED2AEC57A"/>
              </w:placeholder>
              <w:showingPlcHdr/>
            </w:sdtPr>
            <w:sdtEndPr/>
            <w:sdtContent>
              <w:p w:rsidR="003F6523" w:rsidRPr="00D27361" w:rsidRDefault="003F6523" w:rsidP="00BC28DA">
                <w:pPr>
                  <w:spacing w:before="7" w:after="0"/>
                  <w:rPr>
                    <w:b/>
                    <w:w w:val="105"/>
                    <w:sz w:val="20"/>
                  </w:rPr>
                </w:pPr>
                <w:r w:rsidRPr="00D27361">
                  <w:rPr>
                    <w:rStyle w:val="Platzhaltertext"/>
                    <w:rFonts w:eastAsiaTheme="minorHAnsi"/>
                  </w:rPr>
                  <w:t>Klicken oder tippen Sie hier, um Text einzugeben.</w:t>
                </w:r>
              </w:p>
            </w:sdtContent>
          </w:sdt>
        </w:tc>
      </w:tr>
      <w:tr w:rsidR="007C2474" w:rsidRPr="00D27361" w:rsidTr="00DD7FB5">
        <w:trPr>
          <w:trHeight w:val="4592"/>
        </w:trPr>
        <w:tc>
          <w:tcPr>
            <w:tcW w:w="945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AE7F6"/>
          </w:tcPr>
          <w:p w:rsidR="00703423" w:rsidRPr="00D27361" w:rsidRDefault="00703423" w:rsidP="00703423">
            <w:pPr>
              <w:pStyle w:val="TableParagraph"/>
              <w:spacing w:before="128"/>
              <w:ind w:left="0"/>
              <w:rPr>
                <w:b/>
                <w:sz w:val="20"/>
                <w:lang w:val="de-CH"/>
              </w:rPr>
            </w:pPr>
            <w:r w:rsidRPr="00D27361">
              <w:rPr>
                <w:b/>
                <w:w w:val="105"/>
                <w:sz w:val="20"/>
                <w:lang w:val="de-CH"/>
              </w:rPr>
              <w:t>Verhalten</w:t>
            </w:r>
          </w:p>
          <w:p w:rsidR="007C2474" w:rsidRPr="00D27361" w:rsidRDefault="00703423" w:rsidP="00703423">
            <w:pPr>
              <w:spacing w:before="7" w:after="0"/>
              <w:rPr>
                <w:sz w:val="16"/>
              </w:rPr>
            </w:pPr>
            <w:r w:rsidRPr="00D27361">
              <w:rPr>
                <w:sz w:val="16"/>
              </w:rPr>
              <w:t xml:space="preserve">(Beziehungsgestaltung im Spannungsfeld von Nähe und Distanz, Vorbildfunktion oder Wahrnehmung der eigenen Rolle, Umgang mit </w:t>
            </w:r>
            <w:r w:rsidRPr="00D27361">
              <w:rPr>
                <w:w w:val="95"/>
                <w:sz w:val="16"/>
              </w:rPr>
              <w:t>Veränderungen, Teamfähigkeit, Einfühlungsvermögen, Konfliktfähigkeit, Loyalität, Umgang mit sensible</w:t>
            </w:r>
            <w:r w:rsidR="00E66553">
              <w:rPr>
                <w:w w:val="95"/>
                <w:sz w:val="16"/>
              </w:rPr>
              <w:t>n Daten und Inform</w:t>
            </w:r>
            <w:r w:rsidR="00060575">
              <w:rPr>
                <w:w w:val="95"/>
                <w:sz w:val="16"/>
              </w:rPr>
              <w:t>a</w:t>
            </w:r>
            <w:r w:rsidR="00E66553">
              <w:rPr>
                <w:w w:val="95"/>
                <w:sz w:val="16"/>
              </w:rPr>
              <w:t>tionen, Über</w:t>
            </w:r>
            <w:r w:rsidRPr="00D27361">
              <w:rPr>
                <w:sz w:val="16"/>
              </w:rPr>
              <w:t>nahme von Verantwortung für die ganze Tagesschule usw.)</w:t>
            </w:r>
          </w:p>
          <w:sdt>
            <w:sdtPr>
              <w:rPr>
                <w:rFonts w:cs="Arial"/>
                <w:sz w:val="18"/>
                <w:szCs w:val="18"/>
              </w:rPr>
              <w:id w:val="-2097235777"/>
              <w:placeholder>
                <w:docPart w:val="1BADA4F0DF6948F8B734C311535368D6"/>
              </w:placeholder>
              <w:showingPlcHdr/>
            </w:sdtPr>
            <w:sdtEndPr/>
            <w:sdtContent>
              <w:p w:rsidR="003F6523" w:rsidRPr="00D27361" w:rsidRDefault="003F6523" w:rsidP="00703423">
                <w:pPr>
                  <w:spacing w:before="7" w:after="0"/>
                  <w:rPr>
                    <w:rFonts w:asciiTheme="minorHAnsi" w:hAnsiTheme="minorHAnsi" w:cstheme="minorHAnsi"/>
                    <w:b/>
                    <w:sz w:val="26"/>
                    <w:szCs w:val="26"/>
                  </w:rPr>
                </w:pPr>
                <w:r w:rsidRPr="00D27361">
                  <w:rPr>
                    <w:rStyle w:val="Platzhaltertext"/>
                    <w:rFonts w:eastAsiaTheme="minorHAnsi"/>
                  </w:rPr>
                  <w:t>Klicken oder tippen Sie hier, um Text einzugeben.</w:t>
                </w:r>
              </w:p>
            </w:sdtContent>
          </w:sdt>
        </w:tc>
      </w:tr>
    </w:tbl>
    <w:p w:rsidR="00262D72" w:rsidRDefault="00262D72" w:rsidP="00E7037A">
      <w:pPr>
        <w:tabs>
          <w:tab w:val="clear" w:pos="5800"/>
          <w:tab w:val="left" w:pos="8505"/>
        </w:tabs>
        <w:rPr>
          <w:rFonts w:asciiTheme="minorHAnsi" w:hAnsiTheme="minorHAnsi" w:cstheme="minorHAnsi"/>
          <w:b/>
          <w:sz w:val="26"/>
          <w:szCs w:val="26"/>
        </w:rPr>
        <w:sectPr w:rsidR="00262D72" w:rsidSect="00073FD2">
          <w:type w:val="continuous"/>
          <w:pgSz w:w="11906" w:h="16838" w:code="9"/>
          <w:pgMar w:top="1843" w:right="851" w:bottom="851" w:left="1588" w:header="397" w:footer="397" w:gutter="0"/>
          <w:cols w:space="708"/>
          <w:titlePg/>
          <w:docGrid w:linePitch="360"/>
        </w:sectPr>
      </w:pPr>
    </w:p>
    <w:p w:rsidR="00060575" w:rsidRDefault="00060575">
      <w:pPr>
        <w:tabs>
          <w:tab w:val="clear" w:pos="5800"/>
        </w:tabs>
        <w:overflowPunct/>
        <w:autoSpaceDE/>
        <w:autoSpaceDN/>
        <w:adjustRightInd/>
        <w:spacing w:before="0" w:after="200"/>
        <w:textAlignment w:val="auto"/>
        <w:rPr>
          <w:rFonts w:asciiTheme="minorHAnsi" w:hAnsiTheme="minorHAnsi" w:cstheme="minorHAnsi"/>
          <w:b/>
          <w:sz w:val="26"/>
          <w:szCs w:val="26"/>
        </w:rPr>
      </w:pPr>
      <w:r>
        <w:rPr>
          <w:rFonts w:asciiTheme="minorHAnsi" w:hAnsiTheme="minorHAnsi" w:cstheme="minorHAnsi"/>
          <w:b/>
          <w:sz w:val="26"/>
          <w:szCs w:val="26"/>
        </w:rPr>
        <w:br w:type="page"/>
      </w:r>
    </w:p>
    <w:p w:rsidR="00BE094F" w:rsidRPr="00D27361" w:rsidRDefault="00BE094F" w:rsidP="00BC28DA">
      <w:pPr>
        <w:pStyle w:val="Listenabsatz"/>
        <w:numPr>
          <w:ilvl w:val="0"/>
          <w:numId w:val="21"/>
        </w:numPr>
        <w:rPr>
          <w:b/>
          <w:w w:val="105"/>
          <w:sz w:val="24"/>
        </w:rPr>
      </w:pPr>
      <w:r w:rsidRPr="00D27361">
        <w:rPr>
          <w:b/>
          <w:w w:val="105"/>
          <w:sz w:val="24"/>
        </w:rPr>
        <w:lastRenderedPageBreak/>
        <w:t>Überprüfung der vereinbarten Ziele und Indikatoren</w:t>
      </w:r>
    </w:p>
    <w:p w:rsidR="00BE094F" w:rsidRPr="00D27361" w:rsidRDefault="00BE094F" w:rsidP="00BC28DA">
      <w:pPr>
        <w:tabs>
          <w:tab w:val="clear" w:pos="5800"/>
          <w:tab w:val="left" w:pos="5670"/>
          <w:tab w:val="left" w:pos="8080"/>
        </w:tabs>
        <w:spacing w:before="170" w:after="0"/>
        <w:rPr>
          <w:b/>
          <w:sz w:val="20"/>
          <w:u w:val="single"/>
        </w:rPr>
      </w:pPr>
      <w:r w:rsidRPr="00D27361">
        <w:rPr>
          <w:b/>
          <w:w w:val="105"/>
          <w:sz w:val="20"/>
        </w:rPr>
        <w:t>Zielvereinbarung für die Periode von</w:t>
      </w:r>
      <w:r w:rsidR="003F6523" w:rsidRPr="00D27361">
        <w:rPr>
          <w:b/>
          <w:w w:val="105"/>
          <w:sz w:val="20"/>
        </w:rPr>
        <w:t xml:space="preserve"> </w:t>
      </w:r>
      <w:sdt>
        <w:sdtPr>
          <w:rPr>
            <w:b/>
            <w:w w:val="105"/>
            <w:sz w:val="20"/>
            <w:u w:val="single"/>
          </w:rPr>
          <w:id w:val="2043858589"/>
          <w:placeholder>
            <w:docPart w:val="DefaultPlaceholder_-1854013440"/>
          </w:placeholder>
        </w:sdtPr>
        <w:sdtEndPr/>
        <w:sdtContent>
          <w:r w:rsidR="003F6523" w:rsidRPr="000050F9">
            <w:rPr>
              <w:b/>
              <w:w w:val="105"/>
              <w:sz w:val="20"/>
              <w:u w:val="single"/>
            </w:rPr>
            <w:t>XXX</w:t>
          </w:r>
        </w:sdtContent>
      </w:sdt>
      <w:r w:rsidR="003F6523" w:rsidRPr="00D27361">
        <w:rPr>
          <w:b/>
          <w:w w:val="105"/>
          <w:sz w:val="20"/>
        </w:rPr>
        <w:t xml:space="preserve"> </w:t>
      </w:r>
      <w:r w:rsidRPr="00D27361">
        <w:rPr>
          <w:b/>
          <w:w w:val="105"/>
          <w:sz w:val="20"/>
        </w:rPr>
        <w:t>bis</w:t>
      </w:r>
      <w:r w:rsidRPr="00D27361">
        <w:rPr>
          <w:b/>
          <w:sz w:val="20"/>
        </w:rPr>
        <w:t xml:space="preserve"> </w:t>
      </w:r>
      <w:sdt>
        <w:sdtPr>
          <w:rPr>
            <w:b/>
            <w:sz w:val="20"/>
            <w:u w:val="single"/>
          </w:rPr>
          <w:id w:val="-830214759"/>
          <w:placeholder>
            <w:docPart w:val="DefaultPlaceholder_-1854013440"/>
          </w:placeholder>
        </w:sdtPr>
        <w:sdtEndPr/>
        <w:sdtContent>
          <w:proofErr w:type="spellStart"/>
          <w:r w:rsidR="003F6523" w:rsidRPr="000050F9">
            <w:rPr>
              <w:b/>
              <w:sz w:val="20"/>
              <w:u w:val="single"/>
            </w:rPr>
            <w:t>XXX</w:t>
          </w:r>
          <w:proofErr w:type="spellEnd"/>
        </w:sdtContent>
      </w:sdt>
    </w:p>
    <w:p w:rsidR="00BE094F" w:rsidRPr="0049757B" w:rsidRDefault="00BE094F" w:rsidP="00BE094F">
      <w:pPr>
        <w:tabs>
          <w:tab w:val="clear" w:pos="5800"/>
        </w:tabs>
        <w:rPr>
          <w:rFonts w:asciiTheme="minorHAnsi" w:hAnsiTheme="minorHAnsi" w:cstheme="minorHAnsi"/>
          <w:b/>
          <w:sz w:val="26"/>
          <w:szCs w:val="26"/>
        </w:rPr>
      </w:pPr>
    </w:p>
    <w:tbl>
      <w:tblPr>
        <w:tblStyle w:val="Tabellenraster"/>
        <w:tblW w:w="9468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3787"/>
        <w:gridCol w:w="3787"/>
        <w:gridCol w:w="1894"/>
      </w:tblGrid>
      <w:tr w:rsidR="00B853F5" w:rsidRPr="00D27361" w:rsidTr="00DD7FB5">
        <w:trPr>
          <w:trHeight w:val="1037"/>
        </w:trPr>
        <w:tc>
          <w:tcPr>
            <w:tcW w:w="3787" w:type="dxa"/>
            <w:shd w:val="clear" w:color="auto" w:fill="BAE7F6"/>
          </w:tcPr>
          <w:p w:rsidR="00B853F5" w:rsidRPr="00D27361" w:rsidRDefault="00B853F5" w:rsidP="00BE094F">
            <w:pPr>
              <w:tabs>
                <w:tab w:val="clear" w:pos="5800"/>
              </w:tabs>
              <w:rPr>
                <w:sz w:val="18"/>
              </w:rPr>
            </w:pPr>
            <w:r w:rsidRPr="00D27361">
              <w:rPr>
                <w:sz w:val="18"/>
              </w:rPr>
              <w:t>Name/Vorname</w:t>
            </w:r>
          </w:p>
          <w:sdt>
            <w:sdtPr>
              <w:rPr>
                <w:rFonts w:cs="Arial"/>
                <w:sz w:val="18"/>
                <w:szCs w:val="18"/>
              </w:rPr>
              <w:id w:val="-1057322161"/>
              <w:placeholder>
                <w:docPart w:val="39CF064CD8664BFFA12DBD567DBC171E"/>
              </w:placeholder>
              <w:showingPlcHdr/>
            </w:sdtPr>
            <w:sdtEndPr/>
            <w:sdtContent>
              <w:p w:rsidR="003F6523" w:rsidRPr="00D27361" w:rsidRDefault="003F6523" w:rsidP="00BE094F">
                <w:pPr>
                  <w:tabs>
                    <w:tab w:val="clear" w:pos="5800"/>
                  </w:tabs>
                  <w:rPr>
                    <w:rFonts w:asciiTheme="minorHAnsi" w:hAnsiTheme="minorHAnsi" w:cstheme="minorHAnsi"/>
                    <w:b/>
                    <w:sz w:val="26"/>
                    <w:szCs w:val="26"/>
                  </w:rPr>
                </w:pPr>
                <w:r w:rsidRPr="00D27361">
                  <w:rPr>
                    <w:rStyle w:val="Platzhaltertext"/>
                    <w:rFonts w:eastAsiaTheme="minorHAnsi"/>
                  </w:rPr>
                  <w:t>Klicken oder tippen Sie hier, um Text einzugeben.</w:t>
                </w:r>
              </w:p>
            </w:sdtContent>
          </w:sdt>
        </w:tc>
        <w:tc>
          <w:tcPr>
            <w:tcW w:w="3787" w:type="dxa"/>
            <w:shd w:val="clear" w:color="auto" w:fill="BAE7F6"/>
          </w:tcPr>
          <w:p w:rsidR="00B853F5" w:rsidRPr="00D27361" w:rsidRDefault="00B853F5" w:rsidP="00B853F5">
            <w:pPr>
              <w:spacing w:before="5"/>
              <w:rPr>
                <w:w w:val="95"/>
                <w:sz w:val="18"/>
              </w:rPr>
            </w:pPr>
            <w:r w:rsidRPr="00D27361">
              <w:rPr>
                <w:w w:val="95"/>
                <w:sz w:val="18"/>
              </w:rPr>
              <w:t>Funktion</w:t>
            </w:r>
          </w:p>
          <w:sdt>
            <w:sdtPr>
              <w:rPr>
                <w:rFonts w:cs="Arial"/>
                <w:sz w:val="18"/>
                <w:szCs w:val="18"/>
              </w:rPr>
              <w:id w:val="-1623532213"/>
              <w:placeholder>
                <w:docPart w:val="38EF7B14E19A444E9109F7D142A21878"/>
              </w:placeholder>
              <w:showingPlcHdr/>
            </w:sdtPr>
            <w:sdtEndPr/>
            <w:sdtContent>
              <w:p w:rsidR="003F6523" w:rsidRPr="00D27361" w:rsidRDefault="003F6523" w:rsidP="00B853F5">
                <w:pPr>
                  <w:spacing w:before="5"/>
                  <w:rPr>
                    <w:sz w:val="18"/>
                  </w:rPr>
                </w:pPr>
                <w:r w:rsidRPr="00D27361">
                  <w:rPr>
                    <w:rStyle w:val="Platzhaltertext"/>
                    <w:rFonts w:eastAsiaTheme="minorHAnsi"/>
                  </w:rPr>
                  <w:t>Klicken oder tippen Sie hier, um Text einzugeben.</w:t>
                </w:r>
              </w:p>
            </w:sdtContent>
          </w:sdt>
        </w:tc>
        <w:tc>
          <w:tcPr>
            <w:tcW w:w="1894" w:type="dxa"/>
            <w:shd w:val="clear" w:color="auto" w:fill="BAE7F6"/>
          </w:tcPr>
          <w:p w:rsidR="00B853F5" w:rsidRPr="00D27361" w:rsidRDefault="00B853F5" w:rsidP="00B853F5">
            <w:pPr>
              <w:tabs>
                <w:tab w:val="clear" w:pos="5800"/>
              </w:tabs>
              <w:rPr>
                <w:w w:val="95"/>
                <w:sz w:val="18"/>
              </w:rPr>
            </w:pPr>
            <w:r w:rsidRPr="00D27361">
              <w:rPr>
                <w:w w:val="95"/>
                <w:sz w:val="18"/>
              </w:rPr>
              <w:t>Beschäftigungsgrad</w:t>
            </w:r>
          </w:p>
          <w:sdt>
            <w:sdtPr>
              <w:rPr>
                <w:rFonts w:cs="Arial"/>
                <w:sz w:val="18"/>
                <w:szCs w:val="18"/>
              </w:rPr>
              <w:id w:val="1580783205"/>
              <w:placeholder>
                <w:docPart w:val="575E1AD3297543CDB3A0E53BC1D2D533"/>
              </w:placeholder>
              <w:showingPlcHdr/>
            </w:sdtPr>
            <w:sdtEndPr/>
            <w:sdtContent>
              <w:p w:rsidR="003F6523" w:rsidRPr="00D27361" w:rsidRDefault="003F6523" w:rsidP="00B853F5">
                <w:pPr>
                  <w:tabs>
                    <w:tab w:val="clear" w:pos="5800"/>
                  </w:tabs>
                  <w:rPr>
                    <w:rFonts w:asciiTheme="minorHAnsi" w:hAnsiTheme="minorHAnsi" w:cstheme="minorHAnsi"/>
                    <w:b/>
                    <w:sz w:val="26"/>
                    <w:szCs w:val="26"/>
                  </w:rPr>
                </w:pPr>
                <w:r w:rsidRPr="00D27361">
                  <w:rPr>
                    <w:rStyle w:val="Platzhaltertext"/>
                    <w:rFonts w:eastAsiaTheme="minorHAnsi"/>
                  </w:rPr>
                  <w:t>Klicken oder tippen Sie hier, um Text einzugeben.</w:t>
                </w:r>
              </w:p>
            </w:sdtContent>
          </w:sdt>
        </w:tc>
      </w:tr>
    </w:tbl>
    <w:p w:rsidR="004318AB" w:rsidRPr="0049757B" w:rsidRDefault="004318AB" w:rsidP="00491DA3">
      <w:pPr>
        <w:spacing w:before="103"/>
        <w:rPr>
          <w:rFonts w:asciiTheme="minorHAnsi" w:hAnsiTheme="minorHAnsi" w:cstheme="minorHAnsi"/>
          <w:b/>
          <w:sz w:val="26"/>
          <w:szCs w:val="26"/>
        </w:rPr>
      </w:pPr>
    </w:p>
    <w:p w:rsidR="00BE094F" w:rsidRPr="00D27361" w:rsidRDefault="00BE094F" w:rsidP="00491DA3">
      <w:pPr>
        <w:spacing w:before="103"/>
        <w:rPr>
          <w:b/>
          <w:sz w:val="20"/>
        </w:rPr>
      </w:pPr>
      <w:r w:rsidRPr="00D27361">
        <w:rPr>
          <w:b/>
          <w:w w:val="105"/>
          <w:sz w:val="20"/>
        </w:rPr>
        <w:t>Übergeordnete Ziele</w:t>
      </w:r>
    </w:p>
    <w:tbl>
      <w:tblPr>
        <w:tblStyle w:val="Tabellenraster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9457"/>
      </w:tblGrid>
      <w:tr w:rsidR="00BE094F" w:rsidRPr="00D27361" w:rsidTr="00DD7FB5">
        <w:trPr>
          <w:trHeight w:val="1701"/>
        </w:trPr>
        <w:tc>
          <w:tcPr>
            <w:tcW w:w="9457" w:type="dxa"/>
            <w:shd w:val="clear" w:color="auto" w:fill="BAE7F6"/>
          </w:tcPr>
          <w:sdt>
            <w:sdtPr>
              <w:rPr>
                <w:rFonts w:cs="Arial"/>
                <w:sz w:val="18"/>
                <w:szCs w:val="18"/>
              </w:rPr>
              <w:id w:val="1725569194"/>
              <w:placeholder>
                <w:docPart w:val="6F0EB8DEFB7C420FA7C07269322323B1"/>
              </w:placeholder>
              <w:showingPlcHdr/>
            </w:sdtPr>
            <w:sdtEndPr/>
            <w:sdtContent>
              <w:p w:rsidR="00BE094F" w:rsidRPr="00D27361" w:rsidRDefault="00617740" w:rsidP="00BE094F">
                <w:pPr>
                  <w:tabs>
                    <w:tab w:val="clear" w:pos="5800"/>
                  </w:tabs>
                  <w:rPr>
                    <w:rFonts w:cs="Arial"/>
                    <w:sz w:val="18"/>
                    <w:szCs w:val="18"/>
                  </w:rPr>
                </w:pPr>
                <w:r w:rsidRPr="00D27361">
                  <w:rPr>
                    <w:rStyle w:val="Platzhaltertext"/>
                    <w:rFonts w:eastAsiaTheme="minorHAnsi"/>
                  </w:rPr>
                  <w:t>Klicken oder tippen Sie hier, um Text einzugeben.</w:t>
                </w:r>
              </w:p>
            </w:sdtContent>
          </w:sdt>
        </w:tc>
      </w:tr>
    </w:tbl>
    <w:p w:rsidR="00491DA3" w:rsidRPr="0049757B" w:rsidRDefault="00491DA3" w:rsidP="00BE094F">
      <w:pPr>
        <w:tabs>
          <w:tab w:val="clear" w:pos="5800"/>
        </w:tabs>
        <w:rPr>
          <w:b/>
          <w:w w:val="105"/>
          <w:sz w:val="26"/>
          <w:szCs w:val="26"/>
        </w:rPr>
      </w:pPr>
    </w:p>
    <w:p w:rsidR="00BE094F" w:rsidRPr="00D27361" w:rsidRDefault="00BE094F" w:rsidP="00BE094F">
      <w:pPr>
        <w:tabs>
          <w:tab w:val="clear" w:pos="5800"/>
        </w:tabs>
        <w:rPr>
          <w:b/>
          <w:w w:val="105"/>
          <w:sz w:val="20"/>
        </w:rPr>
      </w:pPr>
      <w:r w:rsidRPr="00D27361">
        <w:rPr>
          <w:b/>
          <w:w w:val="105"/>
          <w:sz w:val="20"/>
        </w:rPr>
        <w:t>Ziele und Indikatoren</w:t>
      </w:r>
    </w:p>
    <w:tbl>
      <w:tblPr>
        <w:tblStyle w:val="Tabellenraster"/>
        <w:tblW w:w="9457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3628"/>
        <w:gridCol w:w="2245"/>
        <w:gridCol w:w="3584"/>
      </w:tblGrid>
      <w:tr w:rsidR="00D75EC1" w:rsidRPr="00D27361" w:rsidTr="00132808">
        <w:trPr>
          <w:trHeight w:val="397"/>
        </w:trPr>
        <w:tc>
          <w:tcPr>
            <w:tcW w:w="9457" w:type="dxa"/>
            <w:gridSpan w:val="3"/>
            <w:shd w:val="clear" w:color="auto" w:fill="BAE7F6"/>
          </w:tcPr>
          <w:p w:rsidR="00D75EC1" w:rsidRPr="00D27361" w:rsidRDefault="00D75EC1" w:rsidP="002355E5">
            <w:pPr>
              <w:tabs>
                <w:tab w:val="clear" w:pos="5800"/>
              </w:tabs>
              <w:spacing w:before="5" w:after="0"/>
              <w:rPr>
                <w:sz w:val="18"/>
              </w:rPr>
            </w:pPr>
            <w:r w:rsidRPr="00D27361">
              <w:rPr>
                <w:w w:val="95"/>
                <w:sz w:val="18"/>
              </w:rPr>
              <w:t>Ziel</w:t>
            </w:r>
            <w:r w:rsidR="002355E5" w:rsidRPr="00D27361">
              <w:rPr>
                <w:w w:val="95"/>
                <w:sz w:val="18"/>
              </w:rPr>
              <w:t xml:space="preserve"> </w:t>
            </w:r>
            <w:sdt>
              <w:sdtPr>
                <w:rPr>
                  <w:w w:val="95"/>
                  <w:sz w:val="18"/>
                </w:rPr>
                <w:id w:val="-593552330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2355E5" w:rsidRPr="00D27361">
                  <w:rPr>
                    <w:rStyle w:val="Platzhaltertext"/>
                  </w:rPr>
                  <w:t>Klicken oder tippen Sie hier, um Text einzugeben.</w:t>
                </w:r>
              </w:sdtContent>
            </w:sdt>
          </w:p>
        </w:tc>
      </w:tr>
      <w:tr w:rsidR="00D75EC1" w:rsidRPr="00D27361" w:rsidTr="00132808">
        <w:trPr>
          <w:trHeight w:val="1304"/>
        </w:trPr>
        <w:tc>
          <w:tcPr>
            <w:tcW w:w="3628" w:type="dxa"/>
            <w:shd w:val="clear" w:color="auto" w:fill="BAE7F6"/>
          </w:tcPr>
          <w:p w:rsidR="00D75EC1" w:rsidRPr="00D27361" w:rsidRDefault="00D75EC1" w:rsidP="008D2C5B">
            <w:pPr>
              <w:tabs>
                <w:tab w:val="clear" w:pos="5800"/>
              </w:tabs>
              <w:spacing w:before="5" w:after="0"/>
              <w:rPr>
                <w:w w:val="95"/>
                <w:sz w:val="18"/>
              </w:rPr>
            </w:pPr>
            <w:r w:rsidRPr="00D27361">
              <w:rPr>
                <w:w w:val="95"/>
                <w:sz w:val="18"/>
              </w:rPr>
              <w:t>Indikatoren</w:t>
            </w:r>
          </w:p>
          <w:sdt>
            <w:sdtPr>
              <w:rPr>
                <w:w w:val="95"/>
                <w:sz w:val="18"/>
              </w:rPr>
              <w:id w:val="-2128230735"/>
              <w:placeholder>
                <w:docPart w:val="DefaultPlaceholder_-1854013440"/>
              </w:placeholder>
              <w:showingPlcHdr/>
            </w:sdtPr>
            <w:sdtEndPr/>
            <w:sdtContent>
              <w:p w:rsidR="00617740" w:rsidRPr="00D27361" w:rsidRDefault="002355E5" w:rsidP="002355E5">
                <w:pPr>
                  <w:tabs>
                    <w:tab w:val="clear" w:pos="5800"/>
                  </w:tabs>
                  <w:spacing w:before="5" w:after="0"/>
                  <w:rPr>
                    <w:w w:val="95"/>
                    <w:sz w:val="18"/>
                  </w:rPr>
                </w:pPr>
                <w:r w:rsidRPr="00D27361">
                  <w:rPr>
                    <w:rStyle w:val="Platzhaltertext"/>
                  </w:rPr>
                  <w:t>Klicken oder tippen Sie hier, um Text einzugeben.</w:t>
                </w:r>
              </w:p>
            </w:sdtContent>
          </w:sdt>
        </w:tc>
        <w:tc>
          <w:tcPr>
            <w:tcW w:w="2245" w:type="dxa"/>
            <w:shd w:val="clear" w:color="auto" w:fill="BAE7F6"/>
          </w:tcPr>
          <w:p w:rsidR="00D75EC1" w:rsidRPr="00D27361" w:rsidRDefault="00D75EC1" w:rsidP="008D2C5B">
            <w:pPr>
              <w:spacing w:before="5" w:after="0"/>
              <w:rPr>
                <w:w w:val="95"/>
                <w:sz w:val="18"/>
              </w:rPr>
            </w:pPr>
            <w:r w:rsidRPr="00D27361">
              <w:rPr>
                <w:w w:val="95"/>
                <w:sz w:val="18"/>
              </w:rPr>
              <w:t>Termin</w:t>
            </w:r>
          </w:p>
          <w:sdt>
            <w:sdtPr>
              <w:rPr>
                <w:w w:val="95"/>
                <w:sz w:val="18"/>
              </w:rPr>
              <w:id w:val="-598026660"/>
              <w:placeholder>
                <w:docPart w:val="DefaultPlaceholder_-1854013440"/>
              </w:placeholder>
              <w:showingPlcHdr/>
            </w:sdtPr>
            <w:sdtEndPr/>
            <w:sdtContent>
              <w:p w:rsidR="002355E5" w:rsidRPr="00D27361" w:rsidRDefault="002355E5" w:rsidP="008D2C5B">
                <w:pPr>
                  <w:spacing w:before="5" w:after="0"/>
                  <w:rPr>
                    <w:w w:val="95"/>
                    <w:sz w:val="18"/>
                  </w:rPr>
                </w:pPr>
                <w:r w:rsidRPr="00D27361">
                  <w:rPr>
                    <w:rStyle w:val="Platzhaltertext"/>
                  </w:rPr>
                  <w:t>Klicken oder tippen Sie hier, um Text einzugeben.</w:t>
                </w:r>
              </w:p>
            </w:sdtContent>
          </w:sdt>
        </w:tc>
        <w:tc>
          <w:tcPr>
            <w:tcW w:w="3584" w:type="dxa"/>
            <w:shd w:val="clear" w:color="auto" w:fill="BAE7F6"/>
          </w:tcPr>
          <w:p w:rsidR="00D75EC1" w:rsidRPr="00D27361" w:rsidRDefault="00D75EC1" w:rsidP="008D2C5B">
            <w:pPr>
              <w:spacing w:before="5" w:after="0"/>
              <w:rPr>
                <w:w w:val="95"/>
                <w:sz w:val="18"/>
              </w:rPr>
            </w:pPr>
            <w:r w:rsidRPr="00D27361">
              <w:rPr>
                <w:w w:val="95"/>
                <w:sz w:val="18"/>
              </w:rPr>
              <w:t>Überprüfung</w:t>
            </w:r>
          </w:p>
          <w:sdt>
            <w:sdtPr>
              <w:rPr>
                <w:w w:val="95"/>
                <w:sz w:val="18"/>
              </w:rPr>
              <w:id w:val="-520852297"/>
              <w:placeholder>
                <w:docPart w:val="DefaultPlaceholder_-1854013440"/>
              </w:placeholder>
              <w:showingPlcHdr/>
            </w:sdtPr>
            <w:sdtEndPr/>
            <w:sdtContent>
              <w:p w:rsidR="002355E5" w:rsidRPr="00D27361" w:rsidRDefault="002355E5" w:rsidP="008D2C5B">
                <w:pPr>
                  <w:spacing w:before="5" w:after="0"/>
                  <w:rPr>
                    <w:w w:val="95"/>
                    <w:sz w:val="18"/>
                  </w:rPr>
                </w:pPr>
                <w:r w:rsidRPr="00D27361">
                  <w:rPr>
                    <w:rStyle w:val="Platzhaltertext"/>
                  </w:rPr>
                  <w:t>Klicken oder tippen Sie hier, um Text einzugeben.</w:t>
                </w:r>
              </w:p>
            </w:sdtContent>
          </w:sdt>
        </w:tc>
      </w:tr>
    </w:tbl>
    <w:p w:rsidR="00526799" w:rsidRPr="00D27361" w:rsidRDefault="00526799" w:rsidP="00BE094F">
      <w:pPr>
        <w:tabs>
          <w:tab w:val="clear" w:pos="5800"/>
        </w:tabs>
        <w:rPr>
          <w:rFonts w:asciiTheme="minorHAnsi" w:hAnsiTheme="minorHAnsi" w:cstheme="minorHAnsi"/>
          <w:b/>
          <w:sz w:val="26"/>
          <w:szCs w:val="26"/>
        </w:rPr>
      </w:pPr>
    </w:p>
    <w:tbl>
      <w:tblPr>
        <w:tblStyle w:val="Tabellenraster"/>
        <w:tblW w:w="9457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3628"/>
        <w:gridCol w:w="2245"/>
        <w:gridCol w:w="3584"/>
      </w:tblGrid>
      <w:tr w:rsidR="00B93550" w:rsidRPr="00D27361" w:rsidTr="00132808">
        <w:trPr>
          <w:trHeight w:val="397"/>
        </w:trPr>
        <w:tc>
          <w:tcPr>
            <w:tcW w:w="9457" w:type="dxa"/>
            <w:gridSpan w:val="3"/>
            <w:shd w:val="clear" w:color="auto" w:fill="BAE7F6"/>
          </w:tcPr>
          <w:p w:rsidR="00B93550" w:rsidRPr="00D27361" w:rsidRDefault="00B93550" w:rsidP="005C2160">
            <w:pPr>
              <w:tabs>
                <w:tab w:val="clear" w:pos="5800"/>
              </w:tabs>
              <w:spacing w:before="5" w:after="0"/>
              <w:rPr>
                <w:sz w:val="18"/>
              </w:rPr>
            </w:pPr>
            <w:r w:rsidRPr="00D27361">
              <w:rPr>
                <w:w w:val="95"/>
                <w:sz w:val="18"/>
              </w:rPr>
              <w:t>Ziel</w:t>
            </w:r>
            <w:r w:rsidR="002355E5" w:rsidRPr="00D27361">
              <w:rPr>
                <w:w w:val="95"/>
                <w:sz w:val="18"/>
              </w:rPr>
              <w:t xml:space="preserve"> </w:t>
            </w:r>
            <w:sdt>
              <w:sdtPr>
                <w:rPr>
                  <w:w w:val="95"/>
                  <w:sz w:val="18"/>
                </w:rPr>
                <w:id w:val="276377802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2355E5" w:rsidRPr="00D27361">
                  <w:rPr>
                    <w:rStyle w:val="Platzhaltertext"/>
                  </w:rPr>
                  <w:t>Klicken oder tippen Sie hier, um Text einzugeben.</w:t>
                </w:r>
              </w:sdtContent>
            </w:sdt>
          </w:p>
        </w:tc>
      </w:tr>
      <w:tr w:rsidR="00B93550" w:rsidRPr="00D27361" w:rsidTr="00132808">
        <w:trPr>
          <w:trHeight w:val="1304"/>
        </w:trPr>
        <w:tc>
          <w:tcPr>
            <w:tcW w:w="3628" w:type="dxa"/>
            <w:shd w:val="clear" w:color="auto" w:fill="BAE7F6"/>
          </w:tcPr>
          <w:p w:rsidR="00B93550" w:rsidRPr="00D27361" w:rsidRDefault="00B93550" w:rsidP="005C2160">
            <w:pPr>
              <w:tabs>
                <w:tab w:val="clear" w:pos="5800"/>
              </w:tabs>
              <w:spacing w:before="5" w:after="0"/>
              <w:rPr>
                <w:w w:val="95"/>
                <w:sz w:val="18"/>
              </w:rPr>
            </w:pPr>
            <w:r w:rsidRPr="00D27361">
              <w:rPr>
                <w:w w:val="95"/>
                <w:sz w:val="18"/>
              </w:rPr>
              <w:t>Indikatoren</w:t>
            </w:r>
          </w:p>
          <w:sdt>
            <w:sdtPr>
              <w:rPr>
                <w:w w:val="95"/>
                <w:sz w:val="18"/>
              </w:rPr>
              <w:id w:val="-73440005"/>
              <w:placeholder>
                <w:docPart w:val="DefaultPlaceholder_-1854013440"/>
              </w:placeholder>
              <w:showingPlcHdr/>
            </w:sdtPr>
            <w:sdtEndPr/>
            <w:sdtContent>
              <w:p w:rsidR="002355E5" w:rsidRPr="00D27361" w:rsidRDefault="002355E5" w:rsidP="005C2160">
                <w:pPr>
                  <w:tabs>
                    <w:tab w:val="clear" w:pos="5800"/>
                  </w:tabs>
                  <w:spacing w:before="5" w:after="0"/>
                  <w:rPr>
                    <w:w w:val="95"/>
                    <w:sz w:val="18"/>
                  </w:rPr>
                </w:pPr>
                <w:r w:rsidRPr="00D27361">
                  <w:rPr>
                    <w:rStyle w:val="Platzhaltertext"/>
                  </w:rPr>
                  <w:t>Klicken oder tippen Sie hier, um Text einzugeben.</w:t>
                </w:r>
              </w:p>
            </w:sdtContent>
          </w:sdt>
        </w:tc>
        <w:tc>
          <w:tcPr>
            <w:tcW w:w="2245" w:type="dxa"/>
            <w:shd w:val="clear" w:color="auto" w:fill="BAE7F6"/>
          </w:tcPr>
          <w:p w:rsidR="00B93550" w:rsidRPr="00D27361" w:rsidRDefault="00B93550" w:rsidP="005C2160">
            <w:pPr>
              <w:spacing w:before="5" w:after="0"/>
              <w:rPr>
                <w:w w:val="95"/>
                <w:sz w:val="18"/>
              </w:rPr>
            </w:pPr>
            <w:r w:rsidRPr="00D27361">
              <w:rPr>
                <w:w w:val="95"/>
                <w:sz w:val="18"/>
              </w:rPr>
              <w:t>Termin</w:t>
            </w:r>
          </w:p>
          <w:sdt>
            <w:sdtPr>
              <w:rPr>
                <w:w w:val="95"/>
                <w:sz w:val="18"/>
              </w:rPr>
              <w:id w:val="1080103121"/>
              <w:placeholder>
                <w:docPart w:val="DefaultPlaceholder_-1854013440"/>
              </w:placeholder>
              <w:showingPlcHdr/>
            </w:sdtPr>
            <w:sdtEndPr/>
            <w:sdtContent>
              <w:p w:rsidR="002355E5" w:rsidRPr="00D27361" w:rsidRDefault="002355E5" w:rsidP="005C2160">
                <w:pPr>
                  <w:spacing w:before="5" w:after="0"/>
                  <w:rPr>
                    <w:w w:val="95"/>
                    <w:sz w:val="18"/>
                  </w:rPr>
                </w:pPr>
                <w:r w:rsidRPr="00D27361">
                  <w:rPr>
                    <w:rStyle w:val="Platzhaltertext"/>
                  </w:rPr>
                  <w:t>Klicken oder tippen Sie hier, um Text einzugeben.</w:t>
                </w:r>
              </w:p>
            </w:sdtContent>
          </w:sdt>
        </w:tc>
        <w:tc>
          <w:tcPr>
            <w:tcW w:w="3584" w:type="dxa"/>
            <w:shd w:val="clear" w:color="auto" w:fill="BAE7F6"/>
          </w:tcPr>
          <w:p w:rsidR="00B93550" w:rsidRPr="00D27361" w:rsidRDefault="00B93550" w:rsidP="005C2160">
            <w:pPr>
              <w:spacing w:before="5" w:after="0"/>
              <w:rPr>
                <w:w w:val="95"/>
                <w:sz w:val="18"/>
              </w:rPr>
            </w:pPr>
            <w:r w:rsidRPr="00D27361">
              <w:rPr>
                <w:w w:val="95"/>
                <w:sz w:val="18"/>
              </w:rPr>
              <w:t>Überprüfung</w:t>
            </w:r>
          </w:p>
          <w:sdt>
            <w:sdtPr>
              <w:rPr>
                <w:w w:val="95"/>
                <w:sz w:val="18"/>
              </w:rPr>
              <w:id w:val="1892234599"/>
              <w:placeholder>
                <w:docPart w:val="DefaultPlaceholder_-1854013440"/>
              </w:placeholder>
              <w:showingPlcHdr/>
            </w:sdtPr>
            <w:sdtEndPr/>
            <w:sdtContent>
              <w:p w:rsidR="002355E5" w:rsidRPr="00D27361" w:rsidRDefault="002355E5" w:rsidP="005C2160">
                <w:pPr>
                  <w:spacing w:before="5" w:after="0"/>
                  <w:rPr>
                    <w:w w:val="95"/>
                    <w:sz w:val="18"/>
                  </w:rPr>
                </w:pPr>
                <w:r w:rsidRPr="00D27361">
                  <w:rPr>
                    <w:rStyle w:val="Platzhaltertext"/>
                  </w:rPr>
                  <w:t>Klicken oder tippen Sie hier, um Text einzugeben.</w:t>
                </w:r>
              </w:p>
            </w:sdtContent>
          </w:sdt>
        </w:tc>
      </w:tr>
    </w:tbl>
    <w:p w:rsidR="0006279C" w:rsidRPr="0006279C" w:rsidRDefault="0006279C" w:rsidP="0006279C">
      <w:pPr>
        <w:tabs>
          <w:tab w:val="clear" w:pos="5800"/>
        </w:tabs>
        <w:rPr>
          <w:rFonts w:asciiTheme="minorHAnsi" w:hAnsiTheme="minorHAnsi" w:cstheme="minorHAnsi"/>
          <w:b/>
          <w:sz w:val="26"/>
          <w:szCs w:val="26"/>
        </w:rPr>
      </w:pPr>
    </w:p>
    <w:tbl>
      <w:tblPr>
        <w:tblStyle w:val="Tabellenraster"/>
        <w:tblW w:w="9457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3628"/>
        <w:gridCol w:w="2245"/>
        <w:gridCol w:w="3584"/>
      </w:tblGrid>
      <w:tr w:rsidR="00B93550" w:rsidRPr="00D27361" w:rsidTr="00132808">
        <w:trPr>
          <w:trHeight w:val="397"/>
        </w:trPr>
        <w:tc>
          <w:tcPr>
            <w:tcW w:w="9457" w:type="dxa"/>
            <w:gridSpan w:val="3"/>
            <w:shd w:val="clear" w:color="auto" w:fill="BAE7F6"/>
          </w:tcPr>
          <w:p w:rsidR="00B93550" w:rsidRPr="00D27361" w:rsidRDefault="00B93550" w:rsidP="005C2160">
            <w:pPr>
              <w:tabs>
                <w:tab w:val="clear" w:pos="5800"/>
              </w:tabs>
              <w:spacing w:before="5" w:after="0"/>
              <w:rPr>
                <w:sz w:val="18"/>
              </w:rPr>
            </w:pPr>
            <w:r w:rsidRPr="00D27361">
              <w:rPr>
                <w:w w:val="95"/>
                <w:sz w:val="18"/>
              </w:rPr>
              <w:t>Ziel</w:t>
            </w:r>
          </w:p>
        </w:tc>
      </w:tr>
      <w:tr w:rsidR="00B93550" w:rsidRPr="00D27361" w:rsidTr="00132808">
        <w:trPr>
          <w:trHeight w:val="1304"/>
        </w:trPr>
        <w:tc>
          <w:tcPr>
            <w:tcW w:w="3628" w:type="dxa"/>
            <w:shd w:val="clear" w:color="auto" w:fill="BAE7F6"/>
          </w:tcPr>
          <w:p w:rsidR="00B93550" w:rsidRPr="00D27361" w:rsidRDefault="00B93550" w:rsidP="005C2160">
            <w:pPr>
              <w:tabs>
                <w:tab w:val="clear" w:pos="5800"/>
              </w:tabs>
              <w:spacing w:before="5" w:after="0"/>
              <w:rPr>
                <w:w w:val="95"/>
                <w:sz w:val="18"/>
              </w:rPr>
            </w:pPr>
            <w:r w:rsidRPr="00D27361">
              <w:rPr>
                <w:w w:val="95"/>
                <w:sz w:val="18"/>
              </w:rPr>
              <w:t>Indikatoren</w:t>
            </w:r>
          </w:p>
          <w:sdt>
            <w:sdtPr>
              <w:rPr>
                <w:w w:val="95"/>
                <w:sz w:val="18"/>
              </w:rPr>
              <w:id w:val="341672275"/>
              <w:placeholder>
                <w:docPart w:val="DefaultPlaceholder_-1854013440"/>
              </w:placeholder>
              <w:showingPlcHdr/>
            </w:sdtPr>
            <w:sdtEndPr/>
            <w:sdtContent>
              <w:p w:rsidR="002355E5" w:rsidRPr="00D27361" w:rsidRDefault="002355E5" w:rsidP="005C2160">
                <w:pPr>
                  <w:tabs>
                    <w:tab w:val="clear" w:pos="5800"/>
                  </w:tabs>
                  <w:spacing w:before="5" w:after="0"/>
                  <w:rPr>
                    <w:w w:val="95"/>
                    <w:sz w:val="18"/>
                  </w:rPr>
                </w:pPr>
                <w:r w:rsidRPr="00D27361">
                  <w:rPr>
                    <w:rStyle w:val="Platzhaltertext"/>
                  </w:rPr>
                  <w:t>Klicken oder tippen Sie hier, um Text einzugeben.</w:t>
                </w:r>
              </w:p>
            </w:sdtContent>
          </w:sdt>
        </w:tc>
        <w:tc>
          <w:tcPr>
            <w:tcW w:w="2245" w:type="dxa"/>
            <w:shd w:val="clear" w:color="auto" w:fill="BAE7F6"/>
          </w:tcPr>
          <w:p w:rsidR="00B93550" w:rsidRPr="00D27361" w:rsidRDefault="00B93550" w:rsidP="005C2160">
            <w:pPr>
              <w:spacing w:before="5" w:after="0"/>
              <w:rPr>
                <w:w w:val="95"/>
                <w:sz w:val="18"/>
              </w:rPr>
            </w:pPr>
            <w:r w:rsidRPr="00D27361">
              <w:rPr>
                <w:w w:val="95"/>
                <w:sz w:val="18"/>
              </w:rPr>
              <w:t>Termin</w:t>
            </w:r>
          </w:p>
          <w:sdt>
            <w:sdtPr>
              <w:rPr>
                <w:w w:val="95"/>
                <w:sz w:val="18"/>
              </w:rPr>
              <w:id w:val="-1520003771"/>
              <w:placeholder>
                <w:docPart w:val="DefaultPlaceholder_-1854013440"/>
              </w:placeholder>
              <w:showingPlcHdr/>
            </w:sdtPr>
            <w:sdtEndPr/>
            <w:sdtContent>
              <w:p w:rsidR="002355E5" w:rsidRPr="00D27361" w:rsidRDefault="002355E5" w:rsidP="005C2160">
                <w:pPr>
                  <w:spacing w:before="5" w:after="0"/>
                  <w:rPr>
                    <w:w w:val="95"/>
                    <w:sz w:val="18"/>
                  </w:rPr>
                </w:pPr>
                <w:r w:rsidRPr="00D27361">
                  <w:rPr>
                    <w:rStyle w:val="Platzhaltertext"/>
                  </w:rPr>
                  <w:t>Klicken oder tippen Sie hier, um Text einzugeben.</w:t>
                </w:r>
              </w:p>
            </w:sdtContent>
          </w:sdt>
        </w:tc>
        <w:tc>
          <w:tcPr>
            <w:tcW w:w="3584" w:type="dxa"/>
            <w:shd w:val="clear" w:color="auto" w:fill="BAE7F6"/>
          </w:tcPr>
          <w:p w:rsidR="00B93550" w:rsidRPr="00D27361" w:rsidRDefault="00B93550" w:rsidP="005C2160">
            <w:pPr>
              <w:spacing w:before="5" w:after="0"/>
              <w:rPr>
                <w:w w:val="95"/>
                <w:sz w:val="18"/>
              </w:rPr>
            </w:pPr>
            <w:r w:rsidRPr="00D27361">
              <w:rPr>
                <w:w w:val="95"/>
                <w:sz w:val="18"/>
              </w:rPr>
              <w:t>Überprüfung</w:t>
            </w:r>
          </w:p>
          <w:sdt>
            <w:sdtPr>
              <w:rPr>
                <w:w w:val="95"/>
                <w:sz w:val="18"/>
              </w:rPr>
              <w:id w:val="-645197030"/>
              <w:placeholder>
                <w:docPart w:val="DefaultPlaceholder_-1854013440"/>
              </w:placeholder>
              <w:showingPlcHdr/>
            </w:sdtPr>
            <w:sdtEndPr/>
            <w:sdtContent>
              <w:p w:rsidR="002355E5" w:rsidRPr="00D27361" w:rsidRDefault="002355E5" w:rsidP="005C2160">
                <w:pPr>
                  <w:spacing w:before="5" w:after="0"/>
                  <w:rPr>
                    <w:w w:val="95"/>
                    <w:sz w:val="18"/>
                  </w:rPr>
                </w:pPr>
                <w:r w:rsidRPr="00D27361">
                  <w:rPr>
                    <w:rStyle w:val="Platzhaltertext"/>
                  </w:rPr>
                  <w:t>Klicken oder tippen Sie hier, um Text einzugeben.</w:t>
                </w:r>
              </w:p>
            </w:sdtContent>
          </w:sdt>
        </w:tc>
      </w:tr>
    </w:tbl>
    <w:p w:rsidR="00B93550" w:rsidRPr="0049757B" w:rsidRDefault="00B93550" w:rsidP="00BE094F">
      <w:pPr>
        <w:tabs>
          <w:tab w:val="clear" w:pos="5800"/>
        </w:tabs>
        <w:rPr>
          <w:b/>
          <w:w w:val="105"/>
          <w:sz w:val="26"/>
          <w:szCs w:val="26"/>
        </w:rPr>
      </w:pPr>
    </w:p>
    <w:p w:rsidR="008D2C5B" w:rsidRPr="00D27361" w:rsidRDefault="008D2C5B" w:rsidP="00BE094F">
      <w:pPr>
        <w:tabs>
          <w:tab w:val="clear" w:pos="5800"/>
        </w:tabs>
        <w:rPr>
          <w:b/>
          <w:w w:val="105"/>
          <w:sz w:val="20"/>
        </w:rPr>
      </w:pPr>
      <w:r w:rsidRPr="00D27361">
        <w:rPr>
          <w:b/>
          <w:w w:val="105"/>
          <w:sz w:val="20"/>
        </w:rPr>
        <w:t>Unterschriften Bestätigung Zielvereinbarung</w:t>
      </w:r>
    </w:p>
    <w:tbl>
      <w:tblPr>
        <w:tblStyle w:val="Tabellenraster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4728"/>
        <w:gridCol w:w="4729"/>
      </w:tblGrid>
      <w:tr w:rsidR="008D2C5B" w:rsidRPr="00D27361" w:rsidTr="00132808">
        <w:trPr>
          <w:trHeight w:val="850"/>
        </w:trPr>
        <w:tc>
          <w:tcPr>
            <w:tcW w:w="4728" w:type="dxa"/>
            <w:shd w:val="clear" w:color="auto" w:fill="BAE7F6"/>
          </w:tcPr>
          <w:p w:rsidR="008D2C5B" w:rsidRPr="00D27361" w:rsidRDefault="002355E5" w:rsidP="00B93550">
            <w:pPr>
              <w:spacing w:before="69" w:after="0"/>
              <w:rPr>
                <w:w w:val="95"/>
                <w:sz w:val="18"/>
              </w:rPr>
            </w:pPr>
            <w:r w:rsidRPr="00D27361">
              <w:rPr>
                <w:w w:val="95"/>
                <w:sz w:val="18"/>
              </w:rPr>
              <w:t>Datum/Unterschrift</w:t>
            </w:r>
            <w:r w:rsidR="0011069E" w:rsidRPr="00D27361">
              <w:rPr>
                <w:w w:val="95"/>
                <w:sz w:val="18"/>
              </w:rPr>
              <w:t xml:space="preserve"> Mitarbeitende/r</w:t>
            </w:r>
          </w:p>
          <w:sdt>
            <w:sdtPr>
              <w:rPr>
                <w:sz w:val="18"/>
              </w:rPr>
              <w:id w:val="336579189"/>
              <w:placeholder>
                <w:docPart w:val="DefaultPlaceholder_-1854013440"/>
              </w:placeholder>
              <w:showingPlcHdr/>
            </w:sdtPr>
            <w:sdtEndPr/>
            <w:sdtContent>
              <w:p w:rsidR="002355E5" w:rsidRPr="00D27361" w:rsidRDefault="003A3F71" w:rsidP="003A3F71">
                <w:pPr>
                  <w:spacing w:before="69" w:after="0"/>
                  <w:rPr>
                    <w:sz w:val="18"/>
                  </w:rPr>
                </w:pPr>
                <w:r w:rsidRPr="00D27361">
                  <w:rPr>
                    <w:rStyle w:val="Platzhaltertext"/>
                  </w:rPr>
                  <w:t>Klicken oder tippen Sie hier, um Text einzugeben.</w:t>
                </w:r>
              </w:p>
            </w:sdtContent>
          </w:sdt>
        </w:tc>
        <w:tc>
          <w:tcPr>
            <w:tcW w:w="4729" w:type="dxa"/>
            <w:shd w:val="clear" w:color="auto" w:fill="BAE7F6"/>
          </w:tcPr>
          <w:p w:rsidR="0011069E" w:rsidRPr="00D27361" w:rsidRDefault="0011069E" w:rsidP="0011069E">
            <w:pPr>
              <w:spacing w:before="69"/>
              <w:rPr>
                <w:sz w:val="18"/>
              </w:rPr>
            </w:pPr>
            <w:r w:rsidRPr="00D27361">
              <w:rPr>
                <w:w w:val="95"/>
                <w:sz w:val="18"/>
              </w:rPr>
              <w:t>Datum/Unterschrift Tagesschulleitung</w:t>
            </w:r>
          </w:p>
          <w:sdt>
            <w:sdtPr>
              <w:rPr>
                <w:sz w:val="18"/>
              </w:rPr>
              <w:id w:val="-716661872"/>
              <w:placeholder>
                <w:docPart w:val="6A904B46E2C845ED9719DD897B831EA2"/>
              </w:placeholder>
              <w:showingPlcHdr/>
            </w:sdtPr>
            <w:sdtEndPr/>
            <w:sdtContent>
              <w:p w:rsidR="008D2C5B" w:rsidRPr="00D27361" w:rsidRDefault="003A3F71" w:rsidP="003A3F71">
                <w:pPr>
                  <w:spacing w:before="69" w:after="0"/>
                  <w:rPr>
                    <w:sz w:val="18"/>
                  </w:rPr>
                </w:pPr>
                <w:r w:rsidRPr="00D27361">
                  <w:rPr>
                    <w:rStyle w:val="Platzhaltertext"/>
                  </w:rPr>
                  <w:t>Klicken oder tippen Sie hier, um Text einzugeben.</w:t>
                </w:r>
              </w:p>
            </w:sdtContent>
          </w:sdt>
        </w:tc>
      </w:tr>
    </w:tbl>
    <w:p w:rsidR="008D2C5B" w:rsidRPr="00D27361" w:rsidRDefault="008D2C5B" w:rsidP="00BE094F">
      <w:pPr>
        <w:tabs>
          <w:tab w:val="clear" w:pos="5800"/>
        </w:tabs>
        <w:rPr>
          <w:rFonts w:asciiTheme="minorHAnsi" w:hAnsiTheme="minorHAnsi" w:cstheme="minorHAnsi"/>
          <w:b/>
          <w:sz w:val="26"/>
          <w:szCs w:val="26"/>
        </w:rPr>
      </w:pPr>
    </w:p>
    <w:p w:rsidR="008D2C5B" w:rsidRPr="00302FEB" w:rsidRDefault="008D2C5B" w:rsidP="00B93550">
      <w:pPr>
        <w:pStyle w:val="Listenabsatz"/>
        <w:numPr>
          <w:ilvl w:val="0"/>
          <w:numId w:val="21"/>
        </w:numPr>
        <w:tabs>
          <w:tab w:val="clear" w:pos="5800"/>
        </w:tabs>
        <w:rPr>
          <w:b/>
          <w:w w:val="105"/>
          <w:sz w:val="24"/>
          <w:szCs w:val="24"/>
        </w:rPr>
      </w:pPr>
      <w:r w:rsidRPr="00302FEB">
        <w:rPr>
          <w:b/>
          <w:w w:val="105"/>
          <w:sz w:val="24"/>
          <w:szCs w:val="24"/>
        </w:rPr>
        <w:t>Vereinbarung neuer Ziele und Indikatoren</w:t>
      </w:r>
    </w:p>
    <w:p w:rsidR="008D2C5B" w:rsidRPr="00D27361" w:rsidRDefault="0011069E" w:rsidP="00BE094F">
      <w:pPr>
        <w:tabs>
          <w:tab w:val="clear" w:pos="5800"/>
        </w:tabs>
        <w:rPr>
          <w:sz w:val="18"/>
        </w:rPr>
      </w:pPr>
      <w:r w:rsidRPr="00D27361">
        <w:rPr>
          <w:sz w:val="18"/>
        </w:rPr>
        <w:t>Ziele inkl. Indikatoren und Termine für die kommende Periode werden direkt in ein neues MAG-Formular unter Punkt 3 eingetragen, welches für das nächste MAG verwendet wird.</w:t>
      </w:r>
    </w:p>
    <w:p w:rsidR="002355E5" w:rsidRPr="0049757B" w:rsidRDefault="002355E5" w:rsidP="00BE094F">
      <w:pPr>
        <w:tabs>
          <w:tab w:val="clear" w:pos="5800"/>
        </w:tabs>
        <w:rPr>
          <w:b/>
          <w:w w:val="105"/>
          <w:sz w:val="26"/>
          <w:szCs w:val="26"/>
        </w:rPr>
      </w:pPr>
    </w:p>
    <w:p w:rsidR="008D2C5B" w:rsidRPr="00D27361" w:rsidRDefault="008D2C5B" w:rsidP="00B93550">
      <w:pPr>
        <w:pStyle w:val="Listenabsatz"/>
        <w:numPr>
          <w:ilvl w:val="0"/>
          <w:numId w:val="21"/>
        </w:numPr>
        <w:tabs>
          <w:tab w:val="clear" w:pos="5800"/>
        </w:tabs>
        <w:rPr>
          <w:b/>
          <w:w w:val="105"/>
          <w:sz w:val="24"/>
          <w:szCs w:val="24"/>
        </w:rPr>
      </w:pPr>
      <w:r w:rsidRPr="00D27361">
        <w:rPr>
          <w:b/>
          <w:w w:val="105"/>
          <w:sz w:val="24"/>
          <w:szCs w:val="24"/>
        </w:rPr>
        <w:t>Rückmeldungen, Ausblick und Abschluss</w:t>
      </w:r>
    </w:p>
    <w:p w:rsidR="008D2C5B" w:rsidRPr="00D27361" w:rsidRDefault="00393EA7" w:rsidP="00B93550">
      <w:pPr>
        <w:tabs>
          <w:tab w:val="clear" w:pos="5800"/>
        </w:tabs>
        <w:spacing w:before="183" w:after="0"/>
        <w:rPr>
          <w:b/>
          <w:w w:val="105"/>
          <w:sz w:val="20"/>
        </w:rPr>
      </w:pPr>
      <w:r w:rsidRPr="00D27361">
        <w:rPr>
          <w:b/>
          <w:w w:val="105"/>
          <w:sz w:val="20"/>
        </w:rPr>
        <w:t>Mittel- und langfristige</w:t>
      </w:r>
      <w:r w:rsidR="0011069E" w:rsidRPr="00D27361">
        <w:rPr>
          <w:b/>
          <w:w w:val="105"/>
          <w:sz w:val="20"/>
        </w:rPr>
        <w:t xml:space="preserve"> Perspektiven</w:t>
      </w:r>
    </w:p>
    <w:tbl>
      <w:tblPr>
        <w:tblStyle w:val="Tabellenraster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9457"/>
      </w:tblGrid>
      <w:tr w:rsidR="008D2C5B" w:rsidRPr="00D27361" w:rsidTr="00132808">
        <w:trPr>
          <w:trHeight w:val="1871"/>
        </w:trPr>
        <w:tc>
          <w:tcPr>
            <w:tcW w:w="9457" w:type="dxa"/>
            <w:shd w:val="clear" w:color="auto" w:fill="BAE7F6"/>
          </w:tcPr>
          <w:p w:rsidR="008D2C5B" w:rsidRPr="00D27361" w:rsidRDefault="00393EA7" w:rsidP="008D2C5B">
            <w:pPr>
              <w:tabs>
                <w:tab w:val="clear" w:pos="5800"/>
              </w:tabs>
              <w:spacing w:before="69" w:after="0"/>
              <w:rPr>
                <w:w w:val="95"/>
                <w:sz w:val="18"/>
              </w:rPr>
            </w:pPr>
            <w:r w:rsidRPr="00D27361">
              <w:rPr>
                <w:w w:val="95"/>
                <w:sz w:val="18"/>
              </w:rPr>
              <w:t>Aus Sicht der Tagesschulmitarbeitenden</w:t>
            </w:r>
          </w:p>
          <w:sdt>
            <w:sdtPr>
              <w:rPr>
                <w:sz w:val="18"/>
              </w:rPr>
              <w:id w:val="-1259444465"/>
              <w:placeholder>
                <w:docPart w:val="7654A65429684C5390BDF3B6471CBFE9"/>
              </w:placeholder>
              <w:showingPlcHdr/>
            </w:sdtPr>
            <w:sdtEndPr/>
            <w:sdtContent>
              <w:p w:rsidR="002355E5" w:rsidRPr="00D27361" w:rsidRDefault="003A3F71" w:rsidP="003A3F71">
                <w:pPr>
                  <w:spacing w:before="69" w:after="0"/>
                  <w:rPr>
                    <w:sz w:val="18"/>
                  </w:rPr>
                </w:pPr>
                <w:r w:rsidRPr="00D27361">
                  <w:rPr>
                    <w:rStyle w:val="Platzhaltertext"/>
                  </w:rPr>
                  <w:t>Klicken oder tippen Sie hier, um Text einzugeben.</w:t>
                </w:r>
              </w:p>
            </w:sdtContent>
          </w:sdt>
        </w:tc>
      </w:tr>
      <w:tr w:rsidR="00393EA7" w:rsidRPr="00D27361" w:rsidTr="00132808">
        <w:trPr>
          <w:trHeight w:val="1871"/>
        </w:trPr>
        <w:tc>
          <w:tcPr>
            <w:tcW w:w="9457" w:type="dxa"/>
            <w:shd w:val="clear" w:color="auto" w:fill="BAE7F6"/>
          </w:tcPr>
          <w:p w:rsidR="002355E5" w:rsidRPr="00D27361" w:rsidRDefault="00393EA7" w:rsidP="003A3F71">
            <w:pPr>
              <w:tabs>
                <w:tab w:val="clear" w:pos="5800"/>
              </w:tabs>
              <w:spacing w:before="69" w:after="0"/>
              <w:rPr>
                <w:w w:val="95"/>
                <w:sz w:val="18"/>
              </w:rPr>
            </w:pPr>
            <w:r w:rsidRPr="00D27361">
              <w:rPr>
                <w:w w:val="95"/>
                <w:sz w:val="18"/>
              </w:rPr>
              <w:t>Aus Sicht der Tagesschulleitung</w:t>
            </w:r>
          </w:p>
          <w:sdt>
            <w:sdtPr>
              <w:rPr>
                <w:sz w:val="18"/>
              </w:rPr>
              <w:id w:val="-971821563"/>
              <w:placeholder>
                <w:docPart w:val="74914F6A82604A0D866B792940D49E00"/>
              </w:placeholder>
              <w:showingPlcHdr/>
            </w:sdtPr>
            <w:sdtEndPr/>
            <w:sdtContent>
              <w:p w:rsidR="003A3F71" w:rsidRPr="00D27361" w:rsidRDefault="003A3F71" w:rsidP="003A3F71">
                <w:pPr>
                  <w:spacing w:before="69" w:after="0"/>
                  <w:rPr>
                    <w:sz w:val="18"/>
                  </w:rPr>
                </w:pPr>
                <w:r w:rsidRPr="00D27361">
                  <w:rPr>
                    <w:rStyle w:val="Platzhaltertext"/>
                  </w:rPr>
                  <w:t>Klicken oder tippen Sie hier, um Text einzugeben.</w:t>
                </w:r>
              </w:p>
            </w:sdtContent>
          </w:sdt>
        </w:tc>
      </w:tr>
    </w:tbl>
    <w:p w:rsidR="0049757B" w:rsidRPr="0049757B" w:rsidRDefault="0049757B" w:rsidP="0049757B">
      <w:pPr>
        <w:rPr>
          <w:b/>
          <w:w w:val="105"/>
          <w:sz w:val="26"/>
          <w:szCs w:val="26"/>
        </w:rPr>
      </w:pPr>
    </w:p>
    <w:p w:rsidR="008D2C5B" w:rsidRPr="00D27361" w:rsidRDefault="00393EA7" w:rsidP="008D2C5B">
      <w:pPr>
        <w:spacing w:before="149"/>
        <w:rPr>
          <w:b/>
          <w:sz w:val="20"/>
        </w:rPr>
      </w:pPr>
      <w:r w:rsidRPr="00D27361">
        <w:rPr>
          <w:b/>
          <w:w w:val="105"/>
          <w:sz w:val="20"/>
        </w:rPr>
        <w:t>Rückmeldung an die Tagesschulleitung</w:t>
      </w:r>
    </w:p>
    <w:tbl>
      <w:tblPr>
        <w:tblStyle w:val="Tabellenraster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9457"/>
      </w:tblGrid>
      <w:tr w:rsidR="008D2C5B" w:rsidRPr="00D27361" w:rsidTr="00132808">
        <w:trPr>
          <w:trHeight w:val="1871"/>
        </w:trPr>
        <w:tc>
          <w:tcPr>
            <w:tcW w:w="9457" w:type="dxa"/>
            <w:shd w:val="clear" w:color="auto" w:fill="BAE7F6"/>
          </w:tcPr>
          <w:p w:rsidR="008D2C5B" w:rsidRPr="00D27361" w:rsidRDefault="00393EA7" w:rsidP="00B93550">
            <w:pPr>
              <w:tabs>
                <w:tab w:val="clear" w:pos="5800"/>
              </w:tabs>
              <w:spacing w:before="69" w:after="0"/>
              <w:rPr>
                <w:w w:val="95"/>
                <w:sz w:val="18"/>
              </w:rPr>
            </w:pPr>
            <w:r w:rsidRPr="00D27361">
              <w:rPr>
                <w:w w:val="95"/>
                <w:sz w:val="18"/>
              </w:rPr>
              <w:t>(Zusammenarbeit, Führungsverhalten, Veränderungswünsche usw.)</w:t>
            </w:r>
          </w:p>
          <w:sdt>
            <w:sdtPr>
              <w:rPr>
                <w:sz w:val="18"/>
              </w:rPr>
              <w:id w:val="862173252"/>
              <w:placeholder>
                <w:docPart w:val="BCD942090EDE4737839F8413E32A873D"/>
              </w:placeholder>
              <w:showingPlcHdr/>
            </w:sdtPr>
            <w:sdtEndPr/>
            <w:sdtContent>
              <w:p w:rsidR="002355E5" w:rsidRPr="00D27361" w:rsidRDefault="003A3F71" w:rsidP="003A3F71">
                <w:pPr>
                  <w:spacing w:before="69" w:after="0"/>
                  <w:rPr>
                    <w:sz w:val="18"/>
                  </w:rPr>
                </w:pPr>
                <w:r w:rsidRPr="00D27361">
                  <w:rPr>
                    <w:rStyle w:val="Platzhaltertext"/>
                  </w:rPr>
                  <w:t>Klicken oder tippen Sie hier, um Text einzugeben.</w:t>
                </w:r>
              </w:p>
            </w:sdtContent>
          </w:sdt>
        </w:tc>
      </w:tr>
    </w:tbl>
    <w:p w:rsidR="00BC7295" w:rsidRPr="00BC7295" w:rsidRDefault="00BC7295" w:rsidP="006E5122">
      <w:pPr>
        <w:rPr>
          <w:b/>
          <w:w w:val="105"/>
          <w:sz w:val="26"/>
          <w:szCs w:val="26"/>
        </w:rPr>
      </w:pPr>
    </w:p>
    <w:p w:rsidR="006E5122" w:rsidRPr="00D27361" w:rsidRDefault="006E5122" w:rsidP="006E5122">
      <w:pPr>
        <w:rPr>
          <w:b/>
          <w:sz w:val="20"/>
        </w:rPr>
      </w:pPr>
      <w:r w:rsidRPr="00D27361">
        <w:rPr>
          <w:b/>
          <w:w w:val="105"/>
          <w:sz w:val="20"/>
        </w:rPr>
        <w:t>Bemerkungen</w:t>
      </w:r>
    </w:p>
    <w:tbl>
      <w:tblPr>
        <w:tblStyle w:val="Tabellenraster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9457"/>
      </w:tblGrid>
      <w:tr w:rsidR="006E5122" w:rsidRPr="00D27361" w:rsidTr="00132808">
        <w:trPr>
          <w:trHeight w:val="1480"/>
        </w:trPr>
        <w:tc>
          <w:tcPr>
            <w:tcW w:w="9457" w:type="dxa"/>
            <w:shd w:val="clear" w:color="auto" w:fill="BAE7F6"/>
          </w:tcPr>
          <w:sdt>
            <w:sdtPr>
              <w:rPr>
                <w:sz w:val="18"/>
              </w:rPr>
              <w:id w:val="210160609"/>
              <w:placeholder>
                <w:docPart w:val="F4C1FCF0563D441EACB87A292AFC6FCF"/>
              </w:placeholder>
              <w:showingPlcHdr/>
            </w:sdtPr>
            <w:sdtEndPr/>
            <w:sdtContent>
              <w:p w:rsidR="006E5122" w:rsidRPr="00D27361" w:rsidRDefault="003A3F71" w:rsidP="003A3F71">
                <w:pPr>
                  <w:spacing w:before="69" w:after="0"/>
                  <w:rPr>
                    <w:sz w:val="18"/>
                  </w:rPr>
                </w:pPr>
                <w:r w:rsidRPr="00D27361">
                  <w:rPr>
                    <w:rStyle w:val="Platzhaltertext"/>
                  </w:rPr>
                  <w:t>Klicken oder tippen Sie hier, um Text einzugeben.</w:t>
                </w:r>
              </w:p>
            </w:sdtContent>
          </w:sdt>
        </w:tc>
      </w:tr>
    </w:tbl>
    <w:p w:rsidR="0006279C" w:rsidRPr="00BC7295" w:rsidRDefault="0006279C" w:rsidP="00BE094F">
      <w:pPr>
        <w:tabs>
          <w:tab w:val="clear" w:pos="5800"/>
        </w:tabs>
        <w:rPr>
          <w:rFonts w:asciiTheme="minorHAnsi" w:hAnsiTheme="minorHAnsi" w:cstheme="minorHAnsi"/>
          <w:b/>
          <w:sz w:val="26"/>
          <w:szCs w:val="26"/>
        </w:rPr>
      </w:pPr>
    </w:p>
    <w:p w:rsidR="0006279C" w:rsidRDefault="0006279C">
      <w:pPr>
        <w:tabs>
          <w:tab w:val="clear" w:pos="5800"/>
        </w:tabs>
        <w:overflowPunct/>
        <w:autoSpaceDE/>
        <w:autoSpaceDN/>
        <w:adjustRightInd/>
        <w:spacing w:before="0" w:after="200"/>
        <w:textAlignment w:val="auto"/>
        <w:rPr>
          <w:rFonts w:asciiTheme="minorHAnsi" w:hAnsiTheme="minorHAnsi" w:cstheme="minorHAnsi"/>
          <w:b/>
          <w:sz w:val="20"/>
        </w:rPr>
      </w:pPr>
      <w:r>
        <w:rPr>
          <w:rFonts w:asciiTheme="minorHAnsi" w:hAnsiTheme="minorHAnsi" w:cstheme="minorHAnsi"/>
          <w:b/>
          <w:sz w:val="20"/>
        </w:rPr>
        <w:br w:type="page"/>
      </w:r>
    </w:p>
    <w:p w:rsidR="006E5122" w:rsidRPr="00D27361" w:rsidRDefault="006E5122" w:rsidP="006E5122">
      <w:pPr>
        <w:rPr>
          <w:b/>
          <w:sz w:val="20"/>
        </w:rPr>
      </w:pPr>
      <w:r w:rsidRPr="00D27361">
        <w:rPr>
          <w:b/>
          <w:w w:val="105"/>
          <w:sz w:val="20"/>
        </w:rPr>
        <w:lastRenderedPageBreak/>
        <w:t>Abschluss/Unterschriften</w:t>
      </w:r>
    </w:p>
    <w:tbl>
      <w:tblPr>
        <w:tblStyle w:val="Tabellenraster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3152"/>
        <w:gridCol w:w="1663"/>
        <w:gridCol w:w="1984"/>
        <w:gridCol w:w="709"/>
        <w:gridCol w:w="1949"/>
      </w:tblGrid>
      <w:tr w:rsidR="006E5122" w:rsidRPr="00D27361" w:rsidTr="004B4FA3">
        <w:tc>
          <w:tcPr>
            <w:tcW w:w="3152" w:type="dxa"/>
            <w:tcBorders>
              <w:bottom w:val="nil"/>
              <w:right w:val="single" w:sz="4" w:space="0" w:color="FFFFFF" w:themeColor="background1"/>
            </w:tcBorders>
            <w:shd w:val="clear" w:color="auto" w:fill="BAE7F6"/>
          </w:tcPr>
          <w:p w:rsidR="006E5122" w:rsidRPr="00D27361" w:rsidRDefault="006E5122" w:rsidP="00BE094F">
            <w:pPr>
              <w:tabs>
                <w:tab w:val="clear" w:pos="5800"/>
              </w:tabs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1663" w:type="dxa"/>
            <w:tcBorders>
              <w:top w:val="nil"/>
              <w:left w:val="single" w:sz="4" w:space="0" w:color="FFFFFF" w:themeColor="background1"/>
              <w:bottom w:val="nil"/>
              <w:right w:val="nil"/>
            </w:tcBorders>
            <w:shd w:val="clear" w:color="auto" w:fill="BAE7F6"/>
          </w:tcPr>
          <w:p w:rsidR="006E5122" w:rsidRPr="00D27361" w:rsidRDefault="006E5122" w:rsidP="00BE094F">
            <w:pPr>
              <w:tabs>
                <w:tab w:val="clear" w:pos="5800"/>
              </w:tabs>
              <w:rPr>
                <w:rFonts w:asciiTheme="minorHAnsi" w:hAnsiTheme="minorHAnsi" w:cstheme="minorHAnsi"/>
                <w:b/>
                <w:sz w:val="20"/>
              </w:rPr>
            </w:pPr>
            <w:r w:rsidRPr="00D27361">
              <w:rPr>
                <w:sz w:val="18"/>
              </w:rPr>
              <w:t>Gesprächsdatum</w:t>
            </w:r>
          </w:p>
        </w:tc>
        <w:tc>
          <w:tcPr>
            <w:tcW w:w="46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BAE7F6"/>
          </w:tcPr>
          <w:sdt>
            <w:sdtPr>
              <w:rPr>
                <w:sz w:val="18"/>
              </w:rPr>
              <w:id w:val="-723682219"/>
              <w:placeholder>
                <w:docPart w:val="68621B1CE6C44CAEBC2F0AB384CB766B"/>
              </w:placeholder>
            </w:sdtPr>
            <w:sdtEndPr/>
            <w:sdtContent>
              <w:p w:rsidR="006E5122" w:rsidRPr="00D27361" w:rsidRDefault="003A3F71" w:rsidP="004B4FA3">
                <w:pPr>
                  <w:rPr>
                    <w:sz w:val="18"/>
                  </w:rPr>
                </w:pPr>
                <w:r w:rsidRPr="00D27361">
                  <w:rPr>
                    <w:sz w:val="18"/>
                  </w:rPr>
                  <w:t>XXX</w:t>
                </w:r>
              </w:p>
            </w:sdtContent>
          </w:sdt>
        </w:tc>
      </w:tr>
      <w:tr w:rsidR="007958E2" w:rsidRPr="00D27361" w:rsidTr="00FE6ED5">
        <w:tc>
          <w:tcPr>
            <w:tcW w:w="3152" w:type="dxa"/>
            <w:tcBorders>
              <w:top w:val="nil"/>
              <w:left w:val="nil"/>
              <w:bottom w:val="nil"/>
              <w:right w:val="single" w:sz="4" w:space="0" w:color="FFFFFF" w:themeColor="background1"/>
            </w:tcBorders>
            <w:shd w:val="clear" w:color="auto" w:fill="BAE7F6"/>
          </w:tcPr>
          <w:p w:rsidR="007958E2" w:rsidRPr="00D27361" w:rsidRDefault="00393EA7" w:rsidP="00BE094F">
            <w:pPr>
              <w:tabs>
                <w:tab w:val="clear" w:pos="5800"/>
              </w:tabs>
              <w:rPr>
                <w:rFonts w:asciiTheme="minorHAnsi" w:hAnsiTheme="minorHAnsi" w:cstheme="minorHAnsi"/>
                <w:b/>
                <w:sz w:val="20"/>
              </w:rPr>
            </w:pPr>
            <w:r w:rsidRPr="00D27361">
              <w:rPr>
                <w:w w:val="95"/>
                <w:sz w:val="18"/>
              </w:rPr>
              <w:t>Tagesschulmitarbeitende/r</w:t>
            </w:r>
          </w:p>
        </w:tc>
        <w:tc>
          <w:tcPr>
            <w:tcW w:w="4356" w:type="dxa"/>
            <w:gridSpan w:val="3"/>
            <w:tcBorders>
              <w:top w:val="nil"/>
              <w:left w:val="single" w:sz="4" w:space="0" w:color="FFFFFF" w:themeColor="background1"/>
              <w:bottom w:val="nil"/>
              <w:right w:val="nil"/>
            </w:tcBorders>
            <w:shd w:val="clear" w:color="auto" w:fill="BAE7F6"/>
          </w:tcPr>
          <w:p w:rsidR="007958E2" w:rsidRPr="00D27361" w:rsidRDefault="007958E2" w:rsidP="00BE094F">
            <w:pPr>
              <w:tabs>
                <w:tab w:val="clear" w:pos="5800"/>
              </w:tabs>
              <w:rPr>
                <w:sz w:val="18"/>
              </w:rPr>
            </w:pPr>
            <w:r w:rsidRPr="00D27361">
              <w:rPr>
                <w:sz w:val="18"/>
              </w:rPr>
              <w:t>Bemerkungen zum MAG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FFFFFF" w:themeColor="background1"/>
              <w:right w:val="nil"/>
            </w:tcBorders>
            <w:shd w:val="clear" w:color="auto" w:fill="BAE7F6"/>
          </w:tcPr>
          <w:p w:rsidR="007958E2" w:rsidRPr="00D27361" w:rsidRDefault="007958E2" w:rsidP="00BE094F">
            <w:pPr>
              <w:tabs>
                <w:tab w:val="clear" w:pos="5800"/>
              </w:tabs>
              <w:rPr>
                <w:rFonts w:asciiTheme="minorHAnsi" w:hAnsiTheme="minorHAnsi" w:cstheme="minorHAnsi"/>
                <w:b/>
                <w:sz w:val="20"/>
              </w:rPr>
            </w:pPr>
          </w:p>
        </w:tc>
      </w:tr>
      <w:tr w:rsidR="007958E2" w:rsidRPr="00D27361" w:rsidTr="00FE6ED5">
        <w:trPr>
          <w:trHeight w:val="446"/>
        </w:trPr>
        <w:tc>
          <w:tcPr>
            <w:tcW w:w="3152" w:type="dxa"/>
            <w:tcBorders>
              <w:top w:val="nil"/>
              <w:left w:val="nil"/>
              <w:bottom w:val="nil"/>
              <w:right w:val="single" w:sz="4" w:space="0" w:color="FFFFFF" w:themeColor="background1"/>
            </w:tcBorders>
            <w:shd w:val="clear" w:color="auto" w:fill="BAE7F6"/>
          </w:tcPr>
          <w:p w:rsidR="007958E2" w:rsidRPr="00D27361" w:rsidRDefault="007958E2" w:rsidP="00BE094F">
            <w:pPr>
              <w:tabs>
                <w:tab w:val="clear" w:pos="5800"/>
              </w:tabs>
              <w:rPr>
                <w:w w:val="95"/>
                <w:sz w:val="18"/>
              </w:rPr>
            </w:pPr>
          </w:p>
        </w:tc>
        <w:tc>
          <w:tcPr>
            <w:tcW w:w="4356" w:type="dxa"/>
            <w:gridSpan w:val="3"/>
            <w:tcBorders>
              <w:top w:val="nil"/>
              <w:left w:val="single" w:sz="4" w:space="0" w:color="FFFFFF" w:themeColor="background1"/>
              <w:bottom w:val="nil"/>
              <w:right w:val="nil"/>
            </w:tcBorders>
            <w:shd w:val="clear" w:color="auto" w:fill="BAE7F6"/>
          </w:tcPr>
          <w:sdt>
            <w:sdtPr>
              <w:rPr>
                <w:sz w:val="18"/>
              </w:rPr>
              <w:id w:val="1708369013"/>
              <w:placeholder>
                <w:docPart w:val="B9752B3EC1ED4D24B5FFC0332447A4C5"/>
              </w:placeholder>
              <w:showingPlcHdr/>
            </w:sdtPr>
            <w:sdtEndPr/>
            <w:sdtContent>
              <w:p w:rsidR="007958E2" w:rsidRPr="00D27361" w:rsidRDefault="003A3F71" w:rsidP="003A3F71">
                <w:pPr>
                  <w:spacing w:before="69" w:after="0"/>
                  <w:rPr>
                    <w:sz w:val="18"/>
                  </w:rPr>
                </w:pPr>
                <w:r w:rsidRPr="00D27361">
                  <w:rPr>
                    <w:rStyle w:val="Platzhaltertext"/>
                  </w:rPr>
                  <w:t>Klicken oder tippen Sie hier, um Text einzugeben.</w:t>
                </w:r>
              </w:p>
            </w:sdtContent>
          </w:sdt>
        </w:tc>
        <w:tc>
          <w:tcPr>
            <w:tcW w:w="1949" w:type="dxa"/>
            <w:tcBorders>
              <w:top w:val="nil"/>
              <w:left w:val="nil"/>
              <w:bottom w:val="nil"/>
              <w:right w:val="nil"/>
            </w:tcBorders>
            <w:shd w:val="clear" w:color="auto" w:fill="BAE7F6"/>
          </w:tcPr>
          <w:p w:rsidR="007958E2" w:rsidRPr="00D27361" w:rsidRDefault="007958E2" w:rsidP="00BE094F">
            <w:pPr>
              <w:tabs>
                <w:tab w:val="clear" w:pos="5800"/>
              </w:tabs>
              <w:rPr>
                <w:rFonts w:asciiTheme="minorHAnsi" w:hAnsiTheme="minorHAnsi" w:cstheme="minorHAnsi"/>
                <w:b/>
                <w:sz w:val="20"/>
              </w:rPr>
            </w:pPr>
          </w:p>
        </w:tc>
      </w:tr>
      <w:tr w:rsidR="007958E2" w:rsidRPr="00D27361" w:rsidTr="00FE6ED5">
        <w:trPr>
          <w:trHeight w:val="329"/>
        </w:trPr>
        <w:tc>
          <w:tcPr>
            <w:tcW w:w="3152" w:type="dxa"/>
            <w:tcBorders>
              <w:top w:val="nil"/>
              <w:left w:val="nil"/>
              <w:bottom w:val="nil"/>
              <w:right w:val="single" w:sz="4" w:space="0" w:color="FFFFFF" w:themeColor="background1"/>
            </w:tcBorders>
            <w:shd w:val="clear" w:color="auto" w:fill="BAE7F6"/>
          </w:tcPr>
          <w:p w:rsidR="007958E2" w:rsidRPr="00D27361" w:rsidRDefault="007958E2" w:rsidP="00BE094F">
            <w:pPr>
              <w:tabs>
                <w:tab w:val="clear" w:pos="5800"/>
              </w:tabs>
              <w:rPr>
                <w:w w:val="95"/>
                <w:sz w:val="18"/>
              </w:rPr>
            </w:pPr>
          </w:p>
        </w:tc>
        <w:tc>
          <w:tcPr>
            <w:tcW w:w="4356" w:type="dxa"/>
            <w:gridSpan w:val="3"/>
            <w:tcBorders>
              <w:top w:val="nil"/>
              <w:left w:val="single" w:sz="4" w:space="0" w:color="FFFFFF" w:themeColor="background1"/>
              <w:bottom w:val="nil"/>
              <w:right w:val="nil"/>
            </w:tcBorders>
            <w:shd w:val="clear" w:color="auto" w:fill="BAE7F6"/>
          </w:tcPr>
          <w:p w:rsidR="007958E2" w:rsidRPr="00D27361" w:rsidRDefault="007958E2" w:rsidP="00BE094F">
            <w:pPr>
              <w:tabs>
                <w:tab w:val="clear" w:pos="5800"/>
              </w:tabs>
              <w:rPr>
                <w:sz w:val="18"/>
              </w:rPr>
            </w:pPr>
            <w:r w:rsidRPr="00D27361">
              <w:rPr>
                <w:sz w:val="18"/>
              </w:rPr>
              <w:t>Datum</w:t>
            </w:r>
          </w:p>
        </w:tc>
        <w:tc>
          <w:tcPr>
            <w:tcW w:w="1949" w:type="dxa"/>
            <w:tcBorders>
              <w:top w:val="nil"/>
              <w:left w:val="nil"/>
              <w:bottom w:val="nil"/>
              <w:right w:val="nil"/>
            </w:tcBorders>
            <w:shd w:val="clear" w:color="auto" w:fill="BAE7F6"/>
          </w:tcPr>
          <w:p w:rsidR="007958E2" w:rsidRPr="00D27361" w:rsidRDefault="007958E2" w:rsidP="00BE094F">
            <w:pPr>
              <w:tabs>
                <w:tab w:val="clear" w:pos="5800"/>
              </w:tabs>
              <w:rPr>
                <w:rFonts w:asciiTheme="minorHAnsi" w:hAnsiTheme="minorHAnsi" w:cstheme="minorHAnsi"/>
                <w:b/>
                <w:sz w:val="20"/>
              </w:rPr>
            </w:pPr>
            <w:r w:rsidRPr="00D27361">
              <w:rPr>
                <w:sz w:val="18"/>
              </w:rPr>
              <w:t>Unterschrift</w:t>
            </w:r>
          </w:p>
        </w:tc>
      </w:tr>
      <w:tr w:rsidR="007958E2" w:rsidRPr="00D27361" w:rsidTr="00FE6ED5">
        <w:trPr>
          <w:trHeight w:val="329"/>
        </w:trPr>
        <w:tc>
          <w:tcPr>
            <w:tcW w:w="3152" w:type="dxa"/>
            <w:tcBorders>
              <w:top w:val="nil"/>
              <w:left w:val="nil"/>
              <w:bottom w:val="nil"/>
              <w:right w:val="single" w:sz="4" w:space="0" w:color="FFFFFF" w:themeColor="background1"/>
            </w:tcBorders>
            <w:shd w:val="clear" w:color="auto" w:fill="BAE7F6"/>
          </w:tcPr>
          <w:p w:rsidR="007958E2" w:rsidRPr="00D27361" w:rsidRDefault="007958E2" w:rsidP="00BE094F">
            <w:pPr>
              <w:tabs>
                <w:tab w:val="clear" w:pos="5800"/>
              </w:tabs>
              <w:rPr>
                <w:w w:val="95"/>
                <w:sz w:val="18"/>
              </w:rPr>
            </w:pPr>
          </w:p>
        </w:tc>
        <w:tc>
          <w:tcPr>
            <w:tcW w:w="4356" w:type="dxa"/>
            <w:gridSpan w:val="3"/>
            <w:tcBorders>
              <w:top w:val="nil"/>
              <w:left w:val="single" w:sz="4" w:space="0" w:color="FFFFFF" w:themeColor="background1"/>
              <w:bottom w:val="nil"/>
              <w:right w:val="nil"/>
            </w:tcBorders>
            <w:shd w:val="clear" w:color="auto" w:fill="BAE7F6"/>
          </w:tcPr>
          <w:sdt>
            <w:sdtPr>
              <w:rPr>
                <w:sz w:val="18"/>
              </w:rPr>
              <w:id w:val="-1288810308"/>
              <w:placeholder>
                <w:docPart w:val="F9B2E1327A4D4C59B801C651E9DB9FB0"/>
              </w:placeholder>
            </w:sdtPr>
            <w:sdtEndPr/>
            <w:sdtContent>
              <w:p w:rsidR="007958E2" w:rsidRPr="00D27361" w:rsidRDefault="003A3F71" w:rsidP="003A3F71">
                <w:pPr>
                  <w:spacing w:before="69" w:after="0"/>
                  <w:rPr>
                    <w:sz w:val="18"/>
                  </w:rPr>
                </w:pPr>
                <w:r w:rsidRPr="00D27361">
                  <w:rPr>
                    <w:sz w:val="18"/>
                  </w:rPr>
                  <w:t>XXX</w:t>
                </w:r>
              </w:p>
            </w:sdtContent>
          </w:sdt>
        </w:tc>
        <w:tc>
          <w:tcPr>
            <w:tcW w:w="1949" w:type="dxa"/>
            <w:tcBorders>
              <w:top w:val="nil"/>
              <w:left w:val="nil"/>
              <w:bottom w:val="nil"/>
              <w:right w:val="nil"/>
            </w:tcBorders>
            <w:shd w:val="clear" w:color="auto" w:fill="BAE7F6"/>
          </w:tcPr>
          <w:sdt>
            <w:sdtPr>
              <w:rPr>
                <w:sz w:val="18"/>
              </w:rPr>
              <w:id w:val="-826750834"/>
              <w:placeholder>
                <w:docPart w:val="37AF5AD12A4744A0965016D007DC59DA"/>
              </w:placeholder>
            </w:sdtPr>
            <w:sdtEndPr/>
            <w:sdtContent>
              <w:p w:rsidR="007958E2" w:rsidRPr="00D27361" w:rsidRDefault="00D27361" w:rsidP="00D27361">
                <w:pPr>
                  <w:spacing w:before="69" w:after="0"/>
                  <w:rPr>
                    <w:sz w:val="18"/>
                  </w:rPr>
                </w:pPr>
                <w:r w:rsidRPr="00D27361">
                  <w:rPr>
                    <w:sz w:val="18"/>
                  </w:rPr>
                  <w:t>XXX</w:t>
                </w:r>
              </w:p>
            </w:sdtContent>
          </w:sdt>
        </w:tc>
      </w:tr>
      <w:tr w:rsidR="007958E2" w:rsidRPr="00D27361" w:rsidTr="00FE6ED5">
        <w:trPr>
          <w:trHeight w:val="329"/>
        </w:trPr>
        <w:tc>
          <w:tcPr>
            <w:tcW w:w="3152" w:type="dxa"/>
            <w:tcBorders>
              <w:top w:val="nil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AE7F6"/>
          </w:tcPr>
          <w:p w:rsidR="007958E2" w:rsidRPr="00D27361" w:rsidRDefault="00393EA7" w:rsidP="00BE094F">
            <w:pPr>
              <w:tabs>
                <w:tab w:val="clear" w:pos="5800"/>
              </w:tabs>
              <w:rPr>
                <w:w w:val="95"/>
                <w:sz w:val="18"/>
              </w:rPr>
            </w:pPr>
            <w:r w:rsidRPr="00D27361">
              <w:rPr>
                <w:w w:val="95"/>
                <w:sz w:val="18"/>
              </w:rPr>
              <w:t>Tagesschulleitung</w:t>
            </w:r>
          </w:p>
        </w:tc>
        <w:tc>
          <w:tcPr>
            <w:tcW w:w="4356" w:type="dxa"/>
            <w:gridSpan w:val="3"/>
            <w:tcBorders>
              <w:top w:val="nil"/>
              <w:left w:val="single" w:sz="4" w:space="0" w:color="FFFFFF" w:themeColor="background1"/>
              <w:bottom w:val="single" w:sz="4" w:space="0" w:color="FFFFFF" w:themeColor="background1"/>
              <w:right w:val="nil"/>
            </w:tcBorders>
            <w:shd w:val="clear" w:color="auto" w:fill="BAE7F6"/>
          </w:tcPr>
          <w:p w:rsidR="007958E2" w:rsidRPr="00D27361" w:rsidRDefault="007958E2" w:rsidP="00BE094F">
            <w:pPr>
              <w:tabs>
                <w:tab w:val="clear" w:pos="5800"/>
              </w:tabs>
              <w:rPr>
                <w:sz w:val="18"/>
              </w:rPr>
            </w:pPr>
            <w:r w:rsidRPr="00D27361">
              <w:rPr>
                <w:sz w:val="18"/>
              </w:rPr>
              <w:t>Bemerkungen zum MAG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FFFFFF" w:themeColor="background1"/>
              <w:right w:val="nil"/>
            </w:tcBorders>
            <w:shd w:val="clear" w:color="auto" w:fill="BAE7F6"/>
          </w:tcPr>
          <w:p w:rsidR="007958E2" w:rsidRPr="00D27361" w:rsidRDefault="007958E2" w:rsidP="00BE094F">
            <w:pPr>
              <w:tabs>
                <w:tab w:val="clear" w:pos="5800"/>
              </w:tabs>
              <w:rPr>
                <w:sz w:val="18"/>
              </w:rPr>
            </w:pPr>
          </w:p>
        </w:tc>
      </w:tr>
      <w:tr w:rsidR="007958E2" w:rsidRPr="00D27361" w:rsidTr="00FE6ED5">
        <w:trPr>
          <w:trHeight w:val="440"/>
        </w:trPr>
        <w:tc>
          <w:tcPr>
            <w:tcW w:w="3152" w:type="dxa"/>
            <w:tcBorders>
              <w:top w:val="single" w:sz="4" w:space="0" w:color="FFFFFF" w:themeColor="background1"/>
              <w:left w:val="nil"/>
              <w:bottom w:val="nil"/>
              <w:right w:val="single" w:sz="4" w:space="0" w:color="FFFFFF" w:themeColor="background1"/>
            </w:tcBorders>
            <w:shd w:val="clear" w:color="auto" w:fill="BAE7F6"/>
          </w:tcPr>
          <w:p w:rsidR="007958E2" w:rsidRPr="00D27361" w:rsidRDefault="007958E2" w:rsidP="00BE094F">
            <w:pPr>
              <w:tabs>
                <w:tab w:val="clear" w:pos="5800"/>
              </w:tabs>
              <w:rPr>
                <w:sz w:val="18"/>
              </w:rPr>
            </w:pPr>
          </w:p>
        </w:tc>
        <w:tc>
          <w:tcPr>
            <w:tcW w:w="4356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nil"/>
              <w:right w:val="nil"/>
            </w:tcBorders>
            <w:shd w:val="clear" w:color="auto" w:fill="BAE7F6"/>
          </w:tcPr>
          <w:sdt>
            <w:sdtPr>
              <w:rPr>
                <w:sz w:val="18"/>
              </w:rPr>
              <w:id w:val="-1394815706"/>
              <w:placeholder>
                <w:docPart w:val="B1A2A1D0B17D47A88941CF13AE8BDA4C"/>
              </w:placeholder>
              <w:showingPlcHdr/>
            </w:sdtPr>
            <w:sdtEndPr/>
            <w:sdtContent>
              <w:p w:rsidR="007958E2" w:rsidRPr="00D27361" w:rsidRDefault="003A3F71" w:rsidP="003A3F71">
                <w:pPr>
                  <w:spacing w:before="69" w:after="0"/>
                  <w:rPr>
                    <w:sz w:val="18"/>
                  </w:rPr>
                </w:pPr>
                <w:r w:rsidRPr="00D27361">
                  <w:rPr>
                    <w:rStyle w:val="Platzhaltertext"/>
                  </w:rPr>
                  <w:t>Klicken oder tippen Sie hier, um Text einzugeben.</w:t>
                </w:r>
              </w:p>
            </w:sdtContent>
          </w:sdt>
        </w:tc>
        <w:tc>
          <w:tcPr>
            <w:tcW w:w="1949" w:type="dxa"/>
            <w:tcBorders>
              <w:top w:val="single" w:sz="4" w:space="0" w:color="FFFFFF" w:themeColor="background1"/>
              <w:left w:val="nil"/>
              <w:bottom w:val="nil"/>
              <w:right w:val="nil"/>
            </w:tcBorders>
            <w:shd w:val="clear" w:color="auto" w:fill="BAE7F6"/>
          </w:tcPr>
          <w:p w:rsidR="007958E2" w:rsidRPr="00D27361" w:rsidRDefault="007958E2" w:rsidP="00BE094F">
            <w:pPr>
              <w:tabs>
                <w:tab w:val="clear" w:pos="5800"/>
              </w:tabs>
              <w:rPr>
                <w:sz w:val="18"/>
              </w:rPr>
            </w:pPr>
          </w:p>
        </w:tc>
      </w:tr>
      <w:tr w:rsidR="007958E2" w:rsidRPr="00D27361" w:rsidTr="00FE6ED5">
        <w:trPr>
          <w:trHeight w:val="329"/>
        </w:trPr>
        <w:tc>
          <w:tcPr>
            <w:tcW w:w="3152" w:type="dxa"/>
            <w:tcBorders>
              <w:top w:val="nil"/>
              <w:left w:val="nil"/>
              <w:bottom w:val="nil"/>
              <w:right w:val="single" w:sz="4" w:space="0" w:color="FFFFFF" w:themeColor="background1"/>
            </w:tcBorders>
            <w:shd w:val="clear" w:color="auto" w:fill="BAE7F6"/>
          </w:tcPr>
          <w:p w:rsidR="007958E2" w:rsidRPr="00D27361" w:rsidRDefault="007958E2" w:rsidP="00BE094F">
            <w:pPr>
              <w:tabs>
                <w:tab w:val="clear" w:pos="5800"/>
              </w:tabs>
              <w:rPr>
                <w:sz w:val="18"/>
              </w:rPr>
            </w:pPr>
          </w:p>
        </w:tc>
        <w:tc>
          <w:tcPr>
            <w:tcW w:w="4356" w:type="dxa"/>
            <w:gridSpan w:val="3"/>
            <w:tcBorders>
              <w:top w:val="nil"/>
              <w:left w:val="single" w:sz="4" w:space="0" w:color="FFFFFF" w:themeColor="background1"/>
              <w:bottom w:val="nil"/>
              <w:right w:val="nil"/>
            </w:tcBorders>
            <w:shd w:val="clear" w:color="auto" w:fill="BAE7F6"/>
          </w:tcPr>
          <w:p w:rsidR="007958E2" w:rsidRPr="00D27361" w:rsidRDefault="007958E2" w:rsidP="00BE094F">
            <w:pPr>
              <w:tabs>
                <w:tab w:val="clear" w:pos="5800"/>
              </w:tabs>
              <w:rPr>
                <w:sz w:val="18"/>
              </w:rPr>
            </w:pPr>
            <w:r w:rsidRPr="00D27361">
              <w:rPr>
                <w:sz w:val="18"/>
              </w:rPr>
              <w:t>Datum</w:t>
            </w:r>
          </w:p>
        </w:tc>
        <w:tc>
          <w:tcPr>
            <w:tcW w:w="1949" w:type="dxa"/>
            <w:tcBorders>
              <w:top w:val="nil"/>
              <w:left w:val="nil"/>
              <w:bottom w:val="nil"/>
              <w:right w:val="nil"/>
            </w:tcBorders>
            <w:shd w:val="clear" w:color="auto" w:fill="BAE7F6"/>
          </w:tcPr>
          <w:p w:rsidR="007958E2" w:rsidRPr="00D27361" w:rsidRDefault="007958E2" w:rsidP="00BE094F">
            <w:pPr>
              <w:tabs>
                <w:tab w:val="clear" w:pos="5800"/>
              </w:tabs>
              <w:rPr>
                <w:sz w:val="18"/>
              </w:rPr>
            </w:pPr>
            <w:r w:rsidRPr="00D27361">
              <w:rPr>
                <w:sz w:val="18"/>
              </w:rPr>
              <w:t>Unterschrift</w:t>
            </w:r>
          </w:p>
        </w:tc>
      </w:tr>
      <w:tr w:rsidR="007958E2" w:rsidRPr="00D27361" w:rsidTr="00FE6ED5">
        <w:trPr>
          <w:trHeight w:val="329"/>
        </w:trPr>
        <w:tc>
          <w:tcPr>
            <w:tcW w:w="3152" w:type="dxa"/>
            <w:tcBorders>
              <w:top w:val="nil"/>
              <w:left w:val="nil"/>
              <w:bottom w:val="nil"/>
              <w:right w:val="single" w:sz="4" w:space="0" w:color="FFFFFF" w:themeColor="background1"/>
            </w:tcBorders>
            <w:shd w:val="clear" w:color="auto" w:fill="BAE7F6"/>
          </w:tcPr>
          <w:p w:rsidR="007958E2" w:rsidRPr="00D27361" w:rsidRDefault="007958E2" w:rsidP="00BE094F">
            <w:pPr>
              <w:tabs>
                <w:tab w:val="clear" w:pos="5800"/>
              </w:tabs>
              <w:rPr>
                <w:sz w:val="18"/>
              </w:rPr>
            </w:pPr>
          </w:p>
        </w:tc>
        <w:tc>
          <w:tcPr>
            <w:tcW w:w="4356" w:type="dxa"/>
            <w:gridSpan w:val="3"/>
            <w:tcBorders>
              <w:top w:val="nil"/>
              <w:left w:val="single" w:sz="4" w:space="0" w:color="FFFFFF" w:themeColor="background1"/>
              <w:bottom w:val="nil"/>
              <w:right w:val="nil"/>
            </w:tcBorders>
            <w:shd w:val="clear" w:color="auto" w:fill="BAE7F6"/>
          </w:tcPr>
          <w:sdt>
            <w:sdtPr>
              <w:rPr>
                <w:sz w:val="18"/>
              </w:rPr>
              <w:id w:val="-1466965499"/>
              <w:placeholder>
                <w:docPart w:val="35606175D3B5476E9E98C30F86098C3E"/>
              </w:placeholder>
            </w:sdtPr>
            <w:sdtEndPr/>
            <w:sdtContent>
              <w:p w:rsidR="007958E2" w:rsidRPr="00D27361" w:rsidRDefault="003A3F71" w:rsidP="003A3F71">
                <w:pPr>
                  <w:spacing w:before="69" w:after="0"/>
                  <w:rPr>
                    <w:sz w:val="18"/>
                  </w:rPr>
                </w:pPr>
                <w:r w:rsidRPr="00D27361">
                  <w:rPr>
                    <w:sz w:val="18"/>
                  </w:rPr>
                  <w:t>XXX</w:t>
                </w:r>
              </w:p>
            </w:sdtContent>
          </w:sdt>
        </w:tc>
        <w:tc>
          <w:tcPr>
            <w:tcW w:w="1949" w:type="dxa"/>
            <w:tcBorders>
              <w:top w:val="nil"/>
              <w:left w:val="nil"/>
              <w:bottom w:val="nil"/>
              <w:right w:val="nil"/>
            </w:tcBorders>
            <w:shd w:val="clear" w:color="auto" w:fill="BAE7F6"/>
          </w:tcPr>
          <w:sdt>
            <w:sdtPr>
              <w:rPr>
                <w:sz w:val="18"/>
              </w:rPr>
              <w:id w:val="-1879775819"/>
              <w:placeholder>
                <w:docPart w:val="22C00E8AF5854C5581DEA821D1058E11"/>
              </w:placeholder>
            </w:sdtPr>
            <w:sdtEndPr/>
            <w:sdtContent>
              <w:p w:rsidR="007958E2" w:rsidRPr="00D27361" w:rsidRDefault="003A3F71" w:rsidP="003A3F71">
                <w:pPr>
                  <w:spacing w:before="69" w:after="0"/>
                  <w:rPr>
                    <w:sz w:val="18"/>
                  </w:rPr>
                </w:pPr>
                <w:r w:rsidRPr="00D27361">
                  <w:rPr>
                    <w:sz w:val="18"/>
                  </w:rPr>
                  <w:t>XXX</w:t>
                </w:r>
              </w:p>
            </w:sdtContent>
          </w:sdt>
        </w:tc>
      </w:tr>
      <w:tr w:rsidR="007958E2" w:rsidRPr="00D27361" w:rsidTr="00FE6ED5">
        <w:trPr>
          <w:trHeight w:val="329"/>
        </w:trPr>
        <w:tc>
          <w:tcPr>
            <w:tcW w:w="3152" w:type="dxa"/>
            <w:tcBorders>
              <w:top w:val="nil"/>
              <w:left w:val="nil"/>
              <w:bottom w:val="nil"/>
              <w:right w:val="single" w:sz="4" w:space="0" w:color="FFFFFF" w:themeColor="background1"/>
            </w:tcBorders>
            <w:shd w:val="clear" w:color="auto" w:fill="BAE7F6"/>
          </w:tcPr>
          <w:p w:rsidR="007958E2" w:rsidRPr="00D27361" w:rsidRDefault="007958E2" w:rsidP="00BE094F">
            <w:pPr>
              <w:tabs>
                <w:tab w:val="clear" w:pos="5800"/>
              </w:tabs>
              <w:rPr>
                <w:sz w:val="18"/>
              </w:rPr>
            </w:pPr>
          </w:p>
        </w:tc>
        <w:tc>
          <w:tcPr>
            <w:tcW w:w="3647" w:type="dxa"/>
            <w:gridSpan w:val="2"/>
            <w:tcBorders>
              <w:top w:val="nil"/>
              <w:left w:val="single" w:sz="4" w:space="0" w:color="FFFFFF" w:themeColor="background1"/>
              <w:bottom w:val="single" w:sz="4" w:space="0" w:color="FFFFFF" w:themeColor="background1"/>
              <w:right w:val="nil"/>
            </w:tcBorders>
            <w:shd w:val="clear" w:color="auto" w:fill="BAE7F6"/>
          </w:tcPr>
          <w:p w:rsidR="007958E2" w:rsidRPr="00D27361" w:rsidRDefault="007958E2" w:rsidP="00BE094F">
            <w:pPr>
              <w:tabs>
                <w:tab w:val="clear" w:pos="5800"/>
              </w:tabs>
              <w:rPr>
                <w:sz w:val="18"/>
              </w:rPr>
            </w:pPr>
            <w:r w:rsidRPr="00D27361">
              <w:rPr>
                <w:sz w:val="18"/>
              </w:rPr>
              <w:t>Datum/Zeitraum für das nächste Gespräch</w:t>
            </w:r>
          </w:p>
        </w:tc>
        <w:tc>
          <w:tcPr>
            <w:tcW w:w="2658" w:type="dxa"/>
            <w:gridSpan w:val="2"/>
            <w:tcBorders>
              <w:top w:val="nil"/>
              <w:left w:val="nil"/>
              <w:bottom w:val="single" w:sz="4" w:space="0" w:color="FFFFFF" w:themeColor="background1"/>
              <w:right w:val="nil"/>
            </w:tcBorders>
            <w:shd w:val="clear" w:color="auto" w:fill="BAE7F6"/>
          </w:tcPr>
          <w:sdt>
            <w:sdtPr>
              <w:rPr>
                <w:sz w:val="18"/>
              </w:rPr>
              <w:id w:val="700602352"/>
              <w:placeholder>
                <w:docPart w:val="7565B789D34F4FEC8F5936EFB90A19A9"/>
              </w:placeholder>
            </w:sdtPr>
            <w:sdtEndPr/>
            <w:sdtContent>
              <w:p w:rsidR="007958E2" w:rsidRPr="00D27361" w:rsidRDefault="00D27361" w:rsidP="004B4FA3">
                <w:pPr>
                  <w:rPr>
                    <w:sz w:val="18"/>
                  </w:rPr>
                </w:pPr>
                <w:r w:rsidRPr="00D27361">
                  <w:rPr>
                    <w:sz w:val="18"/>
                  </w:rPr>
                  <w:t>XXX</w:t>
                </w:r>
              </w:p>
            </w:sdtContent>
          </w:sdt>
        </w:tc>
      </w:tr>
    </w:tbl>
    <w:p w:rsidR="00FE6ED5" w:rsidRDefault="00FE6ED5" w:rsidP="00526799">
      <w:pPr>
        <w:tabs>
          <w:tab w:val="clear" w:pos="5800"/>
          <w:tab w:val="left" w:pos="8364"/>
        </w:tabs>
        <w:rPr>
          <w:rFonts w:asciiTheme="minorHAnsi" w:hAnsiTheme="minorHAnsi" w:cstheme="minorHAnsi"/>
          <w:sz w:val="21"/>
          <w:szCs w:val="21"/>
        </w:rPr>
        <w:sectPr w:rsidR="00FE6ED5" w:rsidSect="00073FD2">
          <w:headerReference w:type="default" r:id="rId21"/>
          <w:type w:val="continuous"/>
          <w:pgSz w:w="11906" w:h="16838" w:code="9"/>
          <w:pgMar w:top="1843" w:right="851" w:bottom="851" w:left="1588" w:header="397" w:footer="397" w:gutter="0"/>
          <w:cols w:space="708"/>
          <w:titlePg/>
          <w:docGrid w:linePitch="360"/>
        </w:sectPr>
      </w:pPr>
    </w:p>
    <w:p w:rsidR="00FE6ED5" w:rsidRDefault="00FE6ED5">
      <w:pPr>
        <w:tabs>
          <w:tab w:val="clear" w:pos="5800"/>
        </w:tabs>
        <w:overflowPunct/>
        <w:autoSpaceDE/>
        <w:autoSpaceDN/>
        <w:adjustRightInd/>
        <w:spacing w:before="0" w:after="200"/>
        <w:textAlignment w:val="auto"/>
        <w:rPr>
          <w:rFonts w:asciiTheme="minorHAnsi" w:hAnsiTheme="minorHAnsi" w:cstheme="minorHAnsi"/>
          <w:sz w:val="21"/>
          <w:szCs w:val="21"/>
        </w:rPr>
      </w:pPr>
      <w:r>
        <w:rPr>
          <w:rFonts w:asciiTheme="minorHAnsi" w:hAnsiTheme="minorHAnsi" w:cstheme="minorHAnsi"/>
          <w:sz w:val="21"/>
          <w:szCs w:val="21"/>
        </w:rPr>
        <w:br w:type="page"/>
      </w:r>
    </w:p>
    <w:p w:rsidR="00B93550" w:rsidRPr="00D27361" w:rsidRDefault="00B93550" w:rsidP="00B93550">
      <w:pPr>
        <w:spacing w:before="103" w:after="0"/>
        <w:rPr>
          <w:b/>
          <w:i/>
          <w:sz w:val="20"/>
        </w:rPr>
      </w:pPr>
      <w:r w:rsidRPr="00D27361">
        <w:rPr>
          <w:b/>
          <w:i/>
          <w:w w:val="105"/>
          <w:sz w:val="20"/>
        </w:rPr>
        <w:lastRenderedPageBreak/>
        <w:t>Einlageblatt für Köchinnen und Köche</w:t>
      </w:r>
    </w:p>
    <w:p w:rsidR="00B93550" w:rsidRPr="00D27361" w:rsidRDefault="00B93550" w:rsidP="00D27361">
      <w:pPr>
        <w:tabs>
          <w:tab w:val="clear" w:pos="5800"/>
        </w:tabs>
        <w:spacing w:before="0" w:after="0"/>
        <w:rPr>
          <w:rFonts w:asciiTheme="minorHAnsi" w:hAnsiTheme="minorHAnsi" w:cstheme="minorHAnsi"/>
          <w:b/>
          <w:sz w:val="20"/>
        </w:rPr>
      </w:pPr>
      <w:r w:rsidRPr="00D27361">
        <w:rPr>
          <w:rFonts w:ascii="MS UI Gothic" w:hAnsi="MS UI Gothic"/>
          <w:w w:val="105"/>
          <w:sz w:val="20"/>
        </w:rPr>
        <w:t xml:space="preserve">➞ </w:t>
      </w:r>
      <w:r w:rsidRPr="00D27361">
        <w:rPr>
          <w:b/>
          <w:i/>
          <w:w w:val="105"/>
          <w:sz w:val="20"/>
        </w:rPr>
        <w:t>ersetzt Seiten 2 und 3 des MAG-Gesprächsformulars für Tagesschulmitarbeitende</w:t>
      </w:r>
    </w:p>
    <w:p w:rsidR="007D4E8A" w:rsidRPr="00D27361" w:rsidRDefault="002B3443" w:rsidP="007D4E8A">
      <w:pPr>
        <w:pStyle w:val="Listenabsatz"/>
        <w:numPr>
          <w:ilvl w:val="0"/>
          <w:numId w:val="27"/>
        </w:numPr>
        <w:spacing w:before="213" w:after="0"/>
        <w:ind w:left="357" w:hanging="357"/>
        <w:rPr>
          <w:b/>
          <w:w w:val="105"/>
          <w:sz w:val="24"/>
        </w:rPr>
      </w:pPr>
      <w:r w:rsidRPr="00D27361">
        <w:rPr>
          <w:b/>
          <w:w w:val="105"/>
          <w:sz w:val="24"/>
        </w:rPr>
        <w:t>Reflexion der Tätigkeitsfelder gemäss Stellenbeschrieb</w:t>
      </w:r>
    </w:p>
    <w:p w:rsidR="007D4E8A" w:rsidRPr="00D27361" w:rsidRDefault="007D4E8A" w:rsidP="007D4E8A">
      <w:pPr>
        <w:spacing w:before="0" w:after="0"/>
        <w:rPr>
          <w:b/>
          <w:w w:val="105"/>
          <w:sz w:val="18"/>
          <w:szCs w:val="18"/>
        </w:rPr>
      </w:pPr>
    </w:p>
    <w:tbl>
      <w:tblPr>
        <w:tblStyle w:val="Tabellenraster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9457"/>
      </w:tblGrid>
      <w:tr w:rsidR="002B3443" w:rsidRPr="00D27361" w:rsidTr="00DD7FB5">
        <w:trPr>
          <w:trHeight w:val="4365"/>
        </w:trPr>
        <w:tc>
          <w:tcPr>
            <w:tcW w:w="9457" w:type="dxa"/>
            <w:shd w:val="clear" w:color="auto" w:fill="BAE7F6"/>
          </w:tcPr>
          <w:p w:rsidR="002B3443" w:rsidRPr="00D27361" w:rsidRDefault="002B3443" w:rsidP="002B3443">
            <w:pPr>
              <w:pStyle w:val="TableParagraph"/>
              <w:spacing w:before="135"/>
              <w:ind w:left="0"/>
              <w:rPr>
                <w:b/>
                <w:sz w:val="20"/>
                <w:lang w:val="de-CH"/>
              </w:rPr>
            </w:pPr>
            <w:r w:rsidRPr="00D27361">
              <w:rPr>
                <w:b/>
                <w:w w:val="105"/>
                <w:sz w:val="20"/>
                <w:lang w:val="de-CH"/>
              </w:rPr>
              <w:t>Essen</w:t>
            </w:r>
          </w:p>
          <w:p w:rsidR="002B3443" w:rsidRPr="00D27361" w:rsidRDefault="002B3443" w:rsidP="007D4E8A">
            <w:pPr>
              <w:pStyle w:val="TableParagraph"/>
              <w:spacing w:before="7"/>
              <w:ind w:left="0"/>
              <w:rPr>
                <w:sz w:val="16"/>
                <w:lang w:val="de-CH"/>
              </w:rPr>
            </w:pPr>
            <w:r w:rsidRPr="00D27361">
              <w:rPr>
                <w:sz w:val="16"/>
                <w:lang w:val="de-CH"/>
              </w:rPr>
              <w:t>(Essenszubereitung, Menuplanung [ausgewogen, vielfältig, abwechslungsreich, kindergerecht, saisonal, nach anerkannten Ernährungsgrundsätzen], Zwischenmahlzeiten, Rücksicht auf spezielle Essgewohnheiten [spezielle Ernährung, religionsbedingte Ernährung, Allergien], Präsentation, Mengen, Resteverwertung)</w:t>
            </w:r>
          </w:p>
          <w:sdt>
            <w:sdtPr>
              <w:rPr>
                <w:sz w:val="18"/>
              </w:rPr>
              <w:id w:val="2112849168"/>
              <w:placeholder>
                <w:docPart w:val="CBF9B643090849F4A67762402DF7C654"/>
              </w:placeholder>
              <w:showingPlcHdr/>
            </w:sdtPr>
            <w:sdtEndPr/>
            <w:sdtContent>
              <w:p w:rsidR="00D27361" w:rsidRPr="00D27361" w:rsidRDefault="00D27361" w:rsidP="00D27361">
                <w:pPr>
                  <w:spacing w:before="69" w:after="0"/>
                  <w:rPr>
                    <w:sz w:val="18"/>
                  </w:rPr>
                </w:pPr>
                <w:r w:rsidRPr="00D27361">
                  <w:rPr>
                    <w:rStyle w:val="Platzhaltertext"/>
                  </w:rPr>
                  <w:t>Klicken oder tippen Sie hier, um Text einzugeben.</w:t>
                </w:r>
              </w:p>
            </w:sdtContent>
          </w:sdt>
        </w:tc>
      </w:tr>
      <w:tr w:rsidR="002B3443" w:rsidRPr="00D27361" w:rsidTr="00DD7FB5">
        <w:trPr>
          <w:trHeight w:val="4365"/>
        </w:trPr>
        <w:tc>
          <w:tcPr>
            <w:tcW w:w="9457" w:type="dxa"/>
            <w:shd w:val="clear" w:color="auto" w:fill="BAE7F6"/>
          </w:tcPr>
          <w:p w:rsidR="002B3443" w:rsidRPr="00D27361" w:rsidRDefault="002B3443" w:rsidP="002B3443">
            <w:pPr>
              <w:pStyle w:val="TableParagraph"/>
              <w:spacing w:before="128"/>
              <w:ind w:left="0"/>
              <w:rPr>
                <w:b/>
                <w:sz w:val="20"/>
                <w:lang w:val="de-CH"/>
              </w:rPr>
            </w:pPr>
            <w:r w:rsidRPr="00D27361">
              <w:rPr>
                <w:b/>
                <w:w w:val="105"/>
                <w:sz w:val="20"/>
                <w:lang w:val="de-CH"/>
              </w:rPr>
              <w:t>Küchenbereich</w:t>
            </w:r>
          </w:p>
          <w:p w:rsidR="002B3443" w:rsidRPr="00D27361" w:rsidRDefault="002B3443" w:rsidP="007D4E8A">
            <w:pPr>
              <w:pStyle w:val="TableParagraph"/>
              <w:spacing w:before="7"/>
              <w:ind w:left="0"/>
              <w:rPr>
                <w:sz w:val="16"/>
                <w:lang w:val="de-CH"/>
              </w:rPr>
            </w:pPr>
            <w:r w:rsidRPr="00D27361">
              <w:rPr>
                <w:sz w:val="16"/>
                <w:lang w:val="de-CH"/>
              </w:rPr>
              <w:t>(Arbeitsabläufe, Reinigung, Hygienevorschriften [Selbstkontrollen], Einbezu</w:t>
            </w:r>
            <w:r w:rsidR="00132808">
              <w:rPr>
                <w:sz w:val="16"/>
                <w:lang w:val="de-CH"/>
              </w:rPr>
              <w:t>g von Schülerinnen und Schülern</w:t>
            </w:r>
            <w:r w:rsidRPr="00D27361">
              <w:rPr>
                <w:sz w:val="16"/>
                <w:lang w:val="de-CH"/>
              </w:rPr>
              <w:t xml:space="preserve"> usw.)</w:t>
            </w:r>
          </w:p>
          <w:sdt>
            <w:sdtPr>
              <w:rPr>
                <w:sz w:val="18"/>
              </w:rPr>
              <w:id w:val="370575117"/>
              <w:placeholder>
                <w:docPart w:val="5F7932053B074040A30B296D59E0E473"/>
              </w:placeholder>
              <w:showingPlcHdr/>
            </w:sdtPr>
            <w:sdtEndPr/>
            <w:sdtContent>
              <w:p w:rsidR="00D27361" w:rsidRPr="00D27361" w:rsidRDefault="00D27361" w:rsidP="00D27361">
                <w:pPr>
                  <w:spacing w:before="69" w:after="0"/>
                  <w:rPr>
                    <w:sz w:val="18"/>
                  </w:rPr>
                </w:pPr>
                <w:r w:rsidRPr="00D27361">
                  <w:rPr>
                    <w:rStyle w:val="Platzhaltertext"/>
                  </w:rPr>
                  <w:t>Klicken oder tippen Sie hier, um Text einzugeben.</w:t>
                </w:r>
              </w:p>
            </w:sdtContent>
          </w:sdt>
          <w:p w:rsidR="00D27361" w:rsidRPr="00D27361" w:rsidRDefault="00D27361" w:rsidP="007D4E8A">
            <w:pPr>
              <w:pStyle w:val="TableParagraph"/>
              <w:spacing w:before="7"/>
              <w:ind w:left="0"/>
              <w:rPr>
                <w:rFonts w:asciiTheme="minorHAnsi" w:hAnsiTheme="minorHAnsi" w:cstheme="minorHAnsi"/>
                <w:b/>
                <w:sz w:val="26"/>
                <w:szCs w:val="26"/>
                <w:lang w:val="de-CH"/>
              </w:rPr>
            </w:pPr>
          </w:p>
        </w:tc>
      </w:tr>
      <w:tr w:rsidR="002B3443" w:rsidRPr="00D27361" w:rsidTr="00DD7FB5">
        <w:trPr>
          <w:trHeight w:val="4365"/>
        </w:trPr>
        <w:tc>
          <w:tcPr>
            <w:tcW w:w="9457" w:type="dxa"/>
            <w:shd w:val="clear" w:color="auto" w:fill="BAE7F6"/>
          </w:tcPr>
          <w:p w:rsidR="002B3443" w:rsidRPr="00D27361" w:rsidRDefault="002B3443" w:rsidP="002B3443">
            <w:pPr>
              <w:pStyle w:val="TableParagraph"/>
              <w:spacing w:before="128"/>
              <w:ind w:left="0"/>
              <w:rPr>
                <w:b/>
                <w:sz w:val="20"/>
                <w:lang w:val="de-CH"/>
              </w:rPr>
            </w:pPr>
            <w:r w:rsidRPr="00D27361">
              <w:rPr>
                <w:b/>
                <w:w w:val="105"/>
                <w:sz w:val="20"/>
                <w:lang w:val="de-CH"/>
              </w:rPr>
              <w:t>Organisatorisches, Administratives</w:t>
            </w:r>
          </w:p>
          <w:p w:rsidR="002B3443" w:rsidRPr="00D27361" w:rsidRDefault="002B3443" w:rsidP="002B3443">
            <w:pPr>
              <w:pStyle w:val="TableParagraph"/>
              <w:spacing w:before="7"/>
              <w:ind w:left="0"/>
              <w:rPr>
                <w:sz w:val="16"/>
                <w:lang w:val="de-CH"/>
              </w:rPr>
            </w:pPr>
            <w:r w:rsidRPr="00D27361">
              <w:rPr>
                <w:sz w:val="16"/>
                <w:lang w:val="de-CH"/>
              </w:rPr>
              <w:t>(Einkauf, Budget, Kassenführung usw.)</w:t>
            </w:r>
          </w:p>
          <w:sdt>
            <w:sdtPr>
              <w:rPr>
                <w:sz w:val="18"/>
              </w:rPr>
              <w:id w:val="999852590"/>
              <w:placeholder>
                <w:docPart w:val="4607A7E14F474A98AE26DA1A8E2E8877"/>
              </w:placeholder>
              <w:showingPlcHdr/>
            </w:sdtPr>
            <w:sdtEndPr/>
            <w:sdtContent>
              <w:p w:rsidR="00D27361" w:rsidRPr="00D27361" w:rsidRDefault="00D27361" w:rsidP="00D27361">
                <w:pPr>
                  <w:spacing w:before="69" w:after="0"/>
                  <w:rPr>
                    <w:sz w:val="18"/>
                  </w:rPr>
                </w:pPr>
                <w:r w:rsidRPr="00D27361">
                  <w:rPr>
                    <w:rStyle w:val="Platzhaltertext"/>
                  </w:rPr>
                  <w:t>Klicken oder tippen Sie hier, um Text einzugeben.</w:t>
                </w:r>
              </w:p>
            </w:sdtContent>
          </w:sdt>
        </w:tc>
      </w:tr>
      <w:tr w:rsidR="002B3443" w:rsidRPr="00D27361" w:rsidTr="00DD7FB5">
        <w:trPr>
          <w:trHeight w:val="4365"/>
        </w:trPr>
        <w:tc>
          <w:tcPr>
            <w:tcW w:w="9457" w:type="dxa"/>
            <w:shd w:val="clear" w:color="auto" w:fill="BAE7F6"/>
          </w:tcPr>
          <w:p w:rsidR="002B3443" w:rsidRPr="00D27361" w:rsidRDefault="002B3443" w:rsidP="002B3443">
            <w:pPr>
              <w:pStyle w:val="TableParagraph"/>
              <w:spacing w:before="135"/>
              <w:ind w:left="0"/>
              <w:rPr>
                <w:b/>
                <w:sz w:val="20"/>
                <w:lang w:val="de-CH"/>
              </w:rPr>
            </w:pPr>
            <w:r w:rsidRPr="00D27361">
              <w:rPr>
                <w:b/>
                <w:w w:val="105"/>
                <w:sz w:val="20"/>
                <w:lang w:val="de-CH"/>
              </w:rPr>
              <w:lastRenderedPageBreak/>
              <w:t>Zusammenarbeit</w:t>
            </w:r>
          </w:p>
          <w:p w:rsidR="002B3443" w:rsidRPr="00D27361" w:rsidRDefault="002B3443" w:rsidP="002B3443">
            <w:pPr>
              <w:pStyle w:val="TableParagraph"/>
              <w:spacing w:before="7"/>
              <w:ind w:left="0"/>
              <w:rPr>
                <w:sz w:val="16"/>
                <w:lang w:val="de-CH"/>
              </w:rPr>
            </w:pPr>
            <w:r w:rsidRPr="00D27361">
              <w:rPr>
                <w:sz w:val="16"/>
                <w:lang w:val="de-CH"/>
              </w:rPr>
              <w:t>(Mit Betreuungspersonen, Tagesschulleitung, Hauswarten und Reinigungspersonal, Erzie</w:t>
            </w:r>
            <w:r w:rsidR="007D4E8A" w:rsidRPr="00D27361">
              <w:rPr>
                <w:sz w:val="16"/>
                <w:lang w:val="de-CH"/>
              </w:rPr>
              <w:t xml:space="preserve">hungsberechtigten, Lehrpersonen </w:t>
            </w:r>
            <w:r w:rsidRPr="00D27361">
              <w:rPr>
                <w:sz w:val="16"/>
                <w:lang w:val="de-CH"/>
              </w:rPr>
              <w:t>usw.)</w:t>
            </w:r>
          </w:p>
          <w:sdt>
            <w:sdtPr>
              <w:rPr>
                <w:sz w:val="18"/>
              </w:rPr>
              <w:id w:val="-1692607067"/>
              <w:placeholder>
                <w:docPart w:val="75F45D6FBB5140369E0125FE6922CABF"/>
              </w:placeholder>
              <w:showingPlcHdr/>
            </w:sdtPr>
            <w:sdtEndPr/>
            <w:sdtContent>
              <w:p w:rsidR="00D27361" w:rsidRPr="00D27361" w:rsidRDefault="00D27361" w:rsidP="00D27361">
                <w:pPr>
                  <w:spacing w:before="69" w:after="0"/>
                  <w:rPr>
                    <w:sz w:val="18"/>
                  </w:rPr>
                </w:pPr>
                <w:r w:rsidRPr="00D27361">
                  <w:rPr>
                    <w:rStyle w:val="Platzhaltertext"/>
                  </w:rPr>
                  <w:t>Klicken oder tippen Sie hier, um Text einzugeben.</w:t>
                </w:r>
              </w:p>
            </w:sdtContent>
          </w:sdt>
        </w:tc>
      </w:tr>
      <w:tr w:rsidR="002B3443" w:rsidRPr="00D27361" w:rsidTr="0006279C">
        <w:trPr>
          <w:trHeight w:val="4365"/>
        </w:trPr>
        <w:tc>
          <w:tcPr>
            <w:tcW w:w="9457" w:type="dxa"/>
            <w:shd w:val="clear" w:color="auto" w:fill="BAE7F6"/>
          </w:tcPr>
          <w:p w:rsidR="002B3443" w:rsidRPr="00D27361" w:rsidRDefault="002B3443" w:rsidP="002B3443">
            <w:pPr>
              <w:pStyle w:val="TableParagraph"/>
              <w:spacing w:before="128"/>
              <w:ind w:left="0"/>
              <w:rPr>
                <w:b/>
                <w:sz w:val="20"/>
                <w:lang w:val="de-CH"/>
              </w:rPr>
            </w:pPr>
            <w:r w:rsidRPr="00D27361">
              <w:rPr>
                <w:b/>
                <w:w w:val="105"/>
                <w:sz w:val="20"/>
                <w:lang w:val="de-CH"/>
              </w:rPr>
              <w:t>Mitarbeit bei der Tagesschul- und Qualitätsentwicklung</w:t>
            </w:r>
          </w:p>
          <w:p w:rsidR="002B3443" w:rsidRPr="00D27361" w:rsidRDefault="002B3443" w:rsidP="007D4E8A">
            <w:pPr>
              <w:pStyle w:val="TableParagraph"/>
              <w:spacing w:before="7"/>
              <w:ind w:left="0"/>
              <w:rPr>
                <w:sz w:val="16"/>
                <w:lang w:val="de-CH"/>
              </w:rPr>
            </w:pPr>
            <w:r w:rsidRPr="00D27361">
              <w:rPr>
                <w:sz w:val="16"/>
                <w:lang w:val="de-CH"/>
              </w:rPr>
              <w:t>(Mitentwicklung und Umsetzung des Leitbilds und Konzepts, Mitwirkung bei Evaluationsprozessen, Weiterbildung usw.)</w:t>
            </w:r>
          </w:p>
          <w:sdt>
            <w:sdtPr>
              <w:rPr>
                <w:sz w:val="18"/>
              </w:rPr>
              <w:id w:val="-1252504006"/>
              <w:placeholder>
                <w:docPart w:val="DDCE3FF668464A0EABE235046B538807"/>
              </w:placeholder>
              <w:showingPlcHdr/>
            </w:sdtPr>
            <w:sdtEndPr/>
            <w:sdtContent>
              <w:p w:rsidR="00D27361" w:rsidRPr="00D27361" w:rsidRDefault="00D27361" w:rsidP="00D27361">
                <w:pPr>
                  <w:spacing w:before="69" w:after="0"/>
                  <w:rPr>
                    <w:sz w:val="18"/>
                  </w:rPr>
                </w:pPr>
                <w:r w:rsidRPr="00D27361">
                  <w:rPr>
                    <w:rStyle w:val="Platzhaltertext"/>
                  </w:rPr>
                  <w:t>Klicken oder tippen Sie hier, um Text einzugeben.</w:t>
                </w:r>
              </w:p>
            </w:sdtContent>
          </w:sdt>
        </w:tc>
      </w:tr>
      <w:tr w:rsidR="002B3443" w:rsidRPr="00D27361" w:rsidTr="0006279C">
        <w:trPr>
          <w:trHeight w:val="4365"/>
        </w:trPr>
        <w:tc>
          <w:tcPr>
            <w:tcW w:w="9457" w:type="dxa"/>
            <w:shd w:val="clear" w:color="auto" w:fill="BAE7F6"/>
          </w:tcPr>
          <w:p w:rsidR="002B3443" w:rsidRPr="00D27361" w:rsidRDefault="002B3443" w:rsidP="002B3443">
            <w:pPr>
              <w:pStyle w:val="TableParagraph"/>
              <w:spacing w:before="128"/>
              <w:ind w:left="0"/>
              <w:rPr>
                <w:b/>
                <w:sz w:val="20"/>
                <w:lang w:val="de-CH"/>
              </w:rPr>
            </w:pPr>
            <w:r w:rsidRPr="00D27361">
              <w:rPr>
                <w:b/>
                <w:w w:val="105"/>
                <w:sz w:val="20"/>
                <w:lang w:val="de-CH"/>
              </w:rPr>
              <w:t>Verhalten</w:t>
            </w:r>
          </w:p>
          <w:p w:rsidR="002B3443" w:rsidRPr="00D27361" w:rsidRDefault="002B3443" w:rsidP="007D4E8A">
            <w:pPr>
              <w:pStyle w:val="TableParagraph"/>
              <w:spacing w:before="7"/>
              <w:ind w:left="0"/>
              <w:rPr>
                <w:sz w:val="16"/>
                <w:lang w:val="de-CH"/>
              </w:rPr>
            </w:pPr>
            <w:r w:rsidRPr="00D27361">
              <w:rPr>
                <w:sz w:val="16"/>
                <w:lang w:val="de-CH"/>
              </w:rPr>
              <w:t>(Beziehungsgestaltung im Spannungsfeld von Nähe und Distanz, Vorbildfunktion oder Wahrnehmung der eigenen Rolle, Umgang mit</w:t>
            </w:r>
            <w:r w:rsidRPr="00D27361">
              <w:rPr>
                <w:w w:val="98"/>
                <w:sz w:val="16"/>
                <w:lang w:val="de-CH"/>
              </w:rPr>
              <w:t xml:space="preserve"> </w:t>
            </w:r>
            <w:r w:rsidRPr="00D27361">
              <w:rPr>
                <w:sz w:val="16"/>
                <w:lang w:val="de-CH"/>
              </w:rPr>
              <w:t>Veränderungen, Teamfähigkeit, Einfühlungsvermögen, Konfliktfähigkeit, Loyalität, Umgang mit sensiblen Daten und Informationen, Übernahme von Verantwortung für die ganze Tagesschule usw.)</w:t>
            </w:r>
          </w:p>
          <w:sdt>
            <w:sdtPr>
              <w:rPr>
                <w:sz w:val="18"/>
              </w:rPr>
              <w:id w:val="-79362185"/>
              <w:placeholder>
                <w:docPart w:val="AC5C7D79EBD84CCE90EC22CED73A5B26"/>
              </w:placeholder>
              <w:showingPlcHdr/>
            </w:sdtPr>
            <w:sdtEndPr/>
            <w:sdtContent>
              <w:p w:rsidR="00D27361" w:rsidRPr="00D27361" w:rsidRDefault="00D27361" w:rsidP="00D27361">
                <w:pPr>
                  <w:spacing w:before="69" w:after="0"/>
                  <w:rPr>
                    <w:sz w:val="18"/>
                  </w:rPr>
                </w:pPr>
                <w:r w:rsidRPr="00D27361">
                  <w:rPr>
                    <w:rStyle w:val="Platzhaltertext"/>
                  </w:rPr>
                  <w:t>Klicken oder tippen Sie hier, um Text einzugeben.</w:t>
                </w:r>
              </w:p>
            </w:sdtContent>
          </w:sdt>
        </w:tc>
      </w:tr>
    </w:tbl>
    <w:p w:rsidR="002B3443" w:rsidRPr="00D27361" w:rsidRDefault="002B3443" w:rsidP="00BE094F">
      <w:pPr>
        <w:tabs>
          <w:tab w:val="clear" w:pos="5800"/>
        </w:tabs>
        <w:rPr>
          <w:rFonts w:asciiTheme="minorHAnsi" w:hAnsiTheme="minorHAnsi" w:cstheme="minorHAnsi"/>
          <w:b/>
          <w:sz w:val="20"/>
        </w:rPr>
      </w:pPr>
    </w:p>
    <w:sectPr w:rsidR="002B3443" w:rsidRPr="00D27361" w:rsidSect="00073FD2">
      <w:headerReference w:type="default" r:id="rId22"/>
      <w:type w:val="continuous"/>
      <w:pgSz w:w="11906" w:h="16838" w:code="9"/>
      <w:pgMar w:top="1843" w:right="851" w:bottom="851" w:left="1588" w:header="397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76020" w:rsidRDefault="00D31F2C">
      <w:pPr>
        <w:spacing w:before="0" w:after="0"/>
      </w:pPr>
      <w:r>
        <w:separator/>
      </w:r>
    </w:p>
  </w:endnote>
  <w:endnote w:type="continuationSeparator" w:id="0">
    <w:p w:rsidR="00C76020" w:rsidRDefault="00D31F2C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UI Gothic">
    <w:panose1 w:val="020B0600070205080204"/>
    <w:charset w:val="80"/>
    <w:family w:val="swiss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4B8E" w:rsidRDefault="006728FC">
    <w:pPr>
      <w:pStyle w:val="Fuzeile"/>
    </w:pPr>
  </w:p>
  <w:p w:rsidR="00C76020" w:rsidRDefault="00C76020"/>
  <w:p w:rsidR="00C76020" w:rsidRDefault="00C76020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6799" w:rsidRDefault="00526799" w:rsidP="00526799">
    <w:pPr>
      <w:pStyle w:val="Textkrper"/>
      <w:spacing w:before="40"/>
      <w:jc w:val="center"/>
      <w:rPr>
        <w:lang w:val="de-CH"/>
      </w:rPr>
    </w:pPr>
    <w:r w:rsidRPr="00526799">
      <w:rPr>
        <w:lang w:val="de-CH"/>
      </w:rPr>
      <w:t>Verteiler: Die Tagesschulmitarbeitende oder der Tagesschulmitarbeitende erhält das Original des Gesprächsformulars.</w:t>
    </w:r>
    <w:r>
      <w:rPr>
        <w:lang w:val="de-CH"/>
      </w:rPr>
      <w:br/>
    </w:r>
    <w:r w:rsidRPr="00526799">
      <w:rPr>
        <w:lang w:val="de-CH"/>
      </w:rPr>
      <w:t>Die Tagesschulleitung kann eine Kopie von Teil I für persönliche Zwecke während der Dauer des Arbeitsverhältnisses (Mitarbeitende/Tagesschulleitung) aufbewahren; eine Kopie von Teil II (Zielvereinbarung und Ausblick) wird im Personaldossier abgelegt.</w:t>
    </w:r>
  </w:p>
  <w:p w:rsidR="00C76020" w:rsidRPr="00526799" w:rsidRDefault="00073FD2" w:rsidP="00526799">
    <w:pPr>
      <w:pStyle w:val="Textkrper"/>
      <w:spacing w:before="40"/>
      <w:jc w:val="right"/>
      <w:rPr>
        <w:lang w:val="de-CH"/>
      </w:rPr>
    </w:pPr>
    <w:r>
      <w:ptab w:relativeTo="margin" w:alignment="left" w:leader="none"/>
    </w:r>
    <w:r w:rsidRPr="00526799">
      <w:rPr>
        <w:lang w:val="de-CH"/>
      </w:rPr>
      <w:tab/>
    </w:r>
    <w:r w:rsidR="00526799" w:rsidRPr="00A65016">
      <w:rPr>
        <w:sz w:val="16"/>
      </w:rPr>
      <w:fldChar w:fldCharType="begin"/>
    </w:r>
    <w:r w:rsidR="00526799" w:rsidRPr="00A65016">
      <w:rPr>
        <w:sz w:val="16"/>
      </w:rPr>
      <w:instrText>PAGE  \* Arabic  \* MERGEFORMAT</w:instrText>
    </w:r>
    <w:r w:rsidR="00526799" w:rsidRPr="00A65016">
      <w:rPr>
        <w:sz w:val="16"/>
      </w:rPr>
      <w:fldChar w:fldCharType="separate"/>
    </w:r>
    <w:r w:rsidR="004F47EF" w:rsidRPr="004F47EF">
      <w:rPr>
        <w:noProof/>
        <w:sz w:val="16"/>
        <w:lang w:val="de-DE"/>
      </w:rPr>
      <w:t>9</w:t>
    </w:r>
    <w:r w:rsidR="00526799" w:rsidRPr="00A65016">
      <w:rPr>
        <w:sz w:val="16"/>
      </w:rPr>
      <w:fldChar w:fldCharType="end"/>
    </w:r>
    <w:r w:rsidR="00302FEB">
      <w:rPr>
        <w:sz w:val="16"/>
        <w:lang w:val="de-DE"/>
      </w:rPr>
      <w:t>/</w:t>
    </w:r>
    <w:r w:rsidR="00526799" w:rsidRPr="00A65016">
      <w:rPr>
        <w:sz w:val="16"/>
        <w:lang w:val="de-CH"/>
      </w:rPr>
      <w:fldChar w:fldCharType="begin"/>
    </w:r>
    <w:r w:rsidR="00526799" w:rsidRPr="00A65016">
      <w:rPr>
        <w:sz w:val="16"/>
      </w:rPr>
      <w:instrText>NUMPAGES  \* Arabic  \* MERGEFORMAT</w:instrText>
    </w:r>
    <w:r w:rsidR="00526799" w:rsidRPr="00A65016">
      <w:rPr>
        <w:sz w:val="16"/>
        <w:lang w:val="de-CH"/>
      </w:rPr>
      <w:fldChar w:fldCharType="separate"/>
    </w:r>
    <w:r w:rsidR="004F47EF" w:rsidRPr="004F47EF">
      <w:rPr>
        <w:noProof/>
        <w:sz w:val="16"/>
        <w:lang w:val="de-DE"/>
      </w:rPr>
      <w:t>9</w:t>
    </w:r>
    <w:r w:rsidR="00526799" w:rsidRPr="00A65016">
      <w:rPr>
        <w:noProof/>
        <w:sz w:val="16"/>
        <w:lang w:val="de-DE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784C" w:rsidRPr="00E00A97" w:rsidRDefault="007D4E8A" w:rsidP="00526799">
    <w:pPr>
      <w:tabs>
        <w:tab w:val="clear" w:pos="5800"/>
        <w:tab w:val="right" w:pos="9498"/>
      </w:tabs>
      <w:spacing w:after="0"/>
      <w:ind w:right="-28"/>
      <w:jc w:val="center"/>
      <w:rPr>
        <w:sz w:val="16"/>
      </w:rPr>
    </w:pPr>
    <w:r>
      <w:rPr>
        <w:rFonts w:asciiTheme="minorHAnsi" w:hAnsiTheme="minorHAnsi" w:cstheme="minorHAnsi"/>
        <w:noProof/>
        <w:sz w:val="18"/>
        <w:szCs w:val="18"/>
      </w:rPr>
      <w:t>2020.BKD.54801</w:t>
    </w:r>
    <w:r w:rsidR="00D31F2C" w:rsidRPr="00491DA3">
      <w:rPr>
        <w:rFonts w:asciiTheme="minorHAnsi" w:hAnsiTheme="minorHAnsi" w:cstheme="minorHAnsi"/>
        <w:noProof/>
        <w:sz w:val="18"/>
        <w:szCs w:val="18"/>
      </w:rPr>
      <w:t xml:space="preserve"> / </w:t>
    </w:r>
    <w:r>
      <w:rPr>
        <w:rFonts w:asciiTheme="minorHAnsi" w:hAnsiTheme="minorHAnsi" w:cstheme="minorHAnsi"/>
        <w:sz w:val="18"/>
        <w:szCs w:val="18"/>
      </w:rPr>
      <w:t>744853</w:t>
    </w:r>
    <w:r w:rsidR="00E00A97">
      <w:rPr>
        <w:rFonts w:asciiTheme="minorHAnsi" w:hAnsiTheme="minorHAnsi" w:cstheme="minorHAnsi"/>
        <w:szCs w:val="18"/>
      </w:rPr>
      <w:tab/>
    </w:r>
    <w:r w:rsidR="00526799" w:rsidRPr="00A65016">
      <w:rPr>
        <w:sz w:val="16"/>
      </w:rPr>
      <w:fldChar w:fldCharType="begin"/>
    </w:r>
    <w:r w:rsidR="00526799" w:rsidRPr="00A65016">
      <w:rPr>
        <w:sz w:val="16"/>
      </w:rPr>
      <w:instrText>PAGE  \* Arabic  \* MERGEFORMAT</w:instrText>
    </w:r>
    <w:r w:rsidR="00526799" w:rsidRPr="00A65016">
      <w:rPr>
        <w:sz w:val="16"/>
      </w:rPr>
      <w:fldChar w:fldCharType="separate"/>
    </w:r>
    <w:r w:rsidR="006728FC" w:rsidRPr="006728FC">
      <w:rPr>
        <w:noProof/>
        <w:sz w:val="16"/>
        <w:lang w:val="de-DE"/>
      </w:rPr>
      <w:t>1</w:t>
    </w:r>
    <w:r w:rsidR="00526799" w:rsidRPr="00A65016">
      <w:rPr>
        <w:sz w:val="16"/>
      </w:rPr>
      <w:fldChar w:fldCharType="end"/>
    </w:r>
    <w:r w:rsidR="00302FEB">
      <w:rPr>
        <w:sz w:val="16"/>
        <w:lang w:val="de-DE"/>
      </w:rPr>
      <w:t>/</w:t>
    </w:r>
    <w:r w:rsidR="00526799" w:rsidRPr="00A65016">
      <w:rPr>
        <w:sz w:val="16"/>
      </w:rPr>
      <w:fldChar w:fldCharType="begin"/>
    </w:r>
    <w:r w:rsidR="00526799" w:rsidRPr="00A65016">
      <w:rPr>
        <w:sz w:val="16"/>
      </w:rPr>
      <w:instrText>NUMPAGES  \* Arabic  \* MERGEFORMAT</w:instrText>
    </w:r>
    <w:r w:rsidR="00526799" w:rsidRPr="00A65016">
      <w:rPr>
        <w:sz w:val="16"/>
      </w:rPr>
      <w:fldChar w:fldCharType="separate"/>
    </w:r>
    <w:r w:rsidR="006728FC" w:rsidRPr="006728FC">
      <w:rPr>
        <w:noProof/>
        <w:sz w:val="16"/>
        <w:lang w:val="de-DE"/>
      </w:rPr>
      <w:t>2</w:t>
    </w:r>
    <w:r w:rsidR="00526799" w:rsidRPr="00A65016">
      <w:rPr>
        <w:noProof/>
        <w:sz w:val="16"/>
        <w:lang w:val="de-DE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76020" w:rsidRDefault="00D31F2C">
      <w:pPr>
        <w:spacing w:before="0" w:after="0"/>
      </w:pPr>
      <w:r>
        <w:separator/>
      </w:r>
    </w:p>
  </w:footnote>
  <w:footnote w:type="continuationSeparator" w:id="0">
    <w:p w:rsidR="00C76020" w:rsidRDefault="00D31F2C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4B8E" w:rsidRDefault="006728FC">
    <w:pPr>
      <w:pStyle w:val="Kopfzeile"/>
    </w:pPr>
  </w:p>
  <w:p w:rsidR="00C76020" w:rsidRDefault="00C76020"/>
  <w:p w:rsidR="00C76020" w:rsidRDefault="00C76020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4B8E" w:rsidRDefault="006728FC">
    <w:pPr>
      <w:pStyle w:val="Kopfzeile"/>
    </w:pPr>
  </w:p>
  <w:p w:rsidR="00C76020" w:rsidRDefault="00F45FDA" w:rsidP="00F45FDA">
    <w:pPr>
      <w:tabs>
        <w:tab w:val="right" w:pos="9467"/>
      </w:tabs>
    </w:pPr>
    <w:r>
      <w:tab/>
    </w:r>
    <w:r>
      <w:tab/>
    </w:r>
    <w:r>
      <w:tab/>
    </w:r>
    <w:r>
      <w:tab/>
      <w:t xml:space="preserve">Teil </w:t>
    </w:r>
    <w:r w:rsidR="00060575">
      <w:t>I</w:t>
    </w:r>
  </w:p>
  <w:p w:rsidR="00C76020" w:rsidRDefault="00C76020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0C89" w:rsidRPr="00F45FDA" w:rsidRDefault="00D31F2C" w:rsidP="00F45FDA">
    <w:pPr>
      <w:pStyle w:val="Kopfzeile"/>
      <w:tabs>
        <w:tab w:val="clear" w:pos="9072"/>
        <w:tab w:val="right" w:pos="9467"/>
      </w:tabs>
      <w:rPr>
        <w:b/>
      </w:rPr>
    </w:pPr>
    <w:r>
      <w:rPr>
        <w:noProof/>
        <w:lang w:eastAsia="de-CH"/>
      </w:rPr>
      <w:drawing>
        <wp:anchor distT="0" distB="0" distL="114300" distR="114300" simplePos="0" relativeHeight="251658240" behindDoc="0" locked="1" layoutInCell="1" allowOverlap="1">
          <wp:simplePos x="0" y="0"/>
          <wp:positionH relativeFrom="page">
            <wp:posOffset>443865</wp:posOffset>
          </wp:positionH>
          <wp:positionV relativeFrom="page">
            <wp:posOffset>264795</wp:posOffset>
          </wp:positionV>
          <wp:extent cx="1482725" cy="694690"/>
          <wp:effectExtent l="0" t="0" r="3175" b="0"/>
          <wp:wrapNone/>
          <wp:docPr id="5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Logo Kanton Bern.em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82725" cy="6946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F45FDA">
      <w:tab/>
    </w:r>
    <w:r w:rsidR="00F45FDA">
      <w:tab/>
    </w:r>
    <w:r w:rsidR="00F45FDA">
      <w:tab/>
    </w:r>
    <w:r w:rsidR="00F45FDA" w:rsidRPr="00F45FDA">
      <w:rPr>
        <w:b/>
      </w:rPr>
      <w:t>MAG für Mitarbeitende TAS</w:t>
    </w:r>
  </w:p>
  <w:p w:rsidR="00F45FDA" w:rsidRDefault="002E5692" w:rsidP="00F45FDA">
    <w:pPr>
      <w:pStyle w:val="Kopfzeile"/>
      <w:tabs>
        <w:tab w:val="clear" w:pos="9072"/>
        <w:tab w:val="right" w:pos="9467"/>
      </w:tabs>
    </w:pPr>
    <w:r>
      <w:tab/>
    </w:r>
    <w:r>
      <w:tab/>
    </w:r>
    <w:r>
      <w:tab/>
    </w:r>
  </w:p>
  <w:p w:rsidR="000F0C89" w:rsidRPr="00F45FDA" w:rsidRDefault="00F45FDA" w:rsidP="00F45FDA">
    <w:pPr>
      <w:pStyle w:val="Kopfzeile"/>
      <w:tabs>
        <w:tab w:val="clear" w:pos="9072"/>
        <w:tab w:val="right" w:pos="9467"/>
      </w:tabs>
      <w:rPr>
        <w:b/>
        <w:sz w:val="20"/>
      </w:rPr>
    </w:pPr>
    <w:r>
      <w:tab/>
    </w:r>
    <w:r>
      <w:tab/>
    </w:r>
    <w:r>
      <w:tab/>
    </w:r>
    <w:r w:rsidR="002E5692" w:rsidRPr="00F45FDA">
      <w:rPr>
        <w:b/>
        <w:sz w:val="20"/>
      </w:rPr>
      <w:t>Teil I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0575" w:rsidRDefault="00060575">
    <w:pPr>
      <w:pStyle w:val="Kopfzeile"/>
    </w:pPr>
  </w:p>
  <w:p w:rsidR="00060575" w:rsidRDefault="00060575" w:rsidP="00F45FDA">
    <w:pPr>
      <w:tabs>
        <w:tab w:val="right" w:pos="9467"/>
      </w:tabs>
    </w:pPr>
    <w:r>
      <w:tab/>
    </w:r>
    <w:r>
      <w:tab/>
    </w:r>
    <w:r>
      <w:tab/>
    </w:r>
    <w:r>
      <w:tab/>
      <w:t>Teil I</w:t>
    </w:r>
    <w:r w:rsidR="00FE6ED5">
      <w:t>I</w:t>
    </w:r>
  </w:p>
  <w:p w:rsidR="00060575" w:rsidRDefault="00060575"/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6ED5" w:rsidRDefault="00FE6ED5">
    <w:pPr>
      <w:pStyle w:val="Kopfzeile"/>
    </w:pPr>
  </w:p>
  <w:p w:rsidR="00FE6ED5" w:rsidRDefault="00FE6ED5" w:rsidP="00F45FDA">
    <w:pPr>
      <w:tabs>
        <w:tab w:val="right" w:pos="9467"/>
      </w:tabs>
    </w:pPr>
    <w:r>
      <w:tab/>
    </w:r>
    <w:r>
      <w:tab/>
    </w:r>
    <w:r>
      <w:tab/>
    </w:r>
    <w:r>
      <w:tab/>
      <w:t>Teil I</w:t>
    </w:r>
  </w:p>
  <w:p w:rsidR="00FE6ED5" w:rsidRDefault="00FE6ED5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AC7163"/>
    <w:multiLevelType w:val="hybridMultilevel"/>
    <w:tmpl w:val="640CBAE4"/>
    <w:lvl w:ilvl="0" w:tplc="05922138">
      <w:start w:val="1"/>
      <w:numFmt w:val="bullet"/>
      <w:pStyle w:val="Aufzhlung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CA247E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AD8529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9222BC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386017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95E48E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43C681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97ACE9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ED20DE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B8481D"/>
    <w:multiLevelType w:val="hybridMultilevel"/>
    <w:tmpl w:val="960E195E"/>
    <w:lvl w:ilvl="0" w:tplc="8C484C9A">
      <w:start w:val="1"/>
      <w:numFmt w:val="decimal"/>
      <w:lvlText w:val=".%1"/>
      <w:lvlJc w:val="left"/>
      <w:pPr>
        <w:ind w:left="883" w:hanging="379"/>
      </w:pPr>
      <w:rPr>
        <w:rFonts w:ascii="Arial" w:eastAsia="Arial" w:hAnsi="Arial" w:cs="Arial" w:hint="default"/>
        <w:b/>
        <w:bCs/>
        <w:w w:val="113"/>
        <w:sz w:val="24"/>
        <w:szCs w:val="24"/>
      </w:rPr>
    </w:lvl>
    <w:lvl w:ilvl="1" w:tplc="2D44088A">
      <w:numFmt w:val="bullet"/>
      <w:lvlText w:val="•"/>
      <w:lvlJc w:val="left"/>
      <w:pPr>
        <w:ind w:left="1575" w:hanging="379"/>
      </w:pPr>
      <w:rPr>
        <w:rFonts w:hint="default"/>
      </w:rPr>
    </w:lvl>
    <w:lvl w:ilvl="2" w:tplc="D9E8589C">
      <w:numFmt w:val="bullet"/>
      <w:lvlText w:val="•"/>
      <w:lvlJc w:val="left"/>
      <w:pPr>
        <w:ind w:left="2271" w:hanging="379"/>
      </w:pPr>
      <w:rPr>
        <w:rFonts w:hint="default"/>
      </w:rPr>
    </w:lvl>
    <w:lvl w:ilvl="3" w:tplc="E7AEBAF8">
      <w:numFmt w:val="bullet"/>
      <w:lvlText w:val="•"/>
      <w:lvlJc w:val="left"/>
      <w:pPr>
        <w:ind w:left="2966" w:hanging="379"/>
      </w:pPr>
      <w:rPr>
        <w:rFonts w:hint="default"/>
      </w:rPr>
    </w:lvl>
    <w:lvl w:ilvl="4" w:tplc="65CCD00C">
      <w:numFmt w:val="bullet"/>
      <w:lvlText w:val="•"/>
      <w:lvlJc w:val="left"/>
      <w:pPr>
        <w:ind w:left="3662" w:hanging="379"/>
      </w:pPr>
      <w:rPr>
        <w:rFonts w:hint="default"/>
      </w:rPr>
    </w:lvl>
    <w:lvl w:ilvl="5" w:tplc="0DB8AA62">
      <w:numFmt w:val="bullet"/>
      <w:lvlText w:val="•"/>
      <w:lvlJc w:val="left"/>
      <w:pPr>
        <w:ind w:left="4358" w:hanging="379"/>
      </w:pPr>
      <w:rPr>
        <w:rFonts w:hint="default"/>
      </w:rPr>
    </w:lvl>
    <w:lvl w:ilvl="6" w:tplc="EEAA7D4A">
      <w:numFmt w:val="bullet"/>
      <w:lvlText w:val="•"/>
      <w:lvlJc w:val="left"/>
      <w:pPr>
        <w:ind w:left="5053" w:hanging="379"/>
      </w:pPr>
      <w:rPr>
        <w:rFonts w:hint="default"/>
      </w:rPr>
    </w:lvl>
    <w:lvl w:ilvl="7" w:tplc="23BC255C">
      <w:numFmt w:val="bullet"/>
      <w:lvlText w:val="•"/>
      <w:lvlJc w:val="left"/>
      <w:pPr>
        <w:ind w:left="5749" w:hanging="379"/>
      </w:pPr>
      <w:rPr>
        <w:rFonts w:hint="default"/>
      </w:rPr>
    </w:lvl>
    <w:lvl w:ilvl="8" w:tplc="C1F44FB2">
      <w:numFmt w:val="bullet"/>
      <w:lvlText w:val="•"/>
      <w:lvlJc w:val="left"/>
      <w:pPr>
        <w:ind w:left="6444" w:hanging="379"/>
      </w:pPr>
      <w:rPr>
        <w:rFonts w:hint="default"/>
      </w:rPr>
    </w:lvl>
  </w:abstractNum>
  <w:abstractNum w:abstractNumId="2" w15:restartNumberingAfterBreak="0">
    <w:nsid w:val="10373E42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858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47B64BE"/>
    <w:multiLevelType w:val="hybridMultilevel"/>
    <w:tmpl w:val="92460120"/>
    <w:lvl w:ilvl="0" w:tplc="DDD24BD6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B412CE0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1B6840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152599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CCCC18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F6EDD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05A19F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D0ACA1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9389F1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8B05EB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B7F095C"/>
    <w:multiLevelType w:val="multilevel"/>
    <w:tmpl w:val="89B6B672"/>
    <w:numStyleLink w:val="KantonListe"/>
  </w:abstractNum>
  <w:abstractNum w:abstractNumId="6" w15:restartNumberingAfterBreak="0">
    <w:nsid w:val="1C034431"/>
    <w:multiLevelType w:val="hybridMultilevel"/>
    <w:tmpl w:val="85466490"/>
    <w:lvl w:ilvl="0" w:tplc="05981AD2">
      <w:start w:val="1"/>
      <w:numFmt w:val="decimal"/>
      <w:pStyle w:val="Nummerierung"/>
      <w:lvlText w:val="%1."/>
      <w:lvlJc w:val="left"/>
      <w:pPr>
        <w:ind w:left="720" w:hanging="360"/>
      </w:pPr>
    </w:lvl>
    <w:lvl w:ilvl="1" w:tplc="66623DE6" w:tentative="1">
      <w:start w:val="1"/>
      <w:numFmt w:val="lowerLetter"/>
      <w:lvlText w:val="%2."/>
      <w:lvlJc w:val="left"/>
      <w:pPr>
        <w:ind w:left="1440" w:hanging="360"/>
      </w:pPr>
    </w:lvl>
    <w:lvl w:ilvl="2" w:tplc="17382600" w:tentative="1">
      <w:start w:val="1"/>
      <w:numFmt w:val="lowerRoman"/>
      <w:lvlText w:val="%3."/>
      <w:lvlJc w:val="right"/>
      <w:pPr>
        <w:ind w:left="2160" w:hanging="180"/>
      </w:pPr>
    </w:lvl>
    <w:lvl w:ilvl="3" w:tplc="3F30A856" w:tentative="1">
      <w:start w:val="1"/>
      <w:numFmt w:val="decimal"/>
      <w:lvlText w:val="%4."/>
      <w:lvlJc w:val="left"/>
      <w:pPr>
        <w:ind w:left="2880" w:hanging="360"/>
      </w:pPr>
    </w:lvl>
    <w:lvl w:ilvl="4" w:tplc="8EAE0D9C" w:tentative="1">
      <w:start w:val="1"/>
      <w:numFmt w:val="lowerLetter"/>
      <w:lvlText w:val="%5."/>
      <w:lvlJc w:val="left"/>
      <w:pPr>
        <w:ind w:left="3600" w:hanging="360"/>
      </w:pPr>
    </w:lvl>
    <w:lvl w:ilvl="5" w:tplc="8104E69C" w:tentative="1">
      <w:start w:val="1"/>
      <w:numFmt w:val="lowerRoman"/>
      <w:lvlText w:val="%6."/>
      <w:lvlJc w:val="right"/>
      <w:pPr>
        <w:ind w:left="4320" w:hanging="180"/>
      </w:pPr>
    </w:lvl>
    <w:lvl w:ilvl="6" w:tplc="9690B642" w:tentative="1">
      <w:start w:val="1"/>
      <w:numFmt w:val="decimal"/>
      <w:lvlText w:val="%7."/>
      <w:lvlJc w:val="left"/>
      <w:pPr>
        <w:ind w:left="5040" w:hanging="360"/>
      </w:pPr>
    </w:lvl>
    <w:lvl w:ilvl="7" w:tplc="7CBEE728" w:tentative="1">
      <w:start w:val="1"/>
      <w:numFmt w:val="lowerLetter"/>
      <w:lvlText w:val="%8."/>
      <w:lvlJc w:val="left"/>
      <w:pPr>
        <w:ind w:left="5760" w:hanging="360"/>
      </w:pPr>
    </w:lvl>
    <w:lvl w:ilvl="8" w:tplc="90BE542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226406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0CA0BBC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FA74316"/>
    <w:multiLevelType w:val="multilevel"/>
    <w:tmpl w:val="89B6B672"/>
    <w:numStyleLink w:val="KantonListe"/>
  </w:abstractNum>
  <w:abstractNum w:abstractNumId="10" w15:restartNumberingAfterBreak="0">
    <w:nsid w:val="369D72FC"/>
    <w:multiLevelType w:val="hybridMultilevel"/>
    <w:tmpl w:val="ED767FDE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E03E68"/>
    <w:multiLevelType w:val="multilevel"/>
    <w:tmpl w:val="A85C512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47293083"/>
    <w:multiLevelType w:val="hybridMultilevel"/>
    <w:tmpl w:val="E82C6144"/>
    <w:lvl w:ilvl="0" w:tplc="59EAD0A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C22A3856" w:tentative="1">
      <w:start w:val="1"/>
      <w:numFmt w:val="lowerLetter"/>
      <w:lvlText w:val="%2."/>
      <w:lvlJc w:val="left"/>
      <w:pPr>
        <w:ind w:left="1440" w:hanging="360"/>
      </w:pPr>
    </w:lvl>
    <w:lvl w:ilvl="2" w:tplc="C0563E68" w:tentative="1">
      <w:start w:val="1"/>
      <w:numFmt w:val="lowerRoman"/>
      <w:lvlText w:val="%3."/>
      <w:lvlJc w:val="right"/>
      <w:pPr>
        <w:ind w:left="2160" w:hanging="180"/>
      </w:pPr>
    </w:lvl>
    <w:lvl w:ilvl="3" w:tplc="8F4E435A" w:tentative="1">
      <w:start w:val="1"/>
      <w:numFmt w:val="decimal"/>
      <w:lvlText w:val="%4."/>
      <w:lvlJc w:val="left"/>
      <w:pPr>
        <w:ind w:left="2880" w:hanging="360"/>
      </w:pPr>
    </w:lvl>
    <w:lvl w:ilvl="4" w:tplc="663EBBDC" w:tentative="1">
      <w:start w:val="1"/>
      <w:numFmt w:val="lowerLetter"/>
      <w:lvlText w:val="%5."/>
      <w:lvlJc w:val="left"/>
      <w:pPr>
        <w:ind w:left="3600" w:hanging="360"/>
      </w:pPr>
    </w:lvl>
    <w:lvl w:ilvl="5" w:tplc="87DC780C" w:tentative="1">
      <w:start w:val="1"/>
      <w:numFmt w:val="lowerRoman"/>
      <w:lvlText w:val="%6."/>
      <w:lvlJc w:val="right"/>
      <w:pPr>
        <w:ind w:left="4320" w:hanging="180"/>
      </w:pPr>
    </w:lvl>
    <w:lvl w:ilvl="6" w:tplc="0A663D32" w:tentative="1">
      <w:start w:val="1"/>
      <w:numFmt w:val="decimal"/>
      <w:lvlText w:val="%7."/>
      <w:lvlJc w:val="left"/>
      <w:pPr>
        <w:ind w:left="5040" w:hanging="360"/>
      </w:pPr>
    </w:lvl>
    <w:lvl w:ilvl="7" w:tplc="23EEE830" w:tentative="1">
      <w:start w:val="1"/>
      <w:numFmt w:val="lowerLetter"/>
      <w:lvlText w:val="%8."/>
      <w:lvlJc w:val="left"/>
      <w:pPr>
        <w:ind w:left="5760" w:hanging="360"/>
      </w:pPr>
    </w:lvl>
    <w:lvl w:ilvl="8" w:tplc="F63A9B8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AE1D36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512A0027"/>
    <w:multiLevelType w:val="multilevel"/>
    <w:tmpl w:val="89B6B672"/>
    <w:styleLink w:val="KantonListe"/>
    <w:lvl w:ilvl="0">
      <w:start w:val="1"/>
      <w:numFmt w:val="decimal"/>
      <w:lvlText w:val="%1."/>
      <w:lvlJc w:val="left"/>
      <w:pPr>
        <w:ind w:left="851" w:hanging="851"/>
      </w:pPr>
      <w:rPr>
        <w:rFonts w:asciiTheme="minorHAnsi" w:hAnsiTheme="minorHAnsi" w:hint="default"/>
        <w:sz w:val="22"/>
      </w:rPr>
    </w:lvl>
    <w:lvl w:ilvl="1">
      <w:start w:val="1"/>
      <w:numFmt w:val="decimal"/>
      <w:lvlText w:val="%1.%2.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5B214B3E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68B6662E"/>
    <w:multiLevelType w:val="multilevel"/>
    <w:tmpl w:val="89B6B672"/>
    <w:numStyleLink w:val="KantonListe"/>
  </w:abstractNum>
  <w:abstractNum w:abstractNumId="17" w15:restartNumberingAfterBreak="0">
    <w:nsid w:val="71D97336"/>
    <w:multiLevelType w:val="multilevel"/>
    <w:tmpl w:val="08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18" w15:restartNumberingAfterBreak="0">
    <w:nsid w:val="74436F17"/>
    <w:multiLevelType w:val="multilevel"/>
    <w:tmpl w:val="7B2CC24A"/>
    <w:lvl w:ilvl="0">
      <w:start w:val="1"/>
      <w:numFmt w:val="decimal"/>
      <w:lvlText w:val="%1."/>
      <w:lvlJc w:val="left"/>
      <w:pPr>
        <w:tabs>
          <w:tab w:val="num" w:pos="794"/>
        </w:tabs>
        <w:ind w:left="680" w:firstLine="11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80" w:firstLine="11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80" w:firstLine="11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85"/>
        </w:tabs>
        <w:ind w:left="1588" w:firstLine="39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382"/>
        </w:tabs>
        <w:ind w:left="1985" w:firstLine="39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79"/>
        </w:tabs>
        <w:ind w:left="2382" w:firstLine="39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176"/>
        </w:tabs>
        <w:ind w:left="2779" w:firstLine="39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573"/>
        </w:tabs>
        <w:ind w:left="3176" w:firstLine="39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70"/>
        </w:tabs>
        <w:ind w:left="3573" w:firstLine="397"/>
      </w:pPr>
      <w:rPr>
        <w:rFonts w:hint="default"/>
      </w:rPr>
    </w:lvl>
  </w:abstractNum>
  <w:abstractNum w:abstractNumId="19" w15:restartNumberingAfterBreak="0">
    <w:nsid w:val="7F576F08"/>
    <w:multiLevelType w:val="hybridMultilevel"/>
    <w:tmpl w:val="69787692"/>
    <w:lvl w:ilvl="0" w:tplc="4EC0A132">
      <w:numFmt w:val="bullet"/>
      <w:lvlText w:val="˗"/>
      <w:lvlJc w:val="left"/>
      <w:pPr>
        <w:ind w:left="720" w:hanging="360"/>
      </w:pPr>
      <w:rPr>
        <w:rFonts w:ascii="Arial" w:eastAsia="Times New Roman" w:hAnsi="Arial" w:hint="default"/>
      </w:rPr>
    </w:lvl>
    <w:lvl w:ilvl="1" w:tplc="6AB293C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712EF1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FC5E2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76442F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4C628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6E0AA4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68250B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DA81FD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0"/>
  </w:num>
  <w:num w:numId="3">
    <w:abstractNumId w:val="6"/>
  </w:num>
  <w:num w:numId="4">
    <w:abstractNumId w:val="4"/>
  </w:num>
  <w:num w:numId="5">
    <w:abstractNumId w:val="5"/>
  </w:num>
  <w:num w:numId="6">
    <w:abstractNumId w:val="14"/>
  </w:num>
  <w:num w:numId="7">
    <w:abstractNumId w:val="16"/>
  </w:num>
  <w:num w:numId="8">
    <w:abstractNumId w:val="9"/>
  </w:num>
  <w:num w:numId="9">
    <w:abstractNumId w:val="18"/>
  </w:num>
  <w:num w:numId="10">
    <w:abstractNumId w:val="0"/>
  </w:num>
  <w:num w:numId="11">
    <w:abstractNumId w:val="6"/>
  </w:num>
  <w:num w:numId="12">
    <w:abstractNumId w:val="17"/>
  </w:num>
  <w:num w:numId="13">
    <w:abstractNumId w:val="17"/>
  </w:num>
  <w:num w:numId="14">
    <w:abstractNumId w:val="17"/>
  </w:num>
  <w:num w:numId="15">
    <w:abstractNumId w:val="17"/>
  </w:num>
  <w:num w:numId="16">
    <w:abstractNumId w:val="17"/>
  </w:num>
  <w:num w:numId="17">
    <w:abstractNumId w:val="12"/>
  </w:num>
  <w:num w:numId="18">
    <w:abstractNumId w:val="19"/>
  </w:num>
  <w:num w:numId="19">
    <w:abstractNumId w:val="3"/>
  </w:num>
  <w:num w:numId="20">
    <w:abstractNumId w:val="1"/>
  </w:num>
  <w:num w:numId="21">
    <w:abstractNumId w:val="7"/>
  </w:num>
  <w:num w:numId="22">
    <w:abstractNumId w:val="8"/>
  </w:num>
  <w:num w:numId="23">
    <w:abstractNumId w:val="2"/>
  </w:num>
  <w:num w:numId="24">
    <w:abstractNumId w:val="15"/>
  </w:num>
  <w:num w:numId="25">
    <w:abstractNumId w:val="13"/>
  </w:num>
  <w:num w:numId="26">
    <w:abstractNumId w:val="10"/>
  </w:num>
  <w:num w:numId="2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40"/>
  <w:proofState w:spelling="clean"/>
  <w:attachedTemplate r:id="rId1"/>
  <w:documentProtection w:edit="forms" w:enforcement="1"/>
  <w:defaultTabStop w:val="708"/>
  <w:autoHyphenation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MetaTool_officeatwork" w:val="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"/>
    <w:docVar w:name="MetaTool_Script1_Path" w:val="Dokument"/>
    <w:docVar w:name="MetaTool_Script1_Report" w:val="using System;_x000d__x000a_using CMI.MetaTool.Generated;_x000d__x000a_using CMI.DomainModel;_x000d__x000a__x000d__x000a_namespace CMI.MetaTool.Generated.TemplateScript_x000d__x000a_{_x000d__x000a_   public class TemplateScript_x000d__x000a_   {_x000d__x000a_       public string Eval(Dokument obj)_x000d__x000a_       {_x000d__x000a__x0009__x0009_ /*_x000d__x000a__x0009__x0009_Im Code weiter unten muss immer EIN Parameter gesetzt werden:_x000d__x000a__x0009__x0009_In Zeile &quot; int strNummer = XX; &quot; ist für XX die jeweilige Zahl einzusetzen:_x000d__x000a__x0009__x0009__x0009__x0009_    _x0009__x0009__x0009__x000d__x000a_       _x0009__x0009_Dokument_x000d__x000a_        _x0009_ 1  Dokumenten Datum (DD.MM.JJJJ)_x000d__x000a__x0009__x0009_ 2  Dokumenten Datum (&quot;d. MMMM yyyy&quot;)_x000d__x000a_        _x0009_ 3  Laufnummer Dokument (CMI AXIOMA)_x000d__x000a__x0009__x0009__x0009__x0009__x000d__x000a__x0009__x0009_Geschäft_x000d__x000a__x0009__x0009_10  Laufnummer Geschäft_x000d__x000a__x0009__x0009_11  Organisationseinheit Geschäftseigner_x000d__x000a__x0009__x0009_12  RegPlan Positions-Nummer/-Aktenzeichen_x000d__x000a__x0009__x0009_13  RegPlan Positions-Begriff_x000d__x000a__x0009__x0009__x0009__x0009__x0009__x0009__x000d__x000a__x0009__x0009_Interaktiver Benutzer _x000d__x000a__x0009__x0009_20  Vorname_x000d__x000a__x0009__x0009_21  Name_x000d__x000a__x0009__x0009_22  Funktion_x000d__x000a__x0009__x0009_23  E-Mail Geschäft_x000d__x000a__x0009__x0009_24  Telefon Geschäft_x000d__x000a__x0009__x0009_25  Kurzzeichen KZ_x000d__x000a__x0009__x0009__x000d__x000a__x0009__x0009__x000d__x000a__x0009__x0009_Adressblock (Tabelle)_x000d__x000a__x0009__x0009_-&gt; Skript Table verwenden_x000d__x000a__x0009__x0009__x0009__x0009__x000d__x000a__x0009__x0009_*/_x000d__x000a__x0009__x0009__x000d__x000a_        int strNummer = 1; /* &lt;--- Hier entsprechende Nummer einsetzen ---------------------------------------------*/_x000d__x000a__x0009__x0009__x000d__x000a__x0009__x0009__x000d__x000a__x0009__x0009_///////////////////////////////////////////////////////////////////////////////////////_x000d__x000a__x0009__x0009_//Ab hier bitte nichts mehr ändern!!!_x000d__x000a__x0009__x0009__x000d__x000a__x0009__x0009_//Definitionen_x000d__x000a__x0009__x0009_string rueckgabe = string.Empty;_x000d__x000a__x0009__x0009_rueckgabe = &quot;&lt;!Keine Daten!&gt;&quot;;_x000d__x000a__x0009__x0009__x000d__x000a__x0009__x0009__x000d__x000a__x0009__x0009_//Ges und Benutzer Objekte referenzieren_x000d__x000a__x0009__x0009_Geschaeft ges = obj.Geschaeft as Geschaeft;_x000d__x000a__x0009__x0009_System.Guid userGuid = CMI.DomainModel.MappingInterfaces.MapperSingleton.Instance.UserGuid;_x000d__x000a__x0009__x0009_TypeDefinition benutzerTd = DefinitionsManager.Definitionen.TypeDefinitions.FindBySchluessel(&quot;Benutzer&quot;);_x000d__x000a__x0009__x0009__x000d__x000a__x000d__x000a__x0009__x0009_//Abfragen gemäss Parameterauswahl_x000d__x000a__x0009__x0009__x000d__x000a__x0009__x0009_  /* Dokument */_x000d__x000a__x0009__x0009__x000d__x000a__x0009__x0009_if (strNummer == 1)_x000d__x000a_        {_x000d__x000a_            if(obj.Dokumentdatum == null)_x000d__x000a_                return &quot;[Kein Dokumentdatum]&quot;;_x000d__x000a__x0009__x0009__x0009_return obj.Dokumentdatum.LeftDate.ToString(&quot;dd.MM.yyyy&quot;);_x000d__x000a_        }_x000d__x000a__x0009__x0009__x000d__x000a__x0009__x0009_if (strNummer == 2)_x000d__x000a_        {_x000d__x000a_            if(obj.Dokumentdatum == null)_x000d__x000a_                return &quot;[Kein Dokumentdatum]&quot;;_x000d__x000a__x0009__x0009__x0009_return obj.Dokumentdatum.LeftDate.ToString(&quot;d. MMMM yyyy&quot;);_x000d__x000a_        }_x000d__x000a__x0009__x0009__x000d__x000a__x0009__x0009_if (strNummer == 3)_x000d__x000a_        {_x000d__x000a_            if(obj.Laufnummer == null)_x000d__x000a_                return &quot;[Kein Dokumentenlaufnummer]&quot;;_x000d__x000a__x0009__x0009__x0009_return obj.Laufnummer.ToString();_x000d__x000a_        }_x000d__x000a__x0009__x0009__x000d__x000a__x0009__x0009_/*_x000d__x000a__x0009__x0009_Geschäft_x000d__x000a__x0009__x0009_10_x0009_Laufnummer Geschäft_x000d__x000a__x0009__x0009_11  Organisationseinheit Geschäftseigner_x000d__x000a__x0009__x0009_12  RegPlan Positions-Nummer/-Aktenzeichen_x000d__x000a__x0009__x0009_13  RegPlan Positions-Begriff_x000d__x000a__x0009__x0009_*/_x000d__x000a__x0009__x0009__x000d__x000a__x0009__x0009_if (strNummer == 10)_x000d__x000a__x000d__x000a_        {_x000d__x000a__x0009__x0009__x0009_if(ges.Laufnummer == null)_x000d__x000a_                return &quot;[Keine Geschäftslaufnummer]&quot;;_x000d__x000a__x0009__x0009__x0009_return ges.Laufnummer.ToString();_x000d__x000a_        }_x000d__x000a__x0009__x0009__x000d__x000a__x0009__x0009_if (strNummer == 11)_x000d__x000a_        {_x000d__x000a__x0009__x0009__x0009_Organisationseinheit OE = ges.Geschaeftseigner as Organisationseinheit;_x000d__x000a__x000d__x000a__x0009__x0009__x0009_if(OE.Name == null)_x000d__x000a_                return &quot;[Kein Geschäftseigner]&quot;;_x000d__x000a__x0009__x0009__x0009_return OE.Name.ToString();_x000d__x000a_        }_x000d__x000a__x0009__x0009__x000d__x000a__x0009__x0009_if (strNummer == 12)_x000d__x000a_        {_x0009__x0009__x000d__x000a__x000d__x000a__x0009__x0009__x0009_if (ges.CustomRegistraturplan == null)_x000d__x000a__x0009__x0009__x0009_{_x000d__x000a__x0009__x0009__x0009__x0009_if (ges.HauptDossier == null)_x000d__x000a__x0009__x0009__x0009__x0009_{_x000d__x000a__x0009__x0009__x0009__x0009__x0009_// Abfrage der Reg Pos des Hauptgeschäfts via Funktionen am Ende des Skripts_x000d__x000a__x0009__x0009__x0009__x0009__x0009_return  &quot;[Kein RegPlan zugewiesen]&quot;;_x000d__x000a__x0009__x0009__x0009__x0009_}_x000d__x000a__x0009__x0009__x0009__x0009_else_x000d__x000a__x0009__x0009__x0009__x0009_{_x000d__x000a__x0009__x0009__x0009__x0009__x0009_return GetRegPlanNummer(obj.Geschaeft as AbstraktesGeschaeft);_x000d__x000a__x0009__x0009__x0009__x0009_}_x000d__x000a__x0009__x0009__x0009_}_x000d__x000a__x0009__x0009__x0009__x0009__x000d__x000a__x0009__x0009__x0009_if (ges.CustomRegistraturplan.Aktenzeichen == null)_x000d__x000a__x0009__x0009__x0009_{_x000d__x000a__x0009__x0009__x0009__x0009_return &quot;[Keine RegPlan Position]&quot;;_x000d__x000a__x0009__x0009__x0009_}_x000d__x000a__x0009__x0009__x0009_return ges.CustomRegistraturplan.Aktenzeichen.ToString();_x000d__x000a__x0009__x0009_}_x000d__x000a__x0009__x0009__x000d__x000a__x0009__x0009_if (strNummer == 13)_x000d__x000a_        {_x0009__x0009__x000d__x000a__x000d__x000a__x0009__x0009__x0009_if (ges.CustomRegistraturplan == null)_x000d__x000a__x0009__x0009__x0009_{_x000d__x000a__x0009__x0009__x0009__x0009_if (ges.HauptDossier == null)_x000d__x000a__x0009__x0009__x0009__x0009_{_x000d__x000a__x0009__x0009__x0009__x0009__x0009_// Abfrage der Reg Pos des Hauptgeschäfts via Funktionen am Ende des Skripts_x000d__x000a__x0009__x0009__x0009__x0009__x0009_return  &quot;[Kein RegPlan zugewiesen]&quot;;_x000d__x000a__x0009__x0009__x0009__x0009_}_x000d__x000a__x0009__x0009__x0009__x0009_else_x000d__x000a__x0009__x0009__x0009__x0009_{_x000d__x000a__x0009__x0009__x0009__x0009__x0009_return GetRegPlanBegriff(obj.Geschaeft as AbstraktesGeschaeft);_x000d__x000a__x0009__x0009__x0009__x0009_}_x000d__x000a__x0009__x0009__x0009_}_x000d__x000a__x0009__x0009__x0009__x0009__x000d__x000a__x0009__x0009__x0009_if (ges.CustomRegistraturplan.Begriff == null)_x000d__x000a__x0009__x0009__x0009_{_x000d__x000a__x0009__x0009__x0009__x0009_return &quot;[Keine RegPlan Position]&quot;;_x000d__x000a__x0009__x0009__x0009_}_x000d__x000a__x0009__x0009__x0009_return ges.CustomRegistraturplan.Begriff.CurrentValue;_x000d__x000a__x0009__x0009_}_x000d__x000a__x0009__x0009__x000d__x000a__x0009__x0009_/*_x000d__x000a__x0009__x0009_Interaktiver Benutzer _x000d__x000a__x0009__x0009_20 Vorname_x000d__x000a__x0009__x0009_21 Name_x000d__x000a__x0009__x0009_22 Funktion_x000d__x000a__x0009__x0009_23 E-Mail Geschäft_x000d__x000a__x0009__x0009_24 Telefon Geschäft_x000d__x000a__x0009__x0009_25 Kurzzeichen KZ_x000d__x000a__x0009__x0009_*/_x0009__x0009__x000d__x000a__x0009__x0009__x000d__x000a__x000d__x000a__x0009__x0009_if (strNummer == 20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Vorname == null)_x000d__x000a__x0009__x0009__x0009__x0009_return &quot;&quot;;_x000d__x000a__x0009__x0009__x0009_return benutzer.Vorname.ToString();_x000d__x000a__x0009_    }_x000d__x000a__x000d__x000a__x0009__x0009_if (strNummer == 21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Name == null)_x000d__x000a__x0009__x0009__x0009__x0009_return &quot;&quot;;_x000d__x000a__x0009__x0009__x0009_return benutzer.Name.ToString();_x000d__x000a__x0009_    }_x0009__x0009__x000d__x000a__x000d__x000a__x0009__x0009_if (strNummer == 22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Funktion == null)_x000d__x000a__x0009__x0009__x0009__x0009_return &quot;&quot;;_x000d__x000a__x0009__x0009__x0009_return benutzer.Funktion.ToString();_x000d__x000a__x0009_    }_x000d__x000a__x0009__x0009__x000d__x000a__x0009__x0009_if (strNummer == 23) //E-Mail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Email == null)_x000d__x000a__x0009__x0009__x0009__x0009_return &quot;[Keine E-Mail]&quot;; _x000d__x000a__x0009__x0009__x0009_return benutzer.Email.ToString();_x000d__x000a__x0009_    }_x000d__x000a__x0009__x0009__x000d__x000a__x0009__x0009_if (strNummer == 24) // Tel Geschäft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TelefonGeschaeft == null)_x000d__x000a__x0009__x0009__x0009__x0009_return &quot;[Keine Telefonnummer]&quot;; _x000d__x000a__x0009__x0009__x0009_return benutzer.TelefonGeschaeft.ToString();_x000d__x000a__x0009_    }_x0009__x000d__x000a__x0009__x0009__x000d__x000a__x0009__x0009_if (strNummer == 25) // Kurzzeichen KZ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Kurzzeichen == null)_x000d__x000a__x0009__x0009__x0009__x0009_return &quot;[Keine Kurzzeichen]&quot;; _x000d__x000a__x0009__x0009__x0009_return benutzer.Kurzzeichen.ToString();_x000d__x000a__x0009_    }_x0009__x0009__x0009__x000d__x000a__x0009__x0009__x0009__x0009__x000d__x000a_        return rueckgabe;_x000d__x000a_       }_x000d__x000a__x0009__x000d__x000a__x0009__x0009_/////////////////////////////////////////////////////////////////_x000d__x000a__x0009__x0009_// Zusatzfunktionen_x000d__x000a__x0009__x000d__x000a__x0009_    // Liest den Registraturplan aus, auch wenn es ein Subdossier ist,_x000d__x000a_        // das über keine eigene Position verfügt._x000d__x000a_        public String GetRegPlanBegriff (AbstraktesGeschaeft ges)_x000d__x000a_        {_x000d__x000a_            if (ges.CustomRegistraturplan == null)_x000d__x000a_            {_x000d__x000a_                // Kein Regplan ohne ein Subdossier zu sein. Sollte es nicht geben._x000d__x000a_                if (ges.HauptDossier == null)_x000d__x000a_                    return &quot;&quot;;_x000d__x000a_                _x000d__x000a_                return GetRegPlanBegriff(ges.HauptDossier as AbstraktesGeschaeft);_x000d__x000a_            }_x000d__x000a_            return ges.CustomRegistraturplan.Begriff.CurrentValue;_x000d__x000a_        }_x000d__x000a__x0009__x0009__x000d__x000a__x0009__x0009_public String GetRegPlanNummer (AbstraktesGeschaeft ges)_x000d__x000a_        {_x000d__x000a_            if (ges.CustomRegistraturplan == null)_x000d__x000a_            {_x000d__x000a_                // Kein Regplan ohne ein Subdossier zu sein. Sollte es nicht geben._x000d__x000a_                if (ges.HauptDossier == null)_x000d__x000a_                    return &quot;&quot;;_x000d__x000a_                _x000d__x000a_                return GetRegPlanNummer(ges.HauptDossier as AbstraktesGeschaeft);_x000d__x000a_            }_x000d__x000a__x0009__x0009__x0009_return ges.CustomRegistraturplan.Aktenzeichen.ToString();_x000d__x000a_        }_x000d__x000a__x0009_}_x000d__x000a_}_x000d__x000a_"/>
    <w:docVar w:name="MetaTool_Script10_Path" w:val="Dokument"/>
    <w:docVar w:name="MetaTool_Script10_Report" w:val="using System;_x000d__x000a_using CMI.MetaTool.Generated;_x000d__x000a_using CMI.DomainModel;_x000d__x000a__x000d__x000a_namespace CMI.MetaTool.Generated.TemplateScript_x000d__x000a_{_x000d__x000a_   public class TemplateScript_x000d__x000a_   {_x000d__x000a_       public string Eval(Dokument obj)_x000d__x000a_       {_x000d__x000a__x0009__x0009_ /*_x000d__x000a__x0009__x0009_Im Code weiter unten muss immer EIN Parameter gesetzt werden:_x000d__x000a__x0009__x0009_In Zeile &quot; int strNummer = XX; &quot; ist für XX die jeweilige Zahl einzusetzen:_x000d__x000a__x0009__x0009__x0009__x0009_    _x0009__x0009__x0009__x000d__x000a_       _x0009__x0009_Dokument_x000d__x000a_        _x0009_ 1  Dokumenten Datum (DD.MM.JJJJ)_x000d__x000a__x0009__x0009_ 2  Dokumenten Datum (&quot;d. MMMM yyyy&quot;)_x000d__x000a_        _x0009_ 3  Laufnummer Dokument (CMI AXIOMA)_x000d__x000a__x0009__x0009__x0009__x0009__x000d__x000a__x0009__x0009_Geschäft_x000d__x000a__x0009__x0009_10  Laufnummer Geschäft_x000d__x000a__x0009__x0009_11  Organisationseinheit Geschäftseigner_x000d__x000a__x0009__x0009_12  RegPlan Positions-Nummer/-Aktenzeichen_x000d__x000a__x0009__x0009_13  RegPlan Positions-Begriff_x000d__x000a__x0009__x0009__x0009__x0009__x0009__x0009__x000d__x000a__x0009__x0009_Interaktiver Benutzer _x000d__x000a__x0009__x0009_20  Vorname_x000d__x000a__x0009__x0009_21  Name_x000d__x000a__x0009__x0009_22  Funktion_x000d__x000a__x0009__x0009_23  E-Mail Geschäft_x000d__x000a__x0009__x0009_24  Telefon Geschäft_x000d__x000a__x0009__x0009_25  Kurzzeichen KZ_x000d__x000a__x0009__x0009__x000d__x000a__x0009__x0009__x000d__x000a__x0009__x0009_Adressblock (Tabelle)_x000d__x000a__x0009__x0009_-&gt; Skript Table verwenden_x000d__x000a__x0009__x0009__x0009__x0009__x000d__x000a__x0009__x0009_*/_x000d__x000a__x0009__x0009__x000d__x000a_        int strNummer = 22; /* &lt;--- Hier entsprechende Nummer einsetzen ---------------------------------------------*/_x000d__x000a__x0009__x0009__x000d__x000a__x0009__x0009__x000d__x000a__x0009__x0009_///////////////////////////////////////////////////////////////////////////////////////_x000d__x000a__x0009__x0009_//Ab hier bitte nichts mehr ändern!!!_x000d__x000a__x0009__x0009__x000d__x000a__x0009__x0009_//Definitionen_x000d__x000a__x0009__x0009_string rueckgabe = string.Empty;_x000d__x000a__x0009__x0009_rueckgabe = &quot;&lt;!Keine Daten!&gt;&quot;;_x000d__x000a__x0009__x0009__x000d__x000a__x0009__x0009__x000d__x000a__x0009__x0009_//Ges und Benutzer Objekte referenzieren_x000d__x000a__x0009__x0009_Geschaeft ges = obj.Geschaeft as Geschaeft;_x000d__x000a__x0009__x0009_System.Guid userGuid = CMI.DomainModel.MappingInterfaces.MapperSingleton.Instance.UserGuid;_x000d__x000a__x0009__x0009_TypeDefinition benutzerTd = DefinitionsManager.Definitionen.TypeDefinitions.FindBySchluessel(&quot;Benutzer&quot;);_x000d__x000a__x0009__x0009__x000d__x000a__x000d__x000a__x0009__x0009_//Abfragen gemäss Parameterauswahl_x000d__x000a__x0009__x0009__x000d__x000a__x0009__x0009_  /* Dokument */_x000d__x000a__x0009__x0009__x000d__x000a__x0009__x0009_if (strNummer == 1)_x000d__x000a_        {_x000d__x000a_            if(obj.Dokumentdatum == null)_x000d__x000a_                return &quot;[Kein Dokumentdatum]&quot;;_x000d__x000a__x0009__x0009__x0009_return obj.Dokumentdatum.LeftDate.ToString(&quot;dd.MM.yyyy&quot;);_x000d__x000a_        }_x000d__x000a__x0009__x0009__x000d__x000a__x0009__x0009_if (strNummer == 2)_x000d__x000a_        {_x000d__x000a_            if(obj.Dokumentdatum == null)_x000d__x000a_                return &quot;[Kein Dokumentdatum]&quot;;_x000d__x000a__x0009__x0009__x0009_return obj.Dokumentdatum.LeftDate.ToString(&quot;d. MMMM yyyy&quot;);_x000d__x000a_        }_x000d__x000a__x0009__x0009__x000d__x000a__x0009__x0009_if (strNummer == 3)_x000d__x000a_        {_x000d__x000a_            if(obj.Laufnummer == null)_x000d__x000a_                return &quot;[Kein Dokumentenlaufnummer]&quot;;_x000d__x000a__x0009__x0009__x0009_return obj.Laufnummer.ToString();_x000d__x000a_        }_x000d__x000a__x0009__x0009__x000d__x000a__x0009__x0009_/*_x000d__x000a__x0009__x0009_Geschäft_x000d__x000a__x0009__x0009_10_x0009_Laufnummer Geschäft_x000d__x000a__x0009__x0009_11  Organisationseinheit Geschäftseigner_x000d__x000a__x0009__x0009_12  RegPlan Positions-Nummer/-Aktenzeichen_x000d__x000a__x0009__x0009_13  RegPlan Positions-Begriff_x000d__x000a__x0009__x0009_*/_x000d__x000a__x0009__x0009__x000d__x000a__x0009__x0009_if (strNummer == 10)_x000d__x000a__x000d__x000a_        {_x000d__x000a__x0009__x0009__x0009_if(ges.Laufnummer == null)_x000d__x000a_                return &quot;[Keine Geschäftslaufnummer]&quot;;_x000d__x000a__x0009__x0009__x0009_return ges.Laufnummer.ToString();_x000d__x000a_        }_x000d__x000a__x0009__x0009__x000d__x000a__x0009__x0009_if (strNummer == 11)_x000d__x000a_        {_x000d__x000a__x0009__x0009__x0009_Organisationseinheit OE = ges.Geschaeftseigner as Organisationseinheit;_x000d__x000a__x000d__x000a__x0009__x0009__x0009_if(OE.Name == null)_x000d__x000a_                return &quot;[Kein Geschäftseigner]&quot;;_x000d__x000a__x0009__x0009__x0009_return OE.Name.ToString();_x000d__x000a_        }_x000d__x000a__x0009__x0009__x000d__x000a__x0009__x0009_if (strNummer == 12)_x000d__x000a_        {_x0009__x0009__x000d__x000a__x000d__x000a__x0009__x0009__x0009_if (ges.CustomRegistraturplan == null)_x000d__x000a__x0009__x0009__x0009_{_x000d__x000a__x0009__x0009__x0009__x0009_if (ges.HauptDossier == null)_x000d__x000a__x0009__x0009__x0009__x0009_{_x000d__x000a__x0009__x0009__x0009__x0009__x0009_// Abfrage der Reg Pos des Hauptgeschäfts via Funktionen am Ende des Skripts_x000d__x000a__x0009__x0009__x0009__x0009__x0009_return  &quot;[Kein RegPlan zugewiesen]&quot;;_x000d__x000a__x0009__x0009__x0009__x0009_}_x000d__x000a__x0009__x0009__x0009__x0009_else_x000d__x000a__x0009__x0009__x0009__x0009_{_x000d__x000a__x0009__x0009__x0009__x0009__x0009_return GetRegPlanNummer(obj.Geschaeft as AbstraktesGeschaeft);_x000d__x000a__x0009__x0009__x0009__x0009_}_x000d__x000a__x0009__x0009__x0009_}_x000d__x000a__x0009__x0009__x0009__x0009__x000d__x000a__x0009__x0009__x0009_if (ges.CustomRegistraturplan.Aktenzeichen == null)_x000d__x000a__x0009__x0009__x0009_{_x000d__x000a__x0009__x0009__x0009__x0009_return &quot;[Keine RegPlan Position]&quot;;_x000d__x000a__x0009__x0009__x0009_}_x000d__x000a__x0009__x0009__x0009_return ges.CustomRegistraturplan.Aktenzeichen.ToString();_x000d__x000a__x0009__x0009_}_x000d__x000a__x0009__x0009__x000d__x000a__x0009__x0009_if (strNummer == 13)_x000d__x000a_        {_x0009__x0009__x000d__x000a__x000d__x000a__x0009__x0009__x0009_if (ges.CustomRegistraturplan == null)_x000d__x000a__x0009__x0009__x0009_{_x000d__x000a__x0009__x0009__x0009__x0009_if (ges.HauptDossier == null)_x000d__x000a__x0009__x0009__x0009__x0009_{_x000d__x000a__x0009__x0009__x0009__x0009__x0009_// Abfrage der Reg Pos des Hauptgeschäfts via Funktionen am Ende des Skripts_x000d__x000a__x0009__x0009__x0009__x0009__x0009_return  &quot;[Kein RegPlan zugewiesen]&quot;;_x000d__x000a__x0009__x0009__x0009__x0009_}_x000d__x000a__x0009__x0009__x0009__x0009_else_x000d__x000a__x0009__x0009__x0009__x0009_{_x000d__x000a__x0009__x0009__x0009__x0009__x0009_return GetRegPlanBegriff(obj.Geschaeft as AbstraktesGeschaeft);_x000d__x000a__x0009__x0009__x0009__x0009_}_x000d__x000a__x0009__x0009__x0009_}_x000d__x000a__x0009__x0009__x0009__x0009__x000d__x000a__x0009__x0009__x0009_if (ges.CustomRegistraturplan.Begriff == null)_x000d__x000a__x0009__x0009__x0009_{_x000d__x000a__x0009__x0009__x0009__x0009_return &quot;[Keine RegPlan Position]&quot;;_x000d__x000a__x0009__x0009__x0009_}_x000d__x000a__x0009__x0009__x0009_return ges.CustomRegistraturplan.Begriff.CurrentValue;_x000d__x000a__x0009__x0009_}_x000d__x000a__x0009__x0009__x000d__x000a__x0009__x0009_/*_x000d__x000a__x0009__x0009_Interaktiver Benutzer _x000d__x000a__x0009__x0009_20 Vorname_x000d__x000a__x0009__x0009_21 Name_x000d__x000a__x0009__x0009_22 Funktion_x000d__x000a__x0009__x0009_23 E-Mail Geschäft_x000d__x000a__x0009__x0009_24 Telefon Geschäft_x000d__x000a__x0009__x0009_25 Kurzzeichen KZ_x000d__x000a__x0009__x0009_*/_x0009__x0009__x000d__x000a__x0009__x0009__x000d__x000a__x000d__x000a__x0009__x0009_if (strNummer == 20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Vorname == null)_x000d__x000a__x0009__x0009__x0009__x0009_return &quot;&quot;;_x000d__x000a__x0009__x0009__x0009_return benutzer.Vorname.ToString();_x000d__x000a__x0009_    }_x000d__x000a__x000d__x000a__x0009__x0009_if (strNummer == 21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Name == null)_x000d__x000a__x0009__x0009__x0009__x0009_return &quot;&quot;;_x000d__x000a__x0009__x0009__x0009_return benutzer.Name.ToString();_x000d__x000a__x0009_    }_x0009__x0009__x000d__x000a__x000d__x000a__x0009__x0009_if (strNummer == 22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Funktion == null)_x000d__x000a__x0009__x0009__x0009__x0009_return &quot;&quot;;_x000d__x000a__x0009__x0009__x0009_return benutzer.Funktion.ToString();_x000d__x000a__x0009_    }_x000d__x000a__x0009__x0009__x000d__x000a__x0009__x0009_if (strNummer == 23) //E-Mail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Email == null)_x000d__x000a__x0009__x0009__x0009__x0009_return &quot;[Keine E-Mail]&quot;; _x000d__x000a__x0009__x0009__x0009_return benutzer.Email.ToString();_x000d__x000a__x0009_    }_x000d__x000a__x0009__x0009__x000d__x000a__x0009__x0009_if (strNummer == 24) // Tel Geschäft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TelefonGeschaeft == null)_x000d__x000a__x0009__x0009__x0009__x0009_return &quot;[Keine Telefonnummer]&quot;; _x000d__x000a__x0009__x0009__x0009_return benutzer.TelefonGeschaeft.ToString();_x000d__x000a__x0009_    }_x0009__x000d__x000a__x0009__x0009__x000d__x000a__x0009__x0009_if (strNummer == 25) // Kurzzeichen KZ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Kurzzeichen == null)_x000d__x000a__x0009__x0009__x0009__x0009_return &quot;[Keine Kurzzeichen]&quot;; _x000d__x000a__x0009__x0009__x0009_return benutzer.Kurzzeichen.ToString();_x000d__x000a__x0009_    }_x0009__x0009__x0009__x000d__x000a__x0009__x0009__x0009__x0009__x000d__x000a_        return rueckgabe;_x000d__x000a_       }_x000d__x000a__x0009__x000d__x000a__x0009__x0009_/////////////////////////////////////////////////////////////////_x000d__x000a__x0009__x0009_// Zusatzfunktionen_x000d__x000a__x0009__x000d__x000a__x0009_    // Liest den Registraturplan aus, auch wenn es ein Subdossier ist,_x000d__x000a_        // das über keine eigene Position verfügt._x000d__x000a_        public String GetRegPlanBegriff (AbstraktesGeschaeft ges)_x000d__x000a_        {_x000d__x000a_            if (ges.CustomRegistraturplan == null)_x000d__x000a_            {_x000d__x000a_                // Kein Regplan ohne ein Subdossier zu sein. Sollte es nicht geben._x000d__x000a_                if (ges.HauptDossier == null)_x000d__x000a_                    return &quot;&quot;;_x000d__x000a_                _x000d__x000a_                return GetRegPlanBegriff(ges.HauptDossier as AbstraktesGeschaeft);_x000d__x000a_            }_x000d__x000a_            return ges.CustomRegistraturplan.Begriff.CurrentValue;_x000d__x000a_        }_x000d__x000a__x0009__x0009__x000d__x000a__x0009__x0009_public String GetRegPlanNummer (AbstraktesGeschaeft ges)_x000d__x000a_        {_x000d__x000a_            if (ges.CustomRegistraturplan == null)_x000d__x000a_            {_x000d__x000a_                // Kein Regplan ohne ein Subdossier zu sein. Sollte es nicht geben._x000d__x000a_                if (ges.HauptDossier == null)_x000d__x000a_                    return &quot;&quot;;_x000d__x000a_                _x000d__x000a_                return GetRegPlanNummer(ges.HauptDossier as AbstraktesGeschaeft);_x000d__x000a_            }_x000d__x000a__x0009__x0009__x0009_return ges.CustomRegistraturplan.Aktenzeichen.ToString();_x000d__x000a_        }_x000d__x000a__x0009_}_x000d__x000a_}_x000d__x000a_"/>
    <w:docVar w:name="MetaTool_Script11_Path" w:val="Dokument"/>
    <w:docVar w:name="MetaTool_Script11_Report" w:val="using System;_x000d__x000a_using CMI.MetaTool.Generated;_x000d__x000a_using CMI.DomainModel;_x000d__x000a__x000d__x000a_namespace CMI.MetaTool.Generated.TemplateScript_x000d__x000a_{_x000d__x000a_   public class TemplateScript_x000d__x000a_   {_x000d__x000a_       public string Eval(Dokument obj)_x000d__x000a_       {_x000d__x000a__x0009__x0009_ /*_x000d__x000a__x0009__x0009_Im Code weiter unten muss immer EIN Parameter gesetzt werden:_x000d__x000a__x0009__x0009_In Zeile &quot; int strNummer = XX; &quot; ist für XX die jeweilige Zahl einzusetzen:_x000d__x000a__x0009__x0009__x0009__x0009_    _x0009__x0009__x0009__x000d__x000a_       _x0009__x0009_Dokument_x000d__x000a_        _x0009_ 1  Dokumenten Datum (DD.MM.JJJJ)_x000d__x000a__x0009__x0009_ 2  Dokumenten Datum (&quot;d. MMMM yyyy&quot;)_x000d__x000a_        _x0009_ 3  Laufnummer Dokument (CMI AXIOMA)_x000d__x000a__x0009__x0009__x0009__x0009__x000d__x000a__x0009__x0009_Geschäft_x000d__x000a__x0009__x0009_10  Laufnummer Geschäft_x000d__x000a__x0009__x0009_11  Organisationseinheit Geschäftseigner_x000d__x000a__x0009__x0009_12  RegPlan Positions-Nummer/-Aktenzeichen_x000d__x000a__x0009__x0009_13  RegPlan Positions-Begriff_x000d__x000a__x0009__x0009__x0009__x0009__x0009__x0009__x000d__x000a__x0009__x0009_Interaktiver Benutzer _x000d__x000a__x0009__x0009_20  Vorname_x000d__x000a__x0009__x0009_21  Name_x000d__x000a__x0009__x0009_22  Funktion_x000d__x000a__x0009__x0009_23  E-Mail Geschäft_x000d__x000a__x0009__x0009_24  Telefon Geschäft_x000d__x000a__x0009__x0009_25  Kurzzeichen KZ_x000d__x000a__x0009__x0009__x000d__x000a__x0009__x0009__x000d__x000a__x0009__x0009_Adressblock (Tabelle)_x000d__x000a__x0009__x0009_-&gt; Skript Table verwenden_x000d__x000a__x0009__x0009__x0009__x0009__x000d__x000a__x0009__x0009_*/_x000d__x000a__x0009__x0009__x000d__x000a_        int strNummer = 23; /* &lt;--- Hier entsprechende Nummer einsetzen ---------------------------------------------*/_x000d__x000a__x0009__x0009__x000d__x000a__x0009__x0009__x000d__x000a__x0009__x0009_///////////////////////////////////////////////////////////////////////////////////////_x000d__x000a__x0009__x0009_//Ab hier bitte nichts mehr ändern!!!_x000d__x000a__x0009__x0009__x000d__x000a__x0009__x0009_//Definitionen_x000d__x000a__x0009__x0009_string rueckgabe = string.Empty;_x000d__x000a__x0009__x0009_rueckgabe = &quot;&lt;!Keine Daten!&gt;&quot;;_x000d__x000a__x0009__x0009__x000d__x000a__x0009__x0009__x000d__x000a__x0009__x0009_//Ges und Benutzer Objekte referenzieren_x000d__x000a__x0009__x0009_Geschaeft ges = obj.Geschaeft as Geschaeft;_x000d__x000a__x0009__x0009_System.Guid userGuid = CMI.DomainModel.MappingInterfaces.MapperSingleton.Instance.UserGuid;_x000d__x000a__x0009__x0009_TypeDefinition benutzerTd = DefinitionsManager.Definitionen.TypeDefinitions.FindBySchluessel(&quot;Benutzer&quot;);_x000d__x000a__x0009__x0009__x000d__x000a__x000d__x000a__x0009__x0009_//Abfragen gemäss Parameterauswahl_x000d__x000a__x0009__x0009__x000d__x000a__x0009__x0009_  /* Dokument */_x000d__x000a__x0009__x0009__x000d__x000a__x0009__x0009_if (strNummer == 1)_x000d__x000a_        {_x000d__x000a_            if(obj.Dokumentdatum == null)_x000d__x000a_                return &quot;[Kein Dokumentdatum]&quot;;_x000d__x000a__x0009__x0009__x0009_return obj.Dokumentdatum.LeftDate.ToString(&quot;dd.MM.yyyy&quot;);_x000d__x000a_        }_x000d__x000a__x0009__x0009__x000d__x000a__x0009__x0009_if (strNummer == 2)_x000d__x000a_        {_x000d__x000a_            if(obj.Dokumentdatum == null)_x000d__x000a_                return &quot;[Kein Dokumentdatum]&quot;;_x000d__x000a__x0009__x0009__x0009_return obj.Dokumentdatum.LeftDate.ToString(&quot;d. MMMM yyyy&quot;);_x000d__x000a_        }_x000d__x000a__x0009__x0009__x000d__x000a__x0009__x0009_if (strNummer == 3)_x000d__x000a_        {_x000d__x000a_            if(obj.Laufnummer == null)_x000d__x000a_                return &quot;[Kein Dokumentenlaufnummer]&quot;;_x000d__x000a__x0009__x0009__x0009_return obj.Laufnummer.ToString();_x000d__x000a_        }_x000d__x000a__x0009__x0009__x000d__x000a__x0009__x0009_/*_x000d__x000a__x0009__x0009_Geschäft_x000d__x000a__x0009__x0009_10_x0009_Laufnummer Geschäft_x000d__x000a__x0009__x0009_11  Organisationseinheit Geschäftseigner_x000d__x000a__x0009__x0009_12  RegPlan Positions-Nummer/-Aktenzeichen_x000d__x000a__x0009__x0009_13  RegPlan Positions-Begriff_x000d__x000a__x0009__x0009_*/_x000d__x000a__x0009__x0009__x000d__x000a__x0009__x0009_if (strNummer == 10)_x000d__x000a__x000d__x000a_        {_x000d__x000a__x0009__x0009__x0009_if(ges.Laufnummer == null)_x000d__x000a_                return &quot;[Keine Geschäftslaufnummer]&quot;;_x000d__x000a__x0009__x0009__x0009_return ges.Laufnummer.ToString();_x000d__x000a_        }_x000d__x000a__x0009__x0009__x000d__x000a__x0009__x0009_if (strNummer == 11)_x000d__x000a_        {_x000d__x000a__x0009__x0009__x0009_Organisationseinheit OE = ges.Geschaeftseigner as Organisationseinheit;_x000d__x000a__x000d__x000a__x0009__x0009__x0009_if(OE.Name == null)_x000d__x000a_                return &quot;[Kein Geschäftseigner]&quot;;_x000d__x000a__x0009__x0009__x0009_return OE.Name.ToString();_x000d__x000a_        }_x000d__x000a__x0009__x0009__x000d__x000a__x0009__x0009_if (strNummer == 12)_x000d__x000a_        {_x0009__x0009__x000d__x000a__x000d__x000a__x0009__x0009__x0009_if (ges.CustomRegistraturplan == null)_x000d__x000a__x0009__x0009__x0009_{_x000d__x000a__x0009__x0009__x0009__x0009_if (ges.HauptDossier == null)_x000d__x000a__x0009__x0009__x0009__x0009_{_x000d__x000a__x0009__x0009__x0009__x0009__x0009_// Abfrage der Reg Pos des Hauptgeschäfts via Funktionen am Ende des Skripts_x000d__x000a__x0009__x0009__x0009__x0009__x0009_return  &quot;[Kein RegPlan zugewiesen]&quot;;_x000d__x000a__x0009__x0009__x0009__x0009_}_x000d__x000a__x0009__x0009__x0009__x0009_else_x000d__x000a__x0009__x0009__x0009__x0009_{_x000d__x000a__x0009__x0009__x0009__x0009__x0009_return GetRegPlanNummer(obj.Geschaeft as AbstraktesGeschaeft);_x000d__x000a__x0009__x0009__x0009__x0009_}_x000d__x000a__x0009__x0009__x0009_}_x000d__x000a__x0009__x0009__x0009__x0009__x000d__x000a__x0009__x0009__x0009_if (ges.CustomRegistraturplan.Aktenzeichen == null)_x000d__x000a__x0009__x0009__x0009_{_x000d__x000a__x0009__x0009__x0009__x0009_return &quot;[Keine RegPlan Position]&quot;;_x000d__x000a__x0009__x0009__x0009_}_x000d__x000a__x0009__x0009__x0009_return ges.CustomRegistraturplan.Aktenzeichen.ToString();_x000d__x000a__x0009__x0009_}_x000d__x000a__x0009__x0009__x000d__x000a__x0009__x0009_if (strNummer == 13)_x000d__x000a_        {_x0009__x0009__x000d__x000a__x000d__x000a__x0009__x0009__x0009_if (ges.CustomRegistraturplan == null)_x000d__x000a__x0009__x0009__x0009_{_x000d__x000a__x0009__x0009__x0009__x0009_if (ges.HauptDossier == null)_x000d__x000a__x0009__x0009__x0009__x0009_{_x000d__x000a__x0009__x0009__x0009__x0009__x0009_// Abfrage der Reg Pos des Hauptgeschäfts via Funktionen am Ende des Skripts_x000d__x000a__x0009__x0009__x0009__x0009__x0009_return  &quot;[Kein RegPlan zugewiesen]&quot;;_x000d__x000a__x0009__x0009__x0009__x0009_}_x000d__x000a__x0009__x0009__x0009__x0009_else_x000d__x000a__x0009__x0009__x0009__x0009_{_x000d__x000a__x0009__x0009__x0009__x0009__x0009_return GetRegPlanBegriff(obj.Geschaeft as AbstraktesGeschaeft);_x000d__x000a__x0009__x0009__x0009__x0009_}_x000d__x000a__x0009__x0009__x0009_}_x000d__x000a__x0009__x0009__x0009__x0009__x000d__x000a__x0009__x0009__x0009_if (ges.CustomRegistraturplan.Begriff == null)_x000d__x000a__x0009__x0009__x0009_{_x000d__x000a__x0009__x0009__x0009__x0009_return &quot;[Keine RegPlan Position]&quot;;_x000d__x000a__x0009__x0009__x0009_}_x000d__x000a__x0009__x0009__x0009_return ges.CustomRegistraturplan.Begriff.CurrentValue;_x000d__x000a__x0009__x0009_}_x000d__x000a__x0009__x0009__x000d__x000a__x0009__x0009_/*_x000d__x000a__x0009__x0009_Interaktiver Benutzer _x000d__x000a__x0009__x0009_20 Vorname_x000d__x000a__x0009__x0009_21 Name_x000d__x000a__x0009__x0009_22 Funktion_x000d__x000a__x0009__x0009_23 E-Mail Geschäft_x000d__x000a__x0009__x0009_24 Telefon Geschäft_x000d__x000a__x0009__x0009_25 Kurzzeichen KZ_x000d__x000a__x0009__x0009_*/_x0009__x0009__x000d__x000a__x0009__x0009__x000d__x000a__x000d__x000a__x0009__x0009_if (strNummer == 20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Vorname == null)_x000d__x000a__x0009__x0009__x0009__x0009_return &quot;&quot;;_x000d__x000a__x0009__x0009__x0009_return benutzer.Vorname.ToString();_x000d__x000a__x0009_    }_x000d__x000a__x000d__x000a__x0009__x0009_if (strNummer == 21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Name == null)_x000d__x000a__x0009__x0009__x0009__x0009_return &quot;&quot;;_x000d__x000a__x0009__x0009__x0009_return benutzer.Name.ToString();_x000d__x000a__x0009_    }_x0009__x0009__x000d__x000a__x000d__x000a__x0009__x0009_if (strNummer == 22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Funktion == null)_x000d__x000a__x0009__x0009__x0009__x0009_return &quot;&quot;;_x000d__x000a__x0009__x0009__x0009_return benutzer.Funktion.ToString();_x000d__x000a__x0009_    }_x000d__x000a__x0009__x0009__x000d__x000a__x0009__x0009_if (strNummer == 23) //E-Mail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Email == null)_x000d__x000a__x0009__x0009__x0009__x0009_return &quot;[Keine E-Mail]&quot;; _x000d__x000a__x0009__x0009__x0009_return benutzer.Email.ToString();_x000d__x000a__x0009_    }_x000d__x000a__x0009__x0009__x000d__x000a__x0009__x0009_if (strNummer == 24) // Tel Geschäft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TelefonGeschaeft == null)_x000d__x000a__x0009__x0009__x0009__x0009_return &quot;[Keine Telefonnummer]&quot;; _x000d__x000a__x0009__x0009__x0009_return benutzer.TelefonGeschaeft.ToString();_x000d__x000a__x0009_    }_x0009__x000d__x000a__x0009__x0009__x000d__x000a__x0009__x0009_if (strNummer == 25) // Kurzzeichen KZ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Kurzzeichen == null)_x000d__x000a__x0009__x0009__x0009__x0009_return &quot;[Keine Kurzzeichen]&quot;; _x000d__x000a__x0009__x0009__x0009_return benutzer.Kurzzeichen.ToString();_x000d__x000a__x0009_    }_x0009__x0009__x0009__x000d__x000a__x0009__x0009__x0009__x0009__x000d__x000a_        return rueckgabe;_x000d__x000a_       }_x000d__x000a__x0009__x000d__x000a__x0009__x0009_/////////////////////////////////////////////////////////////////_x000d__x000a__x0009__x0009_// Zusatzfunktionen_x000d__x000a__x0009__x000d__x000a__x0009_    // Liest den Registraturplan aus, auch wenn es ein Subdossier ist,_x000d__x000a_        // das über keine eigene Position verfügt._x000d__x000a_        public String GetRegPlanBegriff (AbstraktesGeschaeft ges)_x000d__x000a_        {_x000d__x000a_            if (ges.CustomRegistraturplan == null)_x000d__x000a_            {_x000d__x000a_                // Kein Regplan ohne ein Subdossier zu sein. Sollte es nicht geben._x000d__x000a_                if (ges.HauptDossier == null)_x000d__x000a_                    return &quot;&quot;;_x000d__x000a_                _x000d__x000a_                return GetRegPlanBegriff(ges.HauptDossier as AbstraktesGeschaeft);_x000d__x000a_            }_x000d__x000a_            return ges.CustomRegistraturplan.Begriff.CurrentValue;_x000d__x000a_        }_x000d__x000a__x0009__x0009__x000d__x000a__x0009__x0009_public String GetRegPlanNummer (AbstraktesGeschaeft ges)_x000d__x000a_        {_x000d__x000a_            if (ges.CustomRegistraturplan == null)_x000d__x000a_            {_x000d__x000a_                // Kein Regplan ohne ein Subdossier zu sein. Sollte es nicht geben._x000d__x000a_                if (ges.HauptDossier == null)_x000d__x000a_                    return &quot;&quot;;_x000d__x000a_                _x000d__x000a_                return GetRegPlanNummer(ges.HauptDossier as AbstraktesGeschaeft);_x000d__x000a_            }_x000d__x000a__x0009__x0009__x0009_return ges.CustomRegistraturplan.Aktenzeichen.ToString();_x000d__x000a_        }_x000d__x000a__x0009_}_x000d__x000a_}_x000d__x000a_"/>
    <w:docVar w:name="MetaTool_Script12_Path" w:val="Dokument"/>
    <w:docVar w:name="MetaTool_Script12_Report" w:val="using System;_x000d__x000a_using CMI.MetaTool.Generated;_x000d__x000a_using CMI.DomainModel;_x000d__x000a__x000d__x000a_namespace CMI.MetaTool.Generated.TemplateScript_x000d__x000a_{_x000d__x000a_   public class TemplateScript_x000d__x000a_   {_x000d__x000a_       public string Eval(Dokument obj)_x000d__x000a_       {_x000d__x000a__x0009__x0009_ /*_x000d__x000a__x0009__x0009_Im Code weiter unten muss immer EIN Parameter gesetzt werden:_x000d__x000a__x0009__x0009_In Zeile &quot; int strNummer = XX; &quot; ist für XX die jeweilige Zahl einzusetzen:_x000d__x000a__x0009__x0009__x0009__x0009_    _x0009__x0009__x0009__x000d__x000a_       _x0009__x0009_Dokument_x000d__x000a_        _x0009_ 1  Dokumenten Datum (DD.MM.JJJJ)_x000d__x000a__x0009__x0009_ 2  Dokumenten Datum (&quot;d. MMMM yyyy&quot;)_x000d__x000a_        _x0009_ 3  Laufnummer Dokument (CMI AXIOMA)_x000d__x000a__x0009__x0009__x0009__x0009__x000d__x000a__x0009__x0009_Geschäft_x000d__x000a__x0009__x0009_10  Laufnummer Geschäft_x000d__x000a__x0009__x0009_11  Organisationseinheit Geschäftseigner_x000d__x000a__x0009__x0009_12  RegPlan Positions-Nummer/-Aktenzeichen_x000d__x000a__x0009__x0009_13  RegPlan Positions-Begriff_x000d__x000a__x0009__x0009__x0009__x0009__x0009__x0009__x000d__x000a__x0009__x0009_Interaktiver Benutzer _x000d__x000a__x0009__x0009_20  Vorname_x000d__x000a__x0009__x0009_21  Name_x000d__x000a__x0009__x0009_22  Funktion_x000d__x000a__x0009__x0009_23  E-Mail Geschäft_x000d__x000a__x0009__x0009_24  Telefon Geschäft_x000d__x000a__x0009__x0009_25  Kurzzeichen KZ_x000d__x000a__x0009__x0009__x000d__x000a__x0009__x0009__x000d__x000a__x0009__x0009_Adressblock (Tabelle)_x000d__x000a__x0009__x0009_-&gt; Skript Table verwenden_x000d__x000a__x0009__x0009__x0009__x0009__x000d__x000a__x0009__x0009_*/_x000d__x000a__x0009__x0009__x000d__x000a_        int strNummer = 24; /* &lt;--- Hier entsprechende Nummer einsetzen ---------------------------------------------*/_x000d__x000a__x0009__x0009__x000d__x000a__x0009__x0009__x000d__x000a__x0009__x0009_///////////////////////////////////////////////////////////////////////////////////////_x000d__x000a__x0009__x0009_//Ab hier bitte nichts mehr ändern!!!_x000d__x000a__x0009__x0009__x000d__x000a__x0009__x0009_//Definitionen_x000d__x000a__x0009__x0009_string rueckgabe = string.Empty;_x000d__x000a__x0009__x0009_rueckgabe = &quot;&lt;!Keine Daten!&gt;&quot;;_x000d__x000a__x0009__x0009__x000d__x000a__x0009__x0009__x000d__x000a__x0009__x0009_//Ges und Benutzer Objekte referenzieren_x000d__x000a__x0009__x0009_Geschaeft ges = obj.Geschaeft as Geschaeft;_x000d__x000a__x0009__x0009_System.Guid userGuid = CMI.DomainModel.MappingInterfaces.MapperSingleton.Instance.UserGuid;_x000d__x000a__x0009__x0009_TypeDefinition benutzerTd = DefinitionsManager.Definitionen.TypeDefinitions.FindBySchluessel(&quot;Benutzer&quot;);_x000d__x000a__x0009__x0009__x000d__x000a__x000d__x000a__x0009__x0009_//Abfragen gemäss Parameterauswahl_x000d__x000a__x0009__x0009__x000d__x000a__x0009__x0009_  /* Dokument */_x000d__x000a__x0009__x0009__x000d__x000a__x0009__x0009_if (strNummer == 1)_x000d__x000a_        {_x000d__x000a_            if(obj.Dokumentdatum == null)_x000d__x000a_                return &quot;[Kein Dokumentdatum]&quot;;_x000d__x000a__x0009__x0009__x0009_return obj.Dokumentdatum.LeftDate.ToString(&quot;dd.MM.yyyy&quot;);_x000d__x000a_        }_x000d__x000a__x0009__x0009__x000d__x000a__x0009__x0009_if (strNummer == 2)_x000d__x000a_        {_x000d__x000a_            if(obj.Dokumentdatum == null)_x000d__x000a_                return &quot;[Kein Dokumentdatum]&quot;;_x000d__x000a__x0009__x0009__x0009_return obj.Dokumentdatum.LeftDate.ToString(&quot;d. MMMM yyyy&quot;);_x000d__x000a_        }_x000d__x000a__x0009__x0009__x000d__x000a__x0009__x0009_if (strNummer == 3)_x000d__x000a_        {_x000d__x000a_            if(obj.Laufnummer == null)_x000d__x000a_                return &quot;[Kein Dokumentenlaufnummer]&quot;;_x000d__x000a__x0009__x0009__x0009_return obj.Laufnummer.ToString();_x000d__x000a_        }_x000d__x000a__x0009__x0009__x000d__x000a__x0009__x0009_/*_x000d__x000a__x0009__x0009_Geschäft_x000d__x000a__x0009__x0009_10_x0009_Laufnummer Geschäft_x000d__x000a__x0009__x0009_11  Organisationseinheit Geschäftseigner_x000d__x000a__x0009__x0009_12  RegPlan Positions-Nummer/-Aktenzeichen_x000d__x000a__x0009__x0009_13  RegPlan Positions-Begriff_x000d__x000a__x0009__x0009_*/_x000d__x000a__x0009__x0009__x000d__x000a__x0009__x0009_if (strNummer == 10)_x000d__x000a__x000d__x000a_        {_x000d__x000a__x0009__x0009__x0009_if(ges.Laufnummer == null)_x000d__x000a_                return &quot;[Keine Geschäftslaufnummer]&quot;;_x000d__x000a__x0009__x0009__x0009_return ges.Laufnummer.ToString();_x000d__x000a_        }_x000d__x000a__x0009__x0009__x000d__x000a__x0009__x0009_if (strNummer == 11)_x000d__x000a_        {_x000d__x000a__x0009__x0009__x0009_Organisationseinheit OE = ges.Geschaeftseigner as Organisationseinheit;_x000d__x000a__x000d__x000a__x0009__x0009__x0009_if(OE.Name == null)_x000d__x000a_                return &quot;[Kein Geschäftseigner]&quot;;_x000d__x000a__x0009__x0009__x0009_return OE.Name.ToString();_x000d__x000a_        }_x000d__x000a__x0009__x0009__x000d__x000a__x0009__x0009_if (strNummer == 12)_x000d__x000a_        {_x0009__x0009__x000d__x000a__x000d__x000a__x0009__x0009__x0009_if (ges.CustomRegistraturplan == null)_x000d__x000a__x0009__x0009__x0009_{_x000d__x000a__x0009__x0009__x0009__x0009_if (ges.HauptDossier == null)_x000d__x000a__x0009__x0009__x0009__x0009_{_x000d__x000a__x0009__x0009__x0009__x0009__x0009_// Abfrage der Reg Pos des Hauptgeschäfts via Funktionen am Ende des Skripts_x000d__x000a__x0009__x0009__x0009__x0009__x0009_return  &quot;[Kein RegPlan zugewiesen]&quot;;_x000d__x000a__x0009__x0009__x0009__x0009_}_x000d__x000a__x0009__x0009__x0009__x0009_else_x000d__x000a__x0009__x0009__x0009__x0009_{_x000d__x000a__x0009__x0009__x0009__x0009__x0009_return GetRegPlanNummer(obj.Geschaeft as AbstraktesGeschaeft);_x000d__x000a__x0009__x0009__x0009__x0009_}_x000d__x000a__x0009__x0009__x0009_}_x000d__x000a__x0009__x0009__x0009__x0009__x000d__x000a__x0009__x0009__x0009_if (ges.CustomRegistraturplan.Aktenzeichen == null)_x000d__x000a__x0009__x0009__x0009_{_x000d__x000a__x0009__x0009__x0009__x0009_return &quot;[Keine RegPlan Position]&quot;;_x000d__x000a__x0009__x0009__x0009_}_x000d__x000a__x0009__x0009__x0009_return ges.CustomRegistraturplan.Aktenzeichen.ToString();_x000d__x000a__x0009__x0009_}_x000d__x000a__x0009__x0009__x000d__x000a__x0009__x0009_if (strNummer == 13)_x000d__x000a_        {_x0009__x0009__x000d__x000a__x000d__x000a__x0009__x0009__x0009_if (ges.CustomRegistraturplan == null)_x000d__x000a__x0009__x0009__x0009_{_x000d__x000a__x0009__x0009__x0009__x0009_if (ges.HauptDossier == null)_x000d__x000a__x0009__x0009__x0009__x0009_{_x000d__x000a__x0009__x0009__x0009__x0009__x0009_// Abfrage der Reg Pos des Hauptgeschäfts via Funktionen am Ende des Skripts_x000d__x000a__x0009__x0009__x0009__x0009__x0009_return  &quot;[Kein RegPlan zugewiesen]&quot;;_x000d__x000a__x0009__x0009__x0009__x0009_}_x000d__x000a__x0009__x0009__x0009__x0009_else_x000d__x000a__x0009__x0009__x0009__x0009_{_x000d__x000a__x0009__x0009__x0009__x0009__x0009_return GetRegPlanBegriff(obj.Geschaeft as AbstraktesGeschaeft);_x000d__x000a__x0009__x0009__x0009__x0009_}_x000d__x000a__x0009__x0009__x0009_}_x000d__x000a__x0009__x0009__x0009__x0009__x000d__x000a__x0009__x0009__x0009_if (ges.CustomRegistraturplan.Begriff == null)_x000d__x000a__x0009__x0009__x0009_{_x000d__x000a__x0009__x0009__x0009__x0009_return &quot;[Keine RegPlan Position]&quot;;_x000d__x000a__x0009__x0009__x0009_}_x000d__x000a__x0009__x0009__x0009_return ges.CustomRegistraturplan.Begriff.CurrentValue;_x000d__x000a__x0009__x0009_}_x000d__x000a__x0009__x0009__x000d__x000a__x0009__x0009_/*_x000d__x000a__x0009__x0009_Interaktiver Benutzer _x000d__x000a__x0009__x0009_20 Vorname_x000d__x000a__x0009__x0009_21 Name_x000d__x000a__x0009__x0009_22 Funktion_x000d__x000a__x0009__x0009_23 E-Mail Geschäft_x000d__x000a__x0009__x0009_24 Telefon Geschäft_x000d__x000a__x0009__x0009_25 Kurzzeichen KZ_x000d__x000a__x0009__x0009_*/_x0009__x0009__x000d__x000a__x0009__x0009__x000d__x000a__x000d__x000a__x0009__x0009_if (strNummer == 20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Vorname == null)_x000d__x000a__x0009__x0009__x0009__x0009_return &quot;&quot;;_x000d__x000a__x0009__x0009__x0009_return benutzer.Vorname.ToString();_x000d__x000a__x0009_    }_x000d__x000a__x000d__x000a__x0009__x0009_if (strNummer == 21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Name == null)_x000d__x000a__x0009__x0009__x0009__x0009_return &quot;&quot;;_x000d__x000a__x0009__x0009__x0009_return benutzer.Name.ToString();_x000d__x000a__x0009_    }_x0009__x0009__x000d__x000a__x000d__x000a__x0009__x0009_if (strNummer == 22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Funktion == null)_x000d__x000a__x0009__x0009__x0009__x0009_return &quot;&quot;;_x000d__x000a__x0009__x0009__x0009_return benutzer.Funktion.ToString();_x000d__x000a__x0009_    }_x000d__x000a__x0009__x0009__x000d__x000a__x0009__x0009_if (strNummer == 23) //E-Mail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Email == null)_x000d__x000a__x0009__x0009__x0009__x0009_return &quot;[Keine E-Mail]&quot;; _x000d__x000a__x0009__x0009__x0009_return benutzer.Email.ToString();_x000d__x000a__x0009_    }_x000d__x000a__x0009__x0009__x000d__x000a__x0009__x0009_if (strNummer == 24) // Tel Geschäft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TelefonGeschaeft == null)_x000d__x000a__x0009__x0009__x0009__x0009_return &quot;[Keine Telefonnummer]&quot;; _x000d__x000a__x0009__x0009__x0009_return benutzer.TelefonGeschaeft.ToString();_x000d__x000a__x0009_    }_x0009__x000d__x000a__x0009__x0009__x000d__x000a__x0009__x0009_if (strNummer == 25) // Kurzzeichen KZ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Kurzzeichen == null)_x000d__x000a__x0009__x0009__x0009__x0009_return &quot;[Keine Kurzzeichen]&quot;; _x000d__x000a__x0009__x0009__x0009_return benutzer.Kurzzeichen.ToString();_x000d__x000a__x0009_    }_x0009__x0009__x0009__x000d__x000a__x0009__x0009__x0009__x0009__x000d__x000a_        return rueckgabe;_x000d__x000a_       }_x000d__x000a__x0009__x000d__x000a__x0009__x0009_/////////////////////////////////////////////////////////////////_x000d__x000a__x0009__x0009_// Zusatzfunktionen_x000d__x000a__x0009__x000d__x000a__x0009_    // Liest den Registraturplan aus, auch wenn es ein Subdossier ist,_x000d__x000a_        // das über keine eigene Position verfügt._x000d__x000a_        public String GetRegPlanBegriff (AbstraktesGeschaeft ges)_x000d__x000a_        {_x000d__x000a_            if (ges.CustomRegistraturplan == null)_x000d__x000a_            {_x000d__x000a_                // Kein Regplan ohne ein Subdossier zu sein. Sollte es nicht geben._x000d__x000a_                if (ges.HauptDossier == null)_x000d__x000a_                    return &quot;&quot;;_x000d__x000a_                _x000d__x000a_                return GetRegPlanBegriff(ges.HauptDossier as AbstraktesGeschaeft);_x000d__x000a_            }_x000d__x000a_            return ges.CustomRegistraturplan.Begriff.CurrentValue;_x000d__x000a_        }_x000d__x000a__x0009__x0009__x000d__x000a__x0009__x0009_public String GetRegPlanNummer (AbstraktesGeschaeft ges)_x000d__x000a_        {_x000d__x000a_            if (ges.CustomRegistraturplan == null)_x000d__x000a_            {_x000d__x000a_                // Kein Regplan ohne ein Subdossier zu sein. Sollte es nicht geben._x000d__x000a_                if (ges.HauptDossier == null)_x000d__x000a_                    return &quot;&quot;;_x000d__x000a_                _x000d__x000a_                return GetRegPlanNummer(ges.HauptDossier as AbstraktesGeschaeft);_x000d__x000a_            }_x000d__x000a__x0009__x0009__x0009_return ges.CustomRegistraturplan.Aktenzeichen.ToString();_x000d__x000a_        }_x000d__x000a__x0009_}_x000d__x000a_}_x000d__x000a_"/>
    <w:docVar w:name="MetaTool_Script13_Path" w:val="Dokument"/>
    <w:docVar w:name="MetaTool_Script13_Report" w:val="using System;_x000d__x000a_using CMI.MetaTool.Generated;_x000d__x000a_using CMI.DomainModel;_x000d__x000a__x000d__x000a_namespace CMI.MetaTool.Generated.TemplateScript_x000d__x000a_{_x000d__x000a_   public class TemplateScript_x000d__x000a_   {_x000d__x000a_       public string Eval(Dokument obj)_x000d__x000a_       {_x000d__x000a__x0009__x0009_ /*_x000d__x000a__x0009__x0009_Im Code weiter unten muss immer EIN Parameter gesetzt werden:_x000d__x000a__x0009__x0009_In Zeile &quot; int strNummer = XX; &quot; ist für XX die jeweilige Zahl einzusetzen:_x000d__x000a__x0009__x0009__x0009__x0009_    _x0009__x0009__x0009__x000d__x000a_       _x0009__x0009_Dokument_x000d__x000a_        _x0009_ 1  Dokumenten Datum (DD.MM.JJJJ)_x000d__x000a__x0009__x0009_ 2  Dokumenten Datum (&quot;d. MMMM yyyy&quot;)_x000d__x000a_        _x0009_ 3  Laufnummer Dokument (CMI AXIOMA)_x000d__x000a__x0009__x0009__x0009__x0009__x000d__x000a__x0009__x0009_Geschäft_x000d__x000a__x0009__x0009_10  Laufnummer Geschäft_x000d__x000a__x0009__x0009_11  Organisationseinheit Geschäftseigner_x000d__x000a__x0009__x0009_12  RegPlan Positions-Nummer/-Aktenzeichen_x000d__x000a__x0009__x0009_13  RegPlan Positions-Begriff_x000d__x000a__x0009__x0009__x0009__x0009__x0009__x0009__x000d__x000a__x0009__x0009_Interaktiver Benutzer _x000d__x000a__x0009__x0009_20  Vorname_x000d__x000a__x0009__x0009_21  Name_x000d__x000a__x0009__x0009_22  Funktion_x000d__x000a__x0009__x0009_23  E-Mail Geschäft_x000d__x000a__x0009__x0009_24  Telefon Geschäft_x000d__x000a__x0009__x0009_25  Kurzzeichen KZ_x000d__x000a__x0009__x0009__x000d__x000a__x0009__x0009__x000d__x000a__x0009__x0009_Adressblock (Tabelle)_x000d__x000a__x0009__x0009_-&gt; Skript Table verwenden_x000d__x000a__x0009__x0009__x0009__x0009__x000d__x000a__x0009__x0009_*/_x000d__x000a__x0009__x0009__x000d__x000a_        int strNummer = 25; /* &lt;--- Hier entsprechende Nummer einsetzen ---------------------------------------------*/_x000d__x000a__x0009__x0009__x000d__x000a__x0009__x0009__x000d__x000a__x0009__x0009_///////////////////////////////////////////////////////////////////////////////////////_x000d__x000a__x0009__x0009_//Ab hier bitte nichts mehr ändern!!!_x000d__x000a__x0009__x0009__x000d__x000a__x0009__x0009_//Definitionen_x000d__x000a__x0009__x0009_string rueckgabe = string.Empty;_x000d__x000a__x0009__x0009_rueckgabe = &quot;&lt;!Keine Daten!&gt;&quot;;_x000d__x000a__x0009__x0009__x000d__x000a__x0009__x0009__x000d__x000a__x0009__x0009_//Ges und Benutzer Objekte referenzieren_x000d__x000a__x0009__x0009_Geschaeft ges = obj.Geschaeft as Geschaeft;_x000d__x000a__x0009__x0009_System.Guid userGuid = CMI.DomainModel.MappingInterfaces.MapperSingleton.Instance.UserGuid;_x000d__x000a__x0009__x0009_TypeDefinition benutzerTd = DefinitionsManager.Definitionen.TypeDefinitions.FindBySchluessel(&quot;Benutzer&quot;);_x000d__x000a__x0009__x0009__x000d__x000a__x000d__x000a__x0009__x0009_//Abfragen gemäss Parameterauswahl_x000d__x000a__x0009__x0009__x000d__x000a__x0009__x0009_  /* Dokument */_x000d__x000a__x0009__x0009__x000d__x000a__x0009__x0009_if (strNummer == 1)_x000d__x000a_        {_x000d__x000a_            if(obj.Dokumentdatum == null)_x000d__x000a_                return &quot;[Kein Dokumentdatum]&quot;;_x000d__x000a__x0009__x0009__x0009_return obj.Dokumentdatum.LeftDate.ToString(&quot;dd.MM.yyyy&quot;);_x000d__x000a_        }_x000d__x000a__x0009__x0009__x000d__x000a__x0009__x0009_if (strNummer == 2)_x000d__x000a_        {_x000d__x000a_            if(obj.Dokumentdatum == null)_x000d__x000a_                return &quot;[Kein Dokumentdatum]&quot;;_x000d__x000a__x0009__x0009__x0009_return obj.Dokumentdatum.LeftDate.ToString(&quot;d. MMMM yyyy&quot;);_x000d__x000a_        }_x000d__x000a__x0009__x0009__x000d__x000a__x0009__x0009_if (strNummer == 3)_x000d__x000a_        {_x000d__x000a_            if(obj.Laufnummer == null)_x000d__x000a_                return &quot;[Kein Dokumentenlaufnummer]&quot;;_x000d__x000a__x0009__x0009__x0009_return obj.Laufnummer.ToString();_x000d__x000a_        }_x000d__x000a__x0009__x0009__x000d__x000a__x0009__x0009_/*_x000d__x000a__x0009__x0009_Geschäft_x000d__x000a__x0009__x0009_10_x0009_Laufnummer Geschäft_x000d__x000a__x0009__x0009_11  Organisationseinheit Geschäftseigner_x000d__x000a__x0009__x0009_12  RegPlan Positions-Nummer/-Aktenzeichen_x000d__x000a__x0009__x0009_13  RegPlan Positions-Begriff_x000d__x000a__x0009__x0009_*/_x000d__x000a__x0009__x0009__x000d__x000a__x0009__x0009_if (strNummer == 10)_x000d__x000a__x000d__x000a_        {_x000d__x000a__x0009__x0009__x0009_if(ges.Laufnummer == null)_x000d__x000a_                return &quot;[Keine Geschäftslaufnummer]&quot;;_x000d__x000a__x0009__x0009__x0009_return ges.Laufnummer.ToString();_x000d__x000a_        }_x000d__x000a__x0009__x0009__x000d__x000a__x0009__x0009_if (strNummer == 11)_x000d__x000a_        {_x000d__x000a__x0009__x0009__x0009_Organisationseinheit OE = ges.Geschaeftseigner as Organisationseinheit;_x000d__x000a__x000d__x000a__x0009__x0009__x0009_if(OE.Name == null)_x000d__x000a_                return &quot;[Kein Geschäftseigner]&quot;;_x000d__x000a__x0009__x0009__x0009_return OE.Name.ToString();_x000d__x000a_        }_x000d__x000a__x0009__x0009__x000d__x000a__x0009__x0009_if (strNummer == 12)_x000d__x000a_        {_x0009__x0009__x000d__x000a__x000d__x000a__x0009__x0009__x0009_if (ges.CustomRegistraturplan == null)_x000d__x000a__x0009__x0009__x0009_{_x000d__x000a__x0009__x0009__x0009__x0009_if (ges.HauptDossier == null)_x000d__x000a__x0009__x0009__x0009__x0009_{_x000d__x000a__x0009__x0009__x0009__x0009__x0009_// Abfrage der Reg Pos des Hauptgeschäfts via Funktionen am Ende des Skripts_x000d__x000a__x0009__x0009__x0009__x0009__x0009_return  &quot;[Kein RegPlan zugewiesen]&quot;;_x000d__x000a__x0009__x0009__x0009__x0009_}_x000d__x000a__x0009__x0009__x0009__x0009_else_x000d__x000a__x0009__x0009__x0009__x0009_{_x000d__x000a__x0009__x0009__x0009__x0009__x0009_return GetRegPlanNummer(obj.Geschaeft as AbstraktesGeschaeft);_x000d__x000a__x0009__x0009__x0009__x0009_}_x000d__x000a__x0009__x0009__x0009_}_x000d__x000a__x0009__x0009__x0009__x0009__x000d__x000a__x0009__x0009__x0009_if (ges.CustomRegistraturplan.Aktenzeichen == null)_x000d__x000a__x0009__x0009__x0009_{_x000d__x000a__x0009__x0009__x0009__x0009_return &quot;[Keine RegPlan Position]&quot;;_x000d__x000a__x0009__x0009__x0009_}_x000d__x000a__x0009__x0009__x0009_return ges.CustomRegistraturplan.Aktenzeichen.ToString();_x000d__x000a__x0009__x0009_}_x000d__x000a__x0009__x0009__x000d__x000a__x0009__x0009_if (strNummer == 13)_x000d__x000a_        {_x0009__x0009__x000d__x000a__x000d__x000a__x0009__x0009__x0009_if (ges.CustomRegistraturplan == null)_x000d__x000a__x0009__x0009__x0009_{_x000d__x000a__x0009__x0009__x0009__x0009_if (ges.HauptDossier == null)_x000d__x000a__x0009__x0009__x0009__x0009_{_x000d__x000a__x0009__x0009__x0009__x0009__x0009_// Abfrage der Reg Pos des Hauptgeschäfts via Funktionen am Ende des Skripts_x000d__x000a__x0009__x0009__x0009__x0009__x0009_return  &quot;[Kein RegPlan zugewiesen]&quot;;_x000d__x000a__x0009__x0009__x0009__x0009_}_x000d__x000a__x0009__x0009__x0009__x0009_else_x000d__x000a__x0009__x0009__x0009__x0009_{_x000d__x000a__x0009__x0009__x0009__x0009__x0009_return GetRegPlanBegriff(obj.Geschaeft as AbstraktesGeschaeft);_x000d__x000a__x0009__x0009__x0009__x0009_}_x000d__x000a__x0009__x0009__x0009_}_x000d__x000a__x0009__x0009__x0009__x0009__x000d__x000a__x0009__x0009__x0009_if (ges.CustomRegistraturplan.Begriff == null)_x000d__x000a__x0009__x0009__x0009_{_x000d__x000a__x0009__x0009__x0009__x0009_return &quot;[Keine RegPlan Position]&quot;;_x000d__x000a__x0009__x0009__x0009_}_x000d__x000a__x0009__x0009__x0009_return ges.CustomRegistraturplan.Begriff.CurrentValue;_x000d__x000a__x0009__x0009_}_x000d__x000a__x0009__x0009__x000d__x000a__x0009__x0009_/*_x000d__x000a__x0009__x0009_Interaktiver Benutzer _x000d__x000a__x0009__x0009_20 Vorname_x000d__x000a__x0009__x0009_21 Name_x000d__x000a__x0009__x0009_22 Funktion_x000d__x000a__x0009__x0009_23 E-Mail Geschäft_x000d__x000a__x0009__x0009_24 Telefon Geschäft_x000d__x000a__x0009__x0009_25 Kurzzeichen KZ_x000d__x000a__x0009__x0009_*/_x0009__x0009__x000d__x000a__x0009__x0009__x000d__x000a__x000d__x000a__x0009__x0009_if (strNummer == 20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Vorname == null)_x000d__x000a__x0009__x0009__x0009__x0009_return &quot;&quot;;_x000d__x000a__x0009__x0009__x0009_return benutzer.Vorname.ToString();_x000d__x000a__x0009_    }_x000d__x000a__x000d__x000a__x0009__x0009_if (strNummer == 21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Name == null)_x000d__x000a__x0009__x0009__x0009__x0009_return &quot;&quot;;_x000d__x000a__x0009__x0009__x0009_return benutzer.Name.ToString();_x000d__x000a__x0009_    }_x0009__x0009__x000d__x000a__x000d__x000a__x0009__x0009_if (strNummer == 22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Funktion == null)_x000d__x000a__x0009__x0009__x0009__x0009_return &quot;&quot;;_x000d__x000a__x0009__x0009__x0009_return benutzer.Funktion.ToString();_x000d__x000a__x0009_    }_x000d__x000a__x0009__x0009__x000d__x000a__x0009__x0009_if (strNummer == 23) //E-Mail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Email == null)_x000d__x000a__x0009__x0009__x0009__x0009_return &quot;[Keine E-Mail]&quot;; _x000d__x000a__x0009__x0009__x0009_return benutzer.Email.ToString();_x000d__x000a__x0009_    }_x000d__x000a__x0009__x0009__x000d__x000a__x0009__x0009_if (strNummer == 24) // Tel Geschäft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TelefonGeschaeft == null)_x000d__x000a__x0009__x0009__x0009__x0009_return &quot;[Keine Telefonnummer]&quot;; _x000d__x000a__x0009__x0009__x0009_return benutzer.TelefonGeschaeft.ToString();_x000d__x000a__x0009_    }_x0009__x000d__x000a__x0009__x0009__x000d__x000a__x0009__x0009_if (strNummer == 25) // Kurzzeichen KZ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Kurzzeichen == null)_x000d__x000a__x0009__x0009__x0009__x0009_return &quot;[Keine Kurzzeichen]&quot;; _x000d__x000a__x0009__x0009__x0009_return benutzer.Kurzzeichen.ToString();_x000d__x000a__x0009_    }_x0009__x0009__x0009__x000d__x000a__x0009__x0009__x0009__x0009__x000d__x000a_        return rueckgabe;_x000d__x000a_       }_x000d__x000a__x0009__x000d__x000a__x0009__x0009_/////////////////////////////////////////////////////////////////_x000d__x000a__x0009__x0009_// Zusatzfunktionen_x000d__x000a__x0009__x000d__x000a__x0009_    // Liest den Registraturplan aus, auch wenn es ein Subdossier ist,_x000d__x000a_        // das über keine eigene Position verfügt._x000d__x000a_        public String GetRegPlanBegriff (AbstraktesGeschaeft ges)_x000d__x000a_        {_x000d__x000a_            if (ges.CustomRegistraturplan == null)_x000d__x000a_            {_x000d__x000a_                // Kein Regplan ohne ein Subdossier zu sein. Sollte es nicht geben._x000d__x000a_                if (ges.HauptDossier == null)_x000d__x000a_                    return &quot;&quot;;_x000d__x000a_                _x000d__x000a_                return GetRegPlanBegriff(ges.HauptDossier as AbstraktesGeschaeft);_x000d__x000a_            }_x000d__x000a_            return ges.CustomRegistraturplan.Begriff.CurrentValue;_x000d__x000a_        }_x000d__x000a__x0009__x0009__x000d__x000a__x0009__x0009_public String GetRegPlanNummer (AbstraktesGeschaeft ges)_x000d__x000a_        {_x000d__x000a_            if (ges.CustomRegistraturplan == null)_x000d__x000a_            {_x000d__x000a_                // Kein Regplan ohne ein Subdossier zu sein. Sollte es nicht geben._x000d__x000a_                if (ges.HauptDossier == null)_x000d__x000a_                    return &quot;&quot;;_x000d__x000a_                _x000d__x000a_                return GetRegPlanNummer(ges.HauptDossier as AbstraktesGeschaeft);_x000d__x000a_            }_x000d__x000a__x0009__x0009__x0009_return ges.CustomRegistraturplan.Aktenzeichen.ToString();_x000d__x000a_        }_x000d__x000a__x0009_}_x000d__x000a_}_x000d__x000a_"/>
    <w:docVar w:name="MetaTool_Script14_Path" w:val="Dokument"/>
    <w:docVar w:name="MetaTool_Script14_Report" w:val="using System;_x000d__x000a_using CMI.MetaTool.Generated;_x000d__x000a_using CMI.DomainModel;_x000d__x000a__x000d__x000a_namespace CMI.MetaTool.Generated.TemplateScript_x000d__x000a_{_x000d__x000a_   public class TemplateScript_x000d__x000a_   {_x000d__x000a_       public string Eval(Dokument obj)_x000d__x000a_       {_x000d__x000a__x0009__x0009_ /*_x000d__x000a__x0009__x0009_Im Code weiter unten muss immer EIN Parameter gesetzt werden:_x000d__x000a__x0009__x0009_In Zeile &quot; int strNummer = XX; &quot; ist für XX die jeweilige Zahl einzusetzen:_x000d__x000a__x0009__x0009__x0009__x0009_    _x0009__x0009__x0009__x000d__x000a_       _x0009__x0009_Dokument_x000d__x000a_        _x0009_ 1  Dokumenten Datum (DD.MM.JJJJ)_x000d__x000a__x0009__x0009_ 2  Dokumenten Datum (&quot;d. MMMM yyyy&quot;)_x000d__x000a_        _x0009_ 3  Laufnummer Dokument (CMI AXIOMA)_x000d__x000a__x0009__x0009__x0009__x0009__x000d__x000a__x0009__x0009_Geschäft_x000d__x000a__x0009__x0009_10  Laufnummer Geschäft_x000d__x000a__x0009__x0009_11  Organisationseinheit Geschäftseigner_x000d__x000a__x0009__x0009_12  RegPlan Positions-Nummer/-Aktenzeichen_x000d__x000a__x0009__x0009_13  RegPlan Positions-Begriff_x000d__x000a__x0009__x0009__x0009__x0009__x0009__x0009__x000d__x000a__x0009__x0009_Interaktiver Benutzer _x000d__x000a__x0009__x0009_20  Vorname_x000d__x000a__x0009__x0009_21  Name_x000d__x000a__x0009__x0009_22  Funktion_x000d__x000a__x0009__x0009_23  E-Mail Geschäft_x000d__x000a__x0009__x0009_24  Telefon Geschäft_x000d__x000a__x0009__x0009_25  Kurzzeichen KZ_x000d__x000a__x0009__x0009__x000d__x000a__x0009__x0009__x000d__x000a__x0009__x0009_Adressblock (Tabelle)_x000d__x000a__x0009__x0009_-&gt; Skript Table verwenden_x000d__x000a__x0009__x0009__x0009__x0009__x000d__x000a__x0009__x0009_*/_x000d__x000a__x0009__x0009__x000d__x000a_        int strNummer = 1; /* &lt;--- Hier entsprechende Nummer einsetzen ---------------------------------------------*/_x000d__x000a__x0009__x0009__x000d__x000a__x0009__x0009__x000d__x000a__x0009__x0009_///////////////////////////////////////////////////////////////////////////////////////_x000d__x000a__x0009__x0009_//Ab hier bitte nichts mehr ändern!!!_x000d__x000a__x0009__x0009__x000d__x000a__x0009__x0009_//Definitionen_x000d__x000a__x0009__x0009_string rueckgabe = string.Empty;_x000d__x000a__x0009__x0009_rueckgabe = &quot;&lt;!Keine Daten!&gt;&quot;;_x000d__x000a__x0009__x0009__x000d__x000a__x0009__x0009__x000d__x000a__x0009__x0009_//Ges und Benutzer Objekte referenzieren_x000d__x000a__x0009__x0009_Geschaeft ges = obj.Geschaeft as Geschaeft;_x000d__x000a__x0009__x0009_System.Guid userGuid = CMI.DomainModel.MappingInterfaces.MapperSingleton.Instance.UserGuid;_x000d__x000a__x0009__x0009_TypeDefinition benutzerTd = DefinitionsManager.Definitionen.TypeDefinitions.FindBySchluessel(&quot;Benutzer&quot;);_x000d__x000a__x0009__x0009__x000d__x000a__x000d__x000a__x0009__x0009_//Abfragen gemäss Parameterauswahl_x000d__x000a__x0009__x0009__x000d__x000a__x0009__x0009_  /* Dokument */_x000d__x000a__x0009__x0009__x000d__x000a__x0009__x0009_if (strNummer == 1)_x000d__x000a_        {_x000d__x000a_            if(obj.Dokumentdatum == null)_x000d__x000a_                return &quot;[Kein Dokumentdatum]&quot;;_x000d__x000a__x0009__x0009__x0009_return obj.Dokumentdatum.LeftDate.ToString(&quot;dd.MM.yyyy&quot;);_x000d__x000a_        }_x000d__x000a__x0009__x0009__x000d__x000a__x0009__x0009_if (strNummer == 2)_x000d__x000a_        {_x000d__x000a_            if(obj.Dokumentdatum == null)_x000d__x000a_                return &quot;[Kein Dokumentdatum]&quot;;_x000d__x000a__x0009__x0009__x0009_return obj.Dokumentdatum.LeftDate.ToString(&quot;d. MMMM yyyy&quot;);_x000d__x000a_        }_x000d__x000a__x0009__x0009__x000d__x000a__x0009__x0009_if (strNummer == 3)_x000d__x000a_        {_x000d__x000a_            if(obj.Laufnummer == null)_x000d__x000a_                return &quot;[Kein Dokumentenlaufnummer]&quot;;_x000d__x000a__x0009__x0009__x0009_return obj.Laufnummer.ToString();_x000d__x000a_        }_x000d__x000a__x0009__x0009__x000d__x000a__x0009__x0009_/*_x000d__x000a__x0009__x0009_Geschäft_x000d__x000a__x0009__x0009_10_x0009_Laufnummer Geschäft_x000d__x000a__x0009__x0009_11  Organisationseinheit Geschäftseigner_x000d__x000a__x0009__x0009_12  RegPlan Positions-Nummer/-Aktenzeichen_x000d__x000a__x0009__x0009_13  RegPlan Positions-Begriff_x000d__x000a__x0009__x0009_*/_x000d__x000a__x0009__x0009__x000d__x000a__x0009__x0009_if (strNummer == 10)_x000d__x000a__x000d__x000a_        {_x000d__x000a__x0009__x0009__x0009_if(ges.Laufnummer == null)_x000d__x000a_                return &quot;[Keine Geschäftslaufnummer]&quot;;_x000d__x000a__x0009__x0009__x0009_return ges.Laufnummer.ToString();_x000d__x000a_        }_x000d__x000a__x0009__x0009__x000d__x000a__x0009__x0009_if (strNummer == 11)_x000d__x000a_        {_x000d__x000a__x0009__x0009__x0009_Organisationseinheit OE = ges.Geschaeftseigner as Organisationseinheit;_x000d__x000a__x000d__x000a__x0009__x0009__x0009_if(OE.Name == null)_x000d__x000a_                return &quot;[Kein Geschäftseigner]&quot;;_x000d__x000a__x0009__x0009__x0009_return OE.Name.ToString();_x000d__x000a_        }_x000d__x000a__x0009__x0009__x000d__x000a__x0009__x0009_if (strNummer == 12)_x000d__x000a_        {_x0009__x0009__x000d__x000a__x000d__x000a__x0009__x0009__x0009_if (ges.CustomRegistraturplan == null)_x000d__x000a__x0009__x0009__x0009_{_x000d__x000a__x0009__x0009__x0009__x0009_if (ges.HauptDossier == null)_x000d__x000a__x0009__x0009__x0009__x0009_{_x000d__x000a__x0009__x0009__x0009__x0009__x0009_// Abfrage der Reg Pos des Hauptgeschäfts via Funktionen am Ende des Skripts_x000d__x000a__x0009__x0009__x0009__x0009__x0009_return  &quot;[Kein RegPlan zugewiesen]&quot;;_x000d__x000a__x0009__x0009__x0009__x0009_}_x000d__x000a__x0009__x0009__x0009__x0009_else_x000d__x000a__x0009__x0009__x0009__x0009_{_x000d__x000a__x0009__x0009__x0009__x0009__x0009_return GetRegPlanNummer(obj.Geschaeft as AbstraktesGeschaeft);_x000d__x000a__x0009__x0009__x0009__x0009_}_x000d__x000a__x0009__x0009__x0009_}_x000d__x000a__x0009__x0009__x0009__x0009__x000d__x000a__x0009__x0009__x0009_if (ges.CustomRegistraturplan.Aktenzeichen == null)_x000d__x000a__x0009__x0009__x0009_{_x000d__x000a__x0009__x0009__x0009__x0009_return &quot;[Keine RegPlan Position]&quot;;_x000d__x000a__x0009__x0009__x0009_}_x000d__x000a__x0009__x0009__x0009_return ges.CustomRegistraturplan.Aktenzeichen.ToString();_x000d__x000a__x0009__x0009_}_x000d__x000a__x0009__x0009__x000d__x000a__x0009__x0009_if (strNummer == 13)_x000d__x000a_        {_x0009__x0009__x000d__x000a__x000d__x000a__x0009__x0009__x0009_if (ges.CustomRegistraturplan == null)_x000d__x000a__x0009__x0009__x0009_{_x000d__x000a__x0009__x0009__x0009__x0009_if (ges.HauptDossier == null)_x000d__x000a__x0009__x0009__x0009__x0009_{_x000d__x000a__x0009__x0009__x0009__x0009__x0009_// Abfrage der Reg Pos des Hauptgeschäfts via Funktionen am Ende des Skripts_x000d__x000a__x0009__x0009__x0009__x0009__x0009_return  &quot;[Kein RegPlan zugewiesen]&quot;;_x000d__x000a__x0009__x0009__x0009__x0009_}_x000d__x000a__x0009__x0009__x0009__x0009_else_x000d__x000a__x0009__x0009__x0009__x0009_{_x000d__x000a__x0009__x0009__x0009__x0009__x0009_return GetRegPlanBegriff(obj.Geschaeft as AbstraktesGeschaeft);_x000d__x000a__x0009__x0009__x0009__x0009_}_x000d__x000a__x0009__x0009__x0009_}_x000d__x000a__x0009__x0009__x0009__x0009__x000d__x000a__x0009__x0009__x0009_if (ges.CustomRegistraturplan.Begriff == null)_x000d__x000a__x0009__x0009__x0009_{_x000d__x000a__x0009__x0009__x0009__x0009_return &quot;[Keine RegPlan Position]&quot;;_x000d__x000a__x0009__x0009__x0009_}_x000d__x000a__x0009__x0009__x0009_return ges.CustomRegistraturplan.Begriff.CurrentValue;_x000d__x000a__x0009__x0009_}_x000d__x000a__x0009__x0009__x000d__x000a__x0009__x0009_/*_x000d__x000a__x0009__x0009_Interaktiver Benutzer _x000d__x000a__x0009__x0009_20 Vorname_x000d__x000a__x0009__x0009_21 Name_x000d__x000a__x0009__x0009_22 Funktion_x000d__x000a__x0009__x0009_23 E-Mail Geschäft_x000d__x000a__x0009__x0009_24 Telefon Geschäft_x000d__x000a__x0009__x0009_25 Kurzzeichen KZ_x000d__x000a__x0009__x0009_*/_x0009__x0009__x000d__x000a__x0009__x0009__x000d__x000a__x000d__x000a__x0009__x0009_if (strNummer == 20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Vorname == null)_x000d__x000a__x0009__x0009__x0009__x0009_return &quot;&quot;;_x000d__x000a__x0009__x0009__x0009_return benutzer.Vorname.ToString();_x000d__x000a__x0009_    }_x000d__x000a__x000d__x000a__x0009__x0009_if (strNummer == 21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Name == null)_x000d__x000a__x0009__x0009__x0009__x0009_return &quot;&quot;;_x000d__x000a__x0009__x0009__x0009_return benutzer.Name.ToString();_x000d__x000a__x0009_    }_x0009__x0009__x000d__x000a__x000d__x000a__x0009__x0009_if (strNummer == 22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Funktion == null)_x000d__x000a__x0009__x0009__x0009__x0009_return &quot;&quot;;_x000d__x000a__x0009__x0009__x0009_return benutzer.Funktion.ToString();_x000d__x000a__x0009_    }_x000d__x000a__x0009__x0009__x000d__x000a__x0009__x0009_if (strNummer == 23) //E-Mail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Email == null)_x000d__x000a__x0009__x0009__x0009__x0009_return &quot;[Keine E-Mail]&quot;; _x000d__x000a__x0009__x0009__x0009_return benutzer.Email.ToString();_x000d__x000a__x0009_    }_x000d__x000a__x0009__x0009__x000d__x000a__x0009__x0009_if (strNummer == 24) // Tel Geschäft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TelefonGeschaeft == null)_x000d__x000a__x0009__x0009__x0009__x0009_return &quot;[Keine Telefonnummer]&quot;; _x000d__x000a__x0009__x0009__x0009_return benutzer.TelefonGeschaeft.ToString();_x000d__x000a__x0009_    }_x0009__x000d__x000a__x0009__x0009__x000d__x000a__x0009__x0009_if (strNummer == 25) // Kurzzeichen KZ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Kurzzeichen == null)_x000d__x000a__x0009__x0009__x0009__x0009_return &quot;[Keine Kurzzeichen]&quot;; _x000d__x000a__x0009__x0009__x0009_return benutzer.Kurzzeichen.ToString();_x000d__x000a__x0009_    }_x0009__x0009__x0009__x000d__x000a__x0009__x0009__x0009__x0009__x000d__x000a_        return rueckgabe;_x000d__x000a_       }_x000d__x000a__x0009__x000d__x000a__x0009__x0009_/////////////////////////////////////////////////////////////////_x000d__x000a__x0009__x0009_// Zusatzfunktionen_x000d__x000a__x0009__x000d__x000a__x0009_    // Liest den Registraturplan aus, auch wenn es ein Subdossier ist,_x000d__x000a_        // das über keine eigene Position verfügt._x000d__x000a_        public String GetRegPlanBegriff (AbstraktesGeschaeft ges)_x000d__x000a_        {_x000d__x000a_            if (ges.CustomRegistraturplan == null)_x000d__x000a_            {_x000d__x000a_                // Kein Regplan ohne ein Subdossier zu sein. Sollte es nicht geben._x000d__x000a_                if (ges.HauptDossier == null)_x000d__x000a_                    return &quot;&quot;;_x000d__x000a_                _x000d__x000a_                return GetRegPlanBegriff(ges.HauptDossier as AbstraktesGeschaeft);_x000d__x000a_            }_x000d__x000a_            return ges.CustomRegistraturplan.Begriff.CurrentValue;_x000d__x000a_        }_x000d__x000a__x0009__x0009__x000d__x000a__x0009__x0009_public String GetRegPlanNummer (AbstraktesGeschaeft ges)_x000d__x000a_        {_x000d__x000a_            if (ges.CustomRegistraturplan == null)_x000d__x000a_            {_x000d__x000a_                // Kein Regplan ohne ein Subdossier zu sein. Sollte es nicht geben._x000d__x000a_                if (ges.HauptDossier == null)_x000d__x000a_                    return &quot;&quot;;_x000d__x000a_                _x000d__x000a_                return GetRegPlanNummer(ges.HauptDossier as AbstraktesGeschaeft);_x000d__x000a_            }_x000d__x000a__x0009__x0009__x0009_return ges.CustomRegistraturplan.Aktenzeichen.ToString();_x000d__x000a_        }_x000d__x000a__x0009_}_x000d__x000a_}_x000d__x000a_"/>
    <w:docVar w:name="MetaTool_Script15_Path" w:val="Dokument"/>
    <w:docVar w:name="MetaTool_Script15_Report" w:val="using System;_x000d__x000a_using CMI.MetaTool.Generated;_x000d__x000a_using CMI.DomainModel;_x000d__x000a__x000d__x000a_namespace CMI.MetaTool.Generated.TemplateScript_x000d__x000a_{_x000d__x000a_   public class TemplateScript_x000d__x000a_   {_x000d__x000a_       public string Eval(Dokument obj)_x000d__x000a_       {_x000d__x000a__x0009__x0009_ /*_x000d__x000a__x0009__x0009_Im Code weiter unten muss immer EIN Parameter gesetzt werden:_x000d__x000a__x0009__x0009_In Zeile &quot; int strNummer = XX; &quot; ist für XX die jeweilige Zahl einzusetzen:_x000d__x000a__x0009__x0009__x0009__x0009_    _x0009__x0009__x0009__x000d__x000a_       _x0009__x0009_Dokument_x000d__x000a_        _x0009_ 1  Dokumenten Datum (DD.MM.JJJJ)_x000d__x000a__x0009__x0009_ 2  Dokumenten Datum (&quot;d. MMMM yyyy&quot;)_x000d__x000a_        _x0009_ 3  Laufnummer Dokument (CMI AXIOMA)_x000d__x000a__x0009__x0009__x0009__x0009__x000d__x000a__x0009__x0009_Geschäft_x000d__x000a__x0009__x0009_10  Laufnummer Geschäft_x000d__x000a__x0009__x0009_11  Organisationseinheit Geschäftseigner_x000d__x000a__x0009__x0009_12  RegPlan Positions-Nummer/-Aktenzeichen_x000d__x000a__x0009__x0009_13  RegPlan Positions-Begriff_x000d__x000a__x0009__x0009__x0009__x0009__x0009__x0009__x000d__x000a__x0009__x0009_Interaktiver Benutzer _x000d__x000a__x0009__x0009_20  Vorname_x000d__x000a__x0009__x0009_21  Name_x000d__x000a__x0009__x0009_22  Funktion_x000d__x000a__x0009__x0009_23  E-Mail Geschäft_x000d__x000a__x0009__x0009_24  Telefon Geschäft_x000d__x000a__x0009__x0009_25  Kurzzeichen KZ_x000d__x000a__x0009__x0009__x000d__x000a__x0009__x0009__x000d__x000a__x0009__x0009_Adressblock (Tabelle)_x000d__x000a__x0009__x0009_-&gt; Skript Table verwenden_x000d__x000a__x0009__x0009__x0009__x0009__x000d__x000a__x0009__x0009_*/_x000d__x000a__x0009__x0009__x000d__x000a_        int strNummer = 2; /* &lt;--- Hier entsprechende Nummer einsetzen ---------------------------------------------*/_x000d__x000a__x0009__x0009__x000d__x000a__x0009__x0009__x000d__x000a__x0009__x0009_///////////////////////////////////////////////////////////////////////////////////////_x000d__x000a__x0009__x0009_//Ab hier bitte nichts mehr ändern!!!_x000d__x000a__x0009__x0009__x000d__x000a__x0009__x0009_//Definitionen_x000d__x000a__x0009__x0009_string rueckgabe = string.Empty;_x000d__x000a__x0009__x0009_rueckgabe = &quot;&lt;!Keine Daten!&gt;&quot;;_x000d__x000a__x0009__x0009__x000d__x000a__x0009__x0009__x000d__x000a__x0009__x0009_//Ges und Benutzer Objekte referenzieren_x000d__x000a__x0009__x0009_Geschaeft ges = obj.Geschaeft as Geschaeft;_x000d__x000a__x0009__x0009_System.Guid userGuid = CMI.DomainModel.MappingInterfaces.MapperSingleton.Instance.UserGuid;_x000d__x000a__x0009__x0009_TypeDefinition benutzerTd = DefinitionsManager.Definitionen.TypeDefinitions.FindBySchluessel(&quot;Benutzer&quot;);_x000d__x000a__x0009__x0009__x000d__x000a__x000d__x000a__x0009__x0009_//Abfragen gemäss Parameterauswahl_x000d__x000a__x0009__x0009__x000d__x000a__x0009__x0009_  /* Dokument */_x000d__x000a__x0009__x0009__x000d__x000a__x0009__x0009_if (strNummer == 1)_x000d__x000a_        {_x000d__x000a_            if(obj.Dokumentdatum == null)_x000d__x000a_                return &quot;[Kein Dokumentdatum]&quot;;_x000d__x000a__x0009__x0009__x0009_return obj.Dokumentdatum.LeftDate.ToString(&quot;dd.MM.yyyy&quot;);_x000d__x000a_        }_x000d__x000a__x0009__x0009__x000d__x000a__x0009__x0009_if (strNummer == 2)_x000d__x000a_        {_x000d__x000a_            if(obj.Dokumentdatum == null)_x000d__x000a_                return &quot;[Kein Dokumentdatum]&quot;;_x000d__x000a__x0009__x0009__x0009_return obj.Dokumentdatum.LeftDate.ToString(&quot;d. MMMM yyyy&quot;);_x000d__x000a_        }_x000d__x000a__x0009__x0009__x000d__x000a__x0009__x0009_if (strNummer == 3)_x000d__x000a_        {_x000d__x000a_            if(obj.Laufnummer == null)_x000d__x000a_                return &quot;[Kein Dokumentenlaufnummer]&quot;;_x000d__x000a__x0009__x0009__x0009_return obj.Laufnummer.ToString();_x000d__x000a_        }_x000d__x000a__x0009__x0009__x000d__x000a__x0009__x0009_/*_x000d__x000a__x0009__x0009_Geschäft_x000d__x000a__x0009__x0009_10_x0009_Laufnummer Geschäft_x000d__x000a__x0009__x0009_11  Organisationseinheit Geschäftseigner_x000d__x000a__x0009__x0009_12  RegPlan Positions-Nummer/-Aktenzeichen_x000d__x000a__x0009__x0009_13  RegPlan Positions-Begriff_x000d__x000a__x0009__x0009_*/_x000d__x000a__x0009__x0009__x000d__x000a__x0009__x0009_if (strNummer == 10)_x000d__x000a__x000d__x000a_        {_x000d__x000a__x0009__x0009__x0009_if(ges.Laufnummer == null)_x000d__x000a_                return &quot;[Keine Geschäftslaufnummer]&quot;;_x000d__x000a__x0009__x0009__x0009_return ges.Laufnummer.ToString();_x000d__x000a_        }_x000d__x000a__x0009__x0009__x000d__x000a__x0009__x0009_if (strNummer == 11)_x000d__x000a_        {_x000d__x000a__x0009__x0009__x0009_Organisationseinheit OE = ges.Geschaeftseigner as Organisationseinheit;_x000d__x000a__x000d__x000a__x0009__x0009__x0009_if(OE.Name == null)_x000d__x000a_                return &quot;[Kein Geschäftseigner]&quot;;_x000d__x000a__x0009__x0009__x0009_return OE.Name.ToString();_x000d__x000a_        }_x000d__x000a__x0009__x0009__x000d__x000a__x0009__x0009_if (strNummer == 12)_x000d__x000a_        {_x0009__x0009__x000d__x000a__x000d__x000a__x0009__x0009__x0009_if (ges.CustomRegistraturplan == null)_x000d__x000a__x0009__x0009__x0009_{_x000d__x000a__x0009__x0009__x0009__x0009_if (ges.HauptDossier == null)_x000d__x000a__x0009__x0009__x0009__x0009_{_x000d__x000a__x0009__x0009__x0009__x0009__x0009_// Abfrage der Reg Pos des Hauptgeschäfts via Funktionen am Ende des Skripts_x000d__x000a__x0009__x0009__x0009__x0009__x0009_return  &quot;[Kein RegPlan zugewiesen]&quot;;_x000d__x000a__x0009__x0009__x0009__x0009_}_x000d__x000a__x0009__x0009__x0009__x0009_else_x000d__x000a__x0009__x0009__x0009__x0009_{_x000d__x000a__x0009__x0009__x0009__x0009__x0009_return GetRegPlanNummer(obj.Geschaeft as AbstraktesGeschaeft);_x000d__x000a__x0009__x0009__x0009__x0009_}_x000d__x000a__x0009__x0009__x0009_}_x000d__x000a__x0009__x0009__x0009__x0009__x000d__x000a__x0009__x0009__x0009_if (ges.CustomRegistraturplan.Aktenzeichen == null)_x000d__x000a__x0009__x0009__x0009_{_x000d__x000a__x0009__x0009__x0009__x0009_return &quot;[Keine RegPlan Position]&quot;;_x000d__x000a__x0009__x0009__x0009_}_x000d__x000a__x0009__x0009__x0009_return ges.CustomRegistraturplan.Aktenzeichen.ToString();_x000d__x000a__x0009__x0009_}_x000d__x000a__x0009__x0009__x000d__x000a__x0009__x0009_if (strNummer == 13)_x000d__x000a_        {_x0009__x0009__x000d__x000a__x000d__x000a__x0009__x0009__x0009_if (ges.CustomRegistraturplan == null)_x000d__x000a__x0009__x0009__x0009_{_x000d__x000a__x0009__x0009__x0009__x0009_if (ges.HauptDossier == null)_x000d__x000a__x0009__x0009__x0009__x0009_{_x000d__x000a__x0009__x0009__x0009__x0009__x0009_// Abfrage der Reg Pos des Hauptgeschäfts via Funktionen am Ende des Skripts_x000d__x000a__x0009__x0009__x0009__x0009__x0009_return  &quot;[Kein RegPlan zugewiesen]&quot;;_x000d__x000a__x0009__x0009__x0009__x0009_}_x000d__x000a__x0009__x0009__x0009__x0009_else_x000d__x000a__x0009__x0009__x0009__x0009_{_x000d__x000a__x0009__x0009__x0009__x0009__x0009_return GetRegPlanBegriff(obj.Geschaeft as AbstraktesGeschaeft);_x000d__x000a__x0009__x0009__x0009__x0009_}_x000d__x000a__x0009__x0009__x0009_}_x000d__x000a__x0009__x0009__x0009__x0009__x000d__x000a__x0009__x0009__x0009_if (ges.CustomRegistraturplan.Begriff == null)_x000d__x000a__x0009__x0009__x0009_{_x000d__x000a__x0009__x0009__x0009__x0009_return &quot;[Keine RegPlan Position]&quot;;_x000d__x000a__x0009__x0009__x0009_}_x000d__x000a__x0009__x0009__x0009_return ges.CustomRegistraturplan.Begriff.CurrentValue;_x000d__x000a__x0009__x0009_}_x000d__x000a__x0009__x0009__x000d__x000a__x0009__x0009_/*_x000d__x000a__x0009__x0009_Interaktiver Benutzer _x000d__x000a__x0009__x0009_20 Vorname_x000d__x000a__x0009__x0009_21 Name_x000d__x000a__x0009__x0009_22 Funktion_x000d__x000a__x0009__x0009_23 E-Mail Geschäft_x000d__x000a__x0009__x0009_24 Telefon Geschäft_x000d__x000a__x0009__x0009_25 Kurzzeichen KZ_x000d__x000a__x0009__x0009_*/_x0009__x0009__x000d__x000a__x0009__x0009__x000d__x000a__x000d__x000a__x0009__x0009_if (strNummer == 20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Vorname == null)_x000d__x000a__x0009__x0009__x0009__x0009_return &quot;&quot;;_x000d__x000a__x0009__x0009__x0009_return benutzer.Vorname.ToString();_x000d__x000a__x0009_    }_x000d__x000a__x000d__x000a__x0009__x0009_if (strNummer == 21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Name == null)_x000d__x000a__x0009__x0009__x0009__x0009_return &quot;&quot;;_x000d__x000a__x0009__x0009__x0009_return benutzer.Name.ToString();_x000d__x000a__x0009_    }_x0009__x0009__x000d__x000a__x000d__x000a__x0009__x0009_if (strNummer == 22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Funktion == null)_x000d__x000a__x0009__x0009__x0009__x0009_return &quot;&quot;;_x000d__x000a__x0009__x0009__x0009_return benutzer.Funktion.ToString();_x000d__x000a__x0009_    }_x000d__x000a__x0009__x0009__x000d__x000a__x0009__x0009_if (strNummer == 23) //E-Mail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Email == null)_x000d__x000a__x0009__x0009__x0009__x0009_return &quot;[Keine E-Mail]&quot;; _x000d__x000a__x0009__x0009__x0009_return benutzer.Email.ToString();_x000d__x000a__x0009_    }_x000d__x000a__x0009__x0009__x000d__x000a__x0009__x0009_if (strNummer == 24) // Tel Geschäft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TelefonGeschaeft == null)_x000d__x000a__x0009__x0009__x0009__x0009_return &quot;[Keine Telefonnummer]&quot;; _x000d__x000a__x0009__x0009__x0009_return benutzer.TelefonGeschaeft.ToString();_x000d__x000a__x0009_    }_x0009__x000d__x000a__x0009__x0009__x000d__x000a__x0009__x0009_if (strNummer == 25) // Kurzzeichen KZ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Kurzzeichen == null)_x000d__x000a__x0009__x0009__x0009__x0009_return &quot;[Keine Kurzzeichen]&quot;; _x000d__x000a__x0009__x0009__x0009_return benutzer.Kurzzeichen.ToString();_x000d__x000a__x0009_    }_x0009__x0009__x0009__x000d__x000a__x0009__x0009__x0009__x0009__x000d__x000a_        return rueckgabe;_x000d__x000a_       }_x000d__x000a__x0009__x000d__x000a__x0009__x0009_/////////////////////////////////////////////////////////////////_x000d__x000a__x0009__x0009_// Zusatzfunktionen_x000d__x000a__x0009__x000d__x000a__x0009_    // Liest den Registraturplan aus, auch wenn es ein Subdossier ist,_x000d__x000a_        // das über keine eigene Position verfügt._x000d__x000a_        public String GetRegPlanBegriff (AbstraktesGeschaeft ges)_x000d__x000a_        {_x000d__x000a_            if (ges.CustomRegistraturplan == null)_x000d__x000a_            {_x000d__x000a_                // Kein Regplan ohne ein Subdossier zu sein. Sollte es nicht geben._x000d__x000a_                if (ges.HauptDossier == null)_x000d__x000a_                    return &quot;&quot;;_x000d__x000a_                _x000d__x000a_                return GetRegPlanBegriff(ges.HauptDossier as AbstraktesGeschaeft);_x000d__x000a_            }_x000d__x000a_            return ges.CustomRegistraturplan.Begriff.CurrentValue;_x000d__x000a_        }_x000d__x000a__x0009__x0009__x000d__x000a__x0009__x0009_public String GetRegPlanNummer (AbstraktesGeschaeft ges)_x000d__x000a_        {_x000d__x000a_            if (ges.CustomRegistraturplan == null)_x000d__x000a_            {_x000d__x000a_                // Kein Regplan ohne ein Subdossier zu sein. Sollte es nicht geben._x000d__x000a_                if (ges.HauptDossier == null)_x000d__x000a_                    return &quot;&quot;;_x000d__x000a_                _x000d__x000a_                return GetRegPlanNummer(ges.HauptDossier as AbstraktesGeschaeft);_x000d__x000a_            }_x000d__x000a__x0009__x0009__x0009_return ges.CustomRegistraturplan.Aktenzeichen.ToString();_x000d__x000a_        }_x000d__x000a__x0009_}_x000d__x000a_}_x000d__x000a_"/>
    <w:docVar w:name="MetaTool_Script16_Path" w:val="Dokument"/>
    <w:docVar w:name="MetaTool_Script16_Report" w:val="using System;_x000d__x000a_using CMI.MetaTool.Generated;_x000d__x000a_using CMI.DomainModel;_x000d__x000a__x000d__x000a_namespace CMI.MetaTool.Generated.TemplateScript_x000d__x000a_{_x000d__x000a_   public class TemplateScript_x000d__x000a_   {_x000d__x000a_       public string Eval(Dokument obj)_x000d__x000a_       {_x000d__x000a__x0009__x0009_ /*_x000d__x000a__x0009__x0009_Im Code weiter unten muss immer EIN Parameter gesetzt werden:_x000d__x000a__x0009__x0009_In Zeile &quot; int strNummer = XX; &quot; ist für XX die jeweilige Zahl einzusetzen:_x000d__x000a__x0009__x0009__x0009__x0009_    _x0009__x0009__x0009__x000d__x000a_       _x0009__x0009_Dokument_x000d__x000a_        _x0009_ 1  Dokumenten Datum (DD.MM.JJJJ)_x000d__x000a__x0009__x0009_ 2  Dokumenten Datum (&quot;d. MMMM yyyy&quot;)_x000d__x000a_        _x0009_ 3  Laufnummer Dokument (CMI AXIOMA)_x000d__x000a__x0009__x0009__x0009__x0009__x000d__x000a__x0009__x0009_Geschäft_x000d__x000a__x0009__x0009_10  Laufnummer Geschäft_x000d__x000a__x0009__x0009_11  Organisationseinheit Geschäftseigner_x000d__x000a__x0009__x0009_12  RegPlan Positions-Nummer/-Aktenzeichen_x000d__x000a__x0009__x0009_13  RegPlan Positions-Begriff_x000d__x000a__x0009__x0009__x0009__x0009__x0009__x0009__x000d__x000a__x0009__x0009_Interaktiver Benutzer _x000d__x000a__x0009__x0009_20  Vorname_x000d__x000a__x0009__x0009_21  Name_x000d__x000a__x0009__x0009_22  Funktion_x000d__x000a__x0009__x0009_23  E-Mail Geschäft_x000d__x000a__x0009__x0009_24  Telefon Geschäft_x000d__x000a__x0009__x0009_25  Kurzzeichen KZ_x000d__x000a__x0009__x0009__x000d__x000a__x0009__x0009__x000d__x000a__x0009__x0009_Adressblock (Tabelle)_x000d__x000a__x0009__x0009_-&gt; Skript Table verwenden_x000d__x000a__x0009__x0009__x0009__x0009__x000d__x000a__x0009__x0009_*/_x000d__x000a__x0009__x0009__x000d__x000a_        int strNummer = 3; /* &lt;--- Hier entsprechende Nummer einsetzen ---------------------------------------------*/_x000d__x000a__x0009__x0009__x000d__x000a__x0009__x0009__x000d__x000a__x0009__x0009_///////////////////////////////////////////////////////////////////////////////////////_x000d__x000a__x0009__x0009_//Ab hier bitte nichts mehr ändern!!!_x000d__x000a__x0009__x0009__x000d__x000a__x0009__x0009_//Definitionen_x000d__x000a__x0009__x0009_string rueckgabe = string.Empty;_x000d__x000a__x0009__x0009_rueckgabe = &quot;&lt;!Keine Daten!&gt;&quot;;_x000d__x000a__x0009__x0009__x000d__x000a__x0009__x0009__x000d__x000a__x0009__x0009_//Ges und Benutzer Objekte referenzieren_x000d__x000a__x0009__x0009_Geschaeft ges = obj.Geschaeft as Geschaeft;_x000d__x000a__x0009__x0009_System.Guid userGuid = CMI.DomainModel.MappingInterfaces.MapperSingleton.Instance.UserGuid;_x000d__x000a__x0009__x0009_TypeDefinition benutzerTd = DefinitionsManager.Definitionen.TypeDefinitions.FindBySchluessel(&quot;Benutzer&quot;);_x000d__x000a__x0009__x0009__x000d__x000a__x000d__x000a__x0009__x0009_//Abfragen gemäss Parameterauswahl_x000d__x000a__x0009__x0009__x000d__x000a__x0009__x0009_  /* Dokument */_x000d__x000a__x0009__x0009__x000d__x000a__x0009__x0009_if (strNummer == 1)_x000d__x000a_        {_x000d__x000a_            if(obj.Dokumentdatum == null)_x000d__x000a_                return &quot;[Kein Dokumentdatum]&quot;;_x000d__x000a__x0009__x0009__x0009_return obj.Dokumentdatum.LeftDate.ToString(&quot;dd.MM.yyyy&quot;);_x000d__x000a_        }_x000d__x000a__x0009__x0009__x000d__x000a__x0009__x0009_if (strNummer == 2)_x000d__x000a_        {_x000d__x000a_            if(obj.Dokumentdatum == null)_x000d__x000a_                return &quot;[Kein Dokumentdatum]&quot;;_x000d__x000a__x0009__x0009__x0009_return obj.Dokumentdatum.LeftDate.ToString(&quot;d. MMMM yyyy&quot;);_x000d__x000a_        }_x000d__x000a__x0009__x0009__x000d__x000a__x0009__x0009_if (strNummer == 3)_x000d__x000a_        {_x000d__x000a_            if(obj.Laufnummer == null)_x000d__x000a_                return &quot;[Kein Dokumentenlaufnummer]&quot;;_x000d__x000a__x0009__x0009__x0009_return obj.Laufnummer.ToString();_x000d__x000a_        }_x000d__x000a__x0009__x0009__x000d__x000a__x0009__x0009_/*_x000d__x000a__x0009__x0009_Geschäft_x000d__x000a__x0009__x0009_10_x0009_Laufnummer Geschäft_x000d__x000a__x0009__x0009_11  Organisationseinheit Geschäftseigner_x000d__x000a__x0009__x0009_12  RegPlan Positions-Nummer/-Aktenzeichen_x000d__x000a__x0009__x0009_13  RegPlan Positions-Begriff_x000d__x000a__x0009__x0009_*/_x000d__x000a__x0009__x0009__x000d__x000a__x0009__x0009_if (strNummer == 10)_x000d__x000a__x000d__x000a_        {_x000d__x000a__x0009__x0009__x0009_if(ges.Laufnummer == null)_x000d__x000a_                return &quot;[Keine Geschäftslaufnummer]&quot;;_x000d__x000a__x0009__x0009__x0009_return ges.Laufnummer.ToString();_x000d__x000a_        }_x000d__x000a__x0009__x0009__x000d__x000a__x0009__x0009_if (strNummer == 11)_x000d__x000a_        {_x000d__x000a__x0009__x0009__x0009_Organisationseinheit OE = ges.Geschaeftseigner as Organisationseinheit;_x000d__x000a__x000d__x000a__x0009__x0009__x0009_if(OE.Name == null)_x000d__x000a_                return &quot;[Kein Geschäftseigner]&quot;;_x000d__x000a__x0009__x0009__x0009_return OE.Name.ToString();_x000d__x000a_        }_x000d__x000a__x0009__x0009__x000d__x000a__x0009__x0009_if (strNummer == 12)_x000d__x000a_        {_x0009__x0009__x000d__x000a__x000d__x000a__x0009__x0009__x0009_if (ges.CustomRegistraturplan == null)_x000d__x000a__x0009__x0009__x0009_{_x000d__x000a__x0009__x0009__x0009__x0009_if (ges.HauptDossier == null)_x000d__x000a__x0009__x0009__x0009__x0009_{_x000d__x000a__x0009__x0009__x0009__x0009__x0009_// Abfrage der Reg Pos des Hauptgeschäfts via Funktionen am Ende des Skripts_x000d__x000a__x0009__x0009__x0009__x0009__x0009_return  &quot;[Kein RegPlan zugewiesen]&quot;;_x000d__x000a__x0009__x0009__x0009__x0009_}_x000d__x000a__x0009__x0009__x0009__x0009_else_x000d__x000a__x0009__x0009__x0009__x0009_{_x000d__x000a__x0009__x0009__x0009__x0009__x0009_return GetRegPlanNummer(obj.Geschaeft as AbstraktesGeschaeft);_x000d__x000a__x0009__x0009__x0009__x0009_}_x000d__x000a__x0009__x0009__x0009_}_x000d__x000a__x0009__x0009__x0009__x0009__x000d__x000a__x0009__x0009__x0009_if (ges.CustomRegistraturplan.Aktenzeichen == null)_x000d__x000a__x0009__x0009__x0009_{_x000d__x000a__x0009__x0009__x0009__x0009_return &quot;[Keine RegPlan Position]&quot;;_x000d__x000a__x0009__x0009__x0009_}_x000d__x000a__x0009__x0009__x0009_return ges.CustomRegistraturplan.Aktenzeichen.ToString();_x000d__x000a__x0009__x0009_}_x000d__x000a__x0009__x0009__x000d__x000a__x0009__x0009_if (strNummer == 13)_x000d__x000a_        {_x0009__x0009__x000d__x000a__x000d__x000a__x0009__x0009__x0009_if (ges.CustomRegistraturplan == null)_x000d__x000a__x0009__x0009__x0009_{_x000d__x000a__x0009__x0009__x0009__x0009_if (ges.HauptDossier == null)_x000d__x000a__x0009__x0009__x0009__x0009_{_x000d__x000a__x0009__x0009__x0009__x0009__x0009_// Abfrage der Reg Pos des Hauptgeschäfts via Funktionen am Ende des Skripts_x000d__x000a__x0009__x0009__x0009__x0009__x0009_return  &quot;[Kein RegPlan zugewiesen]&quot;;_x000d__x000a__x0009__x0009__x0009__x0009_}_x000d__x000a__x0009__x0009__x0009__x0009_else_x000d__x000a__x0009__x0009__x0009__x0009_{_x000d__x000a__x0009__x0009__x0009__x0009__x0009_return GetRegPlanBegriff(obj.Geschaeft as AbstraktesGeschaeft);_x000d__x000a__x0009__x0009__x0009__x0009_}_x000d__x000a__x0009__x0009__x0009_}_x000d__x000a__x0009__x0009__x0009__x0009__x000d__x000a__x0009__x0009__x0009_if (ges.CustomRegistraturplan.Begriff == null)_x000d__x000a__x0009__x0009__x0009_{_x000d__x000a__x0009__x0009__x0009__x0009_return &quot;[Keine RegPlan Position]&quot;;_x000d__x000a__x0009__x0009__x0009_}_x000d__x000a__x0009__x0009__x0009_return ges.CustomRegistraturplan.Begriff.CurrentValue;_x000d__x000a__x0009__x0009_}_x000d__x000a__x0009__x0009__x000d__x000a__x0009__x0009_/*_x000d__x000a__x0009__x0009_Interaktiver Benutzer _x000d__x000a__x0009__x0009_20 Vorname_x000d__x000a__x0009__x0009_21 Name_x000d__x000a__x0009__x0009_22 Funktion_x000d__x000a__x0009__x0009_23 E-Mail Geschäft_x000d__x000a__x0009__x0009_24 Telefon Geschäft_x000d__x000a__x0009__x0009_25 Kurzzeichen KZ_x000d__x000a__x0009__x0009_*/_x0009__x0009__x000d__x000a__x0009__x0009__x000d__x000a__x000d__x000a__x0009__x0009_if (strNummer == 20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Vorname == null)_x000d__x000a__x0009__x0009__x0009__x0009_return &quot;&quot;;_x000d__x000a__x0009__x0009__x0009_return benutzer.Vorname.ToString();_x000d__x000a__x0009_    }_x000d__x000a__x000d__x000a__x0009__x0009_if (strNummer == 21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Name == null)_x000d__x000a__x0009__x0009__x0009__x0009_return &quot;&quot;;_x000d__x000a__x0009__x0009__x0009_return benutzer.Name.ToString();_x000d__x000a__x0009_    }_x0009__x0009__x000d__x000a__x000d__x000a__x0009__x0009_if (strNummer == 22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Funktion == null)_x000d__x000a__x0009__x0009__x0009__x0009_return &quot;&quot;;_x000d__x000a__x0009__x0009__x0009_return benutzer.Funktion.ToString();_x000d__x000a__x0009_    }_x000d__x000a__x0009__x0009__x000d__x000a__x0009__x0009_if (strNummer == 23) //E-Mail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Email == null)_x000d__x000a__x0009__x0009__x0009__x0009_return &quot;[Keine E-Mail]&quot;; _x000d__x000a__x0009__x0009__x0009_return benutzer.Email.ToString();_x000d__x000a__x0009_    }_x000d__x000a__x0009__x0009__x000d__x000a__x0009__x0009_if (strNummer == 24) // Tel Geschäft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TelefonGeschaeft == null)_x000d__x000a__x0009__x0009__x0009__x0009_return &quot;[Keine Telefonnummer]&quot;; _x000d__x000a__x0009__x0009__x0009_return benutzer.TelefonGeschaeft.ToString();_x000d__x000a__x0009_    }_x0009__x000d__x000a__x0009__x0009__x000d__x000a__x0009__x0009_if (strNummer == 25) // Kurzzeichen KZ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Kurzzeichen == null)_x000d__x000a__x0009__x0009__x0009__x0009_return &quot;[Keine Kurzzeichen]&quot;; _x000d__x000a__x0009__x0009__x0009_return benutzer.Kurzzeichen.ToString();_x000d__x000a__x0009_    }_x0009__x0009__x0009__x000d__x000a__x0009__x0009__x0009__x0009__x000d__x000a_        return rueckgabe;_x000d__x000a_       }_x000d__x000a__x0009__x000d__x000a__x0009__x0009_/////////////////////////////////////////////////////////////////_x000d__x000a__x0009__x0009_// Zusatzfunktionen_x000d__x000a__x0009__x000d__x000a__x0009_    // Liest den Registraturplan aus, auch wenn es ein Subdossier ist,_x000d__x000a_        // das über keine eigene Position verfügt._x000d__x000a_        public String GetRegPlanBegriff (AbstraktesGeschaeft ges)_x000d__x000a_        {_x000d__x000a_            if (ges.CustomRegistraturplan == null)_x000d__x000a_            {_x000d__x000a_                // Kein Regplan ohne ein Subdossier zu sein. Sollte es nicht geben._x000d__x000a_                if (ges.HauptDossier == null)_x000d__x000a_                    return &quot;&quot;;_x000d__x000a_                _x000d__x000a_                return GetRegPlanBegriff(ges.HauptDossier as AbstraktesGeschaeft);_x000d__x000a_            }_x000d__x000a_            return ges.CustomRegistraturplan.Begriff.CurrentValue;_x000d__x000a_        }_x000d__x000a__x0009__x0009__x000d__x000a__x0009__x0009_public String GetRegPlanNummer (AbstraktesGeschaeft ges)_x000d__x000a_        {_x000d__x000a_            if (ges.CustomRegistraturplan == null)_x000d__x000a_            {_x000d__x000a_                // Kein Regplan ohne ein Subdossier zu sein. Sollte es nicht geben._x000d__x000a_                if (ges.HauptDossier == null)_x000d__x000a_                    return &quot;&quot;;_x000d__x000a_                _x000d__x000a_                return GetRegPlanNummer(ges.HauptDossier as AbstraktesGeschaeft);_x000d__x000a_            }_x000d__x000a__x0009__x0009__x0009_return ges.CustomRegistraturplan.Aktenzeichen.ToString();_x000d__x000a_        }_x000d__x000a__x0009_}_x000d__x000a_}_x000d__x000a_"/>
    <w:docVar w:name="MetaTool_Script17_Path" w:val="Dokument"/>
    <w:docVar w:name="MetaTool_Script17_Report" w:val="using System;_x000d__x000a_using CMI.MetaTool.Generated;_x000d__x000a_using CMI.DomainModel;_x000d__x000a__x000d__x000a_namespace CMI.MetaTool.Generated.TemplateScript_x000d__x000a_{_x000d__x000a_   public class TemplateScript_x000d__x000a_   {_x000d__x000a_       public string Eval(Dokument obj)_x000d__x000a_       {_x000d__x000a__x0009__x0009_ /*_x000d__x000a__x0009__x0009_Im Code weiter unten muss immer EIN Parameter gesetzt werden:_x000d__x000a__x0009__x0009_In Zeile &quot; int strNummer = XX; &quot; ist für XX die jeweilige Zahl einzusetzen:_x000d__x000a__x0009__x0009__x0009__x0009_    _x0009__x0009__x0009__x000d__x000a_       _x0009__x0009_Dokument_x000d__x000a_        _x0009_ 1  Dokumenten Datum (DD.MM.JJJJ)_x000d__x000a__x0009__x0009_ 2  Dokumenten Datum (&quot;d. MMMM yyyy&quot;)_x000d__x000a_        _x0009_ 3  Laufnummer Dokument (CMI AXIOMA)_x000d__x000a__x0009__x0009__x0009__x0009__x000d__x000a__x0009__x0009_Geschäft_x000d__x000a__x0009__x0009_10  Laufnummer Geschäft_x000d__x000a__x0009__x0009_11  Organisationseinheit Geschäftseigner_x000d__x000a__x0009__x0009_12  RegPlan Positions-Nummer/-Aktenzeichen_x000d__x000a__x0009__x0009_13  RegPlan Positions-Begriff_x000d__x000a__x0009__x0009__x0009__x0009__x0009__x0009__x000d__x000a__x0009__x0009_Interaktiver Benutzer _x000d__x000a__x0009__x0009_20  Vorname_x000d__x000a__x0009__x0009_21  Name_x000d__x000a__x0009__x0009_22  Funktion_x000d__x000a__x0009__x0009_23  E-Mail Geschäft_x000d__x000a__x0009__x0009_24  Telefon Geschäft_x000d__x000a__x0009__x0009_25  Kurzzeichen KZ_x000d__x000a__x0009__x0009__x000d__x000a__x0009__x0009__x000d__x000a__x0009__x0009_Adressblock (Tabelle)_x000d__x000a__x0009__x0009_-&gt; Skript Table verwenden_x000d__x000a__x0009__x0009__x0009__x0009__x000d__x000a__x0009__x0009_*/_x000d__x000a__x0009__x0009__x000d__x000a_        int strNummer = 10; /* &lt;--- Hier entsprechende Nummer einsetzen ---------------------------------------------*/_x000d__x000a__x0009__x0009__x000d__x000a__x0009__x0009__x000d__x000a__x0009__x0009_///////////////////////////////////////////////////////////////////////////////////////_x000d__x000a__x0009__x0009_//Ab hier bitte nichts mehr ändern!!!_x000d__x000a__x0009__x0009__x000d__x000a__x0009__x0009_//Definitionen_x000d__x000a__x0009__x0009_string rueckgabe = string.Empty;_x000d__x000a__x0009__x0009_rueckgabe = &quot;&lt;!Keine Daten!&gt;&quot;;_x000d__x000a__x0009__x0009__x000d__x000a__x0009__x0009__x000d__x000a__x0009__x0009_//Ges und Benutzer Objekte referenzieren_x000d__x000a__x0009__x0009_Geschaeft ges = obj.Geschaeft as Geschaeft;_x000d__x000a__x0009__x0009_System.Guid userGuid = CMI.DomainModel.MappingInterfaces.MapperSingleton.Instance.UserGuid;_x000d__x000a__x0009__x0009_TypeDefinition benutzerTd = DefinitionsManager.Definitionen.TypeDefinitions.FindBySchluessel(&quot;Benutzer&quot;);_x000d__x000a__x0009__x0009__x000d__x000a__x000d__x000a__x0009__x0009_//Abfragen gemäss Parameterauswahl_x000d__x000a__x0009__x0009__x000d__x000a__x0009__x0009_  /* Dokument */_x000d__x000a__x0009__x0009__x000d__x000a__x0009__x0009_if (strNummer == 1)_x000d__x000a_        {_x000d__x000a_            if(obj.Dokumentdatum == null)_x000d__x000a_                return &quot;[Kein Dokumentdatum]&quot;;_x000d__x000a__x0009__x0009__x0009_return obj.Dokumentdatum.LeftDate.ToString(&quot;dd.MM.yyyy&quot;);_x000d__x000a_        }_x000d__x000a__x0009__x0009__x000d__x000a__x0009__x0009_if (strNummer == 2)_x000d__x000a_        {_x000d__x000a_            if(obj.Dokumentdatum == null)_x000d__x000a_                return &quot;[Kein Dokumentdatum]&quot;;_x000d__x000a__x0009__x0009__x0009_return obj.Dokumentdatum.LeftDate.ToString(&quot;d. MMMM yyyy&quot;);_x000d__x000a_        }_x000d__x000a__x0009__x0009__x000d__x000a__x0009__x0009_if (strNummer == 3)_x000d__x000a_        {_x000d__x000a_            if(obj.Laufnummer == null)_x000d__x000a_                return &quot;[Kein Dokumentenlaufnummer]&quot;;_x000d__x000a__x0009__x0009__x0009_return obj.Laufnummer.ToString();_x000d__x000a_        }_x000d__x000a__x0009__x0009__x000d__x000a__x0009__x0009_/*_x000d__x000a__x0009__x0009_Geschäft_x000d__x000a__x0009__x0009_10_x0009_Laufnummer Geschäft_x000d__x000a__x0009__x0009_11  Organisationseinheit Geschäftseigner_x000d__x000a__x0009__x0009_12  RegPlan Positions-Nummer/-Aktenzeichen_x000d__x000a__x0009__x0009_13  RegPlan Positions-Begriff_x000d__x000a__x0009__x0009_*/_x000d__x000a__x0009__x0009__x000d__x000a__x0009__x0009_if (strNummer == 10)_x000d__x000a__x000d__x000a_        {_x000d__x000a__x0009__x0009__x0009_if(ges.Laufnummer == null)_x000d__x000a_                return &quot;[Keine Geschäftslaufnummer]&quot;;_x000d__x000a__x0009__x0009__x0009_return ges.Laufnummer.ToString();_x000d__x000a_        }_x000d__x000a__x0009__x0009__x000d__x000a__x0009__x0009_if (strNummer == 11)_x000d__x000a_        {_x000d__x000a__x0009__x0009__x0009_Organisationseinheit OE = ges.Geschaeftseigner as Organisationseinheit;_x000d__x000a__x000d__x000a__x0009__x0009__x0009_if(OE.Name == null)_x000d__x000a_                return &quot;[Kein Geschäftseigner]&quot;;_x000d__x000a__x0009__x0009__x0009_return OE.Name.ToString();_x000d__x000a_        }_x000d__x000a__x0009__x0009__x000d__x000a__x0009__x0009_if (strNummer == 12)_x000d__x000a_        {_x0009__x0009__x000d__x000a__x000d__x000a__x0009__x0009__x0009_if (ges.CustomRegistraturplan == null)_x000d__x000a__x0009__x0009__x0009_{_x000d__x000a__x0009__x0009__x0009__x0009_if (ges.HauptDossier == null)_x000d__x000a__x0009__x0009__x0009__x0009_{_x000d__x000a__x0009__x0009__x0009__x0009__x0009_// Abfrage der Reg Pos des Hauptgeschäfts via Funktionen am Ende des Skripts_x000d__x000a__x0009__x0009__x0009__x0009__x0009_return  &quot;[Kein RegPlan zugewiesen]&quot;;_x000d__x000a__x0009__x0009__x0009__x0009_}_x000d__x000a__x0009__x0009__x0009__x0009_else_x000d__x000a__x0009__x0009__x0009__x0009_{_x000d__x000a__x0009__x0009__x0009__x0009__x0009_return GetRegPlanNummer(obj.Geschaeft as AbstraktesGeschaeft);_x000d__x000a__x0009__x0009__x0009__x0009_}_x000d__x000a__x0009__x0009__x0009_}_x000d__x000a__x0009__x0009__x0009__x0009__x000d__x000a__x0009__x0009__x0009_if (ges.CustomRegistraturplan.Aktenzeichen == null)_x000d__x000a__x0009__x0009__x0009_{_x000d__x000a__x0009__x0009__x0009__x0009_return &quot;[Keine RegPlan Position]&quot;;_x000d__x000a__x0009__x0009__x0009_}_x000d__x000a__x0009__x0009__x0009_return ges.CustomRegistraturplan.Aktenzeichen.ToString();_x000d__x000a__x0009__x0009_}_x000d__x000a__x0009__x0009__x000d__x000a__x0009__x0009_if (strNummer == 13)_x000d__x000a_        {_x0009__x0009__x000d__x000a__x000d__x000a__x0009__x0009__x0009_if (ges.CustomRegistraturplan == null)_x000d__x000a__x0009__x0009__x0009_{_x000d__x000a__x0009__x0009__x0009__x0009_if (ges.HauptDossier == null)_x000d__x000a__x0009__x0009__x0009__x0009_{_x000d__x000a__x0009__x0009__x0009__x0009__x0009_// Abfrage der Reg Pos des Hauptgeschäfts via Funktionen am Ende des Skripts_x000d__x000a__x0009__x0009__x0009__x0009__x0009_return  &quot;[Kein RegPlan zugewiesen]&quot;;_x000d__x000a__x0009__x0009__x0009__x0009_}_x000d__x000a__x0009__x0009__x0009__x0009_else_x000d__x000a__x0009__x0009__x0009__x0009_{_x000d__x000a__x0009__x0009__x0009__x0009__x0009_return GetRegPlanBegriff(obj.Geschaeft as AbstraktesGeschaeft);_x000d__x000a__x0009__x0009__x0009__x0009_}_x000d__x000a__x0009__x0009__x0009_}_x000d__x000a__x0009__x0009__x0009__x0009__x000d__x000a__x0009__x0009__x0009_if (ges.CustomRegistraturplan.Begriff == null)_x000d__x000a__x0009__x0009__x0009_{_x000d__x000a__x0009__x0009__x0009__x0009_return &quot;[Keine RegPlan Position]&quot;;_x000d__x000a__x0009__x0009__x0009_}_x000d__x000a__x0009__x0009__x0009_return ges.CustomRegistraturplan.Begriff.CurrentValue;_x000d__x000a__x0009__x0009_}_x000d__x000a__x0009__x0009__x000d__x000a__x0009__x0009_/*_x000d__x000a__x0009__x0009_Interaktiver Benutzer _x000d__x000a__x0009__x0009_20 Vorname_x000d__x000a__x0009__x0009_21 Name_x000d__x000a__x0009__x0009_22 Funktion_x000d__x000a__x0009__x0009_23 E-Mail Geschäft_x000d__x000a__x0009__x0009_24 Telefon Geschäft_x000d__x000a__x0009__x0009_25 Kurzzeichen KZ_x000d__x000a__x0009__x0009_*/_x0009__x0009__x000d__x000a__x0009__x0009__x000d__x000a__x000d__x000a__x0009__x0009_if (strNummer == 20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Vorname == null)_x000d__x000a__x0009__x0009__x0009__x0009_return &quot;&quot;;_x000d__x000a__x0009__x0009__x0009_return benutzer.Vorname.ToString();_x000d__x000a__x0009_    }_x000d__x000a__x000d__x000a__x0009__x0009_if (strNummer == 21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Name == null)_x000d__x000a__x0009__x0009__x0009__x0009_return &quot;&quot;;_x000d__x000a__x0009__x0009__x0009_return benutzer.Name.ToString();_x000d__x000a__x0009_    }_x0009__x0009__x000d__x000a__x000d__x000a__x0009__x0009_if (strNummer == 22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Funktion == null)_x000d__x000a__x0009__x0009__x0009__x0009_return &quot;&quot;;_x000d__x000a__x0009__x0009__x0009_return benutzer.Funktion.ToString();_x000d__x000a__x0009_    }_x000d__x000a__x0009__x0009__x000d__x000a__x0009__x0009_if (strNummer == 23) //E-Mail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Email == null)_x000d__x000a__x0009__x0009__x0009__x0009_return &quot;[Keine E-Mail]&quot;; _x000d__x000a__x0009__x0009__x0009_return benutzer.Email.ToString();_x000d__x000a__x0009_    }_x000d__x000a__x0009__x0009__x000d__x000a__x0009__x0009_if (strNummer == 24) // Tel Geschäft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TelefonGeschaeft == null)_x000d__x000a__x0009__x0009__x0009__x0009_return &quot;[Keine Telefonnummer]&quot;; _x000d__x000a__x0009__x0009__x0009_return benutzer.TelefonGeschaeft.ToString();_x000d__x000a__x0009_    }_x0009__x000d__x000a__x0009__x0009__x000d__x000a__x0009__x0009_if (strNummer == 25) // Kurzzeichen KZ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Kurzzeichen == null)_x000d__x000a__x0009__x0009__x0009__x0009_return &quot;[Keine Kurzzeichen]&quot;; _x000d__x000a__x0009__x0009__x0009_return benutzer.Kurzzeichen.ToString();_x000d__x000a__x0009_    }_x0009__x0009__x0009__x000d__x000a__x0009__x0009__x0009__x0009__x000d__x000a_        return rueckgabe;_x000d__x000a_       }_x000d__x000a__x0009__x000d__x000a__x0009__x0009_/////////////////////////////////////////////////////////////////_x000d__x000a__x0009__x0009_// Zusatzfunktionen_x000d__x000a__x0009__x000d__x000a__x0009_    // Liest den Registraturplan aus, auch wenn es ein Subdossier ist,_x000d__x000a_        // das über keine eigene Position verfügt._x000d__x000a_        public String GetRegPlanBegriff (AbstraktesGeschaeft ges)_x000d__x000a_        {_x000d__x000a_            if (ges.CustomRegistraturplan == null)_x000d__x000a_            {_x000d__x000a_                // Kein Regplan ohne ein Subdossier zu sein. Sollte es nicht geben._x000d__x000a_                if (ges.HauptDossier == null)_x000d__x000a_                    return &quot;&quot;;_x000d__x000a_                _x000d__x000a_                return GetRegPlanBegriff(ges.HauptDossier as AbstraktesGeschaeft);_x000d__x000a_            }_x000d__x000a_            return ges.CustomRegistraturplan.Begriff.CurrentValue;_x000d__x000a_        }_x000d__x000a__x0009__x0009__x000d__x000a__x0009__x0009_public String GetRegPlanNummer (AbstraktesGeschaeft ges)_x000d__x000a_        {_x000d__x000a_            if (ges.CustomRegistraturplan == null)_x000d__x000a_            {_x000d__x000a_                // Kein Regplan ohne ein Subdossier zu sein. Sollte es nicht geben._x000d__x000a_                if (ges.HauptDossier == null)_x000d__x000a_                    return &quot;&quot;;_x000d__x000a_                _x000d__x000a_                return GetRegPlanNummer(ges.HauptDossier as AbstraktesGeschaeft);_x000d__x000a_            }_x000d__x000a__x0009__x0009__x0009_return ges.CustomRegistraturplan.Aktenzeichen.ToString();_x000d__x000a_        }_x000d__x000a__x0009_}_x000d__x000a_}_x000d__x000a_"/>
    <w:docVar w:name="MetaTool_Script18_Path" w:val="Dokument"/>
    <w:docVar w:name="MetaTool_Script18_Report" w:val="using System;_x000d__x000a_using CMI.MetaTool.Generated;_x000d__x000a_using CMI.DomainModel;_x000d__x000a__x000d__x000a_namespace CMI.MetaTool.Generated.TemplateScript_x000d__x000a_{_x000d__x000a_   public class TemplateScript_x000d__x000a_   {_x000d__x000a_       public string Eval(Dokument obj)_x000d__x000a_       {_x000d__x000a__x0009__x0009_ /*_x000d__x000a__x0009__x0009_Im Code weiter unten muss immer EIN Parameter gesetzt werden:_x000d__x000a__x0009__x0009_In Zeile &quot; int strNummer = XX; &quot; ist für XX die jeweilige Zahl einzusetzen:_x000d__x000a__x0009__x0009__x0009__x0009_    _x0009__x0009__x0009__x000d__x000a_       _x0009__x0009_Dokument_x000d__x000a_        _x0009_ 1  Dokumenten Datum (DD.MM.JJJJ)_x000d__x000a__x0009__x0009_ 2  Dokumenten Datum (&quot;d. MMMM yyyy&quot;)_x000d__x000a_        _x0009_ 3  Laufnummer Dokument (CMI AXIOMA)_x000d__x000a__x0009__x0009__x0009__x0009__x000d__x000a__x0009__x0009_Geschäft_x000d__x000a__x0009__x0009_10  Laufnummer Geschäft_x000d__x000a__x0009__x0009_11  Organisationseinheit Geschäftseigner_x000d__x000a__x0009__x0009_12  RegPlan Positions-Nummer/-Aktenzeichen_x000d__x000a__x0009__x0009_13  RegPlan Positions-Begriff_x000d__x000a__x0009__x0009__x0009__x0009__x0009__x0009__x000d__x000a__x0009__x0009_Interaktiver Benutzer _x000d__x000a__x0009__x0009_20  Vorname_x000d__x000a__x0009__x0009_21  Name_x000d__x000a__x0009__x0009_22  Funktion_x000d__x000a__x0009__x0009_23  E-Mail Geschäft_x000d__x000a__x0009__x0009_24  Telefon Geschäft_x000d__x000a__x0009__x0009_25  Kurzzeichen KZ_x000d__x000a__x0009__x0009__x000d__x000a__x0009__x0009__x000d__x000a__x0009__x0009_Adressblock (Tabelle)_x000d__x000a__x0009__x0009_-&gt; Skript Table verwenden_x000d__x000a__x0009__x0009__x0009__x0009__x000d__x000a__x0009__x0009_*/_x000d__x000a__x0009__x0009__x000d__x000a_        int strNummer = 11; /* &lt;--- Hier entsprechende Nummer einsetzen ---------------------------------------------*/_x000d__x000a__x0009__x0009__x000d__x000a__x0009__x0009__x000d__x000a__x0009__x0009_///////////////////////////////////////////////////////////////////////////////////////_x000d__x000a__x0009__x0009_//Ab hier bitte nichts mehr ändern!!!_x000d__x000a__x0009__x0009__x000d__x000a__x0009__x0009_//Definitionen_x000d__x000a__x0009__x0009_string rueckgabe = string.Empty;_x000d__x000a__x0009__x0009_rueckgabe = &quot;&lt;!Keine Daten!&gt;&quot;;_x000d__x000a__x0009__x0009__x000d__x000a__x0009__x0009__x000d__x000a__x0009__x0009_//Ges und Benutzer Objekte referenzieren_x000d__x000a__x0009__x0009_Geschaeft ges = obj.Geschaeft as Geschaeft;_x000d__x000a__x0009__x0009_System.Guid userGuid = CMI.DomainModel.MappingInterfaces.MapperSingleton.Instance.UserGuid;_x000d__x000a__x0009__x0009_TypeDefinition benutzerTd = DefinitionsManager.Definitionen.TypeDefinitions.FindBySchluessel(&quot;Benutzer&quot;);_x000d__x000a__x0009__x0009__x000d__x000a__x000d__x000a__x0009__x0009_//Abfragen gemäss Parameterauswahl_x000d__x000a__x0009__x0009__x000d__x000a__x0009__x0009_  /* Dokument */_x000d__x000a__x0009__x0009__x000d__x000a__x0009__x0009_if (strNummer == 1)_x000d__x000a_        {_x000d__x000a_            if(obj.Dokumentdatum == null)_x000d__x000a_                return &quot;[Kein Dokumentdatum]&quot;;_x000d__x000a__x0009__x0009__x0009_return obj.Dokumentdatum.LeftDate.ToString(&quot;dd.MM.yyyy&quot;);_x000d__x000a_        }_x000d__x000a__x0009__x0009__x000d__x000a__x0009__x0009_if (strNummer == 2)_x000d__x000a_        {_x000d__x000a_            if(obj.Dokumentdatum == null)_x000d__x000a_                return &quot;[Kein Dokumentdatum]&quot;;_x000d__x000a__x0009__x0009__x0009_return obj.Dokumentdatum.LeftDate.ToString(&quot;d. MMMM yyyy&quot;);_x000d__x000a_        }_x000d__x000a__x0009__x0009__x000d__x000a__x0009__x0009_if (strNummer == 3)_x000d__x000a_        {_x000d__x000a_            if(obj.Laufnummer == null)_x000d__x000a_                return &quot;[Kein Dokumentenlaufnummer]&quot;;_x000d__x000a__x0009__x0009__x0009_return obj.Laufnummer.ToString();_x000d__x000a_        }_x000d__x000a__x0009__x0009__x000d__x000a__x0009__x0009_/*_x000d__x000a__x0009__x0009_Geschäft_x000d__x000a__x0009__x0009_10_x0009_Laufnummer Geschäft_x000d__x000a__x0009__x0009_11  Organisationseinheit Geschäftseigner_x000d__x000a__x0009__x0009_12  RegPlan Positions-Nummer/-Aktenzeichen_x000d__x000a__x0009__x0009_13  RegPlan Positions-Begriff_x000d__x000a__x0009__x0009_*/_x000d__x000a__x0009__x0009__x000d__x000a__x0009__x0009_if (strNummer == 10)_x000d__x000a__x000d__x000a_        {_x000d__x000a__x0009__x0009__x0009_if(ges.Laufnummer == null)_x000d__x000a_                return &quot;[Keine Geschäftslaufnummer]&quot;;_x000d__x000a__x0009__x0009__x0009_return ges.Laufnummer.ToString();_x000d__x000a_        }_x000d__x000a__x0009__x0009__x000d__x000a__x0009__x0009_if (strNummer == 11)_x000d__x000a_        {_x000d__x000a__x0009__x0009__x0009_Organisationseinheit OE = ges.Geschaeftseigner as Organisationseinheit;_x000d__x000a__x000d__x000a__x0009__x0009__x0009_if(OE.Name == null)_x000d__x000a_                return &quot;[Kein Geschäftseigner]&quot;;_x000d__x000a__x0009__x0009__x0009_return OE.Name.ToString();_x000d__x000a_        }_x000d__x000a__x0009__x0009__x000d__x000a__x0009__x0009_if (strNummer == 12)_x000d__x000a_        {_x0009__x0009__x000d__x000a__x000d__x000a__x0009__x0009__x0009_if (ges.CustomRegistraturplan == null)_x000d__x000a__x0009__x0009__x0009_{_x000d__x000a__x0009__x0009__x0009__x0009_if (ges.HauptDossier == null)_x000d__x000a__x0009__x0009__x0009__x0009_{_x000d__x000a__x0009__x0009__x0009__x0009__x0009_// Abfrage der Reg Pos des Hauptgeschäfts via Funktionen am Ende des Skripts_x000d__x000a__x0009__x0009__x0009__x0009__x0009_return  &quot;[Kein RegPlan zugewiesen]&quot;;_x000d__x000a__x0009__x0009__x0009__x0009_}_x000d__x000a__x0009__x0009__x0009__x0009_else_x000d__x000a__x0009__x0009__x0009__x0009_{_x000d__x000a__x0009__x0009__x0009__x0009__x0009_return GetRegPlanNummer(obj.Geschaeft as AbstraktesGeschaeft);_x000d__x000a__x0009__x0009__x0009__x0009_}_x000d__x000a__x0009__x0009__x0009_}_x000d__x000a__x0009__x0009__x0009__x0009__x000d__x000a__x0009__x0009__x0009_if (ges.CustomRegistraturplan.Aktenzeichen == null)_x000d__x000a__x0009__x0009__x0009_{_x000d__x000a__x0009__x0009__x0009__x0009_return &quot;[Keine RegPlan Position]&quot;;_x000d__x000a__x0009__x0009__x0009_}_x000d__x000a__x0009__x0009__x0009_return ges.CustomRegistraturplan.Aktenzeichen.ToString();_x000d__x000a__x0009__x0009_}_x000d__x000a__x0009__x0009__x000d__x000a__x0009__x0009_if (strNummer == 13)_x000d__x000a_        {_x0009__x0009__x000d__x000a__x000d__x000a__x0009__x0009__x0009_if (ges.CustomRegistraturplan == null)_x000d__x000a__x0009__x0009__x0009_{_x000d__x000a__x0009__x0009__x0009__x0009_if (ges.HauptDossier == null)_x000d__x000a__x0009__x0009__x0009__x0009_{_x000d__x000a__x0009__x0009__x0009__x0009__x0009_// Abfrage der Reg Pos des Hauptgeschäfts via Funktionen am Ende des Skripts_x000d__x000a__x0009__x0009__x0009__x0009__x0009_return  &quot;[Kein RegPlan zugewiesen]&quot;;_x000d__x000a__x0009__x0009__x0009__x0009_}_x000d__x000a__x0009__x0009__x0009__x0009_else_x000d__x000a__x0009__x0009__x0009__x0009_{_x000d__x000a__x0009__x0009__x0009__x0009__x0009_return GetRegPlanBegriff(obj.Geschaeft as AbstraktesGeschaeft);_x000d__x000a__x0009__x0009__x0009__x0009_}_x000d__x000a__x0009__x0009__x0009_}_x000d__x000a__x0009__x0009__x0009__x0009__x000d__x000a__x0009__x0009__x0009_if (ges.CustomRegistraturplan.Begriff == null)_x000d__x000a__x0009__x0009__x0009_{_x000d__x000a__x0009__x0009__x0009__x0009_return &quot;[Keine RegPlan Position]&quot;;_x000d__x000a__x0009__x0009__x0009_}_x000d__x000a__x0009__x0009__x0009_return ges.CustomRegistraturplan.Begriff.CurrentValue;_x000d__x000a__x0009__x0009_}_x000d__x000a__x0009__x0009__x000d__x000a__x0009__x0009_/*_x000d__x000a__x0009__x0009_Interaktiver Benutzer _x000d__x000a__x0009__x0009_20 Vorname_x000d__x000a__x0009__x0009_21 Name_x000d__x000a__x0009__x0009_22 Funktion_x000d__x000a__x0009__x0009_23 E-Mail Geschäft_x000d__x000a__x0009__x0009_24 Telefon Geschäft_x000d__x000a__x0009__x0009_25 Kurzzeichen KZ_x000d__x000a__x0009__x0009_*/_x0009__x0009__x000d__x000a__x0009__x0009__x000d__x000a__x000d__x000a__x0009__x0009_if (strNummer == 20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Vorname == null)_x000d__x000a__x0009__x0009__x0009__x0009_return &quot;&quot;;_x000d__x000a__x0009__x0009__x0009_return benutzer.Vorname.ToString();_x000d__x000a__x0009_    }_x000d__x000a__x000d__x000a__x0009__x0009_if (strNummer == 21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Name == null)_x000d__x000a__x0009__x0009__x0009__x0009_return &quot;&quot;;_x000d__x000a__x0009__x0009__x0009_return benutzer.Name.ToString();_x000d__x000a__x0009_    }_x0009__x0009__x000d__x000a__x000d__x000a__x0009__x0009_if (strNummer == 22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Funktion == null)_x000d__x000a__x0009__x0009__x0009__x0009_return &quot;&quot;;_x000d__x000a__x0009__x0009__x0009_return benutzer.Funktion.ToString();_x000d__x000a__x0009_    }_x000d__x000a__x0009__x0009__x000d__x000a__x0009__x0009_if (strNummer == 23) //E-Mail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Email == null)_x000d__x000a__x0009__x0009__x0009__x0009_return &quot;[Keine E-Mail]&quot;; _x000d__x000a__x0009__x0009__x0009_return benutzer.Email.ToString();_x000d__x000a__x0009_    }_x000d__x000a__x0009__x0009__x000d__x000a__x0009__x0009_if (strNummer == 24) // Tel Geschäft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TelefonGeschaeft == null)_x000d__x000a__x0009__x0009__x0009__x0009_return &quot;[Keine Telefonnummer]&quot;; _x000d__x000a__x0009__x0009__x0009_return benutzer.TelefonGeschaeft.ToString();_x000d__x000a__x0009_    }_x0009__x000d__x000a__x0009__x0009__x000d__x000a__x0009__x0009_if (strNummer == 25) // Kurzzeichen KZ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Kurzzeichen == null)_x000d__x000a__x0009__x0009__x0009__x0009_return &quot;[Keine Kurzzeichen]&quot;; _x000d__x000a__x0009__x0009__x0009_return benutzer.Kurzzeichen.ToString();_x000d__x000a__x0009_    }_x0009__x0009__x0009__x000d__x000a__x0009__x0009__x0009__x0009__x000d__x000a_        return rueckgabe;_x000d__x000a_       }_x000d__x000a__x0009__x000d__x000a__x0009__x0009_/////////////////////////////////////////////////////////////////_x000d__x000a__x0009__x0009_// Zusatzfunktionen_x000d__x000a__x0009__x000d__x000a__x0009_    // Liest den Registraturplan aus, auch wenn es ein Subdossier ist,_x000d__x000a_        // das über keine eigene Position verfügt._x000d__x000a_        public String GetRegPlanBegriff (AbstraktesGeschaeft ges)_x000d__x000a_        {_x000d__x000a_            if (ges.CustomRegistraturplan == null)_x000d__x000a_            {_x000d__x000a_                // Kein Regplan ohne ein Subdossier zu sein. Sollte es nicht geben._x000d__x000a_                if (ges.HauptDossier == null)_x000d__x000a_                    return &quot;&quot;;_x000d__x000a_                _x000d__x000a_                return GetRegPlanBegriff(ges.HauptDossier as AbstraktesGeschaeft);_x000d__x000a_            }_x000d__x000a_            return ges.CustomRegistraturplan.Begriff.CurrentValue;_x000d__x000a_        }_x000d__x000a__x0009__x0009__x000d__x000a__x0009__x0009_public String GetRegPlanNummer (AbstraktesGeschaeft ges)_x000d__x000a_        {_x000d__x000a_            if (ges.CustomRegistraturplan == null)_x000d__x000a_            {_x000d__x000a_                // Kein Regplan ohne ein Subdossier zu sein. Sollte es nicht geben._x000d__x000a_                if (ges.HauptDossier == null)_x000d__x000a_                    return &quot;&quot;;_x000d__x000a_                _x000d__x000a_                return GetRegPlanNummer(ges.HauptDossier as AbstraktesGeschaeft);_x000d__x000a_            }_x000d__x000a__x0009__x0009__x0009_return ges.CustomRegistraturplan.Aktenzeichen.ToString();_x000d__x000a_        }_x000d__x000a__x0009_}_x000d__x000a_}_x000d__x000a_"/>
    <w:docVar w:name="MetaTool_Script19_Path" w:val="Dokument"/>
    <w:docVar w:name="MetaTool_Script19_Report" w:val="using System;_x000d__x000a_using CMI.MetaTool.Generated;_x000d__x000a_using CMI.DomainModel;_x000d__x000a__x000d__x000a_namespace CMI.MetaTool.Generated.TemplateScript_x000d__x000a_{_x000d__x000a_   public class TemplateScript_x000d__x000a_   {_x000d__x000a_       public string Eval(Dokument obj)_x000d__x000a_       {_x000d__x000a__x0009__x0009_ /*_x000d__x000a__x0009__x0009_Im Code weiter unten muss immer EIN Parameter gesetzt werden:_x000d__x000a__x0009__x0009_In Zeile &quot; int strNummer = XX; &quot; ist für XX die jeweilige Zahl einzusetzen:_x000d__x000a__x0009__x0009__x0009__x0009_    _x0009__x0009__x0009__x000d__x000a_       _x0009__x0009_Dokument_x000d__x000a_        _x0009_ 1  Dokumenten Datum (DD.MM.JJJJ)_x000d__x000a__x0009__x0009_ 2  Dokumenten Datum (&quot;d. MMMM yyyy&quot;)_x000d__x000a_        _x0009_ 3  Laufnummer Dokument (CMI AXIOMA)_x000d__x000a__x0009__x0009__x0009__x0009__x000d__x000a__x0009__x0009_Geschäft_x000d__x000a__x0009__x0009_10  Laufnummer Geschäft_x000d__x000a__x0009__x0009_11  Organisationseinheit Geschäftseigner_x000d__x000a__x0009__x0009_12  RegPlan Positions-Nummer/-Aktenzeichen_x000d__x000a__x0009__x0009_13  RegPlan Positions-Begriff_x000d__x000a__x0009__x0009__x0009__x0009__x0009__x0009__x000d__x000a__x0009__x0009_Interaktiver Benutzer _x000d__x000a__x0009__x0009_20  Vorname_x000d__x000a__x0009__x0009_21  Name_x000d__x000a__x0009__x0009_22  Funktion_x000d__x000a__x0009__x0009_23  E-Mail Geschäft_x000d__x000a__x0009__x0009_24  Telefon Geschäft_x000d__x000a__x0009__x0009_25  Kurzzeichen KZ_x000d__x000a__x0009__x0009__x000d__x000a__x0009__x0009__x000d__x000a__x0009__x0009_Adressblock (Tabelle)_x000d__x000a__x0009__x0009_-&gt; Skript Table verwenden_x000d__x000a__x0009__x0009__x0009__x0009__x000d__x000a__x0009__x0009_*/_x000d__x000a__x0009__x0009__x000d__x000a_        int strNummer = 12; /* &lt;--- Hier entsprechende Nummer einsetzen ---------------------------------------------*/_x000d__x000a__x0009__x0009__x000d__x000a__x0009__x0009__x000d__x000a__x0009__x0009_///////////////////////////////////////////////////////////////////////////////////////_x000d__x000a__x0009__x0009_//Ab hier bitte nichts mehr ändern!!!_x000d__x000a__x0009__x0009__x000d__x000a__x0009__x0009_//Definitionen_x000d__x000a__x0009__x0009_string rueckgabe = string.Empty;_x000d__x000a__x0009__x0009_rueckgabe = &quot;&lt;!Keine Daten!&gt;&quot;;_x000d__x000a__x0009__x0009__x000d__x000a__x0009__x0009__x000d__x000a__x0009__x0009_//Ges und Benutzer Objekte referenzieren_x000d__x000a__x0009__x0009_Geschaeft ges = obj.Geschaeft as Geschaeft;_x000d__x000a__x0009__x0009_System.Guid userGuid = CMI.DomainModel.MappingInterfaces.MapperSingleton.Instance.UserGuid;_x000d__x000a__x0009__x0009_TypeDefinition benutzerTd = DefinitionsManager.Definitionen.TypeDefinitions.FindBySchluessel(&quot;Benutzer&quot;);_x000d__x000a__x0009__x0009__x000d__x000a__x000d__x000a__x0009__x0009_//Abfragen gemäss Parameterauswahl_x000d__x000a__x0009__x0009__x000d__x000a__x0009__x0009_  /* Dokument */_x000d__x000a__x0009__x0009__x000d__x000a__x0009__x0009_if (strNummer == 1)_x000d__x000a_        {_x000d__x000a_            if(obj.Dokumentdatum == null)_x000d__x000a_                return &quot;[Kein Dokumentdatum]&quot;;_x000d__x000a__x0009__x0009__x0009_return obj.Dokumentdatum.LeftDate.ToString(&quot;dd.MM.yyyy&quot;);_x000d__x000a_        }_x000d__x000a__x0009__x0009__x000d__x000a__x0009__x0009_if (strNummer == 2)_x000d__x000a_        {_x000d__x000a_            if(obj.Dokumentdatum == null)_x000d__x000a_                return &quot;[Kein Dokumentdatum]&quot;;_x000d__x000a__x0009__x0009__x0009_return obj.Dokumentdatum.LeftDate.ToString(&quot;d. MMMM yyyy&quot;);_x000d__x000a_        }_x000d__x000a__x0009__x0009__x000d__x000a__x0009__x0009_if (strNummer == 3)_x000d__x000a_        {_x000d__x000a_            if(obj.Laufnummer == null)_x000d__x000a_                return &quot;[Kein Dokumentenlaufnummer]&quot;;_x000d__x000a__x0009__x0009__x0009_return obj.Laufnummer.ToString();_x000d__x000a_        }_x000d__x000a__x0009__x0009__x000d__x000a__x0009__x0009_/*_x000d__x000a__x0009__x0009_Geschäft_x000d__x000a__x0009__x0009_10_x0009_Laufnummer Geschäft_x000d__x000a__x0009__x0009_11  Organisationseinheit Geschäftseigner_x000d__x000a__x0009__x0009_12  RegPlan Positions-Nummer/-Aktenzeichen_x000d__x000a__x0009__x0009_13  RegPlan Positions-Begriff_x000d__x000a__x0009__x0009_*/_x000d__x000a__x0009__x0009__x000d__x000a__x0009__x0009_if (strNummer == 10)_x000d__x000a__x000d__x000a_        {_x000d__x000a__x0009__x0009__x0009_if(ges.Laufnummer == null)_x000d__x000a_                return &quot;[Keine Geschäftslaufnummer]&quot;;_x000d__x000a__x0009__x0009__x0009_return ges.Laufnummer.ToString();_x000d__x000a_        }_x000d__x000a__x0009__x0009__x000d__x000a__x0009__x0009_if (strNummer == 11)_x000d__x000a_        {_x000d__x000a__x0009__x0009__x0009_Organisationseinheit OE = ges.Geschaeftseigner as Organisationseinheit;_x000d__x000a__x000d__x000a__x0009__x0009__x0009_if(OE.Name == null)_x000d__x000a_                return &quot;[Kein Geschäftseigner]&quot;;_x000d__x000a__x0009__x0009__x0009_return OE.Name.ToString();_x000d__x000a_        }_x000d__x000a__x0009__x0009__x000d__x000a__x0009__x0009_if (strNummer == 12)_x000d__x000a_        {_x0009__x0009__x000d__x000a__x000d__x000a__x0009__x0009__x0009_if (ges.CustomRegistraturplan == null)_x000d__x000a__x0009__x0009__x0009_{_x000d__x000a__x0009__x0009__x0009__x0009_if (ges.HauptDossier == null)_x000d__x000a__x0009__x0009__x0009__x0009_{_x000d__x000a__x0009__x0009__x0009__x0009__x0009_// Abfrage der Reg Pos des Hauptgeschäfts via Funktionen am Ende des Skripts_x000d__x000a__x0009__x0009__x0009__x0009__x0009_return  &quot;[Kein RegPlan zugewiesen]&quot;;_x000d__x000a__x0009__x0009__x0009__x0009_}_x000d__x000a__x0009__x0009__x0009__x0009_else_x000d__x000a__x0009__x0009__x0009__x0009_{_x000d__x000a__x0009__x0009__x0009__x0009__x0009_return GetRegPlanNummer(obj.Geschaeft as AbstraktesGeschaeft);_x000d__x000a__x0009__x0009__x0009__x0009_}_x000d__x000a__x0009__x0009__x0009_}_x000d__x000a__x0009__x0009__x0009__x0009__x000d__x000a__x0009__x0009__x0009_if (ges.CustomRegistraturplan.Aktenzeichen == null)_x000d__x000a__x0009__x0009__x0009_{_x000d__x000a__x0009__x0009__x0009__x0009_return &quot;[Keine RegPlan Position]&quot;;_x000d__x000a__x0009__x0009__x0009_}_x000d__x000a__x0009__x0009__x0009_return ges.CustomRegistraturplan.Aktenzeichen.ToString();_x000d__x000a__x0009__x0009_}_x000d__x000a__x0009__x0009__x000d__x000a__x0009__x0009_if (strNummer == 13)_x000d__x000a_        {_x0009__x0009__x000d__x000a__x000d__x000a__x0009__x0009__x0009_if (ges.CustomRegistraturplan == null)_x000d__x000a__x0009__x0009__x0009_{_x000d__x000a__x0009__x0009__x0009__x0009_if (ges.HauptDossier == null)_x000d__x000a__x0009__x0009__x0009__x0009_{_x000d__x000a__x0009__x0009__x0009__x0009__x0009_// Abfrage der Reg Pos des Hauptgeschäfts via Funktionen am Ende des Skripts_x000d__x000a__x0009__x0009__x0009__x0009__x0009_return  &quot;[Kein RegPlan zugewiesen]&quot;;_x000d__x000a__x0009__x0009__x0009__x0009_}_x000d__x000a__x0009__x0009__x0009__x0009_else_x000d__x000a__x0009__x0009__x0009__x0009_{_x000d__x000a__x0009__x0009__x0009__x0009__x0009_return GetRegPlanBegriff(obj.Geschaeft as AbstraktesGeschaeft);_x000d__x000a__x0009__x0009__x0009__x0009_}_x000d__x000a__x0009__x0009__x0009_}_x000d__x000a__x0009__x0009__x0009__x0009__x000d__x000a__x0009__x0009__x0009_if (ges.CustomRegistraturplan.Begriff == null)_x000d__x000a__x0009__x0009__x0009_{_x000d__x000a__x0009__x0009__x0009__x0009_return &quot;[Keine RegPlan Position]&quot;;_x000d__x000a__x0009__x0009__x0009_}_x000d__x000a__x0009__x0009__x0009_return ges.CustomRegistraturplan.Begriff.CurrentValue;_x000d__x000a__x0009__x0009_}_x000d__x000a__x0009__x0009__x000d__x000a__x0009__x0009_/*_x000d__x000a__x0009__x0009_Interaktiver Benutzer _x000d__x000a__x0009__x0009_20 Vorname_x000d__x000a__x0009__x0009_21 Name_x000d__x000a__x0009__x0009_22 Funktion_x000d__x000a__x0009__x0009_23 E-Mail Geschäft_x000d__x000a__x0009__x0009_24 Telefon Geschäft_x000d__x000a__x0009__x0009_25 Kurzzeichen KZ_x000d__x000a__x0009__x0009_*/_x0009__x0009__x000d__x000a__x0009__x0009__x000d__x000a__x000d__x000a__x0009__x0009_if (strNummer == 20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Vorname == null)_x000d__x000a__x0009__x0009__x0009__x0009_return &quot;&quot;;_x000d__x000a__x0009__x0009__x0009_return benutzer.Vorname.ToString();_x000d__x000a__x0009_    }_x000d__x000a__x000d__x000a__x0009__x0009_if (strNummer == 21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Name == null)_x000d__x000a__x0009__x0009__x0009__x0009_return &quot;&quot;;_x000d__x000a__x0009__x0009__x0009_return benutzer.Name.ToString();_x000d__x000a__x0009_    }_x0009__x0009__x000d__x000a__x000d__x000a__x0009__x0009_if (strNummer == 22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Funktion == null)_x000d__x000a__x0009__x0009__x0009__x0009_return &quot;&quot;;_x000d__x000a__x0009__x0009__x0009_return benutzer.Funktion.ToString();_x000d__x000a__x0009_    }_x000d__x000a__x0009__x0009__x000d__x000a__x0009__x0009_if (strNummer == 23) //E-Mail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Email == null)_x000d__x000a__x0009__x0009__x0009__x0009_return &quot;[Keine E-Mail]&quot;; _x000d__x000a__x0009__x0009__x0009_return benutzer.Email.ToString();_x000d__x000a__x0009_    }_x000d__x000a__x0009__x0009__x000d__x000a__x0009__x0009_if (strNummer == 24) // Tel Geschäft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TelefonGeschaeft == null)_x000d__x000a__x0009__x0009__x0009__x0009_return &quot;[Keine Telefonnummer]&quot;; _x000d__x000a__x0009__x0009__x0009_return benutzer.TelefonGeschaeft.ToString();_x000d__x000a__x0009_    }_x0009__x000d__x000a__x0009__x0009__x000d__x000a__x0009__x0009_if (strNummer == 25) // Kurzzeichen KZ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Kurzzeichen == null)_x000d__x000a__x0009__x0009__x0009__x0009_return &quot;[Keine Kurzzeichen]&quot;; _x000d__x000a__x0009__x0009__x0009_return benutzer.Kurzzeichen.ToString();_x000d__x000a__x0009_    }_x0009__x0009__x0009__x000d__x000a__x0009__x0009__x0009__x0009__x000d__x000a_        return rueckgabe;_x000d__x000a_       }_x000d__x000a__x0009__x000d__x000a__x0009__x0009_/////////////////////////////////////////////////////////////////_x000d__x000a__x0009__x0009_// Zusatzfunktionen_x000d__x000a__x0009__x000d__x000a__x0009_    // Liest den Registraturplan aus, auch wenn es ein Subdossier ist,_x000d__x000a_        // das über keine eigene Position verfügt._x000d__x000a_        public String GetRegPlanBegriff (AbstraktesGeschaeft ges)_x000d__x000a_        {_x000d__x000a_            if (ges.CustomRegistraturplan == null)_x000d__x000a_            {_x000d__x000a_                // Kein Regplan ohne ein Subdossier zu sein. Sollte es nicht geben._x000d__x000a_                if (ges.HauptDossier == null)_x000d__x000a_                    return &quot;&quot;;_x000d__x000a_                _x000d__x000a_                return GetRegPlanBegriff(ges.HauptDossier as AbstraktesGeschaeft);_x000d__x000a_            }_x000d__x000a_            return ges.CustomRegistraturplan.Begriff.CurrentValue;_x000d__x000a_        }_x000d__x000a__x0009__x0009__x000d__x000a__x0009__x0009_public String GetRegPlanNummer (AbstraktesGeschaeft ges)_x000d__x000a_        {_x000d__x000a_            if (ges.CustomRegistraturplan == null)_x000d__x000a_            {_x000d__x000a_                // Kein Regplan ohne ein Subdossier zu sein. Sollte es nicht geben._x000d__x000a_                if (ges.HauptDossier == null)_x000d__x000a_                    return &quot;&quot;;_x000d__x000a_                _x000d__x000a_                return GetRegPlanNummer(ges.HauptDossier as AbstraktesGeschaeft);_x000d__x000a_            }_x000d__x000a__x0009__x0009__x0009_return ges.CustomRegistraturplan.Aktenzeichen.ToString();_x000d__x000a_        }_x000d__x000a__x0009_}_x000d__x000a_}_x000d__x000a_"/>
    <w:docVar w:name="MetaTool_Script2_Path" w:val="Dokument"/>
    <w:docVar w:name="MetaTool_Script2_Report" w:val="using System;_x000d__x000a_using CMI.MetaTool.Generated;_x000d__x000a_using CMI.DomainModel;_x000d__x000a__x000d__x000a_namespace CMI.MetaTool.Generated.TemplateScript_x000d__x000a_{_x000d__x000a_   public class TemplateScript_x000d__x000a_   {_x000d__x000a_       public string Eval(Dokument obj)_x000d__x000a_       {_x000d__x000a__x0009__x0009_ /*_x000d__x000a__x0009__x0009_Im Code weiter unten muss immer EIN Parameter gesetzt werden:_x000d__x000a__x0009__x0009_In Zeile &quot; int strNummer = XX; &quot; ist für XX die jeweilige Zahl einzusetzen:_x000d__x000a__x0009__x0009__x0009__x0009_    _x0009__x0009__x0009__x000d__x000a_       _x0009__x0009_Dokument_x000d__x000a_        _x0009_ 1  Dokumenten Datum (DD.MM.JJJJ)_x000d__x000a__x0009__x0009_ 2  Dokumenten Datum (&quot;d. MMMM yyyy&quot;)_x000d__x000a_        _x0009_ 3  Laufnummer Dokument (CMI AXIOMA)_x000d__x000a__x0009__x0009__x0009__x0009__x000d__x000a__x0009__x0009_Geschäft_x000d__x000a__x0009__x0009_10  Laufnummer Geschäft_x000d__x000a__x0009__x0009_11  Organisationseinheit Geschäftseigner_x000d__x000a__x0009__x0009_12  RegPlan Positions-Nummer/-Aktenzeichen_x000d__x000a__x0009__x0009_13  RegPlan Positions-Begriff_x000d__x000a__x0009__x0009__x0009__x0009__x0009__x0009__x000d__x000a__x0009__x0009_Interaktiver Benutzer _x000d__x000a__x0009__x0009_20  Vorname_x000d__x000a__x0009__x0009_21  Name_x000d__x000a__x0009__x0009_22  Funktion_x000d__x000a__x0009__x0009_23  E-Mail Geschäft_x000d__x000a__x0009__x0009_24  Telefon Geschäft_x000d__x000a__x0009__x0009_25  Kurzzeichen KZ_x000d__x000a__x0009__x0009__x000d__x000a__x0009__x0009__x000d__x000a__x0009__x0009_Adressblock (Tabelle)_x000d__x000a__x0009__x0009_-&gt; Skript Table verwenden_x000d__x000a__x0009__x0009__x0009__x0009__x000d__x000a__x0009__x0009_*/_x000d__x000a__x0009__x0009__x000d__x000a_        int strNummer = 2; /* &lt;--- Hier entsprechende Nummer einsetzen ---------------------------------------------*/_x000d__x000a__x0009__x0009__x000d__x000a__x0009__x0009__x000d__x000a__x0009__x0009_///////////////////////////////////////////////////////////////////////////////////////_x000d__x000a__x0009__x0009_//Ab hier bitte nichts mehr ändern!!!_x000d__x000a__x0009__x0009__x000d__x000a__x0009__x0009_//Definitionen_x000d__x000a__x0009__x0009_string rueckgabe = string.Empty;_x000d__x000a__x0009__x0009_rueckgabe = &quot;&lt;!Keine Daten!&gt;&quot;;_x000d__x000a__x0009__x0009__x000d__x000a__x0009__x0009__x000d__x000a__x0009__x0009_//Ges und Benutzer Objekte referenzieren_x000d__x000a__x0009__x0009_Geschaeft ges = obj.Geschaeft as Geschaeft;_x000d__x000a__x0009__x0009_System.Guid userGuid = CMI.DomainModel.MappingInterfaces.MapperSingleton.Instance.UserGuid;_x000d__x000a__x0009__x0009_TypeDefinition benutzerTd = DefinitionsManager.Definitionen.TypeDefinitions.FindBySchluessel(&quot;Benutzer&quot;);_x000d__x000a__x0009__x0009__x000d__x000a__x000d__x000a__x0009__x0009_//Abfragen gemäss Parameterauswahl_x000d__x000a__x0009__x0009__x000d__x000a__x0009__x0009_  /* Dokument */_x000d__x000a__x0009__x0009__x000d__x000a__x0009__x0009_if (strNummer == 1)_x000d__x000a_        {_x000d__x000a_            if(obj.Dokumentdatum == null)_x000d__x000a_                return &quot;[Kein Dokumentdatum]&quot;;_x000d__x000a__x0009__x0009__x0009_return obj.Dokumentdatum.LeftDate.ToString(&quot;dd.MM.yyyy&quot;);_x000d__x000a_        }_x000d__x000a__x0009__x0009__x000d__x000a__x0009__x0009_if (strNummer == 2)_x000d__x000a_        {_x000d__x000a_            if(obj.Dokumentdatum == null)_x000d__x000a_                return &quot;[Kein Dokumentdatum]&quot;;_x000d__x000a__x0009__x0009__x0009_return obj.Dokumentdatum.LeftDate.ToString(&quot;d. MMMM yyyy&quot;);_x000d__x000a_        }_x000d__x000a__x0009__x0009__x000d__x000a__x0009__x0009_if (strNummer == 3)_x000d__x000a_        {_x000d__x000a_            if(obj.Laufnummer == null)_x000d__x000a_                return &quot;[Kein Dokumentenlaufnummer]&quot;;_x000d__x000a__x0009__x0009__x0009_return obj.Laufnummer.ToString();_x000d__x000a_        }_x000d__x000a__x0009__x0009__x000d__x000a__x0009__x0009_/*_x000d__x000a__x0009__x0009_Geschäft_x000d__x000a__x0009__x0009_10_x0009_Laufnummer Geschäft_x000d__x000a__x0009__x0009_11  Organisationseinheit Geschäftseigner_x000d__x000a__x0009__x0009_12  RegPlan Positions-Nummer/-Aktenzeichen_x000d__x000a__x0009__x0009_13  RegPlan Positions-Begriff_x000d__x000a__x0009__x0009_*/_x000d__x000a__x0009__x0009__x000d__x000a__x0009__x0009_if (strNummer == 10)_x000d__x000a__x000d__x000a_        {_x000d__x000a__x0009__x0009__x0009_if(ges.Laufnummer == null)_x000d__x000a_                return &quot;[Keine Geschäftslaufnummer]&quot;;_x000d__x000a__x0009__x0009__x0009_return ges.Laufnummer.ToString();_x000d__x000a_        }_x000d__x000a__x0009__x0009__x000d__x000a__x0009__x0009_if (strNummer == 11)_x000d__x000a_        {_x000d__x000a__x0009__x0009__x0009_Organisationseinheit OE = ges.Geschaeftseigner as Organisationseinheit;_x000d__x000a__x000d__x000a__x0009__x0009__x0009_if(OE.Name == null)_x000d__x000a_                return &quot;[Kein Geschäftseigner]&quot;;_x000d__x000a__x0009__x0009__x0009_return OE.Name.ToString();_x000d__x000a_        }_x000d__x000a__x0009__x0009__x000d__x000a__x0009__x0009_if (strNummer == 12)_x000d__x000a_        {_x0009__x0009__x000d__x000a__x000d__x000a__x0009__x0009__x0009_if (ges.CustomRegistraturplan == null)_x000d__x000a__x0009__x0009__x0009_{_x000d__x000a__x0009__x0009__x0009__x0009_if (ges.HauptDossier == null)_x000d__x000a__x0009__x0009__x0009__x0009_{_x000d__x000a__x0009__x0009__x0009__x0009__x0009_// Abfrage der Reg Pos des Hauptgeschäfts via Funktionen am Ende des Skripts_x000d__x000a__x0009__x0009__x0009__x0009__x0009_return  &quot;[Kein RegPlan zugewiesen]&quot;;_x000d__x000a__x0009__x0009__x0009__x0009_}_x000d__x000a__x0009__x0009__x0009__x0009_else_x000d__x000a__x0009__x0009__x0009__x0009_{_x000d__x000a__x0009__x0009__x0009__x0009__x0009_return GetRegPlanNummer(obj.Geschaeft as AbstraktesGeschaeft);_x000d__x000a__x0009__x0009__x0009__x0009_}_x000d__x000a__x0009__x0009__x0009_}_x000d__x000a__x0009__x0009__x0009__x0009__x000d__x000a__x0009__x0009__x0009_if (ges.CustomRegistraturplan.Aktenzeichen == null)_x000d__x000a__x0009__x0009__x0009_{_x000d__x000a__x0009__x0009__x0009__x0009_return &quot;[Keine RegPlan Position]&quot;;_x000d__x000a__x0009__x0009__x0009_}_x000d__x000a__x0009__x0009__x0009_return ges.CustomRegistraturplan.Aktenzeichen.ToString();_x000d__x000a__x0009__x0009_}_x000d__x000a__x0009__x0009__x000d__x000a__x0009__x0009_if (strNummer == 13)_x000d__x000a_        {_x0009__x0009__x000d__x000a__x000d__x000a__x0009__x0009__x0009_if (ges.CustomRegistraturplan == null)_x000d__x000a__x0009__x0009__x0009_{_x000d__x000a__x0009__x0009__x0009__x0009_if (ges.HauptDossier == null)_x000d__x000a__x0009__x0009__x0009__x0009_{_x000d__x000a__x0009__x0009__x0009__x0009__x0009_// Abfrage der Reg Pos des Hauptgeschäfts via Funktionen am Ende des Skripts_x000d__x000a__x0009__x0009__x0009__x0009__x0009_return  &quot;[Kein RegPlan zugewiesen]&quot;;_x000d__x000a__x0009__x0009__x0009__x0009_}_x000d__x000a__x0009__x0009__x0009__x0009_else_x000d__x000a__x0009__x0009__x0009__x0009_{_x000d__x000a__x0009__x0009__x0009__x0009__x0009_return GetRegPlanBegriff(obj.Geschaeft as AbstraktesGeschaeft);_x000d__x000a__x0009__x0009__x0009__x0009_}_x000d__x000a__x0009__x0009__x0009_}_x000d__x000a__x0009__x0009__x0009__x0009__x000d__x000a__x0009__x0009__x0009_if (ges.CustomRegistraturplan.Begriff == null)_x000d__x000a__x0009__x0009__x0009_{_x000d__x000a__x0009__x0009__x0009__x0009_return &quot;[Keine RegPlan Position]&quot;;_x000d__x000a__x0009__x0009__x0009_}_x000d__x000a__x0009__x0009__x0009_return ges.CustomRegistraturplan.Begriff.CurrentValue;_x000d__x000a__x0009__x0009_}_x000d__x000a__x0009__x0009__x000d__x000a__x0009__x0009_/*_x000d__x000a__x0009__x0009_Interaktiver Benutzer _x000d__x000a__x0009__x0009_20 Vorname_x000d__x000a__x0009__x0009_21 Name_x000d__x000a__x0009__x0009_22 Funktion_x000d__x000a__x0009__x0009_23 E-Mail Geschäft_x000d__x000a__x0009__x0009_24 Telefon Geschäft_x000d__x000a__x0009__x0009_25 Kurzzeichen KZ_x000d__x000a__x0009__x0009_*/_x0009__x0009__x000d__x000a__x0009__x0009__x000d__x000a__x000d__x000a__x0009__x0009_if (strNummer == 20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Vorname == null)_x000d__x000a__x0009__x0009__x0009__x0009_return &quot;&quot;;_x000d__x000a__x0009__x0009__x0009_return benutzer.Vorname.ToString();_x000d__x000a__x0009_    }_x000d__x000a__x000d__x000a__x0009__x0009_if (strNummer == 21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Name == null)_x000d__x000a__x0009__x0009__x0009__x0009_return &quot;&quot;;_x000d__x000a__x0009__x0009__x0009_return benutzer.Name.ToString();_x000d__x000a__x0009_    }_x0009__x0009__x000d__x000a__x000d__x000a__x0009__x0009_if (strNummer == 22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Funktion == null)_x000d__x000a__x0009__x0009__x0009__x0009_return &quot;&quot;;_x000d__x000a__x0009__x0009__x0009_return benutzer.Funktion.ToString();_x000d__x000a__x0009_    }_x000d__x000a__x0009__x0009__x000d__x000a__x0009__x0009_if (strNummer == 23) //E-Mail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Email == null)_x000d__x000a__x0009__x0009__x0009__x0009_return &quot;[Keine E-Mail]&quot;; _x000d__x000a__x0009__x0009__x0009_return benutzer.Email.ToString();_x000d__x000a__x0009_    }_x000d__x000a__x0009__x0009__x000d__x000a__x0009__x0009_if (strNummer == 24) // Tel Geschäft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TelefonGeschaeft == null)_x000d__x000a__x0009__x0009__x0009__x0009_return &quot;[Keine Telefonnummer]&quot;; _x000d__x000a__x0009__x0009__x0009_return benutzer.TelefonGeschaeft.ToString();_x000d__x000a__x0009_    }_x0009__x000d__x000a__x0009__x0009__x000d__x000a__x0009__x0009_if (strNummer == 25) // Kurzzeichen KZ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Kurzzeichen == null)_x000d__x000a__x0009__x0009__x0009__x0009_return &quot;[Keine Kurzzeichen]&quot;; _x000d__x000a__x0009__x0009__x0009_return benutzer.Kurzzeichen.ToString();_x000d__x000a__x0009_    }_x0009__x0009__x0009__x000d__x000a__x0009__x0009__x0009__x0009__x000d__x000a_        return rueckgabe;_x000d__x000a_       }_x000d__x000a__x0009__x000d__x000a__x0009__x0009_/////////////////////////////////////////////////////////////////_x000d__x000a__x0009__x0009_// Zusatzfunktionen_x000d__x000a__x0009__x000d__x000a__x0009_    // Liest den Registraturplan aus, auch wenn es ein Subdossier ist,_x000d__x000a_        // das über keine eigene Position verfügt._x000d__x000a_        public String GetRegPlanBegriff (AbstraktesGeschaeft ges)_x000d__x000a_        {_x000d__x000a_            if (ges.CustomRegistraturplan == null)_x000d__x000a_            {_x000d__x000a_                // Kein Regplan ohne ein Subdossier zu sein. Sollte es nicht geben._x000d__x000a_                if (ges.HauptDossier == null)_x000d__x000a_                    return &quot;&quot;;_x000d__x000a_                _x000d__x000a_                return GetRegPlanBegriff(ges.HauptDossier as AbstraktesGeschaeft);_x000d__x000a_            }_x000d__x000a_            return ges.CustomRegistraturplan.Begriff.CurrentValue;_x000d__x000a_        }_x000d__x000a__x0009__x0009__x000d__x000a__x0009__x0009_public String GetRegPlanNummer (AbstraktesGeschaeft ges)_x000d__x000a_        {_x000d__x000a_            if (ges.CustomRegistraturplan == null)_x000d__x000a_            {_x000d__x000a_                // Kein Regplan ohne ein Subdossier zu sein. Sollte es nicht geben._x000d__x000a_                if (ges.HauptDossier == null)_x000d__x000a_                    return &quot;&quot;;_x000d__x000a_                _x000d__x000a_                return GetRegPlanNummer(ges.HauptDossier as AbstraktesGeschaeft);_x000d__x000a_            }_x000d__x000a__x0009__x0009__x0009_return ges.CustomRegistraturplan.Aktenzeichen.ToString();_x000d__x000a_        }_x000d__x000a__x0009_}_x000d__x000a_}_x000d__x000a_"/>
    <w:docVar w:name="MetaTool_Script20_Path" w:val="Dokument"/>
    <w:docVar w:name="MetaTool_Script20_Report" w:val="using System;_x000d__x000a_using CMI.MetaTool.Generated;_x000d__x000a_using CMI.DomainModel;_x000d__x000a__x000d__x000a_namespace CMI.MetaTool.Generated.TemplateScript_x000d__x000a_{_x000d__x000a_   public class TemplateScript_x000d__x000a_   {_x000d__x000a_       public string Eval(Dokument obj)_x000d__x000a_       {_x000d__x000a__x0009__x0009_ /*_x000d__x000a__x0009__x0009_Im Code weiter unten muss immer EIN Parameter gesetzt werden:_x000d__x000a__x0009__x0009_In Zeile &quot; int strNummer = XX; &quot; ist für XX die jeweilige Zahl einzusetzen:_x000d__x000a__x0009__x0009__x0009__x0009_    _x0009__x0009__x0009__x000d__x000a_       _x0009__x0009_Dokument_x000d__x000a_        _x0009_ 1  Dokumenten Datum (DD.MM.JJJJ)_x000d__x000a__x0009__x0009_ 2  Dokumenten Datum (&quot;d. MMMM yyyy&quot;)_x000d__x000a_        _x0009_ 3  Laufnummer Dokument (CMI AXIOMA)_x000d__x000a__x0009__x0009__x0009__x0009__x000d__x000a__x0009__x0009_Geschäft_x000d__x000a__x0009__x0009_10  Laufnummer Geschäft_x000d__x000a__x0009__x0009_11  Organisationseinheit Geschäftseigner_x000d__x000a__x0009__x0009_12  RegPlan Positions-Nummer/-Aktenzeichen_x000d__x000a__x0009__x0009_13  RegPlan Positions-Begriff_x000d__x000a__x0009__x0009__x0009__x0009__x0009__x0009__x000d__x000a__x0009__x0009_Interaktiver Benutzer _x000d__x000a__x0009__x0009_20  Vorname_x000d__x000a__x0009__x0009_21  Name_x000d__x000a__x0009__x0009_22  Funktion_x000d__x000a__x0009__x0009_23  E-Mail Geschäft_x000d__x000a__x0009__x0009_24  Telefon Geschäft_x000d__x000a__x0009__x0009_25  Kurzzeichen KZ_x000d__x000a__x0009__x0009__x000d__x000a__x0009__x0009__x000d__x000a__x0009__x0009_Adressblock (Tabelle)_x000d__x000a__x0009__x0009_-&gt; Skript Table verwenden_x000d__x000a__x0009__x0009__x0009__x0009__x000d__x000a__x0009__x0009_*/_x000d__x000a__x0009__x0009__x000d__x000a_        int strNummer = 13; /* &lt;--- Hier entsprechende Nummer einsetzen ---------------------------------------------*/_x000d__x000a__x0009__x0009__x000d__x000a__x0009__x0009__x000d__x000a__x0009__x0009_///////////////////////////////////////////////////////////////////////////////////////_x000d__x000a__x0009__x0009_//Ab hier bitte nichts mehr ändern!!!_x000d__x000a__x0009__x0009__x000d__x000a__x0009__x0009_//Definitionen_x000d__x000a__x0009__x0009_string rueckgabe = string.Empty;_x000d__x000a__x0009__x0009_rueckgabe = &quot;&lt;!Keine Daten!&gt;&quot;;_x000d__x000a__x0009__x0009__x000d__x000a__x0009__x0009__x000d__x000a__x0009__x0009_//Ges und Benutzer Objekte referenzieren_x000d__x000a__x0009__x0009_Geschaeft ges = obj.Geschaeft as Geschaeft;_x000d__x000a__x0009__x0009_System.Guid userGuid = CMI.DomainModel.MappingInterfaces.MapperSingleton.Instance.UserGuid;_x000d__x000a__x0009__x0009_TypeDefinition benutzerTd = DefinitionsManager.Definitionen.TypeDefinitions.FindBySchluessel(&quot;Benutzer&quot;);_x000d__x000a__x0009__x0009__x000d__x000a__x000d__x000a__x0009__x0009_//Abfragen gemäss Parameterauswahl_x000d__x000a__x0009__x0009__x000d__x000a__x0009__x0009_  /* Dokument */_x000d__x000a__x0009__x0009__x000d__x000a__x0009__x0009_if (strNummer == 1)_x000d__x000a_        {_x000d__x000a_            if(obj.Dokumentdatum == null)_x000d__x000a_                return &quot;[Kein Dokumentdatum]&quot;;_x000d__x000a__x0009__x0009__x0009_return obj.Dokumentdatum.LeftDate.ToString(&quot;dd.MM.yyyy&quot;);_x000d__x000a_        }_x000d__x000a__x0009__x0009__x000d__x000a__x0009__x0009_if (strNummer == 2)_x000d__x000a_        {_x000d__x000a_            if(obj.Dokumentdatum == null)_x000d__x000a_                return &quot;[Kein Dokumentdatum]&quot;;_x000d__x000a__x0009__x0009__x0009_return obj.Dokumentdatum.LeftDate.ToString(&quot;d. MMMM yyyy&quot;);_x000d__x000a_        }_x000d__x000a__x0009__x0009__x000d__x000a__x0009__x0009_if (strNummer == 3)_x000d__x000a_        {_x000d__x000a_            if(obj.Laufnummer == null)_x000d__x000a_                return &quot;[Kein Dokumentenlaufnummer]&quot;;_x000d__x000a__x0009__x0009__x0009_return obj.Laufnummer.ToString();_x000d__x000a_        }_x000d__x000a__x0009__x0009__x000d__x000a__x0009__x0009_/*_x000d__x000a__x0009__x0009_Geschäft_x000d__x000a__x0009__x0009_10_x0009_Laufnummer Geschäft_x000d__x000a__x0009__x0009_11  Organisationseinheit Geschäftseigner_x000d__x000a__x0009__x0009_12  RegPlan Positions-Nummer/-Aktenzeichen_x000d__x000a__x0009__x0009_13  RegPlan Positions-Begriff_x000d__x000a__x0009__x0009_*/_x000d__x000a__x0009__x0009__x000d__x000a__x0009__x0009_if (strNummer == 10)_x000d__x000a__x000d__x000a_        {_x000d__x000a__x0009__x0009__x0009_if(ges.Laufnummer == null)_x000d__x000a_                return &quot;[Keine Geschäftslaufnummer]&quot;;_x000d__x000a__x0009__x0009__x0009_return ges.Laufnummer.ToString();_x000d__x000a_        }_x000d__x000a__x0009__x0009__x000d__x000a__x0009__x0009_if (strNummer == 11)_x000d__x000a_        {_x000d__x000a__x0009__x0009__x0009_Organisationseinheit OE = ges.Geschaeftseigner as Organisationseinheit;_x000d__x000a__x000d__x000a__x0009__x0009__x0009_if(OE.Name == null)_x000d__x000a_                return &quot;[Kein Geschäftseigner]&quot;;_x000d__x000a__x0009__x0009__x0009_return OE.Name.ToString();_x000d__x000a_        }_x000d__x000a__x0009__x0009__x000d__x000a__x0009__x0009_if (strNummer == 12)_x000d__x000a_        {_x0009__x0009__x000d__x000a__x000d__x000a__x0009__x0009__x0009_if (ges.CustomRegistraturplan == null)_x000d__x000a__x0009__x0009__x0009_{_x000d__x000a__x0009__x0009__x0009__x0009_if (ges.HauptDossier == null)_x000d__x000a__x0009__x0009__x0009__x0009_{_x000d__x000a__x0009__x0009__x0009__x0009__x0009_// Abfrage der Reg Pos des Hauptgeschäfts via Funktionen am Ende des Skripts_x000d__x000a__x0009__x0009__x0009__x0009__x0009_return  &quot;[Kein RegPlan zugewiesen]&quot;;_x000d__x000a__x0009__x0009__x0009__x0009_}_x000d__x000a__x0009__x0009__x0009__x0009_else_x000d__x000a__x0009__x0009__x0009__x0009_{_x000d__x000a__x0009__x0009__x0009__x0009__x0009_return GetRegPlanNummer(obj.Geschaeft as AbstraktesGeschaeft);_x000d__x000a__x0009__x0009__x0009__x0009_}_x000d__x000a__x0009__x0009__x0009_}_x000d__x000a__x0009__x0009__x0009__x0009__x000d__x000a__x0009__x0009__x0009_if (ges.CustomRegistraturplan.Aktenzeichen == null)_x000d__x000a__x0009__x0009__x0009_{_x000d__x000a__x0009__x0009__x0009__x0009_return &quot;[Keine RegPlan Position]&quot;;_x000d__x000a__x0009__x0009__x0009_}_x000d__x000a__x0009__x0009__x0009_return ges.CustomRegistraturplan.Aktenzeichen.ToString();_x000d__x000a__x0009__x0009_}_x000d__x000a__x0009__x0009__x000d__x000a__x0009__x0009_if (strNummer == 13)_x000d__x000a_        {_x0009__x0009__x000d__x000a__x000d__x000a__x0009__x0009__x0009_if (ges.CustomRegistraturplan == null)_x000d__x000a__x0009__x0009__x0009_{_x000d__x000a__x0009__x0009__x0009__x0009_if (ges.HauptDossier == null)_x000d__x000a__x0009__x0009__x0009__x0009_{_x000d__x000a__x0009__x0009__x0009__x0009__x0009_// Abfrage der Reg Pos des Hauptgeschäfts via Funktionen am Ende des Skripts_x000d__x000a__x0009__x0009__x0009__x0009__x0009_return  &quot;[Kein RegPlan zugewiesen]&quot;;_x000d__x000a__x0009__x0009__x0009__x0009_}_x000d__x000a__x0009__x0009__x0009__x0009_else_x000d__x000a__x0009__x0009__x0009__x0009_{_x000d__x000a__x0009__x0009__x0009__x0009__x0009_return GetRegPlanBegriff(obj.Geschaeft as AbstraktesGeschaeft);_x000d__x000a__x0009__x0009__x0009__x0009_}_x000d__x000a__x0009__x0009__x0009_}_x000d__x000a__x0009__x0009__x0009__x0009__x000d__x000a__x0009__x0009__x0009_if (ges.CustomRegistraturplan.Begriff == null)_x000d__x000a__x0009__x0009__x0009_{_x000d__x000a__x0009__x0009__x0009__x0009_return &quot;[Keine RegPlan Position]&quot;;_x000d__x000a__x0009__x0009__x0009_}_x000d__x000a__x0009__x0009__x0009_return ges.CustomRegistraturplan.Begriff.CurrentValue;_x000d__x000a__x0009__x0009_}_x000d__x000a__x0009__x0009__x000d__x000a__x0009__x0009_/*_x000d__x000a__x0009__x0009_Interaktiver Benutzer _x000d__x000a__x0009__x0009_20 Vorname_x000d__x000a__x0009__x0009_21 Name_x000d__x000a__x0009__x0009_22 Funktion_x000d__x000a__x0009__x0009_23 E-Mail Geschäft_x000d__x000a__x0009__x0009_24 Telefon Geschäft_x000d__x000a__x0009__x0009_25 Kurzzeichen KZ_x000d__x000a__x0009__x0009_*/_x0009__x0009__x000d__x000a__x0009__x0009__x000d__x000a__x000d__x000a__x0009__x0009_if (strNummer == 20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Vorname == null)_x000d__x000a__x0009__x0009__x0009__x0009_return &quot;&quot;;_x000d__x000a__x0009__x0009__x0009_return benutzer.Vorname.ToString();_x000d__x000a__x0009_    }_x000d__x000a__x000d__x000a__x0009__x0009_if (strNummer == 21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Name == null)_x000d__x000a__x0009__x0009__x0009__x0009_return &quot;&quot;;_x000d__x000a__x0009__x0009__x0009_return benutzer.Name.ToString();_x000d__x000a__x0009_    }_x0009__x0009__x000d__x000a__x000d__x000a__x0009__x0009_if (strNummer == 22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Funktion == null)_x000d__x000a__x0009__x0009__x0009__x0009_return &quot;&quot;;_x000d__x000a__x0009__x0009__x0009_return benutzer.Funktion.ToString();_x000d__x000a__x0009_    }_x000d__x000a__x0009__x0009__x000d__x000a__x0009__x0009_if (strNummer == 23) //E-Mail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Email == null)_x000d__x000a__x0009__x0009__x0009__x0009_return &quot;[Keine E-Mail]&quot;; _x000d__x000a__x0009__x0009__x0009_return benutzer.Email.ToString();_x000d__x000a__x0009_    }_x000d__x000a__x0009__x0009__x000d__x000a__x0009__x0009_if (strNummer == 24) // Tel Geschäft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TelefonGeschaeft == null)_x000d__x000a__x0009__x0009__x0009__x0009_return &quot;[Keine Telefonnummer]&quot;; _x000d__x000a__x0009__x0009__x0009_return benutzer.TelefonGeschaeft.ToString();_x000d__x000a__x0009_    }_x0009__x000d__x000a__x0009__x0009__x000d__x000a__x0009__x0009_if (strNummer == 25) // Kurzzeichen KZ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Kurzzeichen == null)_x000d__x000a__x0009__x0009__x0009__x0009_return &quot;[Keine Kurzzeichen]&quot;; _x000d__x000a__x0009__x0009__x0009_return benutzer.Kurzzeichen.ToString();_x000d__x000a__x0009_    }_x0009__x0009__x0009__x000d__x000a__x0009__x0009__x0009__x0009__x000d__x000a_        return rueckgabe;_x000d__x000a_       }_x000d__x000a__x0009__x000d__x000a__x0009__x0009_/////////////////////////////////////////////////////////////////_x000d__x000a__x0009__x0009_// Zusatzfunktionen_x000d__x000a__x0009__x000d__x000a__x0009_    // Liest den Registraturplan aus, auch wenn es ein Subdossier ist,_x000d__x000a_        // das über keine eigene Position verfügt._x000d__x000a_        public String GetRegPlanBegriff (AbstraktesGeschaeft ges)_x000d__x000a_        {_x000d__x000a_            if (ges.CustomRegistraturplan == null)_x000d__x000a_            {_x000d__x000a_                // Kein Regplan ohne ein Subdossier zu sein. Sollte es nicht geben._x000d__x000a_                if (ges.HauptDossier == null)_x000d__x000a_                    return &quot;&quot;;_x000d__x000a_                _x000d__x000a_                return GetRegPlanBegriff(ges.HauptDossier as AbstraktesGeschaeft);_x000d__x000a_            }_x000d__x000a_            return ges.CustomRegistraturplan.Begriff.CurrentValue;_x000d__x000a_        }_x000d__x000a__x0009__x0009__x000d__x000a__x0009__x0009_public String GetRegPlanNummer (AbstraktesGeschaeft ges)_x000d__x000a_        {_x000d__x000a_            if (ges.CustomRegistraturplan == null)_x000d__x000a_            {_x000d__x000a_                // Kein Regplan ohne ein Subdossier zu sein. Sollte es nicht geben._x000d__x000a_                if (ges.HauptDossier == null)_x000d__x000a_                    return &quot;&quot;;_x000d__x000a_                _x000d__x000a_                return GetRegPlanNummer(ges.HauptDossier as AbstraktesGeschaeft);_x000d__x000a_            }_x000d__x000a__x0009__x0009__x0009_return ges.CustomRegistraturplan.Aktenzeichen.ToString();_x000d__x000a_        }_x000d__x000a__x0009_}_x000d__x000a_}_x000d__x000a_"/>
    <w:docVar w:name="MetaTool_Script21_Path" w:val="Dokument"/>
    <w:docVar w:name="MetaTool_Script21_Report" w:val="using System;_x000d__x000a_using CMI.MetaTool.Generated;_x000d__x000a_using CMI.DomainModel;_x000d__x000a__x000d__x000a_namespace CMI.MetaTool.Generated.TemplateScript_x000d__x000a_{_x000d__x000a_   public class TemplateScript_x000d__x000a_   {_x000d__x000a_       public string Eval(Dokument obj)_x000d__x000a_       {_x000d__x000a__x0009__x0009_ /*_x000d__x000a__x0009__x0009_Im Code weiter unten muss immer EIN Parameter gesetzt werden:_x000d__x000a__x0009__x0009_In Zeile &quot; int strNummer = XX; &quot; ist für XX die jeweilige Zahl einzusetzen:_x000d__x000a__x0009__x0009__x0009__x0009_    _x0009__x0009__x0009__x000d__x000a_       _x0009__x0009_Dokument_x000d__x000a_        _x0009_ 1  Dokumenten Datum (DD.MM.JJJJ)_x000d__x000a__x0009__x0009_ 2  Dokumenten Datum (&quot;d. MMMM yyyy&quot;)_x000d__x000a_        _x0009_ 3  Laufnummer Dokument (CMI AXIOMA)_x000d__x000a__x0009__x0009__x0009__x0009__x000d__x000a__x0009__x0009_Geschäft_x000d__x000a__x0009__x0009_10  Laufnummer Geschäft_x000d__x000a__x0009__x0009_11  Organisationseinheit Geschäftseigner_x000d__x000a__x0009__x0009_12  RegPlan Positions-Nummer/-Aktenzeichen_x000d__x000a__x0009__x0009_13  RegPlan Positions-Begriff_x000d__x000a__x0009__x0009__x0009__x0009__x0009__x0009__x000d__x000a__x0009__x0009_Interaktiver Benutzer _x000d__x000a__x0009__x0009_20  Vorname_x000d__x000a__x0009__x0009_21  Name_x000d__x000a__x0009__x0009_22  Funktion_x000d__x000a__x0009__x0009_23  E-Mail Geschäft_x000d__x000a__x0009__x0009_24  Telefon Geschäft_x000d__x000a__x0009__x0009_25  Kurzzeichen KZ_x000d__x000a__x0009__x0009__x000d__x000a__x0009__x0009__x000d__x000a__x0009__x0009_Adressblock (Tabelle)_x000d__x000a__x0009__x0009_-&gt; Skript Table verwenden_x000d__x000a__x0009__x0009__x0009__x0009__x000d__x000a__x0009__x0009_*/_x000d__x000a__x0009__x0009__x000d__x000a_        int strNummer = 20; /* &lt;--- Hier entsprechende Nummer einsetzen ---------------------------------------------*/_x000d__x000a__x0009__x0009__x000d__x000a__x0009__x0009__x000d__x000a__x0009__x0009_///////////////////////////////////////////////////////////////////////////////////////_x000d__x000a__x0009__x0009_//Ab hier bitte nichts mehr ändern!!!_x000d__x000a__x0009__x0009__x000d__x000a__x0009__x0009_//Definitionen_x000d__x000a__x0009__x0009_string rueckgabe = string.Empty;_x000d__x000a__x0009__x0009_rueckgabe = &quot;&lt;!Keine Daten!&gt;&quot;;_x000d__x000a__x0009__x0009__x000d__x000a__x0009__x0009__x000d__x000a__x0009__x0009_//Ges und Benutzer Objekte referenzieren_x000d__x000a__x0009__x0009_Geschaeft ges = obj.Geschaeft as Geschaeft;_x000d__x000a__x0009__x0009_System.Guid userGuid = CMI.DomainModel.MappingInterfaces.MapperSingleton.Instance.UserGuid;_x000d__x000a__x0009__x0009_TypeDefinition benutzerTd = DefinitionsManager.Definitionen.TypeDefinitions.FindBySchluessel(&quot;Benutzer&quot;);_x000d__x000a__x0009__x0009__x000d__x000a__x000d__x000a__x0009__x0009_//Abfragen gemäss Parameterauswahl_x000d__x000a__x0009__x0009__x000d__x000a__x0009__x0009_  /* Dokument */_x000d__x000a__x0009__x0009__x000d__x000a__x0009__x0009_if (strNummer == 1)_x000d__x000a_        {_x000d__x000a_            if(obj.Dokumentdatum == null)_x000d__x000a_                return &quot;[Kein Dokumentdatum]&quot;;_x000d__x000a__x0009__x0009__x0009_return obj.Dokumentdatum.LeftDate.ToString(&quot;dd.MM.yyyy&quot;);_x000d__x000a_        }_x000d__x000a__x0009__x0009__x000d__x000a__x0009__x0009_if (strNummer == 2)_x000d__x000a_        {_x000d__x000a_            if(obj.Dokumentdatum == null)_x000d__x000a_                return &quot;[Kein Dokumentdatum]&quot;;_x000d__x000a__x0009__x0009__x0009_return obj.Dokumentdatum.LeftDate.ToString(&quot;d. MMMM yyyy&quot;);_x000d__x000a_        }_x000d__x000a__x0009__x0009__x000d__x000a__x0009__x0009_if (strNummer == 3)_x000d__x000a_        {_x000d__x000a_            if(obj.Laufnummer == null)_x000d__x000a_                return &quot;[Kein Dokumentenlaufnummer]&quot;;_x000d__x000a__x0009__x0009__x0009_return obj.Laufnummer.ToString();_x000d__x000a_        }_x000d__x000a__x0009__x0009__x000d__x000a__x0009__x0009_/*_x000d__x000a__x0009__x0009_Geschäft_x000d__x000a__x0009__x0009_10_x0009_Laufnummer Geschäft_x000d__x000a__x0009__x0009_11  Organisationseinheit Geschäftseigner_x000d__x000a__x0009__x0009_12  RegPlan Positions-Nummer/-Aktenzeichen_x000d__x000a__x0009__x0009_13  RegPlan Positions-Begriff_x000d__x000a__x0009__x0009_*/_x000d__x000a__x0009__x0009__x000d__x000a__x0009__x0009_if (strNummer == 10)_x000d__x000a__x000d__x000a_        {_x000d__x000a__x0009__x0009__x0009_if(ges.Laufnummer == null)_x000d__x000a_                return &quot;[Keine Geschäftslaufnummer]&quot;;_x000d__x000a__x0009__x0009__x0009_return ges.Laufnummer.ToString();_x000d__x000a_        }_x000d__x000a__x0009__x0009__x000d__x000a__x0009__x0009_if (strNummer == 11)_x000d__x000a_        {_x000d__x000a__x0009__x0009__x0009_Organisationseinheit OE = ges.Geschaeftseigner as Organisationseinheit;_x000d__x000a__x000d__x000a__x0009__x0009__x0009_if(OE.Name == null)_x000d__x000a_                return &quot;[Kein Geschäftseigner]&quot;;_x000d__x000a__x0009__x0009__x0009_return OE.Name.ToString();_x000d__x000a_        }_x000d__x000a__x0009__x0009__x000d__x000a__x0009__x0009_if (strNummer == 12)_x000d__x000a_        {_x0009__x0009__x000d__x000a__x000d__x000a__x0009__x0009__x0009_if (ges.CustomRegistraturplan == null)_x000d__x000a__x0009__x0009__x0009_{_x000d__x000a__x0009__x0009__x0009__x0009_if (ges.HauptDossier == null)_x000d__x000a__x0009__x0009__x0009__x0009_{_x000d__x000a__x0009__x0009__x0009__x0009__x0009_// Abfrage der Reg Pos des Hauptgeschäfts via Funktionen am Ende des Skripts_x000d__x000a__x0009__x0009__x0009__x0009__x0009_return  &quot;[Kein RegPlan zugewiesen]&quot;;_x000d__x000a__x0009__x0009__x0009__x0009_}_x000d__x000a__x0009__x0009__x0009__x0009_else_x000d__x000a__x0009__x0009__x0009__x0009_{_x000d__x000a__x0009__x0009__x0009__x0009__x0009_return GetRegPlanNummer(obj.Geschaeft as AbstraktesGeschaeft);_x000d__x000a__x0009__x0009__x0009__x0009_}_x000d__x000a__x0009__x0009__x0009_}_x000d__x000a__x0009__x0009__x0009__x0009__x000d__x000a__x0009__x0009__x0009_if (ges.CustomRegistraturplan.Aktenzeichen == null)_x000d__x000a__x0009__x0009__x0009_{_x000d__x000a__x0009__x0009__x0009__x0009_return &quot;[Keine RegPlan Position]&quot;;_x000d__x000a__x0009__x0009__x0009_}_x000d__x000a__x0009__x0009__x0009_return ges.CustomRegistraturplan.Aktenzeichen.ToString();_x000d__x000a__x0009__x0009_}_x000d__x000a__x0009__x0009__x000d__x000a__x0009__x0009_if (strNummer == 13)_x000d__x000a_        {_x0009__x0009__x000d__x000a__x000d__x000a__x0009__x0009__x0009_if (ges.CustomRegistraturplan == null)_x000d__x000a__x0009__x0009__x0009_{_x000d__x000a__x0009__x0009__x0009__x0009_if (ges.HauptDossier == null)_x000d__x000a__x0009__x0009__x0009__x0009_{_x000d__x000a__x0009__x0009__x0009__x0009__x0009_// Abfrage der Reg Pos des Hauptgeschäfts via Funktionen am Ende des Skripts_x000d__x000a__x0009__x0009__x0009__x0009__x0009_return  &quot;[Kein RegPlan zugewiesen]&quot;;_x000d__x000a__x0009__x0009__x0009__x0009_}_x000d__x000a__x0009__x0009__x0009__x0009_else_x000d__x000a__x0009__x0009__x0009__x0009_{_x000d__x000a__x0009__x0009__x0009__x0009__x0009_return GetRegPlanBegriff(obj.Geschaeft as AbstraktesGeschaeft);_x000d__x000a__x0009__x0009__x0009__x0009_}_x000d__x000a__x0009__x0009__x0009_}_x000d__x000a__x0009__x0009__x0009__x0009__x000d__x000a__x0009__x0009__x0009_if (ges.CustomRegistraturplan.Begriff == null)_x000d__x000a__x0009__x0009__x0009_{_x000d__x000a__x0009__x0009__x0009__x0009_return &quot;[Keine RegPlan Position]&quot;;_x000d__x000a__x0009__x0009__x0009_}_x000d__x000a__x0009__x0009__x0009_return ges.CustomRegistraturplan.Begriff.CurrentValue;_x000d__x000a__x0009__x0009_}_x000d__x000a__x0009__x0009__x000d__x000a__x0009__x0009_/*_x000d__x000a__x0009__x0009_Interaktiver Benutzer _x000d__x000a__x0009__x0009_20 Vorname_x000d__x000a__x0009__x0009_21 Name_x000d__x000a__x0009__x0009_22 Funktion_x000d__x000a__x0009__x0009_23 E-Mail Geschäft_x000d__x000a__x0009__x0009_24 Telefon Geschäft_x000d__x000a__x0009__x0009_25 Kurzzeichen KZ_x000d__x000a__x0009__x0009_*/_x0009__x0009__x000d__x000a__x0009__x0009__x000d__x000a__x000d__x000a__x0009__x0009_if (strNummer == 20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Vorname == null)_x000d__x000a__x0009__x0009__x0009__x0009_return &quot;&quot;;_x000d__x000a__x0009__x0009__x0009_return benutzer.Vorname.ToString();_x000d__x000a__x0009_    }_x000d__x000a__x000d__x000a__x0009__x0009_if (strNummer == 21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Name == null)_x000d__x000a__x0009__x0009__x0009__x0009_return &quot;&quot;;_x000d__x000a__x0009__x0009__x0009_return benutzer.Name.ToString();_x000d__x000a__x0009_    }_x0009__x0009__x000d__x000a__x000d__x000a__x0009__x0009_if (strNummer == 22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Funktion == null)_x000d__x000a__x0009__x0009__x0009__x0009_return &quot;&quot;;_x000d__x000a__x0009__x0009__x0009_return benutzer.Funktion.ToString();_x000d__x000a__x0009_    }_x000d__x000a__x0009__x0009__x000d__x000a__x0009__x0009_if (strNummer == 23) //E-Mail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Email == null)_x000d__x000a__x0009__x0009__x0009__x0009_return &quot;[Keine E-Mail]&quot;; _x000d__x000a__x0009__x0009__x0009_return benutzer.Email.ToString();_x000d__x000a__x0009_    }_x000d__x000a__x0009__x0009__x000d__x000a__x0009__x0009_if (strNummer == 24) // Tel Geschäft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TelefonGeschaeft == null)_x000d__x000a__x0009__x0009__x0009__x0009_return &quot;[Keine Telefonnummer]&quot;; _x000d__x000a__x0009__x0009__x0009_return benutzer.TelefonGeschaeft.ToString();_x000d__x000a__x0009_    }_x0009__x000d__x000a__x0009__x0009__x000d__x000a__x0009__x0009_if (strNummer == 25) // Kurzzeichen KZ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Kurzzeichen == null)_x000d__x000a__x0009__x0009__x0009__x0009_return &quot;[Keine Kurzzeichen]&quot;; _x000d__x000a__x0009__x0009__x0009_return benutzer.Kurzzeichen.ToString();_x000d__x000a__x0009_    }_x0009__x0009__x0009__x000d__x000a__x0009__x0009__x0009__x0009__x000d__x000a_        return rueckgabe;_x000d__x000a_       }_x000d__x000a__x0009__x000d__x000a__x0009__x0009_/////////////////////////////////////////////////////////////////_x000d__x000a__x0009__x0009_// Zusatzfunktionen_x000d__x000a__x0009__x000d__x000a__x0009_    // Liest den Registraturplan aus, auch wenn es ein Subdossier ist,_x000d__x000a_        // das über keine eigene Position verfügt._x000d__x000a_        public String GetRegPlanBegriff (AbstraktesGeschaeft ges)_x000d__x000a_        {_x000d__x000a_            if (ges.CustomRegistraturplan == null)_x000d__x000a_            {_x000d__x000a_                // Kein Regplan ohne ein Subdossier zu sein. Sollte es nicht geben._x000d__x000a_                if (ges.HauptDossier == null)_x000d__x000a_                    return &quot;&quot;;_x000d__x000a_                _x000d__x000a_                return GetRegPlanBegriff(ges.HauptDossier as AbstraktesGeschaeft);_x000d__x000a_            }_x000d__x000a_            return ges.CustomRegistraturplan.Begriff.CurrentValue;_x000d__x000a_        }_x000d__x000a__x0009__x0009__x000d__x000a__x0009__x0009_public String GetRegPlanNummer (AbstraktesGeschaeft ges)_x000d__x000a_        {_x000d__x000a_            if (ges.CustomRegistraturplan == null)_x000d__x000a_            {_x000d__x000a_                // Kein Regplan ohne ein Subdossier zu sein. Sollte es nicht geben._x000d__x000a_                if (ges.HauptDossier == null)_x000d__x000a_                    return &quot;&quot;;_x000d__x000a_                _x000d__x000a_                return GetRegPlanNummer(ges.HauptDossier as AbstraktesGeschaeft);_x000d__x000a_            }_x000d__x000a__x0009__x0009__x0009_return ges.CustomRegistraturplan.Aktenzeichen.ToString();_x000d__x000a_        }_x000d__x000a__x0009_}_x000d__x000a_}_x000d__x000a_"/>
    <w:docVar w:name="MetaTool_Script22_Path" w:val="Dokument"/>
    <w:docVar w:name="MetaTool_Script22_Report" w:val="using System;_x000d__x000a_using CMI.MetaTool.Generated;_x000d__x000a_using CMI.DomainModel;_x000d__x000a__x000d__x000a_namespace CMI.MetaTool.Generated.TemplateScript_x000d__x000a_{_x000d__x000a_   public class TemplateScript_x000d__x000a_   {_x000d__x000a_       public string Eval(Dokument obj)_x000d__x000a_       {_x000d__x000a__x0009__x0009_ /*_x000d__x000a__x0009__x0009_Im Code weiter unten muss immer EIN Parameter gesetzt werden:_x000d__x000a__x0009__x0009_In Zeile &quot; int strNummer = XX; &quot; ist für XX die jeweilige Zahl einzusetzen:_x000d__x000a__x0009__x0009__x0009__x0009_    _x0009__x0009__x0009__x000d__x000a_       _x0009__x0009_Dokument_x000d__x000a_        _x0009_ 1  Dokumenten Datum (DD.MM.JJJJ)_x000d__x000a__x0009__x0009_ 2  Dokumenten Datum (&quot;d. MMMM yyyy&quot;)_x000d__x000a_        _x0009_ 3  Laufnummer Dokument (CMI AXIOMA)_x000d__x000a__x0009__x0009__x0009__x0009__x000d__x000a__x0009__x0009_Geschäft_x000d__x000a__x0009__x0009_10  Laufnummer Geschäft_x000d__x000a__x0009__x0009_11  Organisationseinheit Geschäftseigner_x000d__x000a__x0009__x0009_12  RegPlan Positions-Nummer/-Aktenzeichen_x000d__x000a__x0009__x0009_13  RegPlan Positions-Begriff_x000d__x000a__x0009__x0009__x0009__x0009__x0009__x0009__x000d__x000a__x0009__x0009_Interaktiver Benutzer _x000d__x000a__x0009__x0009_20  Vorname_x000d__x000a__x0009__x0009_21  Name_x000d__x000a__x0009__x0009_22  Funktion_x000d__x000a__x0009__x0009_23  E-Mail Geschäft_x000d__x000a__x0009__x0009_24  Telefon Geschäft_x000d__x000a__x0009__x0009_25  Kurzzeichen KZ_x000d__x000a__x0009__x0009__x000d__x000a__x0009__x0009__x000d__x000a__x0009__x0009_Adressblock (Tabelle)_x000d__x000a__x0009__x0009_-&gt; Skript Table verwenden_x000d__x000a__x0009__x0009__x0009__x0009__x000d__x000a__x0009__x0009_*/_x000d__x000a__x0009__x0009__x000d__x000a_        int strNummer = 21; /* &lt;--- Hier entsprechende Nummer einsetzen ---------------------------------------------*/_x000d__x000a__x0009__x0009__x000d__x000a__x0009__x0009__x000d__x000a__x0009__x0009_///////////////////////////////////////////////////////////////////////////////////////_x000d__x000a__x0009__x0009_//Ab hier bitte nichts mehr ändern!!!_x000d__x000a__x0009__x0009__x000d__x000a__x0009__x0009_//Definitionen_x000d__x000a__x0009__x0009_string rueckgabe = string.Empty;_x000d__x000a__x0009__x0009_rueckgabe = &quot;&lt;!Keine Daten!&gt;&quot;;_x000d__x000a__x0009__x0009__x000d__x000a__x0009__x0009__x000d__x000a__x0009__x0009_//Ges und Benutzer Objekte referenzieren_x000d__x000a__x0009__x0009_Geschaeft ges = obj.Geschaeft as Geschaeft;_x000d__x000a__x0009__x0009_System.Guid userGuid = CMI.DomainModel.MappingInterfaces.MapperSingleton.Instance.UserGuid;_x000d__x000a__x0009__x0009_TypeDefinition benutzerTd = DefinitionsManager.Definitionen.TypeDefinitions.FindBySchluessel(&quot;Benutzer&quot;);_x000d__x000a__x0009__x0009__x000d__x000a__x000d__x000a__x0009__x0009_//Abfragen gemäss Parameterauswahl_x000d__x000a__x0009__x0009__x000d__x000a__x0009__x0009_  /* Dokument */_x000d__x000a__x0009__x0009__x000d__x000a__x0009__x0009_if (strNummer == 1)_x000d__x000a_        {_x000d__x000a_            if(obj.Dokumentdatum == null)_x000d__x000a_                return &quot;[Kein Dokumentdatum]&quot;;_x000d__x000a__x0009__x0009__x0009_return obj.Dokumentdatum.LeftDate.ToString(&quot;dd.MM.yyyy&quot;);_x000d__x000a_        }_x000d__x000a__x0009__x0009__x000d__x000a__x0009__x0009_if (strNummer == 2)_x000d__x000a_        {_x000d__x000a_            if(obj.Dokumentdatum == null)_x000d__x000a_                return &quot;[Kein Dokumentdatum]&quot;;_x000d__x000a__x0009__x0009__x0009_return obj.Dokumentdatum.LeftDate.ToString(&quot;d. MMMM yyyy&quot;);_x000d__x000a_        }_x000d__x000a__x0009__x0009__x000d__x000a__x0009__x0009_if (strNummer == 3)_x000d__x000a_        {_x000d__x000a_            if(obj.Laufnummer == null)_x000d__x000a_                return &quot;[Kein Dokumentenlaufnummer]&quot;;_x000d__x000a__x0009__x0009__x0009_return obj.Laufnummer.ToString();_x000d__x000a_        }_x000d__x000a__x0009__x0009__x000d__x000a__x0009__x0009_/*_x000d__x000a__x0009__x0009_Geschäft_x000d__x000a__x0009__x0009_10_x0009_Laufnummer Geschäft_x000d__x000a__x0009__x0009_11  Organisationseinheit Geschäftseigner_x000d__x000a__x0009__x0009_12  RegPlan Positions-Nummer/-Aktenzeichen_x000d__x000a__x0009__x0009_13  RegPlan Positions-Begriff_x000d__x000a__x0009__x0009_*/_x000d__x000a__x0009__x0009__x000d__x000a__x0009__x0009_if (strNummer == 10)_x000d__x000a__x000d__x000a_        {_x000d__x000a__x0009__x0009__x0009_if(ges.Laufnummer == null)_x000d__x000a_                return &quot;[Keine Geschäftslaufnummer]&quot;;_x000d__x000a__x0009__x0009__x0009_return ges.Laufnummer.ToString();_x000d__x000a_        }_x000d__x000a__x0009__x0009__x000d__x000a__x0009__x0009_if (strNummer == 11)_x000d__x000a_        {_x000d__x000a__x0009__x0009__x0009_Organisationseinheit OE = ges.Geschaeftseigner as Organisationseinheit;_x000d__x000a__x000d__x000a__x0009__x0009__x0009_if(OE.Name == null)_x000d__x000a_                return &quot;[Kein Geschäftseigner]&quot;;_x000d__x000a__x0009__x0009__x0009_return OE.Name.ToString();_x000d__x000a_        }_x000d__x000a__x0009__x0009__x000d__x000a__x0009__x0009_if (strNummer == 12)_x000d__x000a_        {_x0009__x0009__x000d__x000a__x000d__x000a__x0009__x0009__x0009_if (ges.CustomRegistraturplan == null)_x000d__x000a__x0009__x0009__x0009_{_x000d__x000a__x0009__x0009__x0009__x0009_if (ges.HauptDossier == null)_x000d__x000a__x0009__x0009__x0009__x0009_{_x000d__x000a__x0009__x0009__x0009__x0009__x0009_// Abfrage der Reg Pos des Hauptgeschäfts via Funktionen am Ende des Skripts_x000d__x000a__x0009__x0009__x0009__x0009__x0009_return  &quot;[Kein RegPlan zugewiesen]&quot;;_x000d__x000a__x0009__x0009__x0009__x0009_}_x000d__x000a__x0009__x0009__x0009__x0009_else_x000d__x000a__x0009__x0009__x0009__x0009_{_x000d__x000a__x0009__x0009__x0009__x0009__x0009_return GetRegPlanNummer(obj.Geschaeft as AbstraktesGeschaeft);_x000d__x000a__x0009__x0009__x0009__x0009_}_x000d__x000a__x0009__x0009__x0009_}_x000d__x000a__x0009__x0009__x0009__x0009__x000d__x000a__x0009__x0009__x0009_if (ges.CustomRegistraturplan.Aktenzeichen == null)_x000d__x000a__x0009__x0009__x0009_{_x000d__x000a__x0009__x0009__x0009__x0009_return &quot;[Keine RegPlan Position]&quot;;_x000d__x000a__x0009__x0009__x0009_}_x000d__x000a__x0009__x0009__x0009_return ges.CustomRegistraturplan.Aktenzeichen.ToString();_x000d__x000a__x0009__x0009_}_x000d__x000a__x0009__x0009__x000d__x000a__x0009__x0009_if (strNummer == 13)_x000d__x000a_        {_x0009__x0009__x000d__x000a__x000d__x000a__x0009__x0009__x0009_if (ges.CustomRegistraturplan == null)_x000d__x000a__x0009__x0009__x0009_{_x000d__x000a__x0009__x0009__x0009__x0009_if (ges.HauptDossier == null)_x000d__x000a__x0009__x0009__x0009__x0009_{_x000d__x000a__x0009__x0009__x0009__x0009__x0009_// Abfrage der Reg Pos des Hauptgeschäfts via Funktionen am Ende des Skripts_x000d__x000a__x0009__x0009__x0009__x0009__x0009_return  &quot;[Kein RegPlan zugewiesen]&quot;;_x000d__x000a__x0009__x0009__x0009__x0009_}_x000d__x000a__x0009__x0009__x0009__x0009_else_x000d__x000a__x0009__x0009__x0009__x0009_{_x000d__x000a__x0009__x0009__x0009__x0009__x0009_return GetRegPlanBegriff(obj.Geschaeft as AbstraktesGeschaeft);_x000d__x000a__x0009__x0009__x0009__x0009_}_x000d__x000a__x0009__x0009__x0009_}_x000d__x000a__x0009__x0009__x0009__x0009__x000d__x000a__x0009__x0009__x0009_if (ges.CustomRegistraturplan.Begriff == null)_x000d__x000a__x0009__x0009__x0009_{_x000d__x000a__x0009__x0009__x0009__x0009_return &quot;[Keine RegPlan Position]&quot;;_x000d__x000a__x0009__x0009__x0009_}_x000d__x000a__x0009__x0009__x0009_return ges.CustomRegistraturplan.Begriff.CurrentValue;_x000d__x000a__x0009__x0009_}_x000d__x000a__x0009__x0009__x000d__x000a__x0009__x0009_/*_x000d__x000a__x0009__x0009_Interaktiver Benutzer _x000d__x000a__x0009__x0009_20 Vorname_x000d__x000a__x0009__x0009_21 Name_x000d__x000a__x0009__x0009_22 Funktion_x000d__x000a__x0009__x0009_23 E-Mail Geschäft_x000d__x000a__x0009__x0009_24 Telefon Geschäft_x000d__x000a__x0009__x0009_25 Kurzzeichen KZ_x000d__x000a__x0009__x0009_*/_x0009__x0009__x000d__x000a__x0009__x0009__x000d__x000a__x000d__x000a__x0009__x0009_if (strNummer == 20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Vorname == null)_x000d__x000a__x0009__x0009__x0009__x0009_return &quot;&quot;;_x000d__x000a__x0009__x0009__x0009_return benutzer.Vorname.ToString();_x000d__x000a__x0009_    }_x000d__x000a__x000d__x000a__x0009__x0009_if (strNummer == 21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Name == null)_x000d__x000a__x0009__x0009__x0009__x0009_return &quot;&quot;;_x000d__x000a__x0009__x0009__x0009_return benutzer.Name.ToString();_x000d__x000a__x0009_    }_x0009__x0009__x000d__x000a__x000d__x000a__x0009__x0009_if (strNummer == 22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Funktion == null)_x000d__x000a__x0009__x0009__x0009__x0009_return &quot;&quot;;_x000d__x000a__x0009__x0009__x0009_return benutzer.Funktion.ToString();_x000d__x000a__x0009_    }_x000d__x000a__x0009__x0009__x000d__x000a__x0009__x0009_if (strNummer == 23) //E-Mail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Email == null)_x000d__x000a__x0009__x0009__x0009__x0009_return &quot;[Keine E-Mail]&quot;; _x000d__x000a__x0009__x0009__x0009_return benutzer.Email.ToString();_x000d__x000a__x0009_    }_x000d__x000a__x0009__x0009__x000d__x000a__x0009__x0009_if (strNummer == 24) // Tel Geschäft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TelefonGeschaeft == null)_x000d__x000a__x0009__x0009__x0009__x0009_return &quot;[Keine Telefonnummer]&quot;; _x000d__x000a__x0009__x0009__x0009_return benutzer.TelefonGeschaeft.ToString();_x000d__x000a__x0009_    }_x0009__x000d__x000a__x0009__x0009__x000d__x000a__x0009__x0009_if (strNummer == 25) // Kurzzeichen KZ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Kurzzeichen == null)_x000d__x000a__x0009__x0009__x0009__x0009_return &quot;[Keine Kurzzeichen]&quot;; _x000d__x000a__x0009__x0009__x0009_return benutzer.Kurzzeichen.ToString();_x000d__x000a__x0009_    }_x0009__x0009__x0009__x000d__x000a__x0009__x0009__x0009__x0009__x000d__x000a_        return rueckgabe;_x000d__x000a_       }_x000d__x000a__x0009__x000d__x000a__x0009__x0009_/////////////////////////////////////////////////////////////////_x000d__x000a__x0009__x0009_// Zusatzfunktionen_x000d__x000a__x0009__x000d__x000a__x0009_    // Liest den Registraturplan aus, auch wenn es ein Subdossier ist,_x000d__x000a_        // das über keine eigene Position verfügt._x000d__x000a_        public String GetRegPlanBegriff (AbstraktesGeschaeft ges)_x000d__x000a_        {_x000d__x000a_            if (ges.CustomRegistraturplan == null)_x000d__x000a_            {_x000d__x000a_                // Kein Regplan ohne ein Subdossier zu sein. Sollte es nicht geben._x000d__x000a_                if (ges.HauptDossier == null)_x000d__x000a_                    return &quot;&quot;;_x000d__x000a_                _x000d__x000a_                return GetRegPlanBegriff(ges.HauptDossier as AbstraktesGeschaeft);_x000d__x000a_            }_x000d__x000a_            return ges.CustomRegistraturplan.Begriff.CurrentValue;_x000d__x000a_        }_x000d__x000a__x0009__x0009__x000d__x000a__x0009__x0009_public String GetRegPlanNummer (AbstraktesGeschaeft ges)_x000d__x000a_        {_x000d__x000a_            if (ges.CustomRegistraturplan == null)_x000d__x000a_            {_x000d__x000a_                // Kein Regplan ohne ein Subdossier zu sein. Sollte es nicht geben._x000d__x000a_                if (ges.HauptDossier == null)_x000d__x000a_                    return &quot;&quot;;_x000d__x000a_                _x000d__x000a_                return GetRegPlanNummer(ges.HauptDossier as AbstraktesGeschaeft);_x000d__x000a_            }_x000d__x000a__x0009__x0009__x0009_return ges.CustomRegistraturplan.Aktenzeichen.ToString();_x000d__x000a_        }_x000d__x000a__x0009_}_x000d__x000a_}_x000d__x000a_"/>
    <w:docVar w:name="MetaTool_Script23_Path" w:val="Dokument"/>
    <w:docVar w:name="MetaTool_Script23_Report" w:val="using System;_x000d__x000a_using CMI.MetaTool.Generated;_x000d__x000a_using CMI.DomainModel;_x000d__x000a__x000d__x000a_namespace CMI.MetaTool.Generated.TemplateScript_x000d__x000a_{_x000d__x000a_   public class TemplateScript_x000d__x000a_   {_x000d__x000a_       public string Eval(Dokument obj)_x000d__x000a_       {_x000d__x000a__x0009__x0009_ /*_x000d__x000a__x0009__x0009_Im Code weiter unten muss immer EIN Parameter gesetzt werden:_x000d__x000a__x0009__x0009_In Zeile &quot; int strNummer = XX; &quot; ist für XX die jeweilige Zahl einzusetzen:_x000d__x000a__x0009__x0009__x0009__x0009_    _x0009__x0009__x0009__x000d__x000a_       _x0009__x0009_Dokument_x000d__x000a_        _x0009_ 1  Dokumenten Datum (DD.MM.JJJJ)_x000d__x000a__x0009__x0009_ 2  Dokumenten Datum (&quot;d. MMMM yyyy&quot;)_x000d__x000a_        _x0009_ 3  Laufnummer Dokument (CMI AXIOMA)_x000d__x000a__x0009__x0009__x0009__x0009__x000d__x000a__x0009__x0009_Geschäft_x000d__x000a__x0009__x0009_10  Laufnummer Geschäft_x000d__x000a__x0009__x0009_11  Organisationseinheit Geschäftseigner_x000d__x000a__x0009__x0009_12  RegPlan Positions-Nummer/-Aktenzeichen_x000d__x000a__x0009__x0009_13  RegPlan Positions-Begriff_x000d__x000a__x0009__x0009__x0009__x0009__x0009__x0009__x000d__x000a__x0009__x0009_Interaktiver Benutzer _x000d__x000a__x0009__x0009_20  Vorname_x000d__x000a__x0009__x0009_21  Name_x000d__x000a__x0009__x0009_22  Funktion_x000d__x000a__x0009__x0009_23  E-Mail Geschäft_x000d__x000a__x0009__x0009_24  Telefon Geschäft_x000d__x000a__x0009__x0009_25  Kurzzeichen KZ_x000d__x000a__x0009__x0009__x000d__x000a__x0009__x0009__x000d__x000a__x0009__x0009_Adressblock (Tabelle)_x000d__x000a__x0009__x0009_-&gt; Skript Table verwenden_x000d__x000a__x0009__x0009__x0009__x0009__x000d__x000a__x0009__x0009_*/_x000d__x000a__x0009__x0009__x000d__x000a_        int strNummer = 22; /* &lt;--- Hier entsprechende Nummer einsetzen ---------------------------------------------*/_x000d__x000a__x0009__x0009__x000d__x000a__x0009__x0009__x000d__x000a__x0009__x0009_///////////////////////////////////////////////////////////////////////////////////////_x000d__x000a__x0009__x0009_//Ab hier bitte nichts mehr ändern!!!_x000d__x000a__x0009__x0009__x000d__x000a__x0009__x0009_//Definitionen_x000d__x000a__x0009__x0009_string rueckgabe = string.Empty;_x000d__x000a__x0009__x0009_rueckgabe = &quot;&lt;!Keine Daten!&gt;&quot;;_x000d__x000a__x0009__x0009__x000d__x000a__x0009__x0009__x000d__x000a__x0009__x0009_//Ges und Benutzer Objekte referenzieren_x000d__x000a__x0009__x0009_Geschaeft ges = obj.Geschaeft as Geschaeft;_x000d__x000a__x0009__x0009_System.Guid userGuid = CMI.DomainModel.MappingInterfaces.MapperSingleton.Instance.UserGuid;_x000d__x000a__x0009__x0009_TypeDefinition benutzerTd = DefinitionsManager.Definitionen.TypeDefinitions.FindBySchluessel(&quot;Benutzer&quot;);_x000d__x000a__x0009__x0009__x000d__x000a__x000d__x000a__x0009__x0009_//Abfragen gemäss Parameterauswahl_x000d__x000a__x0009__x0009__x000d__x000a__x0009__x0009_  /* Dokument */_x000d__x000a__x0009__x0009__x000d__x000a__x0009__x0009_if (strNummer == 1)_x000d__x000a_        {_x000d__x000a_            if(obj.Dokumentdatum == null)_x000d__x000a_                return &quot;[Kein Dokumentdatum]&quot;;_x000d__x000a__x0009__x0009__x0009_return obj.Dokumentdatum.LeftDate.ToString(&quot;dd.MM.yyyy&quot;);_x000d__x000a_        }_x000d__x000a__x0009__x0009__x000d__x000a__x0009__x0009_if (strNummer == 2)_x000d__x000a_        {_x000d__x000a_            if(obj.Dokumentdatum == null)_x000d__x000a_                return &quot;[Kein Dokumentdatum]&quot;;_x000d__x000a__x0009__x0009__x0009_return obj.Dokumentdatum.LeftDate.ToString(&quot;d. MMMM yyyy&quot;);_x000d__x000a_        }_x000d__x000a__x0009__x0009__x000d__x000a__x0009__x0009_if (strNummer == 3)_x000d__x000a_        {_x000d__x000a_            if(obj.Laufnummer == null)_x000d__x000a_                return &quot;[Kein Dokumentenlaufnummer]&quot;;_x000d__x000a__x0009__x0009__x0009_return obj.Laufnummer.ToString();_x000d__x000a_        }_x000d__x000a__x0009__x0009__x000d__x000a__x0009__x0009_/*_x000d__x000a__x0009__x0009_Geschäft_x000d__x000a__x0009__x0009_10_x0009_Laufnummer Geschäft_x000d__x000a__x0009__x0009_11  Organisationseinheit Geschäftseigner_x000d__x000a__x0009__x0009_12  RegPlan Positions-Nummer/-Aktenzeichen_x000d__x000a__x0009__x0009_13  RegPlan Positions-Begriff_x000d__x000a__x0009__x0009_*/_x000d__x000a__x0009__x0009__x000d__x000a__x0009__x0009_if (strNummer == 10)_x000d__x000a__x000d__x000a_        {_x000d__x000a__x0009__x0009__x0009_if(ges.Laufnummer == null)_x000d__x000a_                return &quot;[Keine Geschäftslaufnummer]&quot;;_x000d__x000a__x0009__x0009__x0009_return ges.Laufnummer.ToString();_x000d__x000a_        }_x000d__x000a__x0009__x0009__x000d__x000a__x0009__x0009_if (strNummer == 11)_x000d__x000a_        {_x000d__x000a__x0009__x0009__x0009_Organisationseinheit OE = ges.Geschaeftseigner as Organisationseinheit;_x000d__x000a__x000d__x000a__x0009__x0009__x0009_if(OE.Name == null)_x000d__x000a_                return &quot;[Kein Geschäftseigner]&quot;;_x000d__x000a__x0009__x0009__x0009_return OE.Name.ToString();_x000d__x000a_        }_x000d__x000a__x0009__x0009__x000d__x000a__x0009__x0009_if (strNummer == 12)_x000d__x000a_        {_x0009__x0009__x000d__x000a__x000d__x000a__x0009__x0009__x0009_if (ges.CustomRegistraturplan == null)_x000d__x000a__x0009__x0009__x0009_{_x000d__x000a__x0009__x0009__x0009__x0009_if (ges.HauptDossier == null)_x000d__x000a__x0009__x0009__x0009__x0009_{_x000d__x000a__x0009__x0009__x0009__x0009__x0009_// Abfrage der Reg Pos des Hauptgeschäfts via Funktionen am Ende des Skripts_x000d__x000a__x0009__x0009__x0009__x0009__x0009_return  &quot;[Kein RegPlan zugewiesen]&quot;;_x000d__x000a__x0009__x0009__x0009__x0009_}_x000d__x000a__x0009__x0009__x0009__x0009_else_x000d__x000a__x0009__x0009__x0009__x0009_{_x000d__x000a__x0009__x0009__x0009__x0009__x0009_return GetRegPlanNummer(obj.Geschaeft as AbstraktesGeschaeft);_x000d__x000a__x0009__x0009__x0009__x0009_}_x000d__x000a__x0009__x0009__x0009_}_x000d__x000a__x0009__x0009__x0009__x0009__x000d__x000a__x0009__x0009__x0009_if (ges.CustomRegistraturplan.Aktenzeichen == null)_x000d__x000a__x0009__x0009__x0009_{_x000d__x000a__x0009__x0009__x0009__x0009_return &quot;[Keine RegPlan Position]&quot;;_x000d__x000a__x0009__x0009__x0009_}_x000d__x000a__x0009__x0009__x0009_return ges.CustomRegistraturplan.Aktenzeichen.ToString();_x000d__x000a__x0009__x0009_}_x000d__x000a__x0009__x0009__x000d__x000a__x0009__x0009_if (strNummer == 13)_x000d__x000a_        {_x0009__x0009__x000d__x000a__x000d__x000a__x0009__x0009__x0009_if (ges.CustomRegistraturplan == null)_x000d__x000a__x0009__x0009__x0009_{_x000d__x000a__x0009__x0009__x0009__x0009_if (ges.HauptDossier == null)_x000d__x000a__x0009__x0009__x0009__x0009_{_x000d__x000a__x0009__x0009__x0009__x0009__x0009_// Abfrage der Reg Pos des Hauptgeschäfts via Funktionen am Ende des Skripts_x000d__x000a__x0009__x0009__x0009__x0009__x0009_return  &quot;[Kein RegPlan zugewiesen]&quot;;_x000d__x000a__x0009__x0009__x0009__x0009_}_x000d__x000a__x0009__x0009__x0009__x0009_else_x000d__x000a__x0009__x0009__x0009__x0009_{_x000d__x000a__x0009__x0009__x0009__x0009__x0009_return GetRegPlanBegriff(obj.Geschaeft as AbstraktesGeschaeft);_x000d__x000a__x0009__x0009__x0009__x0009_}_x000d__x000a__x0009__x0009__x0009_}_x000d__x000a__x0009__x0009__x0009__x0009__x000d__x000a__x0009__x0009__x0009_if (ges.CustomRegistraturplan.Begriff == null)_x000d__x000a__x0009__x0009__x0009_{_x000d__x000a__x0009__x0009__x0009__x0009_return &quot;[Keine RegPlan Position]&quot;;_x000d__x000a__x0009__x0009__x0009_}_x000d__x000a__x0009__x0009__x0009_return ges.CustomRegistraturplan.Begriff.CurrentValue;_x000d__x000a__x0009__x0009_}_x000d__x000a__x0009__x0009__x000d__x000a__x0009__x0009_/*_x000d__x000a__x0009__x0009_Interaktiver Benutzer _x000d__x000a__x0009__x0009_20 Vorname_x000d__x000a__x0009__x0009_21 Name_x000d__x000a__x0009__x0009_22 Funktion_x000d__x000a__x0009__x0009_23 E-Mail Geschäft_x000d__x000a__x0009__x0009_24 Telefon Geschäft_x000d__x000a__x0009__x0009_25 Kurzzeichen KZ_x000d__x000a__x0009__x0009_*/_x0009__x0009__x000d__x000a__x0009__x0009__x000d__x000a__x000d__x000a__x0009__x0009_if (strNummer == 20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Vorname == null)_x000d__x000a__x0009__x0009__x0009__x0009_return &quot;&quot;;_x000d__x000a__x0009__x0009__x0009_return benutzer.Vorname.ToString();_x000d__x000a__x0009_    }_x000d__x000a__x000d__x000a__x0009__x0009_if (strNummer == 21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Name == null)_x000d__x000a__x0009__x0009__x0009__x0009_return &quot;&quot;;_x000d__x000a__x0009__x0009__x0009_return benutzer.Name.ToString();_x000d__x000a__x0009_    }_x0009__x0009__x000d__x000a__x000d__x000a__x0009__x0009_if (strNummer == 22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Funktion == null)_x000d__x000a__x0009__x0009__x0009__x0009_return &quot;&quot;;_x000d__x000a__x0009__x0009__x0009_return benutzer.Funktion.ToString();_x000d__x000a__x0009_    }_x000d__x000a__x0009__x0009__x000d__x000a__x0009__x0009_if (strNummer == 23) //E-Mail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Email == null)_x000d__x000a__x0009__x0009__x0009__x0009_return &quot;[Keine E-Mail]&quot;; _x000d__x000a__x0009__x0009__x0009_return benutzer.Email.ToString();_x000d__x000a__x0009_    }_x000d__x000a__x0009__x0009__x000d__x000a__x0009__x0009_if (strNummer == 24) // Tel Geschäft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TelefonGeschaeft == null)_x000d__x000a__x0009__x0009__x0009__x0009_return &quot;[Keine Telefonnummer]&quot;; _x000d__x000a__x0009__x0009__x0009_return benutzer.TelefonGeschaeft.ToString();_x000d__x000a__x0009_    }_x0009__x000d__x000a__x0009__x0009__x000d__x000a__x0009__x0009_if (strNummer == 25) // Kurzzeichen KZ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Kurzzeichen == null)_x000d__x000a__x0009__x0009__x0009__x0009_return &quot;[Keine Kurzzeichen]&quot;; _x000d__x000a__x0009__x0009__x0009_return benutzer.Kurzzeichen.ToString();_x000d__x000a__x0009_    }_x0009__x0009__x0009__x000d__x000a__x0009__x0009__x0009__x0009__x000d__x000a_        return rueckgabe;_x000d__x000a_       }_x000d__x000a__x0009__x000d__x000a__x0009__x0009_/////////////////////////////////////////////////////////////////_x000d__x000a__x0009__x0009_// Zusatzfunktionen_x000d__x000a__x0009__x000d__x000a__x0009_    // Liest den Registraturplan aus, auch wenn es ein Subdossier ist,_x000d__x000a_        // das über keine eigene Position verfügt._x000d__x000a_        public String GetRegPlanBegriff (AbstraktesGeschaeft ges)_x000d__x000a_        {_x000d__x000a_            if (ges.CustomRegistraturplan == null)_x000d__x000a_            {_x000d__x000a_                // Kein Regplan ohne ein Subdossier zu sein. Sollte es nicht geben._x000d__x000a_                if (ges.HauptDossier == null)_x000d__x000a_                    return &quot;&quot;;_x000d__x000a_                _x000d__x000a_                return GetRegPlanBegriff(ges.HauptDossier as AbstraktesGeschaeft);_x000d__x000a_            }_x000d__x000a_            return ges.CustomRegistraturplan.Begriff.CurrentValue;_x000d__x000a_        }_x000d__x000a__x0009__x0009__x000d__x000a__x0009__x0009_public String GetRegPlanNummer (AbstraktesGeschaeft ges)_x000d__x000a_        {_x000d__x000a_            if (ges.CustomRegistraturplan == null)_x000d__x000a_            {_x000d__x000a_                // Kein Regplan ohne ein Subdossier zu sein. Sollte es nicht geben._x000d__x000a_                if (ges.HauptDossier == null)_x000d__x000a_                    return &quot;&quot;;_x000d__x000a_                _x000d__x000a_                return GetRegPlanNummer(ges.HauptDossier as AbstraktesGeschaeft);_x000d__x000a_            }_x000d__x000a__x0009__x0009__x0009_return ges.CustomRegistraturplan.Aktenzeichen.ToString();_x000d__x000a_        }_x000d__x000a__x0009_}_x000d__x000a_}_x000d__x000a_"/>
    <w:docVar w:name="MetaTool_Script24_Path" w:val="Dokument"/>
    <w:docVar w:name="MetaTool_Script24_Report" w:val="using System;_x000d__x000a_using CMI.MetaTool.Generated;_x000d__x000a_using CMI.DomainModel;_x000d__x000a__x000d__x000a_namespace CMI.MetaTool.Generated.TemplateScript_x000d__x000a_{_x000d__x000a_   public class TemplateScript_x000d__x000a_   {_x000d__x000a_       public string Eval(Dokument obj)_x000d__x000a_       {_x000d__x000a__x0009__x0009_ /*_x000d__x000a__x0009__x0009_Im Code weiter unten muss immer EIN Parameter gesetzt werden:_x000d__x000a__x0009__x0009_In Zeile &quot; int strNummer = XX; &quot; ist für XX die jeweilige Zahl einzusetzen:_x000d__x000a__x0009__x0009__x0009__x0009_    _x0009__x0009__x0009__x000d__x000a_       _x0009__x0009_Dokument_x000d__x000a_        _x0009_ 1  Dokumenten Datum (DD.MM.JJJJ)_x000d__x000a__x0009__x0009_ 2  Dokumenten Datum (&quot;d. MMMM yyyy&quot;)_x000d__x000a_        _x0009_ 3  Laufnummer Dokument (CMI AXIOMA)_x000d__x000a__x0009__x0009__x0009__x0009__x000d__x000a__x0009__x0009_Geschäft_x000d__x000a__x0009__x0009_10  Laufnummer Geschäft_x000d__x000a__x0009__x0009_11  Organisationseinheit Geschäftseigner_x000d__x000a__x0009__x0009_12  RegPlan Positions-Nummer/-Aktenzeichen_x000d__x000a__x0009__x0009_13  RegPlan Positions-Begriff_x000d__x000a__x0009__x0009__x0009__x0009__x0009__x0009__x000d__x000a__x0009__x0009_Interaktiver Benutzer _x000d__x000a__x0009__x0009_20  Vorname_x000d__x000a__x0009__x0009_21  Name_x000d__x000a__x0009__x0009_22  Funktion_x000d__x000a__x0009__x0009_23  E-Mail Geschäft_x000d__x000a__x0009__x0009_24  Telefon Geschäft_x000d__x000a__x0009__x0009_25  Kurzzeichen KZ_x000d__x000a__x0009__x0009__x000d__x000a__x0009__x0009__x000d__x000a__x0009__x0009_Adressblock (Tabelle)_x000d__x000a__x0009__x0009_-&gt; Skript Table verwenden_x000d__x000a__x0009__x0009__x0009__x0009__x000d__x000a__x0009__x0009_*/_x000d__x000a__x0009__x0009__x000d__x000a_        int strNummer = 23; /* &lt;--- Hier entsprechende Nummer einsetzen ---------------------------------------------*/_x000d__x000a__x0009__x0009__x000d__x000a__x0009__x0009__x000d__x000a__x0009__x0009_///////////////////////////////////////////////////////////////////////////////////////_x000d__x000a__x0009__x0009_//Ab hier bitte nichts mehr ändern!!!_x000d__x000a__x0009__x0009__x000d__x000a__x0009__x0009_//Definitionen_x000d__x000a__x0009__x0009_string rueckgabe = string.Empty;_x000d__x000a__x0009__x0009_rueckgabe = &quot;&lt;!Keine Daten!&gt;&quot;;_x000d__x000a__x0009__x0009__x000d__x000a__x0009__x0009__x000d__x000a__x0009__x0009_//Ges und Benutzer Objekte referenzieren_x000d__x000a__x0009__x0009_Geschaeft ges = obj.Geschaeft as Geschaeft;_x000d__x000a__x0009__x0009_System.Guid userGuid = CMI.DomainModel.MappingInterfaces.MapperSingleton.Instance.UserGuid;_x000d__x000a__x0009__x0009_TypeDefinition benutzerTd = DefinitionsManager.Definitionen.TypeDefinitions.FindBySchluessel(&quot;Benutzer&quot;);_x000d__x000a__x0009__x0009__x000d__x000a__x000d__x000a__x0009__x0009_//Abfragen gemäss Parameterauswahl_x000d__x000a__x0009__x0009__x000d__x000a__x0009__x0009_  /* Dokument */_x000d__x000a__x0009__x0009__x000d__x000a__x0009__x0009_if (strNummer == 1)_x000d__x000a_        {_x000d__x000a_            if(obj.Dokumentdatum == null)_x000d__x000a_                return &quot;[Kein Dokumentdatum]&quot;;_x000d__x000a__x0009__x0009__x0009_return obj.Dokumentdatum.LeftDate.ToString(&quot;dd.MM.yyyy&quot;);_x000d__x000a_        }_x000d__x000a__x0009__x0009__x000d__x000a__x0009__x0009_if (strNummer == 2)_x000d__x000a_        {_x000d__x000a_            if(obj.Dokumentdatum == null)_x000d__x000a_                return &quot;[Kein Dokumentdatum]&quot;;_x000d__x000a__x0009__x0009__x0009_return obj.Dokumentdatum.LeftDate.ToString(&quot;d. MMMM yyyy&quot;);_x000d__x000a_        }_x000d__x000a__x0009__x0009__x000d__x000a__x0009__x0009_if (strNummer == 3)_x000d__x000a_        {_x000d__x000a_            if(obj.Laufnummer == null)_x000d__x000a_                return &quot;[Kein Dokumentenlaufnummer]&quot;;_x000d__x000a__x0009__x0009__x0009_return obj.Laufnummer.ToString();_x000d__x000a_        }_x000d__x000a__x0009__x0009__x000d__x000a__x0009__x0009_/*_x000d__x000a__x0009__x0009_Geschäft_x000d__x000a__x0009__x0009_10_x0009_Laufnummer Geschäft_x000d__x000a__x0009__x0009_11  Organisationseinheit Geschäftseigner_x000d__x000a__x0009__x0009_12  RegPlan Positions-Nummer/-Aktenzeichen_x000d__x000a__x0009__x0009_13  RegPlan Positions-Begriff_x000d__x000a__x0009__x0009_*/_x000d__x000a__x0009__x0009__x000d__x000a__x0009__x0009_if (strNummer == 10)_x000d__x000a__x000d__x000a_        {_x000d__x000a__x0009__x0009__x0009_if(ges.Laufnummer == null)_x000d__x000a_                return &quot;[Keine Geschäftslaufnummer]&quot;;_x000d__x000a__x0009__x0009__x0009_return ges.Laufnummer.ToString();_x000d__x000a_        }_x000d__x000a__x0009__x0009__x000d__x000a__x0009__x0009_if (strNummer == 11)_x000d__x000a_        {_x000d__x000a__x0009__x0009__x0009_Organisationseinheit OE = ges.Geschaeftseigner as Organisationseinheit;_x000d__x000a__x000d__x000a__x0009__x0009__x0009_if(OE.Name == null)_x000d__x000a_                return &quot;[Kein Geschäftseigner]&quot;;_x000d__x000a__x0009__x0009__x0009_return OE.Name.ToString();_x000d__x000a_        }_x000d__x000a__x0009__x0009__x000d__x000a__x0009__x0009_if (strNummer == 12)_x000d__x000a_        {_x0009__x0009__x000d__x000a__x000d__x000a__x0009__x0009__x0009_if (ges.CustomRegistraturplan == null)_x000d__x000a__x0009__x0009__x0009_{_x000d__x000a__x0009__x0009__x0009__x0009_if (ges.HauptDossier == null)_x000d__x000a__x0009__x0009__x0009__x0009_{_x000d__x000a__x0009__x0009__x0009__x0009__x0009_// Abfrage der Reg Pos des Hauptgeschäfts via Funktionen am Ende des Skripts_x000d__x000a__x0009__x0009__x0009__x0009__x0009_return  &quot;[Kein RegPlan zugewiesen]&quot;;_x000d__x000a__x0009__x0009__x0009__x0009_}_x000d__x000a__x0009__x0009__x0009__x0009_else_x000d__x000a__x0009__x0009__x0009__x0009_{_x000d__x000a__x0009__x0009__x0009__x0009__x0009_return GetRegPlanNummer(obj.Geschaeft as AbstraktesGeschaeft);_x000d__x000a__x0009__x0009__x0009__x0009_}_x000d__x000a__x0009__x0009__x0009_}_x000d__x000a__x0009__x0009__x0009__x0009__x000d__x000a__x0009__x0009__x0009_if (ges.CustomRegistraturplan.Aktenzeichen == null)_x000d__x000a__x0009__x0009__x0009_{_x000d__x000a__x0009__x0009__x0009__x0009_return &quot;[Keine RegPlan Position]&quot;;_x000d__x000a__x0009__x0009__x0009_}_x000d__x000a__x0009__x0009__x0009_return ges.CustomRegistraturplan.Aktenzeichen.ToString();_x000d__x000a__x0009__x0009_}_x000d__x000a__x0009__x0009__x000d__x000a__x0009__x0009_if (strNummer == 13)_x000d__x000a_        {_x0009__x0009__x000d__x000a__x000d__x000a__x0009__x0009__x0009_if (ges.CustomRegistraturplan == null)_x000d__x000a__x0009__x0009__x0009_{_x000d__x000a__x0009__x0009__x0009__x0009_if (ges.HauptDossier == null)_x000d__x000a__x0009__x0009__x0009__x0009_{_x000d__x000a__x0009__x0009__x0009__x0009__x0009_// Abfrage der Reg Pos des Hauptgeschäfts via Funktionen am Ende des Skripts_x000d__x000a__x0009__x0009__x0009__x0009__x0009_return  &quot;[Kein RegPlan zugewiesen]&quot;;_x000d__x000a__x0009__x0009__x0009__x0009_}_x000d__x000a__x0009__x0009__x0009__x0009_else_x000d__x000a__x0009__x0009__x0009__x0009_{_x000d__x000a__x0009__x0009__x0009__x0009__x0009_return GetRegPlanBegriff(obj.Geschaeft as AbstraktesGeschaeft);_x000d__x000a__x0009__x0009__x0009__x0009_}_x000d__x000a__x0009__x0009__x0009_}_x000d__x000a__x0009__x0009__x0009__x0009__x000d__x000a__x0009__x0009__x0009_if (ges.CustomRegistraturplan.Begriff == null)_x000d__x000a__x0009__x0009__x0009_{_x000d__x000a__x0009__x0009__x0009__x0009_return &quot;[Keine RegPlan Position]&quot;;_x000d__x000a__x0009__x0009__x0009_}_x000d__x000a__x0009__x0009__x0009_return ges.CustomRegistraturplan.Begriff.CurrentValue;_x000d__x000a__x0009__x0009_}_x000d__x000a__x0009__x0009__x000d__x000a__x0009__x0009_/*_x000d__x000a__x0009__x0009_Interaktiver Benutzer _x000d__x000a__x0009__x0009_20 Vorname_x000d__x000a__x0009__x0009_21 Name_x000d__x000a__x0009__x0009_22 Funktion_x000d__x000a__x0009__x0009_23 E-Mail Geschäft_x000d__x000a__x0009__x0009_24 Telefon Geschäft_x000d__x000a__x0009__x0009_25 Kurzzeichen KZ_x000d__x000a__x0009__x0009_*/_x0009__x0009__x000d__x000a__x0009__x0009__x000d__x000a__x000d__x000a__x0009__x0009_if (strNummer == 20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Vorname == null)_x000d__x000a__x0009__x0009__x0009__x0009_return &quot;&quot;;_x000d__x000a__x0009__x0009__x0009_return benutzer.Vorname.ToString();_x000d__x000a__x0009_    }_x000d__x000a__x000d__x000a__x0009__x0009_if (strNummer == 21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Name == null)_x000d__x000a__x0009__x0009__x0009__x0009_return &quot;&quot;;_x000d__x000a__x0009__x0009__x0009_return benutzer.Name.ToString();_x000d__x000a__x0009_    }_x0009__x0009__x000d__x000a__x000d__x000a__x0009__x0009_if (strNummer == 22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Funktion == null)_x000d__x000a__x0009__x0009__x0009__x0009_return &quot;&quot;;_x000d__x000a__x0009__x0009__x0009_return benutzer.Funktion.ToString();_x000d__x000a__x0009_    }_x000d__x000a__x0009__x0009__x000d__x000a__x0009__x0009_if (strNummer == 23) //E-Mail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Email == null)_x000d__x000a__x0009__x0009__x0009__x0009_return &quot;[Keine E-Mail]&quot;; _x000d__x000a__x0009__x0009__x0009_return benutzer.Email.ToString();_x000d__x000a__x0009_    }_x000d__x000a__x0009__x0009__x000d__x000a__x0009__x0009_if (strNummer == 24) // Tel Geschäft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TelefonGeschaeft == null)_x000d__x000a__x0009__x0009__x0009__x0009_return &quot;[Keine Telefonnummer]&quot;; _x000d__x000a__x0009__x0009__x0009_return benutzer.TelefonGeschaeft.ToString();_x000d__x000a__x0009_    }_x0009__x000d__x000a__x0009__x0009__x000d__x000a__x0009__x0009_if (strNummer == 25) // Kurzzeichen KZ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Kurzzeichen == null)_x000d__x000a__x0009__x0009__x0009__x0009_return &quot;[Keine Kurzzeichen]&quot;; _x000d__x000a__x0009__x0009__x0009_return benutzer.Kurzzeichen.ToString();_x000d__x000a__x0009_    }_x0009__x0009__x0009__x000d__x000a__x0009__x0009__x0009__x0009__x000d__x000a_        return rueckgabe;_x000d__x000a_       }_x000d__x000a__x0009__x000d__x000a__x0009__x0009_/////////////////////////////////////////////////////////////////_x000d__x000a__x0009__x0009_// Zusatzfunktionen_x000d__x000a__x0009__x000d__x000a__x0009_    // Liest den Registraturplan aus, auch wenn es ein Subdossier ist,_x000d__x000a_        // das über keine eigene Position verfügt._x000d__x000a_        public String GetRegPlanBegriff (AbstraktesGeschaeft ges)_x000d__x000a_        {_x000d__x000a_            if (ges.CustomRegistraturplan == null)_x000d__x000a_            {_x000d__x000a_                // Kein Regplan ohne ein Subdossier zu sein. Sollte es nicht geben._x000d__x000a_                if (ges.HauptDossier == null)_x000d__x000a_                    return &quot;&quot;;_x000d__x000a_                _x000d__x000a_                return GetRegPlanBegriff(ges.HauptDossier as AbstraktesGeschaeft);_x000d__x000a_            }_x000d__x000a_            return ges.CustomRegistraturplan.Begriff.CurrentValue;_x000d__x000a_        }_x000d__x000a__x0009__x0009__x000d__x000a__x0009__x0009_public String GetRegPlanNummer (AbstraktesGeschaeft ges)_x000d__x000a_        {_x000d__x000a_            if (ges.CustomRegistraturplan == null)_x000d__x000a_            {_x000d__x000a_                // Kein Regplan ohne ein Subdossier zu sein. Sollte es nicht geben._x000d__x000a_                if (ges.HauptDossier == null)_x000d__x000a_                    return &quot;&quot;;_x000d__x000a_                _x000d__x000a_                return GetRegPlanNummer(ges.HauptDossier as AbstraktesGeschaeft);_x000d__x000a_            }_x000d__x000a__x0009__x0009__x0009_return ges.CustomRegistraturplan.Aktenzeichen.ToString();_x000d__x000a_        }_x000d__x000a__x0009_}_x000d__x000a_}_x000d__x000a_"/>
    <w:docVar w:name="MetaTool_Script25_Path" w:val="Dokument"/>
    <w:docVar w:name="MetaTool_Script25_Report" w:val="using System;_x000d__x000a_using CMI.MetaTool.Generated;_x000d__x000a_using CMI.DomainModel;_x000d__x000a__x000d__x000a_namespace CMI.MetaTool.Generated.TemplateScript_x000d__x000a_{_x000d__x000a_   public class TemplateScript_x000d__x000a_   {_x000d__x000a_       public string Eval(Dokument obj)_x000d__x000a_       {_x000d__x000a__x0009__x0009_ /*_x000d__x000a__x0009__x0009_Im Code weiter unten muss immer EIN Parameter gesetzt werden:_x000d__x000a__x0009__x0009_In Zeile &quot; int strNummer = XX; &quot; ist für XX die jeweilige Zahl einzusetzen:_x000d__x000a__x0009__x0009__x0009__x0009_    _x0009__x0009__x0009__x000d__x000a_       _x0009__x0009_Dokument_x000d__x000a_        _x0009_ 1  Dokumenten Datum (DD.MM.JJJJ)_x000d__x000a__x0009__x0009_ 2  Dokumenten Datum (&quot;d. MMMM yyyy&quot;)_x000d__x000a_        _x0009_ 3  Laufnummer Dokument (CMI AXIOMA)_x000d__x000a__x0009__x0009__x0009__x0009__x000d__x000a__x0009__x0009_Geschäft_x000d__x000a__x0009__x0009_10  Laufnummer Geschäft_x000d__x000a__x0009__x0009_11  Organisationseinheit Geschäftseigner_x000d__x000a__x0009__x0009_12  RegPlan Positions-Nummer/-Aktenzeichen_x000d__x000a__x0009__x0009_13  RegPlan Positions-Begriff_x000d__x000a__x0009__x0009__x0009__x0009__x0009__x0009__x000d__x000a__x0009__x0009_Interaktiver Benutzer _x000d__x000a__x0009__x0009_20  Vorname_x000d__x000a__x0009__x0009_21  Name_x000d__x000a__x0009__x0009_22  Funktion_x000d__x000a__x0009__x0009_23  E-Mail Geschäft_x000d__x000a__x0009__x0009_24  Telefon Geschäft_x000d__x000a__x0009__x0009_25  Kurzzeichen KZ_x000d__x000a__x0009__x0009__x000d__x000a__x0009__x0009__x000d__x000a__x0009__x0009_Adressblock (Tabelle)_x000d__x000a__x0009__x0009_-&gt; Skript Table verwenden_x000d__x000a__x0009__x0009__x0009__x0009__x000d__x000a__x0009__x0009_*/_x000d__x000a__x0009__x0009__x000d__x000a_        int strNummer = 24; /* &lt;--- Hier entsprechende Nummer einsetzen ---------------------------------------------*/_x000d__x000a__x0009__x0009__x000d__x000a__x0009__x0009__x000d__x000a__x0009__x0009_///////////////////////////////////////////////////////////////////////////////////////_x000d__x000a__x0009__x0009_//Ab hier bitte nichts mehr ändern!!!_x000d__x000a__x0009__x0009__x000d__x000a__x0009__x0009_//Definitionen_x000d__x000a__x0009__x0009_string rueckgabe = string.Empty;_x000d__x000a__x0009__x0009_rueckgabe = &quot;&lt;!Keine Daten!&gt;&quot;;_x000d__x000a__x0009__x0009__x000d__x000a__x0009__x0009__x000d__x000a__x0009__x0009_//Ges und Benutzer Objekte referenzieren_x000d__x000a__x0009__x0009_Geschaeft ges = obj.Geschaeft as Geschaeft;_x000d__x000a__x0009__x0009_System.Guid userGuid = CMI.DomainModel.MappingInterfaces.MapperSingleton.Instance.UserGuid;_x000d__x000a__x0009__x0009_TypeDefinition benutzerTd = DefinitionsManager.Definitionen.TypeDefinitions.FindBySchluessel(&quot;Benutzer&quot;);_x000d__x000a__x0009__x0009__x000d__x000a__x000d__x000a__x0009__x0009_//Abfragen gemäss Parameterauswahl_x000d__x000a__x0009__x0009__x000d__x000a__x0009__x0009_  /* Dokument */_x000d__x000a__x0009__x0009__x000d__x000a__x0009__x0009_if (strNummer == 1)_x000d__x000a_        {_x000d__x000a_            if(obj.Dokumentdatum == null)_x000d__x000a_                return &quot;[Kein Dokumentdatum]&quot;;_x000d__x000a__x0009__x0009__x0009_return obj.Dokumentdatum.LeftDate.ToString(&quot;dd.MM.yyyy&quot;);_x000d__x000a_        }_x000d__x000a__x0009__x0009__x000d__x000a__x0009__x0009_if (strNummer == 2)_x000d__x000a_        {_x000d__x000a_            if(obj.Dokumentdatum == null)_x000d__x000a_                return &quot;[Kein Dokumentdatum]&quot;;_x000d__x000a__x0009__x0009__x0009_return obj.Dokumentdatum.LeftDate.ToString(&quot;d. MMMM yyyy&quot;);_x000d__x000a_        }_x000d__x000a__x0009__x0009__x000d__x000a__x0009__x0009_if (strNummer == 3)_x000d__x000a_        {_x000d__x000a_            if(obj.Laufnummer == null)_x000d__x000a_                return &quot;[Kein Dokumentenlaufnummer]&quot;;_x000d__x000a__x0009__x0009__x0009_return obj.Laufnummer.ToString();_x000d__x000a_        }_x000d__x000a__x0009__x0009__x000d__x000a__x0009__x0009_/*_x000d__x000a__x0009__x0009_Geschäft_x000d__x000a__x0009__x0009_10_x0009_Laufnummer Geschäft_x000d__x000a__x0009__x0009_11  Organisationseinheit Geschäftseigner_x000d__x000a__x0009__x0009_12  RegPlan Positions-Nummer/-Aktenzeichen_x000d__x000a__x0009__x0009_13  RegPlan Positions-Begriff_x000d__x000a__x0009__x0009_*/_x000d__x000a__x0009__x0009__x000d__x000a__x0009__x0009_if (strNummer == 10)_x000d__x000a__x000d__x000a_        {_x000d__x000a__x0009__x0009__x0009_if(ges.Laufnummer == null)_x000d__x000a_                return &quot;[Keine Geschäftslaufnummer]&quot;;_x000d__x000a__x0009__x0009__x0009_return ges.Laufnummer.ToString();_x000d__x000a_        }_x000d__x000a__x0009__x0009__x000d__x000a__x0009__x0009_if (strNummer == 11)_x000d__x000a_        {_x000d__x000a__x0009__x0009__x0009_Organisationseinheit OE = ges.Geschaeftseigner as Organisationseinheit;_x000d__x000a__x000d__x000a__x0009__x0009__x0009_if(OE.Name == null)_x000d__x000a_                return &quot;[Kein Geschäftseigner]&quot;;_x000d__x000a__x0009__x0009__x0009_return OE.Name.ToString();_x000d__x000a_        }_x000d__x000a__x0009__x0009__x000d__x000a__x0009__x0009_if (strNummer == 12)_x000d__x000a_        {_x0009__x0009__x000d__x000a__x000d__x000a__x0009__x0009__x0009_if (ges.CustomRegistraturplan == null)_x000d__x000a__x0009__x0009__x0009_{_x000d__x000a__x0009__x0009__x0009__x0009_if (ges.HauptDossier == null)_x000d__x000a__x0009__x0009__x0009__x0009_{_x000d__x000a__x0009__x0009__x0009__x0009__x0009_// Abfrage der Reg Pos des Hauptgeschäfts via Funktionen am Ende des Skripts_x000d__x000a__x0009__x0009__x0009__x0009__x0009_return  &quot;[Kein RegPlan zugewiesen]&quot;;_x000d__x000a__x0009__x0009__x0009__x0009_}_x000d__x000a__x0009__x0009__x0009__x0009_else_x000d__x000a__x0009__x0009__x0009__x0009_{_x000d__x000a__x0009__x0009__x0009__x0009__x0009_return GetRegPlanNummer(obj.Geschaeft as AbstraktesGeschaeft);_x000d__x000a__x0009__x0009__x0009__x0009_}_x000d__x000a__x0009__x0009__x0009_}_x000d__x000a__x0009__x0009__x0009__x0009__x000d__x000a__x0009__x0009__x0009_if (ges.CustomRegistraturplan.Aktenzeichen == null)_x000d__x000a__x0009__x0009__x0009_{_x000d__x000a__x0009__x0009__x0009__x0009_return &quot;[Keine RegPlan Position]&quot;;_x000d__x000a__x0009__x0009__x0009_}_x000d__x000a__x0009__x0009__x0009_return ges.CustomRegistraturplan.Aktenzeichen.ToString();_x000d__x000a__x0009__x0009_}_x000d__x000a__x0009__x0009__x000d__x000a__x0009__x0009_if (strNummer == 13)_x000d__x000a_        {_x0009__x0009__x000d__x000a__x000d__x000a__x0009__x0009__x0009_if (ges.CustomRegistraturplan == null)_x000d__x000a__x0009__x0009__x0009_{_x000d__x000a__x0009__x0009__x0009__x0009_if (ges.HauptDossier == null)_x000d__x000a__x0009__x0009__x0009__x0009_{_x000d__x000a__x0009__x0009__x0009__x0009__x0009_// Abfrage der Reg Pos des Hauptgeschäfts via Funktionen am Ende des Skripts_x000d__x000a__x0009__x0009__x0009__x0009__x0009_return  &quot;[Kein RegPlan zugewiesen]&quot;;_x000d__x000a__x0009__x0009__x0009__x0009_}_x000d__x000a__x0009__x0009__x0009__x0009_else_x000d__x000a__x0009__x0009__x0009__x0009_{_x000d__x000a__x0009__x0009__x0009__x0009__x0009_return GetRegPlanBegriff(obj.Geschaeft as AbstraktesGeschaeft);_x000d__x000a__x0009__x0009__x0009__x0009_}_x000d__x000a__x0009__x0009__x0009_}_x000d__x000a__x0009__x0009__x0009__x0009__x000d__x000a__x0009__x0009__x0009_if (ges.CustomRegistraturplan.Begriff == null)_x000d__x000a__x0009__x0009__x0009_{_x000d__x000a__x0009__x0009__x0009__x0009_return &quot;[Keine RegPlan Position]&quot;;_x000d__x000a__x0009__x0009__x0009_}_x000d__x000a__x0009__x0009__x0009_return ges.CustomRegistraturplan.Begriff.CurrentValue;_x000d__x000a__x0009__x0009_}_x000d__x000a__x0009__x0009__x000d__x000a__x0009__x0009_/*_x000d__x000a__x0009__x0009_Interaktiver Benutzer _x000d__x000a__x0009__x0009_20 Vorname_x000d__x000a__x0009__x0009_21 Name_x000d__x000a__x0009__x0009_22 Funktion_x000d__x000a__x0009__x0009_23 E-Mail Geschäft_x000d__x000a__x0009__x0009_24 Telefon Geschäft_x000d__x000a__x0009__x0009_25 Kurzzeichen KZ_x000d__x000a__x0009__x0009_*/_x0009__x0009__x000d__x000a__x0009__x0009__x000d__x000a__x000d__x000a__x0009__x0009_if (strNummer == 20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Vorname == null)_x000d__x000a__x0009__x0009__x0009__x0009_return &quot;&quot;;_x000d__x000a__x0009__x0009__x0009_return benutzer.Vorname.ToString();_x000d__x000a__x0009_    }_x000d__x000a__x000d__x000a__x0009__x0009_if (strNummer == 21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Name == null)_x000d__x000a__x0009__x0009__x0009__x0009_return &quot;&quot;;_x000d__x000a__x0009__x0009__x0009_return benutzer.Name.ToString();_x000d__x000a__x0009_    }_x0009__x0009__x000d__x000a__x000d__x000a__x0009__x0009_if (strNummer == 22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Funktion == null)_x000d__x000a__x0009__x0009__x0009__x0009_return &quot;&quot;;_x000d__x000a__x0009__x0009__x0009_return benutzer.Funktion.ToString();_x000d__x000a__x0009_    }_x000d__x000a__x0009__x0009__x000d__x000a__x0009__x0009_if (strNummer == 23) //E-Mail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Email == null)_x000d__x000a__x0009__x0009__x0009__x0009_return &quot;[Keine E-Mail]&quot;; _x000d__x000a__x0009__x0009__x0009_return benutzer.Email.ToString();_x000d__x000a__x0009_    }_x000d__x000a__x0009__x0009__x000d__x000a__x0009__x0009_if (strNummer == 24) // Tel Geschäft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TelefonGeschaeft == null)_x000d__x000a__x0009__x0009__x0009__x0009_return &quot;[Keine Telefonnummer]&quot;; _x000d__x000a__x0009__x0009__x0009_return benutzer.TelefonGeschaeft.ToString();_x000d__x000a__x0009_    }_x0009__x000d__x000a__x0009__x0009__x000d__x000a__x0009__x0009_if (strNummer == 25) // Kurzzeichen KZ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Kurzzeichen == null)_x000d__x000a__x0009__x0009__x0009__x0009_return &quot;[Keine Kurzzeichen]&quot;; _x000d__x000a__x0009__x0009__x0009_return benutzer.Kurzzeichen.ToString();_x000d__x000a__x0009_    }_x0009__x0009__x0009__x000d__x000a__x0009__x0009__x0009__x0009__x000d__x000a_        return rueckgabe;_x000d__x000a_       }_x000d__x000a__x0009__x000d__x000a__x0009__x0009_/////////////////////////////////////////////////////////////////_x000d__x000a__x0009__x0009_// Zusatzfunktionen_x000d__x000a__x0009__x000d__x000a__x0009_    // Liest den Registraturplan aus, auch wenn es ein Subdossier ist,_x000d__x000a_        // das über keine eigene Position verfügt._x000d__x000a_        public String GetRegPlanBegriff (AbstraktesGeschaeft ges)_x000d__x000a_        {_x000d__x000a_            if (ges.CustomRegistraturplan == null)_x000d__x000a_            {_x000d__x000a_                // Kein Regplan ohne ein Subdossier zu sein. Sollte es nicht geben._x000d__x000a_                if (ges.HauptDossier == null)_x000d__x000a_                    return &quot;&quot;;_x000d__x000a_                _x000d__x000a_                return GetRegPlanBegriff(ges.HauptDossier as AbstraktesGeschaeft);_x000d__x000a_            }_x000d__x000a_            return ges.CustomRegistraturplan.Begriff.CurrentValue;_x000d__x000a_        }_x000d__x000a__x0009__x0009__x000d__x000a__x0009__x0009_public String GetRegPlanNummer (AbstraktesGeschaeft ges)_x000d__x000a_        {_x000d__x000a_            if (ges.CustomRegistraturplan == null)_x000d__x000a_            {_x000d__x000a_                // Kein Regplan ohne ein Subdossier zu sein. Sollte es nicht geben._x000d__x000a_                if (ges.HauptDossier == null)_x000d__x000a_                    return &quot;&quot;;_x000d__x000a_                _x000d__x000a_                return GetRegPlanNummer(ges.HauptDossier as AbstraktesGeschaeft);_x000d__x000a_            }_x000d__x000a__x0009__x0009__x0009_return ges.CustomRegistraturplan.Aktenzeichen.ToString();_x000d__x000a_        }_x000d__x000a__x0009_}_x000d__x000a_}_x000d__x000a_"/>
    <w:docVar w:name="MetaTool_Script26_Path" w:val="Dokument"/>
    <w:docVar w:name="MetaTool_Script26_Report" w:val="using System;_x000d__x000a_using CMI.MetaTool.Generated;_x000d__x000a_using CMI.DomainModel;_x000d__x000a__x000d__x000a_namespace CMI.MetaTool.Generated.TemplateScript_x000d__x000a_{_x000d__x000a_   public class TemplateScript_x000d__x000a_   {_x000d__x000a_       public string Eval(Dokument obj)_x000d__x000a_       {_x000d__x000a__x0009__x0009_ /*_x000d__x000a__x0009__x0009_Im Code weiter unten muss immer EIN Parameter gesetzt werden:_x000d__x000a__x0009__x0009_In Zeile &quot; int strNummer = XX; &quot; ist für XX die jeweilige Zahl einzusetzen:_x000d__x000a__x0009__x0009__x0009__x0009_    _x0009__x0009__x0009__x000d__x000a_       _x0009__x0009_Dokument_x000d__x000a_        _x0009_ 1  Dokumenten Datum (DD.MM.JJJJ)_x000d__x000a__x0009__x0009_ 2  Dokumenten Datum (&quot;d. MMMM yyyy&quot;)_x000d__x000a_        _x0009_ 3  Laufnummer Dokument (CMI AXIOMA)_x000d__x000a__x0009__x0009__x0009__x0009__x000d__x000a__x0009__x0009_Geschäft_x000d__x000a__x0009__x0009_10  Laufnummer Geschäft_x000d__x000a__x0009__x0009_11  Organisationseinheit Geschäftseigner_x000d__x000a__x0009__x0009_12  RegPlan Positions-Nummer/-Aktenzeichen_x000d__x000a__x0009__x0009_13  RegPlan Positions-Begriff_x000d__x000a__x0009__x0009__x0009__x0009__x0009__x0009__x000d__x000a__x0009__x0009_Interaktiver Benutzer _x000d__x000a__x0009__x0009_20  Vorname_x000d__x000a__x0009__x0009_21  Name_x000d__x000a__x0009__x0009_22  Funktion_x000d__x000a__x0009__x0009_23  E-Mail Geschäft_x000d__x000a__x0009__x0009_24  Telefon Geschäft_x000d__x000a__x0009__x0009_25  Kurzzeichen KZ_x000d__x000a__x0009__x0009__x000d__x000a__x0009__x0009__x000d__x000a__x0009__x0009_Adressblock (Tabelle)_x000d__x000a__x0009__x0009_-&gt; Skript Table verwenden_x000d__x000a__x0009__x0009__x0009__x0009__x000d__x000a__x0009__x0009_*/_x000d__x000a__x0009__x0009__x000d__x000a_        int strNummer = 25; /* &lt;--- Hier entsprechende Nummer einsetzen ---------------------------------------------*/_x000d__x000a__x0009__x0009__x000d__x000a__x0009__x0009__x000d__x000a__x0009__x0009_///////////////////////////////////////////////////////////////////////////////////////_x000d__x000a__x0009__x0009_//Ab hier bitte nichts mehr ändern!!!_x000d__x000a__x0009__x0009__x000d__x000a__x0009__x0009_//Definitionen_x000d__x000a__x0009__x0009_string rueckgabe = string.Empty;_x000d__x000a__x0009__x0009_rueckgabe = &quot;&lt;!Keine Daten!&gt;&quot;;_x000d__x000a__x0009__x0009__x000d__x000a__x0009__x0009__x000d__x000a__x0009__x0009_//Ges und Benutzer Objekte referenzieren_x000d__x000a__x0009__x0009_Geschaeft ges = obj.Geschaeft as Geschaeft;_x000d__x000a__x0009__x0009_System.Guid userGuid = CMI.DomainModel.MappingInterfaces.MapperSingleton.Instance.UserGuid;_x000d__x000a__x0009__x0009_TypeDefinition benutzerTd = DefinitionsManager.Definitionen.TypeDefinitions.FindBySchluessel(&quot;Benutzer&quot;);_x000d__x000a__x0009__x0009__x000d__x000a__x000d__x000a__x0009__x0009_//Abfragen gemäss Parameterauswahl_x000d__x000a__x0009__x0009__x000d__x000a__x0009__x0009_  /* Dokument */_x000d__x000a__x0009__x0009__x000d__x000a__x0009__x0009_if (strNummer == 1)_x000d__x000a_        {_x000d__x000a_            if(obj.Dokumentdatum == null)_x000d__x000a_                return &quot;[Kein Dokumentdatum]&quot;;_x000d__x000a__x0009__x0009__x0009_return obj.Dokumentdatum.LeftDate.ToString(&quot;dd.MM.yyyy&quot;);_x000d__x000a_        }_x000d__x000a__x0009__x0009__x000d__x000a__x0009__x0009_if (strNummer == 2)_x000d__x000a_        {_x000d__x000a_            if(obj.Dokumentdatum == null)_x000d__x000a_                return &quot;[Kein Dokumentdatum]&quot;;_x000d__x000a__x0009__x0009__x0009_return obj.Dokumentdatum.LeftDate.ToString(&quot;d. MMMM yyyy&quot;);_x000d__x000a_        }_x000d__x000a__x0009__x0009__x000d__x000a__x0009__x0009_if (strNummer == 3)_x000d__x000a_        {_x000d__x000a_            if(obj.Laufnummer == null)_x000d__x000a_                return &quot;[Kein Dokumentenlaufnummer]&quot;;_x000d__x000a__x0009__x0009__x0009_return obj.Laufnummer.ToString();_x000d__x000a_        }_x000d__x000a__x0009__x0009__x000d__x000a__x0009__x0009_/*_x000d__x000a__x0009__x0009_Geschäft_x000d__x000a__x0009__x0009_10_x0009_Laufnummer Geschäft_x000d__x000a__x0009__x0009_11  Organisationseinheit Geschäftseigner_x000d__x000a__x0009__x0009_12  RegPlan Positions-Nummer/-Aktenzeichen_x000d__x000a__x0009__x0009_13  RegPlan Positions-Begriff_x000d__x000a__x0009__x0009_*/_x000d__x000a__x0009__x0009__x000d__x000a__x0009__x0009_if (strNummer == 10)_x000d__x000a__x000d__x000a_        {_x000d__x000a__x0009__x0009__x0009_if(ges.Laufnummer == null)_x000d__x000a_                return &quot;[Keine Geschäftslaufnummer]&quot;;_x000d__x000a__x0009__x0009__x0009_return ges.Laufnummer.ToString();_x000d__x000a_        }_x000d__x000a__x0009__x0009__x000d__x000a__x0009__x0009_if (strNummer == 11)_x000d__x000a_        {_x000d__x000a__x0009__x0009__x0009_Organisationseinheit OE = ges.Geschaeftseigner as Organisationseinheit;_x000d__x000a__x000d__x000a__x0009__x0009__x0009_if(OE.Name == null)_x000d__x000a_                return &quot;[Kein Geschäftseigner]&quot;;_x000d__x000a__x0009__x0009__x0009_return OE.Name.ToString();_x000d__x000a_        }_x000d__x000a__x0009__x0009__x000d__x000a__x0009__x0009_if (strNummer == 12)_x000d__x000a_        {_x0009__x0009__x000d__x000a__x000d__x000a__x0009__x0009__x0009_if (ges.CustomRegistraturplan == null)_x000d__x000a__x0009__x0009__x0009_{_x000d__x000a__x0009__x0009__x0009__x0009_if (ges.HauptDossier == null)_x000d__x000a__x0009__x0009__x0009__x0009_{_x000d__x000a__x0009__x0009__x0009__x0009__x0009_// Abfrage der Reg Pos des Hauptgeschäfts via Funktionen am Ende des Skripts_x000d__x000a__x0009__x0009__x0009__x0009__x0009_return  &quot;[Kein RegPlan zugewiesen]&quot;;_x000d__x000a__x0009__x0009__x0009__x0009_}_x000d__x000a__x0009__x0009__x0009__x0009_else_x000d__x000a__x0009__x0009__x0009__x0009_{_x000d__x000a__x0009__x0009__x0009__x0009__x0009_return GetRegPlanNummer(obj.Geschaeft as AbstraktesGeschaeft);_x000d__x000a__x0009__x0009__x0009__x0009_}_x000d__x000a__x0009__x0009__x0009_}_x000d__x000a__x0009__x0009__x0009__x0009__x000d__x000a__x0009__x0009__x0009_if (ges.CustomRegistraturplan.Aktenzeichen == null)_x000d__x000a__x0009__x0009__x0009_{_x000d__x000a__x0009__x0009__x0009__x0009_return &quot;[Keine RegPlan Position]&quot;;_x000d__x000a__x0009__x0009__x0009_}_x000d__x000a__x0009__x0009__x0009_return ges.CustomRegistraturplan.Aktenzeichen.ToString();_x000d__x000a__x0009__x0009_}_x000d__x000a__x0009__x0009__x000d__x000a__x0009__x0009_if (strNummer == 13)_x000d__x000a_        {_x0009__x0009__x000d__x000a__x000d__x000a__x0009__x0009__x0009_if (ges.CustomRegistraturplan == null)_x000d__x000a__x0009__x0009__x0009_{_x000d__x000a__x0009__x0009__x0009__x0009_if (ges.HauptDossier == null)_x000d__x000a__x0009__x0009__x0009__x0009_{_x000d__x000a__x0009__x0009__x0009__x0009__x0009_// Abfrage der Reg Pos des Hauptgeschäfts via Funktionen am Ende des Skripts_x000d__x000a__x0009__x0009__x0009__x0009__x0009_return  &quot;[Kein RegPlan zugewiesen]&quot;;_x000d__x000a__x0009__x0009__x0009__x0009_}_x000d__x000a__x0009__x0009__x0009__x0009_else_x000d__x000a__x0009__x0009__x0009__x0009_{_x000d__x000a__x0009__x0009__x0009__x0009__x0009_return GetRegPlanBegriff(obj.Geschaeft as AbstraktesGeschaeft);_x000d__x000a__x0009__x0009__x0009__x0009_}_x000d__x000a__x0009__x0009__x0009_}_x000d__x000a__x0009__x0009__x0009__x0009__x000d__x000a__x0009__x0009__x0009_if (ges.CustomRegistraturplan.Begriff == null)_x000d__x000a__x0009__x0009__x0009_{_x000d__x000a__x0009__x0009__x0009__x0009_return &quot;[Keine RegPlan Position]&quot;;_x000d__x000a__x0009__x0009__x0009_}_x000d__x000a__x0009__x0009__x0009_return ges.CustomRegistraturplan.Begriff.CurrentValue;_x000d__x000a__x0009__x0009_}_x000d__x000a__x0009__x0009__x000d__x000a__x0009__x0009_/*_x000d__x000a__x0009__x0009_Interaktiver Benutzer _x000d__x000a__x0009__x0009_20 Vorname_x000d__x000a__x0009__x0009_21 Name_x000d__x000a__x0009__x0009_22 Funktion_x000d__x000a__x0009__x0009_23 E-Mail Geschäft_x000d__x000a__x0009__x0009_24 Telefon Geschäft_x000d__x000a__x0009__x0009_25 Kurzzeichen KZ_x000d__x000a__x0009__x0009_*/_x0009__x0009__x000d__x000a__x0009__x0009__x000d__x000a__x000d__x000a__x0009__x0009_if (strNummer == 20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Vorname == null)_x000d__x000a__x0009__x0009__x0009__x0009_return &quot;&quot;;_x000d__x000a__x0009__x0009__x0009_return benutzer.Vorname.ToString();_x000d__x000a__x0009_    }_x000d__x000a__x000d__x000a__x0009__x0009_if (strNummer == 21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Name == null)_x000d__x000a__x0009__x0009__x0009__x0009_return &quot;&quot;;_x000d__x000a__x0009__x0009__x0009_return benutzer.Name.ToString();_x000d__x000a__x0009_    }_x0009__x0009__x000d__x000a__x000d__x000a__x0009__x0009_if (strNummer == 22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Funktion == null)_x000d__x000a__x0009__x0009__x0009__x0009_return &quot;&quot;;_x000d__x000a__x0009__x0009__x0009_return benutzer.Funktion.ToString();_x000d__x000a__x0009_    }_x000d__x000a__x0009__x0009__x000d__x000a__x0009__x0009_if (strNummer == 23) //E-Mail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Email == null)_x000d__x000a__x0009__x0009__x0009__x0009_return &quot;[Keine E-Mail]&quot;; _x000d__x000a__x0009__x0009__x0009_return benutzer.Email.ToString();_x000d__x000a__x0009_    }_x000d__x000a__x0009__x0009__x000d__x000a__x0009__x0009_if (strNummer == 24) // Tel Geschäft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TelefonGeschaeft == null)_x000d__x000a__x0009__x0009__x0009__x0009_return &quot;[Keine Telefonnummer]&quot;; _x000d__x000a__x0009__x0009__x0009_return benutzer.TelefonGeschaeft.ToString();_x000d__x000a__x0009_    }_x0009__x000d__x000a__x0009__x0009__x000d__x000a__x0009__x0009_if (strNummer == 25) // Kurzzeichen KZ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Kurzzeichen == null)_x000d__x000a__x0009__x0009__x0009__x0009_return &quot;[Keine Kurzzeichen]&quot;; _x000d__x000a__x0009__x0009__x0009_return benutzer.Kurzzeichen.ToString();_x000d__x000a__x0009_    }_x0009__x0009__x0009__x000d__x000a__x0009__x0009__x0009__x0009__x000d__x000a_        return rueckgabe;_x000d__x000a_       }_x000d__x000a__x0009__x000d__x000a__x0009__x0009_/////////////////////////////////////////////////////////////////_x000d__x000a__x0009__x0009_// Zusatzfunktionen_x000d__x000a__x0009__x000d__x000a__x0009_    // Liest den Registraturplan aus, auch wenn es ein Subdossier ist,_x000d__x000a_        // das über keine eigene Position verfügt._x000d__x000a_        public String GetRegPlanBegriff (AbstraktesGeschaeft ges)_x000d__x000a_        {_x000d__x000a_            if (ges.CustomRegistraturplan == null)_x000d__x000a_            {_x000d__x000a_                // Kein Regplan ohne ein Subdossier zu sein. Sollte es nicht geben._x000d__x000a_                if (ges.HauptDossier == null)_x000d__x000a_                    return &quot;&quot;;_x000d__x000a_                _x000d__x000a_                return GetRegPlanBegriff(ges.HauptDossier as AbstraktesGeschaeft);_x000d__x000a_            }_x000d__x000a_            return ges.CustomRegistraturplan.Begriff.CurrentValue;_x000d__x000a_        }_x000d__x000a__x0009__x0009__x000d__x000a__x0009__x0009_public String GetRegPlanNummer (AbstraktesGeschaeft ges)_x000d__x000a_        {_x000d__x000a_            if (ges.CustomRegistraturplan == null)_x000d__x000a_            {_x000d__x000a_                // Kein Regplan ohne ein Subdossier zu sein. Sollte es nicht geben._x000d__x000a_                if (ges.HauptDossier == null)_x000d__x000a_                    return &quot;&quot;;_x000d__x000a_                _x000d__x000a_                return GetRegPlanNummer(ges.HauptDossier as AbstraktesGeschaeft);_x000d__x000a_            }_x000d__x000a__x0009__x0009__x0009_return ges.CustomRegistraturplan.Aktenzeichen.ToString();_x000d__x000a_        }_x000d__x000a__x0009_}_x000d__x000a_}_x000d__x000a_"/>
    <w:docVar w:name="MetaTool_Script3_Path" w:val="Dokument"/>
    <w:docVar w:name="MetaTool_Script3_Report" w:val="using System;_x000d__x000a_using CMI.MetaTool.Generated;_x000d__x000a_using CMI.DomainModel;_x000d__x000a__x000d__x000a_namespace CMI.MetaTool.Generated.TemplateScript_x000d__x000a_{_x000d__x000a_   public class TemplateScript_x000d__x000a_   {_x000d__x000a_       public string Eval(Dokument obj)_x000d__x000a_       {_x000d__x000a__x0009__x0009_ /*_x000d__x000a__x0009__x0009_Im Code weiter unten muss immer EIN Parameter gesetzt werden:_x000d__x000a__x0009__x0009_In Zeile &quot; int strNummer = XX; &quot; ist für XX die jeweilige Zahl einzusetzen:_x000d__x000a__x0009__x0009__x0009__x0009_    _x0009__x0009__x0009__x000d__x000a_       _x0009__x0009_Dokument_x000d__x000a_        _x0009_ 1  Dokumenten Datum (DD.MM.JJJJ)_x000d__x000a__x0009__x0009_ 2  Dokumenten Datum (&quot;d. MMMM yyyy&quot;)_x000d__x000a_        _x0009_ 3  Laufnummer Dokument (CMI AXIOMA)_x000d__x000a__x0009__x0009__x0009__x0009__x000d__x000a__x0009__x0009_Geschäft_x000d__x000a__x0009__x0009_10  Laufnummer Geschäft_x000d__x000a__x0009__x0009_11  Organisationseinheit Geschäftseigner_x000d__x000a__x0009__x0009_12  RegPlan Positions-Nummer/-Aktenzeichen_x000d__x000a__x0009__x0009_13  RegPlan Positions-Begriff_x000d__x000a__x0009__x0009__x0009__x0009__x0009__x0009__x000d__x000a__x0009__x0009_Interaktiver Benutzer _x000d__x000a__x0009__x0009_20  Vorname_x000d__x000a__x0009__x0009_21  Name_x000d__x000a__x0009__x0009_22  Funktion_x000d__x000a__x0009__x0009_23  E-Mail Geschäft_x000d__x000a__x0009__x0009_24  Telefon Geschäft_x000d__x000a__x0009__x0009_25  Kurzzeichen KZ_x000d__x000a__x0009__x0009__x000d__x000a__x0009__x0009__x000d__x000a__x0009__x0009_Adressblock (Tabelle)_x000d__x000a__x0009__x0009_-&gt; Skript Table verwenden_x000d__x000a__x0009__x0009__x0009__x0009__x000d__x000a__x0009__x0009_*/_x000d__x000a__x0009__x0009__x000d__x000a_        int strNummer = 3; /* &lt;--- Hier entsprechende Nummer einsetzen ---------------------------------------------*/_x000d__x000a__x0009__x0009__x000d__x000a__x0009__x0009__x000d__x000a__x0009__x0009_///////////////////////////////////////////////////////////////////////////////////////_x000d__x000a__x0009__x0009_//Ab hier bitte nichts mehr ändern!!!_x000d__x000a__x0009__x0009__x000d__x000a__x0009__x0009_//Definitionen_x000d__x000a__x0009__x0009_string rueckgabe = string.Empty;_x000d__x000a__x0009__x0009_rueckgabe = &quot;&lt;!Keine Daten!&gt;&quot;;_x000d__x000a__x0009__x0009__x000d__x000a__x0009__x0009__x000d__x000a__x0009__x0009_//Ges und Benutzer Objekte referenzieren_x000d__x000a__x0009__x0009_Geschaeft ges = obj.Geschaeft as Geschaeft;_x000d__x000a__x0009__x0009_System.Guid userGuid = CMI.DomainModel.MappingInterfaces.MapperSingleton.Instance.UserGuid;_x000d__x000a__x0009__x0009_TypeDefinition benutzerTd = DefinitionsManager.Definitionen.TypeDefinitions.FindBySchluessel(&quot;Benutzer&quot;);_x000d__x000a__x0009__x0009__x000d__x000a__x000d__x000a__x0009__x0009_//Abfragen gemäss Parameterauswahl_x000d__x000a__x0009__x0009__x000d__x000a__x0009__x0009_  /* Dokument */_x000d__x000a__x0009__x0009__x000d__x000a__x0009__x0009_if (strNummer == 1)_x000d__x000a_        {_x000d__x000a_            if(obj.Dokumentdatum == null)_x000d__x000a_                return &quot;[Kein Dokumentdatum]&quot;;_x000d__x000a__x0009__x0009__x0009_return obj.Dokumentdatum.LeftDate.ToString(&quot;dd.MM.yyyy&quot;);_x000d__x000a_        }_x000d__x000a__x0009__x0009__x000d__x000a__x0009__x0009_if (strNummer == 2)_x000d__x000a_        {_x000d__x000a_            if(obj.Dokumentdatum == null)_x000d__x000a_                return &quot;[Kein Dokumentdatum]&quot;;_x000d__x000a__x0009__x0009__x0009_return obj.Dokumentdatum.LeftDate.ToString(&quot;d. MMMM yyyy&quot;);_x000d__x000a_        }_x000d__x000a__x0009__x0009__x000d__x000a__x0009__x0009_if (strNummer == 3)_x000d__x000a_        {_x000d__x000a_            if(obj.Laufnummer == null)_x000d__x000a_                return &quot;[Kein Dokumentenlaufnummer]&quot;;_x000d__x000a__x0009__x0009__x0009_return obj.Laufnummer.ToString();_x000d__x000a_        }_x000d__x000a__x0009__x0009__x000d__x000a__x0009__x0009_/*_x000d__x000a__x0009__x0009_Geschäft_x000d__x000a__x0009__x0009_10_x0009_Laufnummer Geschäft_x000d__x000a__x0009__x0009_11  Organisationseinheit Geschäftseigner_x000d__x000a__x0009__x0009_12  RegPlan Positions-Nummer/-Aktenzeichen_x000d__x000a__x0009__x0009_13  RegPlan Positions-Begriff_x000d__x000a__x0009__x0009_*/_x000d__x000a__x0009__x0009__x000d__x000a__x0009__x0009_if (strNummer == 10)_x000d__x000a__x000d__x000a_        {_x000d__x000a__x0009__x0009__x0009_if(ges.Laufnummer == null)_x000d__x000a_                return &quot;[Keine Geschäftslaufnummer]&quot;;_x000d__x000a__x0009__x0009__x0009_return ges.Laufnummer.ToString();_x000d__x000a_        }_x000d__x000a__x0009__x0009__x000d__x000a__x0009__x0009_if (strNummer == 11)_x000d__x000a_        {_x000d__x000a__x0009__x0009__x0009_Organisationseinheit OE = ges.Geschaeftseigner as Organisationseinheit;_x000d__x000a__x000d__x000a__x0009__x0009__x0009_if(OE.Name == null)_x000d__x000a_                return &quot;[Kein Geschäftseigner]&quot;;_x000d__x000a__x0009__x0009__x0009_return OE.Name.ToString();_x000d__x000a_        }_x000d__x000a__x0009__x0009__x000d__x000a__x0009__x0009_if (strNummer == 12)_x000d__x000a_        {_x0009__x0009__x000d__x000a__x000d__x000a__x0009__x0009__x0009_if (ges.CustomRegistraturplan == null)_x000d__x000a__x0009__x0009__x0009_{_x000d__x000a__x0009__x0009__x0009__x0009_if (ges.HauptDossier == null)_x000d__x000a__x0009__x0009__x0009__x0009_{_x000d__x000a__x0009__x0009__x0009__x0009__x0009_// Abfrage der Reg Pos des Hauptgeschäfts via Funktionen am Ende des Skripts_x000d__x000a__x0009__x0009__x0009__x0009__x0009_return  &quot;[Kein RegPlan zugewiesen]&quot;;_x000d__x000a__x0009__x0009__x0009__x0009_}_x000d__x000a__x0009__x0009__x0009__x0009_else_x000d__x000a__x0009__x0009__x0009__x0009_{_x000d__x000a__x0009__x0009__x0009__x0009__x0009_return GetRegPlanNummer(obj.Geschaeft as AbstraktesGeschaeft);_x000d__x000a__x0009__x0009__x0009__x0009_}_x000d__x000a__x0009__x0009__x0009_}_x000d__x000a__x0009__x0009__x0009__x0009__x000d__x000a__x0009__x0009__x0009_if (ges.CustomRegistraturplan.Aktenzeichen == null)_x000d__x000a__x0009__x0009__x0009_{_x000d__x000a__x0009__x0009__x0009__x0009_return &quot;[Keine RegPlan Position]&quot;;_x000d__x000a__x0009__x0009__x0009_}_x000d__x000a__x0009__x0009__x0009_return ges.CustomRegistraturplan.Aktenzeichen.ToString();_x000d__x000a__x0009__x0009_}_x000d__x000a__x0009__x0009__x000d__x000a__x0009__x0009_if (strNummer == 13)_x000d__x000a_        {_x0009__x0009__x000d__x000a__x000d__x000a__x0009__x0009__x0009_if (ges.CustomRegistraturplan == null)_x000d__x000a__x0009__x0009__x0009_{_x000d__x000a__x0009__x0009__x0009__x0009_if (ges.HauptDossier == null)_x000d__x000a__x0009__x0009__x0009__x0009_{_x000d__x000a__x0009__x0009__x0009__x0009__x0009_// Abfrage der Reg Pos des Hauptgeschäfts via Funktionen am Ende des Skripts_x000d__x000a__x0009__x0009__x0009__x0009__x0009_return  &quot;[Kein RegPlan zugewiesen]&quot;;_x000d__x000a__x0009__x0009__x0009__x0009_}_x000d__x000a__x0009__x0009__x0009__x0009_else_x000d__x000a__x0009__x0009__x0009__x0009_{_x000d__x000a__x0009__x0009__x0009__x0009__x0009_return GetRegPlanBegriff(obj.Geschaeft as AbstraktesGeschaeft);_x000d__x000a__x0009__x0009__x0009__x0009_}_x000d__x000a__x0009__x0009__x0009_}_x000d__x000a__x0009__x0009__x0009__x0009__x000d__x000a__x0009__x0009__x0009_if (ges.CustomRegistraturplan.Begriff == null)_x000d__x000a__x0009__x0009__x0009_{_x000d__x000a__x0009__x0009__x0009__x0009_return &quot;[Keine RegPlan Position]&quot;;_x000d__x000a__x0009__x0009__x0009_}_x000d__x000a__x0009__x0009__x0009_return ges.CustomRegistraturplan.Begriff.CurrentValue;_x000d__x000a__x0009__x0009_}_x000d__x000a__x0009__x0009__x000d__x000a__x0009__x0009_/*_x000d__x000a__x0009__x0009_Interaktiver Benutzer _x000d__x000a__x0009__x0009_20 Vorname_x000d__x000a__x0009__x0009_21 Name_x000d__x000a__x0009__x0009_22 Funktion_x000d__x000a__x0009__x0009_23 E-Mail Geschäft_x000d__x000a__x0009__x0009_24 Telefon Geschäft_x000d__x000a__x0009__x0009_25 Kurzzeichen KZ_x000d__x000a__x0009__x0009_*/_x0009__x0009__x000d__x000a__x0009__x0009__x000d__x000a__x000d__x000a__x0009__x0009_if (strNummer == 20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Vorname == null)_x000d__x000a__x0009__x0009__x0009__x0009_return &quot;&quot;;_x000d__x000a__x0009__x0009__x0009_return benutzer.Vorname.ToString();_x000d__x000a__x0009_    }_x000d__x000a__x000d__x000a__x0009__x0009_if (strNummer == 21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Name == null)_x000d__x000a__x0009__x0009__x0009__x0009_return &quot;&quot;;_x000d__x000a__x0009__x0009__x0009_return benutzer.Name.ToString();_x000d__x000a__x0009_    }_x0009__x0009__x000d__x000a__x000d__x000a__x0009__x0009_if (strNummer == 22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Funktion == null)_x000d__x000a__x0009__x0009__x0009__x0009_return &quot;&quot;;_x000d__x000a__x0009__x0009__x0009_return benutzer.Funktion.ToString();_x000d__x000a__x0009_    }_x000d__x000a__x0009__x0009__x000d__x000a__x0009__x0009_if (strNummer == 23) //E-Mail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Email == null)_x000d__x000a__x0009__x0009__x0009__x0009_return &quot;[Keine E-Mail]&quot;; _x000d__x000a__x0009__x0009__x0009_return benutzer.Email.ToString();_x000d__x000a__x0009_    }_x000d__x000a__x0009__x0009__x000d__x000a__x0009__x0009_if (strNummer == 24) // Tel Geschäft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TelefonGeschaeft == null)_x000d__x000a__x0009__x0009__x0009__x0009_return &quot;[Keine Telefonnummer]&quot;; _x000d__x000a__x0009__x0009__x0009_return benutzer.TelefonGeschaeft.ToString();_x000d__x000a__x0009_    }_x0009__x000d__x000a__x0009__x0009__x000d__x000a__x0009__x0009_if (strNummer == 25) // Kurzzeichen KZ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Kurzzeichen == null)_x000d__x000a__x0009__x0009__x0009__x0009_return &quot;[Keine Kurzzeichen]&quot;; _x000d__x000a__x0009__x0009__x0009_return benutzer.Kurzzeichen.ToString();_x000d__x000a__x0009_    }_x0009__x0009__x0009__x000d__x000a__x0009__x0009__x0009__x0009__x000d__x000a_        return rueckgabe;_x000d__x000a_       }_x000d__x000a__x0009__x000d__x000a__x0009__x0009_/////////////////////////////////////////////////////////////////_x000d__x000a__x0009__x0009_// Zusatzfunktionen_x000d__x000a__x0009__x000d__x000a__x0009_    // Liest den Registraturplan aus, auch wenn es ein Subdossier ist,_x000d__x000a_        // das über keine eigene Position verfügt._x000d__x000a_        public String GetRegPlanBegriff (AbstraktesGeschaeft ges)_x000d__x000a_        {_x000d__x000a_            if (ges.CustomRegistraturplan == null)_x000d__x000a_            {_x000d__x000a_                // Kein Regplan ohne ein Subdossier zu sein. Sollte es nicht geben._x000d__x000a_                if (ges.HauptDossier == null)_x000d__x000a_                    return &quot;&quot;;_x000d__x000a_                _x000d__x000a_                return GetRegPlanBegriff(ges.HauptDossier as AbstraktesGeschaeft);_x000d__x000a_            }_x000d__x000a_            return ges.CustomRegistraturplan.Begriff.CurrentValue;_x000d__x000a_        }_x000d__x000a__x0009__x0009__x000d__x000a__x0009__x0009_public String GetRegPlanNummer (AbstraktesGeschaeft ges)_x000d__x000a_        {_x000d__x000a_            if (ges.CustomRegistraturplan == null)_x000d__x000a_            {_x000d__x000a_                // Kein Regplan ohne ein Subdossier zu sein. Sollte es nicht geben._x000d__x000a_                if (ges.HauptDossier == null)_x000d__x000a_                    return &quot;&quot;;_x000d__x000a_                _x000d__x000a_                return GetRegPlanNummer(ges.HauptDossier as AbstraktesGeschaeft);_x000d__x000a_            }_x000d__x000a__x0009__x0009__x0009_return ges.CustomRegistraturplan.Aktenzeichen.ToString();_x000d__x000a_        }_x000d__x000a__x0009_}_x000d__x000a_}_x000d__x000a_"/>
    <w:docVar w:name="MetaTool_Script4_Path" w:val="Dokument"/>
    <w:docVar w:name="MetaTool_Script4_Report" w:val="using System;_x000d__x000a_using CMI.MetaTool.Generated;_x000d__x000a_using CMI.DomainModel;_x000d__x000a__x000d__x000a_namespace CMI.MetaTool.Generated.TemplateScript_x000d__x000a_{_x000d__x000a_   public class TemplateScript_x000d__x000a_   {_x000d__x000a_       public string Eval(Dokument obj)_x000d__x000a_       {_x000d__x000a__x0009__x0009_ /*_x000d__x000a__x0009__x0009_Im Code weiter unten muss immer EIN Parameter gesetzt werden:_x000d__x000a__x0009__x0009_In Zeile &quot; int strNummer = XX; &quot; ist für XX die jeweilige Zahl einzusetzen:_x000d__x000a__x0009__x0009__x0009__x0009_    _x0009__x0009__x0009__x000d__x000a_       _x0009__x0009_Dokument_x000d__x000a_        _x0009_ 1  Dokumenten Datum (DD.MM.JJJJ)_x000d__x000a__x0009__x0009_ 2  Dokumenten Datum (&quot;d. MMMM yyyy&quot;)_x000d__x000a_        _x0009_ 3  Laufnummer Dokument (CMI AXIOMA)_x000d__x000a__x0009__x0009__x0009__x0009__x000d__x000a__x0009__x0009_Geschäft_x000d__x000a__x0009__x0009_10  Laufnummer Geschäft_x000d__x000a__x0009__x0009_11  Organisationseinheit Geschäftseigner_x000d__x000a__x0009__x0009_12  RegPlan Positions-Nummer/-Aktenzeichen_x000d__x000a__x0009__x0009_13  RegPlan Positions-Begriff_x000d__x000a__x0009__x0009__x0009__x0009__x0009__x0009__x000d__x000a__x0009__x0009_Interaktiver Benutzer _x000d__x000a__x0009__x0009_20  Vorname_x000d__x000a__x0009__x0009_21  Name_x000d__x000a__x0009__x0009_22  Funktion_x000d__x000a__x0009__x0009_23  E-Mail Geschäft_x000d__x000a__x0009__x0009_24  Telefon Geschäft_x000d__x000a__x0009__x0009_25  Kurzzeichen KZ_x000d__x000a__x0009__x0009__x000d__x000a__x0009__x0009__x000d__x000a__x0009__x0009_Adressblock (Tabelle)_x000d__x000a__x0009__x0009_-&gt; Skript Table verwenden_x000d__x000a__x0009__x0009__x0009__x0009__x000d__x000a__x0009__x0009_*/_x000d__x000a__x0009__x0009__x000d__x000a_        int strNummer = 10; /* &lt;--- Hier entsprechende Nummer einsetzen ---------------------------------------------*/_x000d__x000a__x0009__x0009__x000d__x000a__x0009__x0009__x000d__x000a__x0009__x0009_///////////////////////////////////////////////////////////////////////////////////////_x000d__x000a__x0009__x0009_//Ab hier bitte nichts mehr ändern!!!_x000d__x000a__x0009__x0009__x000d__x000a__x0009__x0009_//Definitionen_x000d__x000a__x0009__x0009_string rueckgabe = string.Empty;_x000d__x000a__x0009__x0009_rueckgabe = &quot;&lt;!Keine Daten!&gt;&quot;;_x000d__x000a__x0009__x0009__x000d__x000a__x0009__x0009__x000d__x000a__x0009__x0009_//Ges und Benutzer Objekte referenzieren_x000d__x000a__x0009__x0009_Geschaeft ges = obj.Geschaeft as Geschaeft;_x000d__x000a__x0009__x0009_System.Guid userGuid = CMI.DomainModel.MappingInterfaces.MapperSingleton.Instance.UserGuid;_x000d__x000a__x0009__x0009_TypeDefinition benutzerTd = DefinitionsManager.Definitionen.TypeDefinitions.FindBySchluessel(&quot;Benutzer&quot;);_x000d__x000a__x0009__x0009__x000d__x000a__x000d__x000a__x0009__x0009_//Abfragen gemäss Parameterauswahl_x000d__x000a__x0009__x0009__x000d__x000a__x0009__x0009_  /* Dokument */_x000d__x000a__x0009__x0009__x000d__x000a__x0009__x0009_if (strNummer == 1)_x000d__x000a_        {_x000d__x000a_            if(obj.Dokumentdatum == null)_x000d__x000a_                return &quot;[Kein Dokumentdatum]&quot;;_x000d__x000a__x0009__x0009__x0009_return obj.Dokumentdatum.LeftDate.ToString(&quot;dd.MM.yyyy&quot;);_x000d__x000a_        }_x000d__x000a__x0009__x0009__x000d__x000a__x0009__x0009_if (strNummer == 2)_x000d__x000a_        {_x000d__x000a_            if(obj.Dokumentdatum == null)_x000d__x000a_                return &quot;[Kein Dokumentdatum]&quot;;_x000d__x000a__x0009__x0009__x0009_return obj.Dokumentdatum.LeftDate.ToString(&quot;d. MMMM yyyy&quot;);_x000d__x000a_        }_x000d__x000a__x0009__x0009__x000d__x000a__x0009__x0009_if (strNummer == 3)_x000d__x000a_        {_x000d__x000a_            if(obj.Laufnummer == null)_x000d__x000a_                return &quot;[Kein Dokumentenlaufnummer]&quot;;_x000d__x000a__x0009__x0009__x0009_return obj.Laufnummer.ToString();_x000d__x000a_        }_x000d__x000a__x0009__x0009__x000d__x000a__x0009__x0009_/*_x000d__x000a__x0009__x0009_Geschäft_x000d__x000a__x0009__x0009_10_x0009_Laufnummer Geschäft_x000d__x000a__x0009__x0009_11  Organisationseinheit Geschäftseigner_x000d__x000a__x0009__x0009_12  RegPlan Positions-Nummer/-Aktenzeichen_x000d__x000a__x0009__x0009_13  RegPlan Positions-Begriff_x000d__x000a__x0009__x0009_*/_x000d__x000a__x0009__x0009__x000d__x000a__x0009__x0009_if (strNummer == 10)_x000d__x000a__x000d__x000a_        {_x000d__x000a__x0009__x0009__x0009_if(ges.Laufnummer == null)_x000d__x000a_                return &quot;[Keine Geschäftslaufnummer]&quot;;_x000d__x000a__x0009__x0009__x0009_return ges.Laufnummer.ToString();_x000d__x000a_        }_x000d__x000a__x0009__x0009__x000d__x000a__x0009__x0009_if (strNummer == 11)_x000d__x000a_        {_x000d__x000a__x0009__x0009__x0009_Organisationseinheit OE = ges.Geschaeftseigner as Organisationseinheit;_x000d__x000a__x000d__x000a__x0009__x0009__x0009_if(OE.Name == null)_x000d__x000a_                return &quot;[Kein Geschäftseigner]&quot;;_x000d__x000a__x0009__x0009__x0009_return OE.Name.ToString();_x000d__x000a_        }_x000d__x000a__x0009__x0009__x000d__x000a__x0009__x0009_if (strNummer == 12)_x000d__x000a_        {_x0009__x0009__x000d__x000a__x000d__x000a__x0009__x0009__x0009_if (ges.CustomRegistraturplan == null)_x000d__x000a__x0009__x0009__x0009_{_x000d__x000a__x0009__x0009__x0009__x0009_if (ges.HauptDossier == null)_x000d__x000a__x0009__x0009__x0009__x0009_{_x000d__x000a__x0009__x0009__x0009__x0009__x0009_// Abfrage der Reg Pos des Hauptgeschäfts via Funktionen am Ende des Skripts_x000d__x000a__x0009__x0009__x0009__x0009__x0009_return  &quot;[Kein RegPlan zugewiesen]&quot;;_x000d__x000a__x0009__x0009__x0009__x0009_}_x000d__x000a__x0009__x0009__x0009__x0009_else_x000d__x000a__x0009__x0009__x0009__x0009_{_x000d__x000a__x0009__x0009__x0009__x0009__x0009_return GetRegPlanNummer(obj.Geschaeft as AbstraktesGeschaeft);_x000d__x000a__x0009__x0009__x0009__x0009_}_x000d__x000a__x0009__x0009__x0009_}_x000d__x000a__x0009__x0009__x0009__x0009__x000d__x000a__x0009__x0009__x0009_if (ges.CustomRegistraturplan.Aktenzeichen == null)_x000d__x000a__x0009__x0009__x0009_{_x000d__x000a__x0009__x0009__x0009__x0009_return &quot;[Keine RegPlan Position]&quot;;_x000d__x000a__x0009__x0009__x0009_}_x000d__x000a__x0009__x0009__x0009_return ges.CustomRegistraturplan.Aktenzeichen.ToString();_x000d__x000a__x0009__x0009_}_x000d__x000a__x0009__x0009__x000d__x000a__x0009__x0009_if (strNummer == 13)_x000d__x000a_        {_x0009__x0009__x000d__x000a__x000d__x000a__x0009__x0009__x0009_if (ges.CustomRegistraturplan == null)_x000d__x000a__x0009__x0009__x0009_{_x000d__x000a__x0009__x0009__x0009__x0009_if (ges.HauptDossier == null)_x000d__x000a__x0009__x0009__x0009__x0009_{_x000d__x000a__x0009__x0009__x0009__x0009__x0009_// Abfrage der Reg Pos des Hauptgeschäfts via Funktionen am Ende des Skripts_x000d__x000a__x0009__x0009__x0009__x0009__x0009_return  &quot;[Kein RegPlan zugewiesen]&quot;;_x000d__x000a__x0009__x0009__x0009__x0009_}_x000d__x000a__x0009__x0009__x0009__x0009_else_x000d__x000a__x0009__x0009__x0009__x0009_{_x000d__x000a__x0009__x0009__x0009__x0009__x0009_return GetRegPlanBegriff(obj.Geschaeft as AbstraktesGeschaeft);_x000d__x000a__x0009__x0009__x0009__x0009_}_x000d__x000a__x0009__x0009__x0009_}_x000d__x000a__x0009__x0009__x0009__x0009__x000d__x000a__x0009__x0009__x0009_if (ges.CustomRegistraturplan.Begriff == null)_x000d__x000a__x0009__x0009__x0009_{_x000d__x000a__x0009__x0009__x0009__x0009_return &quot;[Keine RegPlan Position]&quot;;_x000d__x000a__x0009__x0009__x0009_}_x000d__x000a__x0009__x0009__x0009_return ges.CustomRegistraturplan.Begriff.CurrentValue;_x000d__x000a__x0009__x0009_}_x000d__x000a__x0009__x0009__x000d__x000a__x0009__x0009_/*_x000d__x000a__x0009__x0009_Interaktiver Benutzer _x000d__x000a__x0009__x0009_20 Vorname_x000d__x000a__x0009__x0009_21 Name_x000d__x000a__x0009__x0009_22 Funktion_x000d__x000a__x0009__x0009_23 E-Mail Geschäft_x000d__x000a__x0009__x0009_24 Telefon Geschäft_x000d__x000a__x0009__x0009_25 Kurzzeichen KZ_x000d__x000a__x0009__x0009_*/_x0009__x0009__x000d__x000a__x0009__x0009__x000d__x000a__x000d__x000a__x0009__x0009_if (strNummer == 20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Vorname == null)_x000d__x000a__x0009__x0009__x0009__x0009_return &quot;&quot;;_x000d__x000a__x0009__x0009__x0009_return benutzer.Vorname.ToString();_x000d__x000a__x0009_    }_x000d__x000a__x000d__x000a__x0009__x0009_if (strNummer == 21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Name == null)_x000d__x000a__x0009__x0009__x0009__x0009_return &quot;&quot;;_x000d__x000a__x0009__x0009__x0009_return benutzer.Name.ToString();_x000d__x000a__x0009_    }_x0009__x0009__x000d__x000a__x000d__x000a__x0009__x0009_if (strNummer == 22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Funktion == null)_x000d__x000a__x0009__x0009__x0009__x0009_return &quot;&quot;;_x000d__x000a__x0009__x0009__x0009_return benutzer.Funktion.ToString();_x000d__x000a__x0009_    }_x000d__x000a__x0009__x0009__x000d__x000a__x0009__x0009_if (strNummer == 23) //E-Mail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Email == null)_x000d__x000a__x0009__x0009__x0009__x0009_return &quot;[Keine E-Mail]&quot;; _x000d__x000a__x0009__x0009__x0009_return benutzer.Email.ToString();_x000d__x000a__x0009_    }_x000d__x000a__x0009__x0009__x000d__x000a__x0009__x0009_if (strNummer == 24) // Tel Geschäft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TelefonGeschaeft == null)_x000d__x000a__x0009__x0009__x0009__x0009_return &quot;[Keine Telefonnummer]&quot;; _x000d__x000a__x0009__x0009__x0009_return benutzer.TelefonGeschaeft.ToString();_x000d__x000a__x0009_    }_x0009__x000d__x000a__x0009__x0009__x000d__x000a__x0009__x0009_if (strNummer == 25) // Kurzzeichen KZ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Kurzzeichen == null)_x000d__x000a__x0009__x0009__x0009__x0009_return &quot;[Keine Kurzzeichen]&quot;; _x000d__x000a__x0009__x0009__x0009_return benutzer.Kurzzeichen.ToString();_x000d__x000a__x0009_    }_x0009__x0009__x0009__x000d__x000a__x0009__x0009__x0009__x0009__x000d__x000a_        return rueckgabe;_x000d__x000a_       }_x000d__x000a__x0009__x000d__x000a__x0009__x0009_/////////////////////////////////////////////////////////////////_x000d__x000a__x0009__x0009_// Zusatzfunktionen_x000d__x000a__x0009__x000d__x000a__x0009_    // Liest den Registraturplan aus, auch wenn es ein Subdossier ist,_x000d__x000a_        // das über keine eigene Position verfügt._x000d__x000a_        public String GetRegPlanBegriff (AbstraktesGeschaeft ges)_x000d__x000a_        {_x000d__x000a_            if (ges.CustomRegistraturplan == null)_x000d__x000a_            {_x000d__x000a_                // Kein Regplan ohne ein Subdossier zu sein. Sollte es nicht geben._x000d__x000a_                if (ges.HauptDossier == null)_x000d__x000a_                    return &quot;&quot;;_x000d__x000a_                _x000d__x000a_                return GetRegPlanBegriff(ges.HauptDossier as AbstraktesGeschaeft);_x000d__x000a_            }_x000d__x000a_            return ges.CustomRegistraturplan.Begriff.CurrentValue;_x000d__x000a_        }_x000d__x000a__x0009__x0009__x000d__x000a__x0009__x0009_public String GetRegPlanNummer (AbstraktesGeschaeft ges)_x000d__x000a_        {_x000d__x000a_            if (ges.CustomRegistraturplan == null)_x000d__x000a_            {_x000d__x000a_                // Kein Regplan ohne ein Subdossier zu sein. Sollte es nicht geben._x000d__x000a_                if (ges.HauptDossier == null)_x000d__x000a_                    return &quot;&quot;;_x000d__x000a_                _x000d__x000a_                return GetRegPlanNummer(ges.HauptDossier as AbstraktesGeschaeft);_x000d__x000a_            }_x000d__x000a__x0009__x0009__x0009_return ges.CustomRegistraturplan.Aktenzeichen.ToString();_x000d__x000a_        }_x000d__x000a__x0009_}_x000d__x000a_}_x000d__x000a_"/>
    <w:docVar w:name="MetaTool_Script5_Path" w:val="Dokument"/>
    <w:docVar w:name="MetaTool_Script5_Report" w:val="using System;_x000d__x000a_using CMI.MetaTool.Generated;_x000d__x000a_using CMI.DomainModel;_x000d__x000a__x000d__x000a_namespace CMI.MetaTool.Generated.TemplateScript_x000d__x000a_{_x000d__x000a_   public class TemplateScript_x000d__x000a_   {_x000d__x000a_       public string Eval(Dokument obj)_x000d__x000a_       {_x000d__x000a__x0009__x0009_ /*_x000d__x000a__x0009__x0009_Im Code weiter unten muss immer EIN Parameter gesetzt werden:_x000d__x000a__x0009__x0009_In Zeile &quot; int strNummer = XX; &quot; ist für XX die jeweilige Zahl einzusetzen:_x000d__x000a__x0009__x0009__x0009__x0009_    _x0009__x0009__x0009__x000d__x000a_       _x0009__x0009_Dokument_x000d__x000a_        _x0009_ 1  Dokumenten Datum (DD.MM.JJJJ)_x000d__x000a__x0009__x0009_ 2  Dokumenten Datum (&quot;d. MMMM yyyy&quot;)_x000d__x000a_        _x0009_ 3  Laufnummer Dokument (CMI AXIOMA)_x000d__x000a__x0009__x0009__x0009__x0009__x000d__x000a__x0009__x0009_Geschäft_x000d__x000a__x0009__x0009_10  Laufnummer Geschäft_x000d__x000a__x0009__x0009_11  Organisationseinheit Geschäftseigner_x000d__x000a__x0009__x0009_12  RegPlan Positions-Nummer/-Aktenzeichen_x000d__x000a__x0009__x0009_13  RegPlan Positions-Begriff_x000d__x000a__x0009__x0009__x0009__x0009__x0009__x0009__x000d__x000a__x0009__x0009_Interaktiver Benutzer _x000d__x000a__x0009__x0009_20  Vorname_x000d__x000a__x0009__x0009_21  Name_x000d__x000a__x0009__x0009_22  Funktion_x000d__x000a__x0009__x0009_23  E-Mail Geschäft_x000d__x000a__x0009__x0009_24  Telefon Geschäft_x000d__x000a__x0009__x0009_25  Kurzzeichen KZ_x000d__x000a__x0009__x0009__x000d__x000a__x0009__x0009__x000d__x000a__x0009__x0009_Adressblock (Tabelle)_x000d__x000a__x0009__x0009_-&gt; Skript Table verwenden_x000d__x000a__x0009__x0009__x0009__x0009__x000d__x000a__x0009__x0009_*/_x000d__x000a__x0009__x0009__x000d__x000a_        int strNummer = 11; /* &lt;--- Hier entsprechende Nummer einsetzen ---------------------------------------------*/_x000d__x000a__x0009__x0009__x000d__x000a__x0009__x0009__x000d__x000a__x0009__x0009_///////////////////////////////////////////////////////////////////////////////////////_x000d__x000a__x0009__x0009_//Ab hier bitte nichts mehr ändern!!!_x000d__x000a__x0009__x0009__x000d__x000a__x0009__x0009_//Definitionen_x000d__x000a__x0009__x0009_string rueckgabe = string.Empty;_x000d__x000a__x0009__x0009_rueckgabe = &quot;&lt;!Keine Daten!&gt;&quot;;_x000d__x000a__x0009__x0009__x000d__x000a__x0009__x0009__x000d__x000a__x0009__x0009_//Ges und Benutzer Objekte referenzieren_x000d__x000a__x0009__x0009_Geschaeft ges = obj.Geschaeft as Geschaeft;_x000d__x000a__x0009__x0009_System.Guid userGuid = CMI.DomainModel.MappingInterfaces.MapperSingleton.Instance.UserGuid;_x000d__x000a__x0009__x0009_TypeDefinition benutzerTd = DefinitionsManager.Definitionen.TypeDefinitions.FindBySchluessel(&quot;Benutzer&quot;);_x000d__x000a__x0009__x0009__x000d__x000a__x000d__x000a__x0009__x0009_//Abfragen gemäss Parameterauswahl_x000d__x000a__x0009__x0009__x000d__x000a__x0009__x0009_  /* Dokument */_x000d__x000a__x0009__x0009__x000d__x000a__x0009__x0009_if (strNummer == 1)_x000d__x000a_        {_x000d__x000a_            if(obj.Dokumentdatum == null)_x000d__x000a_                return &quot;[Kein Dokumentdatum]&quot;;_x000d__x000a__x0009__x0009__x0009_return obj.Dokumentdatum.LeftDate.ToString(&quot;dd.MM.yyyy&quot;);_x000d__x000a_        }_x000d__x000a__x0009__x0009__x000d__x000a__x0009__x0009_if (strNummer == 2)_x000d__x000a_        {_x000d__x000a_            if(obj.Dokumentdatum == null)_x000d__x000a_                return &quot;[Kein Dokumentdatum]&quot;;_x000d__x000a__x0009__x0009__x0009_return obj.Dokumentdatum.LeftDate.ToString(&quot;d. MMMM yyyy&quot;);_x000d__x000a_        }_x000d__x000a__x0009__x0009__x000d__x000a__x0009__x0009_if (strNummer == 3)_x000d__x000a_        {_x000d__x000a_            if(obj.Laufnummer == null)_x000d__x000a_                return &quot;[Kein Dokumentenlaufnummer]&quot;;_x000d__x000a__x0009__x0009__x0009_return obj.Laufnummer.ToString();_x000d__x000a_        }_x000d__x000a__x0009__x0009__x000d__x000a__x0009__x0009_/*_x000d__x000a__x0009__x0009_Geschäft_x000d__x000a__x0009__x0009_10_x0009_Laufnummer Geschäft_x000d__x000a__x0009__x0009_11  Organisationseinheit Geschäftseigner_x000d__x000a__x0009__x0009_12  RegPlan Positions-Nummer/-Aktenzeichen_x000d__x000a__x0009__x0009_13  RegPlan Positions-Begriff_x000d__x000a__x0009__x0009_*/_x000d__x000a__x0009__x0009__x000d__x000a__x0009__x0009_if (strNummer == 10)_x000d__x000a__x000d__x000a_        {_x000d__x000a__x0009__x0009__x0009_if(ges.Laufnummer == null)_x000d__x000a_                return &quot;[Keine Geschäftslaufnummer]&quot;;_x000d__x000a__x0009__x0009__x0009_return ges.Laufnummer.ToString();_x000d__x000a_        }_x000d__x000a__x0009__x0009__x000d__x000a__x0009__x0009_if (strNummer == 11)_x000d__x000a_        {_x000d__x000a__x0009__x0009__x0009_Organisationseinheit OE = ges.Geschaeftseigner as Organisationseinheit;_x000d__x000a__x000d__x000a__x0009__x0009__x0009_if(OE.Name == null)_x000d__x000a_                return &quot;[Kein Geschäftseigner]&quot;;_x000d__x000a__x0009__x0009__x0009_return OE.Name.ToString();_x000d__x000a_        }_x000d__x000a__x0009__x0009__x000d__x000a__x0009__x0009_if (strNummer == 12)_x000d__x000a_        {_x0009__x0009__x000d__x000a__x000d__x000a__x0009__x0009__x0009_if (ges.CustomRegistraturplan == null)_x000d__x000a__x0009__x0009__x0009_{_x000d__x000a__x0009__x0009__x0009__x0009_if (ges.HauptDossier == null)_x000d__x000a__x0009__x0009__x0009__x0009_{_x000d__x000a__x0009__x0009__x0009__x0009__x0009_// Abfrage der Reg Pos des Hauptgeschäfts via Funktionen am Ende des Skripts_x000d__x000a__x0009__x0009__x0009__x0009__x0009_return  &quot;[Kein RegPlan zugewiesen]&quot;;_x000d__x000a__x0009__x0009__x0009__x0009_}_x000d__x000a__x0009__x0009__x0009__x0009_else_x000d__x000a__x0009__x0009__x0009__x0009_{_x000d__x000a__x0009__x0009__x0009__x0009__x0009_return GetRegPlanNummer(obj.Geschaeft as AbstraktesGeschaeft);_x000d__x000a__x0009__x0009__x0009__x0009_}_x000d__x000a__x0009__x0009__x0009_}_x000d__x000a__x0009__x0009__x0009__x0009__x000d__x000a__x0009__x0009__x0009_if (ges.CustomRegistraturplan.Aktenzeichen == null)_x000d__x000a__x0009__x0009__x0009_{_x000d__x000a__x0009__x0009__x0009__x0009_return &quot;[Keine RegPlan Position]&quot;;_x000d__x000a__x0009__x0009__x0009_}_x000d__x000a__x0009__x0009__x0009_return ges.CustomRegistraturplan.Aktenzeichen.ToString();_x000d__x000a__x0009__x0009_}_x000d__x000a__x0009__x0009__x000d__x000a__x0009__x0009_if (strNummer == 13)_x000d__x000a_        {_x0009__x0009__x000d__x000a__x000d__x000a__x0009__x0009__x0009_if (ges.CustomRegistraturplan == null)_x000d__x000a__x0009__x0009__x0009_{_x000d__x000a__x0009__x0009__x0009__x0009_if (ges.HauptDossier == null)_x000d__x000a__x0009__x0009__x0009__x0009_{_x000d__x000a__x0009__x0009__x0009__x0009__x0009_// Abfrage der Reg Pos des Hauptgeschäfts via Funktionen am Ende des Skripts_x000d__x000a__x0009__x0009__x0009__x0009__x0009_return  &quot;[Kein RegPlan zugewiesen]&quot;;_x000d__x000a__x0009__x0009__x0009__x0009_}_x000d__x000a__x0009__x0009__x0009__x0009_else_x000d__x000a__x0009__x0009__x0009__x0009_{_x000d__x000a__x0009__x0009__x0009__x0009__x0009_return GetRegPlanBegriff(obj.Geschaeft as AbstraktesGeschaeft);_x000d__x000a__x0009__x0009__x0009__x0009_}_x000d__x000a__x0009__x0009__x0009_}_x000d__x000a__x0009__x0009__x0009__x0009__x000d__x000a__x0009__x0009__x0009_if (ges.CustomRegistraturplan.Begriff == null)_x000d__x000a__x0009__x0009__x0009_{_x000d__x000a__x0009__x0009__x0009__x0009_return &quot;[Keine RegPlan Position]&quot;;_x000d__x000a__x0009__x0009__x0009_}_x000d__x000a__x0009__x0009__x0009_return ges.CustomRegistraturplan.Begriff.CurrentValue;_x000d__x000a__x0009__x0009_}_x000d__x000a__x0009__x0009__x000d__x000a__x0009__x0009_/*_x000d__x000a__x0009__x0009_Interaktiver Benutzer _x000d__x000a__x0009__x0009_20 Vorname_x000d__x000a__x0009__x0009_21 Name_x000d__x000a__x0009__x0009_22 Funktion_x000d__x000a__x0009__x0009_23 E-Mail Geschäft_x000d__x000a__x0009__x0009_24 Telefon Geschäft_x000d__x000a__x0009__x0009_25 Kurzzeichen KZ_x000d__x000a__x0009__x0009_*/_x0009__x0009__x000d__x000a__x0009__x0009__x000d__x000a__x000d__x000a__x0009__x0009_if (strNummer == 20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Vorname == null)_x000d__x000a__x0009__x0009__x0009__x0009_return &quot;&quot;;_x000d__x000a__x0009__x0009__x0009_return benutzer.Vorname.ToString();_x000d__x000a__x0009_    }_x000d__x000a__x000d__x000a__x0009__x0009_if (strNummer == 21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Name == null)_x000d__x000a__x0009__x0009__x0009__x0009_return &quot;&quot;;_x000d__x000a__x0009__x0009__x0009_return benutzer.Name.ToString();_x000d__x000a__x0009_    }_x0009__x0009__x000d__x000a__x000d__x000a__x0009__x0009_if (strNummer == 22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Funktion == null)_x000d__x000a__x0009__x0009__x0009__x0009_return &quot;&quot;;_x000d__x000a__x0009__x0009__x0009_return benutzer.Funktion.ToString();_x000d__x000a__x0009_    }_x000d__x000a__x0009__x0009__x000d__x000a__x0009__x0009_if (strNummer == 23) //E-Mail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Email == null)_x000d__x000a__x0009__x0009__x0009__x0009_return &quot;[Keine E-Mail]&quot;; _x000d__x000a__x0009__x0009__x0009_return benutzer.Email.ToString();_x000d__x000a__x0009_    }_x000d__x000a__x0009__x0009__x000d__x000a__x0009__x0009_if (strNummer == 24) // Tel Geschäft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TelefonGeschaeft == null)_x000d__x000a__x0009__x0009__x0009__x0009_return &quot;[Keine Telefonnummer]&quot;; _x000d__x000a__x0009__x0009__x0009_return benutzer.TelefonGeschaeft.ToString();_x000d__x000a__x0009_    }_x0009__x000d__x000a__x0009__x0009__x000d__x000a__x0009__x0009_if (strNummer == 25) // Kurzzeichen KZ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Kurzzeichen == null)_x000d__x000a__x0009__x0009__x0009__x0009_return &quot;[Keine Kurzzeichen]&quot;; _x000d__x000a__x0009__x0009__x0009_return benutzer.Kurzzeichen.ToString();_x000d__x000a__x0009_    }_x0009__x0009__x0009__x000d__x000a__x0009__x0009__x0009__x0009__x000d__x000a_        return rueckgabe;_x000d__x000a_       }_x000d__x000a__x0009__x000d__x000a__x0009__x0009_/////////////////////////////////////////////////////////////////_x000d__x000a__x0009__x0009_// Zusatzfunktionen_x000d__x000a__x0009__x000d__x000a__x0009_    // Liest den Registraturplan aus, auch wenn es ein Subdossier ist,_x000d__x000a_        // das über keine eigene Position verfügt._x000d__x000a_        public String GetRegPlanBegriff (AbstraktesGeschaeft ges)_x000d__x000a_        {_x000d__x000a_            if (ges.CustomRegistraturplan == null)_x000d__x000a_            {_x000d__x000a_                // Kein Regplan ohne ein Subdossier zu sein. Sollte es nicht geben._x000d__x000a_                if (ges.HauptDossier == null)_x000d__x000a_                    return &quot;&quot;;_x000d__x000a_                _x000d__x000a_                return GetRegPlanBegriff(ges.HauptDossier as AbstraktesGeschaeft);_x000d__x000a_            }_x000d__x000a_            return ges.CustomRegistraturplan.Begriff.CurrentValue;_x000d__x000a_        }_x000d__x000a__x0009__x0009__x000d__x000a__x0009__x0009_public String GetRegPlanNummer (AbstraktesGeschaeft ges)_x000d__x000a_        {_x000d__x000a_            if (ges.CustomRegistraturplan == null)_x000d__x000a_            {_x000d__x000a_                // Kein Regplan ohne ein Subdossier zu sein. Sollte es nicht geben._x000d__x000a_                if (ges.HauptDossier == null)_x000d__x000a_                    return &quot;&quot;;_x000d__x000a_                _x000d__x000a_                return GetRegPlanNummer(ges.HauptDossier as AbstraktesGeschaeft);_x000d__x000a_            }_x000d__x000a__x0009__x0009__x0009_return ges.CustomRegistraturplan.Aktenzeichen.ToString();_x000d__x000a_        }_x000d__x000a__x0009_}_x000d__x000a_}_x000d__x000a_"/>
    <w:docVar w:name="MetaTool_Script6_Path" w:val="Dokument"/>
    <w:docVar w:name="MetaTool_Script6_Report" w:val="using System;_x000d__x000a_using CMI.MetaTool.Generated;_x000d__x000a_using CMI.DomainModel;_x000d__x000a__x000d__x000a_namespace CMI.MetaTool.Generated.TemplateScript_x000d__x000a_{_x000d__x000a_   public class TemplateScript_x000d__x000a_   {_x000d__x000a_       public string Eval(Dokument obj)_x000d__x000a_       {_x000d__x000a__x0009__x0009_ /*_x000d__x000a__x0009__x0009_Im Code weiter unten muss immer EIN Parameter gesetzt werden:_x000d__x000a__x0009__x0009_In Zeile &quot; int strNummer = XX; &quot; ist für XX die jeweilige Zahl einzusetzen:_x000d__x000a__x0009__x0009__x0009__x0009_    _x0009__x0009__x0009__x000d__x000a_       _x0009__x0009_Dokument_x000d__x000a_        _x0009_ 1  Dokumenten Datum (DD.MM.JJJJ)_x000d__x000a__x0009__x0009_ 2  Dokumenten Datum (&quot;d. MMMM yyyy&quot;)_x000d__x000a_        _x0009_ 3  Laufnummer Dokument (CMI AXIOMA)_x000d__x000a__x0009__x0009__x0009__x0009__x000d__x000a__x0009__x0009_Geschäft_x000d__x000a__x0009__x0009_10  Laufnummer Geschäft_x000d__x000a__x0009__x0009_11  Organisationseinheit Geschäftseigner_x000d__x000a__x0009__x0009_12  RegPlan Positions-Nummer/-Aktenzeichen_x000d__x000a__x0009__x0009_13  RegPlan Positions-Begriff_x000d__x000a__x0009__x0009__x0009__x0009__x0009__x0009__x000d__x000a__x0009__x0009_Interaktiver Benutzer _x000d__x000a__x0009__x0009_20  Vorname_x000d__x000a__x0009__x0009_21  Name_x000d__x000a__x0009__x0009_22  Funktion_x000d__x000a__x0009__x0009_23  E-Mail Geschäft_x000d__x000a__x0009__x0009_24  Telefon Geschäft_x000d__x000a__x0009__x0009_25  Kurzzeichen KZ_x000d__x000a__x0009__x0009__x000d__x000a__x0009__x0009__x000d__x000a__x0009__x0009_Adressblock (Tabelle)_x000d__x000a__x0009__x0009_-&gt; Skript Table verwenden_x000d__x000a__x0009__x0009__x0009__x0009__x000d__x000a__x0009__x0009_*/_x000d__x000a__x0009__x0009__x000d__x000a_        int strNummer = 12; /* &lt;&lt;&lt;&lt;&lt;&lt;&lt;&lt;&lt;&lt; --- Hier entsprechende Nummer einsetzen ---------------------------------------------*/_x000d__x000a__x0009__x0009__x000d__x000a__x0009__x0009__x000d__x000a__x0009__x0009_//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/////////////////////////////////////////////////////////////////////////////////////_x000d__x000a__x0009__x0009_//Ab hier bitte nichts mehr ändern!!!_x000d__x000a__x0009__x0009__x000d__x000a__x0009__x0009_//Definitionen_x000d__x000a__x0009__x0009_string rueckgabe = string.Empty;_x000d__x000a__x0009__x0009_rueckgabe = &quot;&lt;!Keine Daten!&gt;&quot;;_x000d__x000a__x0009__x0009__x000d__x000a__x0009__x0009__x000d__x000a__x0009__x0009_//Ges und Benutzer Objekte referenzieren_x000d__x000a__x0009__x0009_Geschaeft ges = obj.Geschaeft as Geschaeft;_x000d__x000a__x0009__x0009_System.Guid userGuid = CMI.DomainModel.MappingInterfaces.MapperSingleton.Instance.UserGuid;_x000d__x000a__x0009__x0009_TypeDefinition benutzerTd = DefinitionsManager.Definitionen.TypeDefinitions.FindBySchluessel(&quot;Benutzer&quot;);_x000d__x000a__x0009__x0009__x000d__x000a__x000d__x000a__x0009__x0009_//Abfragen gemäss Parameterauswahl_x000d__x000a__x0009__x0009__x000d__x000a__x0009__x0009_  /* Dokument */_x000d__x000a__x0009__x0009__x000d__x000a__x0009__x0009_if (strNummer == 1)_x000d__x000a_        {_x000d__x000a_            if(obj.Dokumentdatum == null)_x000d__x000a_                return &quot;[Kein Dokumentdatum]&quot;;_x000d__x000a__x0009__x0009__x0009_return obj.Dokumentdatum.LeftDate.ToString(&quot;dd.MM.yyyy&quot;);_x000d__x000a_        }_x000d__x000a__x0009__x0009__x000d__x000a__x0009__x0009_if (strNummer == 2)_x000d__x000a_        {_x000d__x000a_            if(obj.Dokumentdatum == null)_x000d__x000a_                return &quot;[Kein Dokumentdatum]&quot;;_x000d__x000a__x0009__x0009__x0009_return obj.Dokumentdatum.LeftDate.ToString(&quot;d. MMMM yyyy&quot;);_x000d__x000a_        }_x000d__x000a__x0009__x0009__x000d__x000a__x0009__x0009_if (strNummer == 3)_x000d__x000a_        {_x000d__x000a_            if(obj.Laufnummer == null)_x000d__x000a_                return &quot;[Kein Dokumentenlaufnummer]&quot;;_x000d__x000a__x0009__x0009__x0009_return obj.Laufnummer.ToString();_x000d__x000a_        }_x000d__x000a__x0009__x0009__x000d__x000a__x0009__x0009_/*_x000d__x000a__x0009__x0009_Geschäft_x000d__x000a__x0009__x0009_10_x0009_Laufnummer Geschäft_x000d__x000a__x0009__x0009_11  Organisationseinheit Geschäftseigner_x000d__x000a__x0009__x0009_12  RegPlan Positions-Nummer/-Aktenzeichen_x000d__x000a__x0009__x0009_13  RegPlan Positions-Begriff_x000d__x000a__x0009__x0009_*/_x000d__x000a__x0009__x0009__x000d__x000a__x0009__x0009_if (strNummer == 10)_x000d__x000a__x000d__x000a_        {_x000d__x000a__x0009__x0009__x0009_if(ges.Laufnummer == null)_x000d__x000a_                return &quot;[Keine Geschäftslaufnummer]&quot;;_x000d__x000a__x0009__x0009__x0009_return ges.Laufnummer.ToString();_x000d__x000a_        }_x000d__x000a__x0009__x0009__x000d__x000a__x0009__x0009_if (strNummer == 11)_x000d__x000a_        {_x000d__x000a__x0009__x0009__x0009_Organisationseinheit OE = ges.Geschaeftseigner as Organisationseinheit;_x000d__x000a__x000d__x000a__x0009__x0009__x0009_if(OE.Name == null)_x000d__x000a_                return &quot;[Kein Geschäftseigner]&quot;;_x000d__x000a__x0009__x0009__x0009_return OE.Name.ToString();_x000d__x000a_        }_x000d__x000a__x0009__x0009__x000d__x000a__x0009__x0009_if (strNummer == 12)_x000d__x000a_        {_x0009__x0009__x000d__x000a__x000d__x000a__x0009__x0009__x0009_if (ges.CustomRegistraturplan == null)_x000d__x000a__x0009__x0009__x0009_{_x000d__x000a__x0009__x0009__x0009__x0009_if (ges.HauptDossier == null)_x000d__x000a__x0009__x0009__x0009__x0009_{_x000d__x000a__x0009__x0009__x0009__x0009__x0009_// Abfrage der Reg Pos des Hauptgeschäfts via Funktionen am Ende des Skripts_x000d__x000a__x0009__x0009__x0009__x0009__x0009_return  &quot;[Kein RegPlan zugewiesen]&quot;;_x000d__x000a__x0009__x0009__x0009__x0009_}_x000d__x000a__x0009__x0009__x0009__x0009_else_x000d__x000a__x0009__x0009__x0009__x0009_{_x000d__x000a__x0009__x0009__x0009__x0009__x0009_return GetRegPlanNummer(obj.Geschaeft as AbstraktesGeschaeft);_x000d__x000a__x0009__x0009__x0009__x0009_}_x000d__x000a__x0009__x0009__x0009_}_x000d__x000a__x0009__x0009__x0009__x0009__x000d__x000a__x0009__x0009__x0009_if (ges.CustomRegistraturplan.Aktenzeichen == null)_x000d__x000a__x0009__x0009__x0009_{_x000d__x000a__x0009__x0009__x0009__x0009_return &quot;[Keine RegPlan Position]&quot;;_x000d__x000a__x0009__x0009__x0009_}_x000d__x000a__x0009__x0009__x0009_return ges.CustomRegistraturplan.Aktenzeichen.ToString();_x000d__x000a__x0009__x0009_}_x000d__x000a__x0009__x0009__x000d__x000a__x0009__x0009_if (strNummer == 13)_x000d__x000a_        {_x0009__x0009__x000d__x000a__x000d__x000a__x0009__x0009__x0009_if (ges.CustomRegistraturplan == null)_x000d__x000a__x0009__x0009__x0009_{_x000d__x000a__x0009__x0009__x0009__x0009_if (ges.HauptDossier == null)_x000d__x000a__x0009__x0009__x0009__x0009_{_x000d__x000a__x0009__x0009__x0009__x0009__x0009_// Abfrage der Reg Pos des Hauptgeschäfts via Funktionen am Ende des Skripts_x000d__x000a__x0009__x0009__x0009__x0009__x0009_return  &quot;[Kein RegPlan zugewiesen]&quot;;_x000d__x000a__x0009__x0009__x0009__x0009_}_x000d__x000a__x0009__x0009__x0009__x0009_else_x000d__x000a__x0009__x0009__x0009__x0009_{_x000d__x000a__x0009__x0009__x0009__x0009__x0009_return GetRegPlanBegriff(obj.Geschaeft as AbstraktesGeschaeft);_x000d__x000a__x0009__x0009__x0009__x0009_}_x000d__x000a__x0009__x0009__x0009_}_x000d__x000a__x0009__x0009__x0009__x0009__x000d__x000a__x0009__x0009__x0009_if (ges.CustomRegistraturplan.Begriff == null)_x000d__x000a__x0009__x0009__x0009_{_x000d__x000a__x0009__x0009__x0009__x0009_return &quot;[Keine RegPlan Position]&quot;;_x000d__x000a__x0009__x0009__x0009_}_x000d__x000a__x0009__x0009__x0009_return ges.CustomRegistraturplan.Begriff.CurrentValue;_x000d__x000a__x0009__x0009_}_x000d__x000a__x0009__x0009__x000d__x000a__x0009__x0009_/*_x000d__x000a__x0009__x0009_Interaktiver Benutzer _x000d__x000a__x0009__x0009_20 Vorname_x000d__x000a__x0009__x0009_21 Name_x000d__x000a__x0009__x0009_22 Funktion_x000d__x000a__x0009__x0009_23 E-Mail Geschäft_x000d__x000a__x0009__x0009_24 Telefon Geschäft_x000d__x000a__x0009__x0009_25 Kurzzeichen KZ_x000d__x000a__x0009__x0009_*/_x0009__x0009__x000d__x000a__x0009__x0009__x000d__x000a__x000d__x000a__x0009__x0009_if (strNummer == 20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Vorname == null)_x000d__x000a__x0009__x0009__x0009__x0009_return &quot;&quot;;_x000d__x000a__x0009__x0009__x0009_return benutzer.Vorname.ToString();_x000d__x000a__x0009_    }_x000d__x000a__x000d__x000a__x0009__x0009_if (strNummer == 21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Name == null)_x000d__x000a__x0009__x0009__x0009__x0009_return &quot;&quot;;_x000d__x000a__x0009__x0009__x0009_return benutzer.Name.ToString();_x000d__x000a__x0009_    }_x0009__x0009__x000d__x000a__x000d__x000a__x0009__x0009_if (strNummer == 22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Funktion == null)_x000d__x000a__x0009__x0009__x0009__x0009_return &quot;&quot;;_x000d__x000a__x0009__x0009__x0009_return benutzer.Funktion.ToString();_x000d__x000a__x0009_    }_x000d__x000a__x0009__x0009__x000d__x000a__x0009__x0009_if (strNummer == 23) //E-Mail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Email == null)_x000d__x000a__x0009__x0009__x0009__x0009_return &quot;[Keine E-Mail]&quot;; _x000d__x000a__x0009__x0009__x0009_return benutzer.Email.ToString();_x000d__x000a__x0009_    }_x000d__x000a__x0009__x0009__x000d__x000a__x0009__x0009_if (strNummer == 24) // Tel Geschäft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TelefonGeschaeft == null)_x000d__x000a__x0009__x0009__x0009__x0009_return &quot;[Keine Telefonnummer]&quot;; _x000d__x000a__x0009__x0009__x0009_return benutzer.TelefonGeschaeft.ToString();_x000d__x000a__x0009_    }_x0009__x000d__x000a__x0009__x0009__x000d__x000a__x0009__x0009_if (strNummer == 25) // Kurzzeichen KZ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Kurzzeichen == null)_x000d__x000a__x0009__x0009__x0009__x0009_return &quot;[Keine Kurzzeichen]&quot;; _x000d__x000a__x0009__x0009__x0009_return benutzer.Kurzzeichen.ToString();_x000d__x000a__x0009_    }_x0009__x0009__x0009__x000d__x000a__x0009__x0009__x0009__x0009__x000d__x000a_        return rueckgabe;_x000d__x000a_       }_x000d__x000a__x0009__x000d__x000a__x0009__x0009_/////////////////////////////////////////////////////////////////_x000d__x000a__x0009__x0009_// Zusatzfunktionen_x000d__x000a__x0009__x000d__x000a__x0009_    // Liest den Registraturplan aus, auch wenn es ein Subdossier ist,_x000d__x000a_        // das über keine eigene Position verfügt._x000d__x000a_        public String GetRegPlanBegriff (AbstraktesGeschaeft ges)_x000d__x000a_        {_x000d__x000a_            if (ges.CustomRegistraturplan == null)_x000d__x000a_            {_x000d__x000a_                // Kein Regplan ohne ein Subdossier zu sein. Sollte es nicht geben._x000d__x000a_                if (ges.HauptDossier == null)_x000d__x000a_                    return &quot;&quot;;_x000d__x000a_                _x000d__x000a_                return GetRegPlanBegriff(ges.HauptDossier as AbstraktesGeschaeft);_x000d__x000a_            }_x000d__x000a_            return ges.CustomRegistraturplan.Begriff.CurrentValue;_x000d__x000a_        }_x000d__x000a__x0009__x0009__x000d__x000a__x0009__x0009_public String GetRegPlanNummer (AbstraktesGeschaeft ges)_x000d__x000a_        {_x000d__x000a_            if (ges.CustomRegistraturplan == null)_x000d__x000a_            {_x000d__x000a_                // Kein Regplan ohne ein Subdossier zu sein. Sollte es nicht geben._x000d__x000a_                if (ges.HauptDossier == null)_x000d__x000a_                    return &quot;&quot;;_x000d__x000a_                _x000d__x000a_                return GetRegPlanNummer(ges.HauptDossier as AbstraktesGeschaeft);_x000d__x000a_            }_x000d__x000a__x0009__x0009__x0009_return ges.CustomRegistraturplan.Aktenzeichen.ToString();_x000d__x000a_        }_x000d__x000a__x0009_}_x000d__x000a_}_x000d__x000a_"/>
    <w:docVar w:name="MetaTool_Script7_Path" w:val="Dokument"/>
    <w:docVar w:name="MetaTool_Script7_Report" w:val="using System;_x000d__x000a_using CMI.MetaTool.Generated;_x000d__x000a_using CMI.DomainModel;_x000d__x000a__x000d__x000a_namespace CMI.MetaTool.Generated.TemplateScript_x000d__x000a_{_x000d__x000a_   public class TemplateScript_x000d__x000a_   {_x000d__x000a_       public string Eval(Dokument obj)_x000d__x000a_       {_x000d__x000a__x0009__x0009_ /*_x000d__x000a__x0009__x0009_Im Code weiter unten muss immer EIN Parameter gesetzt werden:_x000d__x000a__x0009__x0009_In Zeile &quot; int strNummer = XX; &quot; ist für XX die jeweilige Zahl einzusetzen:_x000d__x000a__x0009__x0009__x0009__x0009_    _x0009__x0009__x0009__x000d__x000a_       _x0009__x0009_Dokument_x000d__x000a_        _x0009_ 1  Dokumenten Datum (DD.MM.JJJJ)_x000d__x000a__x0009__x0009_ 2  Dokumenten Datum (&quot;d. MMMM yyyy&quot;)_x000d__x000a_        _x0009_ 3  Laufnummer Dokument (CMI AXIOMA)_x000d__x000a__x0009__x0009__x0009__x0009__x000d__x000a__x0009__x0009_Geschäft_x000d__x000a__x0009__x0009_10  Laufnummer Geschäft_x000d__x000a__x0009__x0009_11  Organisationseinheit Geschäftseigner_x000d__x000a__x0009__x0009_12  RegPlan Positions-Nummer/-Aktenzeichen_x000d__x000a__x0009__x0009_13  RegPlan Positions-Begriff_x000d__x000a__x0009__x0009__x0009__x0009__x0009__x0009__x000d__x000a__x0009__x0009_Interaktiver Benutzer _x000d__x000a__x0009__x0009_20  Vorname_x000d__x000a__x0009__x0009_21  Name_x000d__x000a__x0009__x0009_22  Funktion_x000d__x000a__x0009__x0009_23  E-Mail Geschäft_x000d__x000a__x0009__x0009_24  Telefon Geschäft_x000d__x000a__x0009__x0009_25  Kurzzeichen KZ_x000d__x000a__x0009__x0009__x000d__x000a__x0009__x0009__x000d__x000a__x0009__x0009_Adressblock (Tabelle)_x000d__x000a__x0009__x0009_-&gt; Skript Table verwenden_x000d__x000a__x0009__x0009__x0009__x0009__x000d__x000a__x0009__x0009_*/_x000d__x000a__x0009__x0009__x000d__x000a_        int strNummer = 13; /* &lt;--- Hier entsprechende Nummer einsetzen ---------------------------------------------*/_x000d__x000a__x0009__x0009__x000d__x000a__x0009__x0009__x000d__x000a__x0009__x0009_///////////////////////////////////////////////////////////////////////////////////////_x000d__x000a__x0009__x0009_//Ab hier bitte nichts mehr ändern!!!_x000d__x000a__x0009__x0009__x000d__x000a__x0009__x0009_//Definitionen_x000d__x000a__x0009__x0009_string rueckgabe = string.Empty;_x000d__x000a__x0009__x0009_rueckgabe = &quot;&lt;!Keine Daten!&gt;&quot;;_x000d__x000a__x0009__x0009__x000d__x000a__x0009__x0009__x000d__x000a__x0009__x0009_//Ges und Benutzer Objekte referenzieren_x000d__x000a__x0009__x0009_Geschaeft ges = obj.Geschaeft as Geschaeft;_x000d__x000a__x0009__x0009_System.Guid userGuid = CMI.DomainModel.MappingInterfaces.MapperSingleton.Instance.UserGuid;_x000d__x000a__x0009__x0009_TypeDefinition benutzerTd = DefinitionsManager.Definitionen.TypeDefinitions.FindBySchluessel(&quot;Benutzer&quot;);_x000d__x000a__x0009__x0009__x000d__x000a__x000d__x000a__x0009__x0009_//Abfragen gemäss Parameterauswahl_x000d__x000a__x0009__x0009__x000d__x000a__x0009__x0009_  /* Dokument */_x000d__x000a__x0009__x0009__x000d__x000a__x0009__x0009_if (strNummer == 1)_x000d__x000a_        {_x000d__x000a_            if(obj.Dokumentdatum == null)_x000d__x000a_                return &quot;[Kein Dokumentdatum]&quot;;_x000d__x000a__x0009__x0009__x0009_return obj.Dokumentdatum.LeftDate.ToString(&quot;dd.MM.yyyy&quot;);_x000d__x000a_        }_x000d__x000a__x0009__x0009__x000d__x000a__x0009__x0009_if (strNummer == 2)_x000d__x000a_        {_x000d__x000a_            if(obj.Dokumentdatum == null)_x000d__x000a_                return &quot;[Kein Dokumentdatum]&quot;;_x000d__x000a__x0009__x0009__x0009_return obj.Dokumentdatum.LeftDate.ToString(&quot;d. MMMM yyyy&quot;);_x000d__x000a_        }_x000d__x000a__x0009__x0009__x000d__x000a__x0009__x0009_if (strNummer == 3)_x000d__x000a_        {_x000d__x000a_            if(obj.Laufnummer == null)_x000d__x000a_                return &quot;[Kein Dokumentenlaufnummer]&quot;;_x000d__x000a__x0009__x0009__x0009_return obj.Laufnummer.ToString();_x000d__x000a_        }_x000d__x000a__x0009__x0009__x000d__x000a__x0009__x0009_/*_x000d__x000a__x0009__x0009_Geschäft_x000d__x000a__x0009__x0009_10_x0009_Laufnummer Geschäft_x000d__x000a__x0009__x0009_11  Organisationseinheit Geschäftseigner_x000d__x000a__x0009__x0009_12  RegPlan Positions-Nummer/-Aktenzeichen_x000d__x000a__x0009__x0009_13  RegPlan Positions-Begriff_x000d__x000a__x0009__x0009_*/_x000d__x000a__x0009__x0009__x000d__x000a__x0009__x0009_if (strNummer == 10)_x000d__x000a__x000d__x000a_        {_x000d__x000a__x0009__x0009__x0009_if(ges.Laufnummer == null)_x000d__x000a_                return &quot;[Keine Geschäftslaufnummer]&quot;;_x000d__x000a__x0009__x0009__x0009_return ges.Laufnummer.ToString();_x000d__x000a_        }_x000d__x000a__x0009__x0009__x000d__x000a__x0009__x0009_if (strNummer == 11)_x000d__x000a_        {_x000d__x000a__x0009__x0009__x0009_Organisationseinheit OE = ges.Geschaeftseigner as Organisationseinheit;_x000d__x000a__x000d__x000a__x0009__x0009__x0009_if(OE.Name == null)_x000d__x000a_                return &quot;[Kein Geschäftseigner]&quot;;_x000d__x000a__x0009__x0009__x0009_return OE.Name.ToString();_x000d__x000a_        }_x000d__x000a__x0009__x0009__x000d__x000a__x0009__x0009_if (strNummer == 12)_x000d__x000a_        {_x0009__x0009__x000d__x000a__x000d__x000a__x0009__x0009__x0009_if (ges.CustomRegistraturplan == null)_x000d__x000a__x0009__x0009__x0009_{_x000d__x000a__x0009__x0009__x0009__x0009_if (ges.HauptDossier == null)_x000d__x000a__x0009__x0009__x0009__x0009_{_x000d__x000a__x0009__x0009__x0009__x0009__x0009_// Abfrage der Reg Pos des Hauptgeschäfts via Funktionen am Ende des Skripts_x000d__x000a__x0009__x0009__x0009__x0009__x0009_return  &quot;[Kein RegPlan zugewiesen]&quot;;_x000d__x000a__x0009__x0009__x0009__x0009_}_x000d__x000a__x0009__x0009__x0009__x0009_else_x000d__x000a__x0009__x0009__x0009__x0009_{_x000d__x000a__x0009__x0009__x0009__x0009__x0009_return GetRegPlanNummer(obj.Geschaeft as AbstraktesGeschaeft);_x000d__x000a__x0009__x0009__x0009__x0009_}_x000d__x000a__x0009__x0009__x0009_}_x000d__x000a__x0009__x0009__x0009__x0009__x000d__x000a__x0009__x0009__x0009_if (ges.CustomRegistraturplan.Aktenzeichen == null)_x000d__x000a__x0009__x0009__x0009_{_x000d__x000a__x0009__x0009__x0009__x0009_return &quot;[Keine RegPlan Position]&quot;;_x000d__x000a__x0009__x0009__x0009_}_x000d__x000a__x0009__x0009__x0009_return ges.CustomRegistraturplan.Aktenzeichen.ToString();_x000d__x000a__x0009__x0009_}_x000d__x000a__x0009__x0009__x000d__x000a__x0009__x0009_if (strNummer == 13)_x000d__x000a_        {_x0009__x0009__x000d__x000a__x000d__x000a__x0009__x0009__x0009_if (ges.CustomRegistraturplan == null)_x000d__x000a__x0009__x0009__x0009_{_x000d__x000a__x0009__x0009__x0009__x0009_if (ges.HauptDossier == null)_x000d__x000a__x0009__x0009__x0009__x0009_{_x000d__x000a__x0009__x0009__x0009__x0009__x0009_// Abfrage der Reg Pos des Hauptgeschäfts via Funktionen am Ende des Skripts_x000d__x000a__x0009__x0009__x0009__x0009__x0009_return  &quot;[Kein RegPlan zugewiesen]&quot;;_x000d__x000a__x0009__x0009__x0009__x0009_}_x000d__x000a__x0009__x0009__x0009__x0009_else_x000d__x000a__x0009__x0009__x0009__x0009_{_x000d__x000a__x0009__x0009__x0009__x0009__x0009_return GetRegPlanBegriff(obj.Geschaeft as AbstraktesGeschaeft);_x000d__x000a__x0009__x0009__x0009__x0009_}_x000d__x000a__x0009__x0009__x0009_}_x000d__x000a__x0009__x0009__x0009__x0009__x000d__x000a__x0009__x0009__x0009_if (ges.CustomRegistraturplan.Begriff == null)_x000d__x000a__x0009__x0009__x0009_{_x000d__x000a__x0009__x0009__x0009__x0009_return &quot;[Keine RegPlan Position]&quot;;_x000d__x000a__x0009__x0009__x0009_}_x000d__x000a__x0009__x0009__x0009_return ges.CustomRegistraturplan.Begriff.CurrentValue;_x000d__x000a__x0009__x0009_}_x000d__x000a__x0009__x0009__x000d__x000a__x0009__x0009_/*_x000d__x000a__x0009__x0009_Interaktiver Benutzer _x000d__x000a__x0009__x0009_20 Vorname_x000d__x000a__x0009__x0009_21 Name_x000d__x000a__x0009__x0009_22 Funktion_x000d__x000a__x0009__x0009_23 E-Mail Geschäft_x000d__x000a__x0009__x0009_24 Telefon Geschäft_x000d__x000a__x0009__x0009_25 Kurzzeichen KZ_x000d__x000a__x0009__x0009_*/_x0009__x0009__x000d__x000a__x0009__x0009__x000d__x000a__x000d__x000a__x0009__x0009_if (strNummer == 20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Vorname == null)_x000d__x000a__x0009__x0009__x0009__x0009_return &quot;&quot;;_x000d__x000a__x0009__x0009__x0009_return benutzer.Vorname.ToString();_x000d__x000a__x0009_    }_x000d__x000a__x000d__x000a__x0009__x0009_if (strNummer == 21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Name == null)_x000d__x000a__x0009__x0009__x0009__x0009_return &quot;&quot;;_x000d__x000a__x0009__x0009__x0009_return benutzer.Name.ToString();_x000d__x000a__x0009_    }_x0009__x0009__x000d__x000a__x000d__x000a__x0009__x0009_if (strNummer == 22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Funktion == null)_x000d__x000a__x0009__x0009__x0009__x0009_return &quot;&quot;;_x000d__x000a__x0009__x0009__x0009_return benutzer.Funktion.ToString();_x000d__x000a__x0009_    }_x000d__x000a__x0009__x0009__x000d__x000a__x0009__x0009_if (strNummer == 23) //E-Mail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Email == null)_x000d__x000a__x0009__x0009__x0009__x0009_return &quot;[Keine E-Mail]&quot;; _x000d__x000a__x0009__x0009__x0009_return benutzer.Email.ToString();_x000d__x000a__x0009_    }_x000d__x000a__x0009__x0009__x000d__x000a__x0009__x0009_if (strNummer == 24) // Tel Geschäft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TelefonGeschaeft == null)_x000d__x000a__x0009__x0009__x0009__x0009_return &quot;[Keine Telefonnummer]&quot;; _x000d__x000a__x0009__x0009__x0009_return benutzer.TelefonGeschaeft.ToString();_x000d__x000a__x0009_    }_x0009__x000d__x000a__x0009__x0009__x000d__x000a__x0009__x0009_if (strNummer == 25) // Kurzzeichen KZ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Kurzzeichen == null)_x000d__x000a__x0009__x0009__x0009__x0009_return &quot;[Keine Kurzzeichen]&quot;; _x000d__x000a__x0009__x0009__x0009_return benutzer.Kurzzeichen.ToString();_x000d__x000a__x0009_    }_x0009__x0009__x0009__x000d__x000a__x0009__x0009__x0009__x0009__x000d__x000a_        return rueckgabe;_x000d__x000a_       }_x000d__x000a__x0009__x000d__x000a__x0009__x0009_/////////////////////////////////////////////////////////////////_x000d__x000a__x0009__x0009_// Zusatzfunktionen_x000d__x000a__x0009__x000d__x000a__x0009_    // Liest den Registraturplan aus, auch wenn es ein Subdossier ist,_x000d__x000a_        // das über keine eigene Position verfügt._x000d__x000a_        public String GetRegPlanBegriff (AbstraktesGeschaeft ges)_x000d__x000a_        {_x000d__x000a_            if (ges.CustomRegistraturplan == null)_x000d__x000a_            {_x000d__x000a_                // Kein Regplan ohne ein Subdossier zu sein. Sollte es nicht geben._x000d__x000a_                if (ges.HauptDossier == null)_x000d__x000a_                    return &quot;&quot;;_x000d__x000a_                _x000d__x000a_                return GetRegPlanBegriff(ges.HauptDossier as AbstraktesGeschaeft);_x000d__x000a_            }_x000d__x000a_            return ges.CustomRegistraturplan.Begriff.CurrentValue;_x000d__x000a_        }_x000d__x000a__x0009__x0009__x000d__x000a__x0009__x0009_public String GetRegPlanNummer (AbstraktesGeschaeft ges)_x000d__x000a_        {_x000d__x000a_            if (ges.CustomRegistraturplan == null)_x000d__x000a_            {_x000d__x000a_                // Kein Regplan ohne ein Subdossier zu sein. Sollte es nicht geben._x000d__x000a_                if (ges.HauptDossier == null)_x000d__x000a_                    return &quot;&quot;;_x000d__x000a_                _x000d__x000a_                return GetRegPlanNummer(ges.HauptDossier as AbstraktesGeschaeft);_x000d__x000a_            }_x000d__x000a__x0009__x0009__x0009_return ges.CustomRegistraturplan.Aktenzeichen.ToString();_x000d__x000a_        }_x000d__x000a__x0009_}_x000d__x000a_}_x000d__x000a_"/>
    <w:docVar w:name="MetaTool_Script8_Path" w:val="Dokument"/>
    <w:docVar w:name="MetaTool_Script8_Report" w:val="using System;_x000d__x000a_using CMI.MetaTool.Generated;_x000d__x000a_using CMI.DomainModel;_x000d__x000a__x000d__x000a_namespace CMI.MetaTool.Generated.TemplateScript_x000d__x000a_{_x000d__x000a_   public class TemplateScript_x000d__x000a_   {_x000d__x000a_       public string Eval(Dokument obj)_x000d__x000a_       {_x000d__x000a__x0009__x0009_ /*_x000d__x000a__x0009__x0009_Im Code weiter unten muss immer EIN Parameter gesetzt werden:_x000d__x000a__x0009__x0009_In der nächsten Code-Zeile (&quot;int strNummer = &quot;) ist die jeweilige Zahl einzusetzen:_x000d__x000a__x0009__x0009__x0009__x0009_    _x0009__x0009__x0009__x000d__x000a_       _x0009__x0009_Dokument_x000d__x000a_        _x0009_ 1  Dokumenten Datum (DD.MM.JJJJ)_x000d__x000a__x0009__x0009_ 2  Dokumenten Datum (&quot;d. MMMM yyyy&quot;)_x000d__x000a_        _x0009_ 3  Laufnummer Dokument (CMI AXIOMA)_x000d__x000a__x0009__x0009__x0009__x0009__x000d__x000a__x0009__x0009_Geschäft_x000d__x000a__x0009__x0009_10  Laufnummer Geschäft_x000d__x000a__x0009__x0009_11  Organisationseinheit Geschäftseigner_x000d__x000a__x0009__x0009_12  RegPlan Positions-Nummer/-Aktenzeichen_x000d__x000a__x0009__x0009_13  RegPlan Positions-Begriff_x000d__x000a__x0009__x0009__x0009__x0009__x0009__x0009__x000d__x000a__x0009__x0009_Interaktiver Benutzer _x000d__x000a__x0009__x0009_20  Vorname_x000d__x000a__x0009__x0009_21  Name_x000d__x000a__x0009__x0009_22  Funktion_x000d__x000a__x0009__x0009_23  E-Mail Geschäft_x000d__x000a__x0009__x0009_24  Telefon Geschäft_x000d__x000a__x0009__x0009_25  Kurzzeichen KZ_x000d__x000a__x0009__x0009__x000d__x000a__x0009__x0009__x000d__x000a__x0009__x0009_Adressblock (Tabelle)_x000d__x000a__x0009__x0009_-&gt; Skript Table verwenden_x000d__x000a__x0009__x0009__x0009__x0009__x000d__x000a__x0009__x0009_*/_x000d__x000a__x0009__x0009__x000d__x000a_        int strNummer = 20; /* &lt;--- Hier entsprechende Nummer einsetzen ---------------------------------------------*/_x000d__x000a__x0009__x0009__x000d__x000a__x0009__x0009__x000d__x000a__x0009__x0009_///////////////////////////////////////////////////////////////////////////////////////_x000d__x000a__x0009__x0009_//Ab hier bitte nichts mehr ändern!!!_x000d__x000a__x0009__x0009__x000d__x000a__x0009__x0009_//Definitionen_x000d__x000a__x0009__x0009_string rueckgabe = string.Empty;_x000d__x000a__x0009__x0009_rueckgabe = &quot;&lt;!Keine Daten!&gt;&quot;;_x000d__x000a__x0009__x0009__x000d__x000a__x0009__x0009__x000d__x000a__x0009__x0009_//Ges und Benutzer Objekte referenzieren_x000d__x000a__x0009__x0009_Geschaeft ges = obj.Geschaeft as Geschaeft;_x000d__x000a__x0009__x0009_System.Guid userGuid = CMI.DomainModel.MappingInterfaces.MapperSingleton.Instance.UserGuid;_x000d__x000a__x0009__x0009_TypeDefinition benutzerTd = DefinitionsManager.Definitionen.TypeDefinitions.FindBySchluessel(&quot;Benutzer&quot;);_x000d__x000a__x0009__x0009__x000d__x000a__x000d__x000a__x0009__x0009_//Abfragen gemäss Parameterauswahl_x000d__x000a__x0009__x0009__x000d__x000a__x0009__x0009_  /* Dokument */_x000d__x000a__x0009__x0009__x000d__x000a__x0009__x0009_if (strNummer == 1)_x000d__x000a_        {_x000d__x000a_            if(obj.Dokumentdatum == null)_x000d__x000a_                return &quot;[Kein Dokumentdatum]&quot;;_x000d__x000a__x0009__x0009__x0009_return obj.Dokumentdatum.LeftDate.ToString(&quot;dd.MM.yyyy&quot;);_x000d__x000a_        }_x000d__x000a__x0009__x0009__x000d__x000a__x0009__x0009_if (strNummer == 2)_x000d__x000a_        {_x000d__x000a_            if(obj.Dokumentdatum == null)_x000d__x000a_                return &quot;[Kein Dokumentdatum]&quot;;_x000d__x000a__x0009__x0009__x0009_return obj.Dokumentdatum.LeftDate.ToString(&quot;d. MMMM yyyy&quot;);_x000d__x000a_        }_x000d__x000a__x0009__x0009__x000d__x000a__x0009__x0009_if (strNummer == 3)_x000d__x000a_        {_x000d__x000a_            if(obj.Laufnummer == null)_x000d__x000a_                return &quot;[Kein Dokumentenlaufnummer]&quot;;_x000d__x000a__x0009__x0009__x0009_return obj.Laufnummer.ToString();_x000d__x000a_        }_x000d__x000a__x0009__x0009__x000d__x000a__x0009__x0009_/*_x000d__x000a__x0009__x0009_Geschäft_x000d__x000a__x0009__x0009_10_x0009_Laufnummer Geschäft_x000d__x000a__x0009__x0009_11  Organisationseinheit Geschäftseigner_x000d__x000a__x0009__x0009_12  RegPlan Positions-Nummer/-Aktenzeichen_x000d__x000a__x0009__x0009_13  RegPlan Positions-Begriff_x000d__x000a__x0009__x0009_*/_x000d__x000a__x0009__x0009__x000d__x000a__x0009__x0009_if (strNummer == 10)_x000d__x000a__x000d__x000a_        {_x000d__x000a__x0009__x0009__x0009_if(ges.Laufnummer == null)_x000d__x000a_                return &quot;[Keine Geschäftslaufnummer]&quot;;_x000d__x000a__x0009__x0009__x0009_return ges.Laufnummer.ToString();_x000d__x000a_        }_x000d__x000a__x0009__x0009__x000d__x000a__x0009__x0009_if (strNummer == 11)_x000d__x000a_        {_x000d__x000a__x0009__x0009__x0009_Organisationseinheit OE = ges.Geschaeftseigner as Organisationseinheit;_x000d__x000a__x000d__x000a__x0009__x0009__x0009_if(OE.Name == null)_x000d__x000a_                return &quot;[Kein Geschäftseigner]&quot;;_x000d__x000a__x0009__x0009__x0009_return OE.Name.ToString();_x000d__x000a_        }_x000d__x000a__x0009__x0009__x000d__x000a__x0009__x0009_if (strNummer == 12)_x000d__x000a_        {_x0009__x0009__x000d__x000a__x000d__x000a__x0009__x0009__x0009_if (ges.CustomRegistraturplan == null)_x000d__x000a__x0009__x0009__x0009_{_x000d__x000a__x0009__x0009__x0009__x0009_if (ges.HauptDossier == null)_x000d__x000a__x0009__x0009__x0009__x0009_{_x000d__x000a__x0009__x0009__x0009__x0009__x0009_// Abfrage der Reg Pos des Hauptgeschäfts via Funktionen am Ende des Skripts_x000d__x000a__x0009__x0009__x0009__x0009__x0009_return  &quot;[Kein RegPlan zugewiesen]&quot;;_x000d__x000a__x0009__x0009__x0009__x0009_}_x000d__x000a__x0009__x0009__x0009__x0009_else_x000d__x000a__x0009__x0009__x0009__x0009_{_x000d__x000a__x0009__x0009__x0009__x0009__x0009_return GetRegPlanNummer(obj.Geschaeft as AbstraktesGeschaeft);_x000d__x000a__x0009__x0009__x0009__x0009_}_x000d__x000a__x0009__x0009__x0009_}_x000d__x000a__x0009__x0009__x0009__x0009__x000d__x000a__x0009__x0009__x0009_if (ges.CustomRegistraturplan.Aktenzeichen == null)_x000d__x000a__x0009__x0009__x0009_{_x000d__x000a__x0009__x0009__x0009__x0009_return &quot;[Keine RegPlan Position]&quot;;_x000d__x000a__x0009__x0009__x0009_}_x000d__x000a__x0009__x0009__x0009_return ges.CustomRegistraturplan.Aktenzeichen.ToString();_x000d__x000a__x0009__x0009_}_x000d__x000a__x0009__x0009__x000d__x000a__x0009__x0009_if (strNummer == 13)_x000d__x000a_        {_x0009__x0009__x000d__x000a__x000d__x000a__x0009__x0009__x0009_if (ges.CustomRegistraturplan == null)_x000d__x000a__x0009__x0009__x0009_{_x000d__x000a__x0009__x0009__x0009__x0009_if (ges.HauptDossier == null)_x000d__x000a__x0009__x0009__x0009__x0009_{_x000d__x000a__x0009__x0009__x0009__x0009__x0009_// Abfrage der Reg Pos des Hauptgeschäfts via Funktionen am Ende des Skripts_x000d__x000a__x0009__x0009__x0009__x0009__x0009_return  &quot;[Kein RegPlan zugewiesen]&quot;;_x000d__x000a__x0009__x0009__x0009__x0009_}_x000d__x000a__x0009__x0009__x0009__x0009_else_x000d__x000a__x0009__x0009__x0009__x0009_{_x000d__x000a__x0009__x0009__x0009__x0009__x0009_return GetRegPlanBegriff(obj.Geschaeft as AbstraktesGeschaeft);_x000d__x000a__x0009__x0009__x0009__x0009_}_x000d__x000a__x0009__x0009__x0009_}_x000d__x000a__x0009__x0009__x0009__x0009__x000d__x000a__x0009__x0009__x0009_if (ges.CustomRegistraturplan.Begriff == null)_x000d__x000a__x0009__x0009__x0009_{_x000d__x000a__x0009__x0009__x0009__x0009_return &quot;[Keine RegPlan Position]&quot;;_x000d__x000a__x0009__x0009__x0009_}_x000d__x000a__x0009__x0009__x0009_return ges.CustomRegistraturplan.Begriff.CurrentValue;_x000d__x000a__x0009__x0009_}_x000d__x000a__x0009__x0009__x000d__x000a__x0009__x0009_/*_x000d__x000a__x0009__x0009_Interaktiver Benutzer _x000d__x000a__x0009__x0009_20 Vorname_x000d__x000a__x0009__x0009_21 Name_x000d__x000a__x0009__x0009_22 Funktion_x000d__x000a__x0009__x0009_23 E-Mail Geschäft_x000d__x000a__x0009__x0009_24 Telefon Geschäft_x000d__x000a__x0009__x0009_25 Kurzzeichen KZ_x000d__x000a__x0009__x0009_*/_x0009__x0009__x000d__x000a__x0009__x0009__x000d__x000a__x000d__x000a__x0009__x0009_if (strNummer == 20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Vorname == null)_x000d__x000a__x0009__x0009__x0009__x0009_return &quot;&quot;;_x000d__x000a__x0009__x0009__x0009_return benutzer.Vorname.ToString();_x000d__x000a__x0009_    }_x000d__x000a__x000d__x000a__x0009__x0009_if (strNummer == 21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Name == null)_x000d__x000a__x0009__x0009__x0009__x0009_return &quot;&quot;;_x000d__x000a__x0009__x0009__x0009_return benutzer.Name.ToString();_x000d__x000a__x0009_    }_x0009__x0009__x000d__x000a__x000d__x000a__x0009__x0009_if (strNummer == 22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Funktion == null)_x000d__x000a__x0009__x0009__x0009__x0009_return &quot;&quot;;_x000d__x000a__x0009__x0009__x0009_return benutzer.Funktion.ToString();_x000d__x000a__x0009_    }_x000d__x000a__x0009__x0009__x000d__x000a__x0009__x0009_if (strNummer == 23) //E-Mail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Email == null)_x000d__x000a__x0009__x0009__x0009__x0009_return &quot;[Keine E-Mail]&quot;; _x000d__x000a__x0009__x0009__x0009_return benutzer.Email.ToString();_x000d__x000a__x0009_    }_x000d__x000a__x0009__x0009__x000d__x000a__x0009__x0009_if (strNummer == 24) // Tel Geschäft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TelefonGeschaeft == null)_x000d__x000a__x0009__x0009__x0009__x0009_return &quot;[Keine Telefonnummer]&quot;; _x000d__x000a__x0009__x0009__x0009_return benutzer.TelefonGeschaeft.ToString();_x000d__x000a__x0009_    }_x0009__x000d__x000a__x0009__x0009__x000d__x000a__x0009__x0009_if (strNummer == 25) // Kurzzeichen KZ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Kurzzeichen == null)_x000d__x000a__x0009__x0009__x0009__x0009_return &quot;[Keine Kurzzeichen]&quot;; _x000d__x000a__x0009__x0009__x0009_return benutzer.Kurzzeichen.ToString();_x000d__x000a__x0009_    }_x0009__x0009__x0009__x000d__x000a__x0009__x0009__x0009__x0009__x000d__x000a_        return rueckgabe;_x000d__x000a_       }_x000d__x000a__x0009__x000d__x000a__x0009__x0009_/////////////////////////////////////////////////////////////////_x000d__x000a__x0009__x0009_// Zusatzfunktionen_x000d__x000a__x0009__x000d__x000a__x0009_    // Liest den Registraturplan aus, auch wenn es ein Subdossier ist,_x000d__x000a_        // das über keine eigene Position verfügt._x000d__x000a_        public String GetRegPlanBegriff (AbstraktesGeschaeft ges)_x000d__x000a_        {_x000d__x000a_            if (ges.CustomRegistraturplan == null)_x000d__x000a_            {_x000d__x000a_                // Kein Regplan ohne ein Subdossier zu sein. Sollte es nicht geben._x000d__x000a_                if (ges.HauptDossier == null)_x000d__x000a_                    return &quot;&quot;;_x000d__x000a_                _x000d__x000a_                return GetRegPlanBegriff(ges.HauptDossier as AbstraktesGeschaeft);_x000d__x000a_            }_x000d__x000a_            return ges.CustomRegistraturplan.Begriff.CurrentValue;_x000d__x000a_        }_x000d__x000a__x0009__x0009__x000d__x000a__x0009__x0009_public String GetRegPlanNummer (AbstraktesGeschaeft ges)_x000d__x000a_        {_x000d__x000a_            if (ges.CustomRegistraturplan == null)_x000d__x000a_            {_x000d__x000a_                // Kein Regplan ohne ein Subdossier zu sein. Sollte es nicht geben._x000d__x000a_                if (ges.HauptDossier == null)_x000d__x000a_                    return &quot;&quot;;_x000d__x000a_                _x000d__x000a_                return GetRegPlanNummer(ges.HauptDossier as AbstraktesGeschaeft);_x000d__x000a_            }_x000d__x000a__x0009__x0009__x0009_return ges.CustomRegistraturplan.Aktenzeichen.ToString();_x000d__x000a_        }_x000d__x000a__x0009_}_x000d__x000a_}_x000d__x000a_"/>
    <w:docVar w:name="MetaTool_Script9_Path" w:val="Dokument"/>
    <w:docVar w:name="MetaTool_Script9_Report" w:val="using System;_x000d__x000a_using CMI.MetaTool.Generated;_x000d__x000a_using CMI.DomainModel;_x000d__x000a__x000d__x000a_namespace CMI.MetaTool.Generated.TemplateScript_x000d__x000a_{_x000d__x000a_   public class TemplateScript_x000d__x000a_   {_x000d__x000a_       public string Eval(Dokument obj)_x000d__x000a_       {_x000d__x000a__x0009__x0009_ /*_x000d__x000a__x0009__x0009_Im Code weiter unten muss immer EIN Parameter gesetzt werden:_x000d__x000a__x0009__x0009_In Zeile &quot; int strNummer = XX; &quot; ist für XX die jeweilige Zahl einzusetzen:_x000d__x000a__x0009__x0009__x0009__x0009_    _x0009__x0009__x0009__x000d__x000a_       _x0009__x0009_Dokument_x000d__x000a_        _x0009_ 1  Dokumenten Datum (DD.MM.JJJJ)_x000d__x000a__x0009__x0009_ 2  Dokumenten Datum (&quot;d. MMMM yyyy&quot;)_x000d__x000a_        _x0009_ 3  Laufnummer Dokument (CMI AXIOMA)_x000d__x000a__x0009__x0009__x0009__x0009__x000d__x000a__x0009__x0009_Geschäft_x000d__x000a__x0009__x0009_10  Laufnummer Geschäft_x000d__x000a__x0009__x0009_11  Organisationseinheit Geschäftseigner_x000d__x000a__x0009__x0009_12  RegPlan Positions-Nummer/-Aktenzeichen_x000d__x000a__x0009__x0009_13  RegPlan Positions-Begriff_x000d__x000a__x0009__x0009__x0009__x0009__x0009__x0009__x000d__x000a__x0009__x0009_Interaktiver Benutzer _x000d__x000a__x0009__x0009_20  Vorname_x000d__x000a__x0009__x0009_21  Name_x000d__x000a__x0009__x0009_22  Funktion_x000d__x000a__x0009__x0009_23  E-Mail Geschäft_x000d__x000a__x0009__x0009_24  Telefon Geschäft_x000d__x000a__x0009__x0009_25  Kurzzeichen KZ_x000d__x000a__x0009__x0009__x000d__x000a__x0009__x0009__x000d__x000a__x0009__x0009_Adressblock (Tabelle)_x000d__x000a__x0009__x0009_-&gt; Skript Table verwenden_x000d__x000a__x0009__x0009__x0009__x0009__x000d__x000a__x0009__x0009_*/_x000d__x000a__x0009__x0009__x000d__x000a_        int strNummer = 21; /* &lt;--- Hier entsprechende Nummer einsetzen ---------------------------------------------*/_x000d__x000a__x0009__x0009__x000d__x000a__x0009__x0009__x000d__x000a__x0009__x0009_///////////////////////////////////////////////////////////////////////////////////////_x000d__x000a__x0009__x0009_//Ab hier bitte nichts mehr ändern!!!_x000d__x000a__x0009__x0009__x000d__x000a__x0009__x0009_//Definitionen_x000d__x000a__x0009__x0009_string rueckgabe = string.Empty;_x000d__x000a__x0009__x0009_rueckgabe = &quot;&lt;!Keine Daten!&gt;&quot;;_x000d__x000a__x0009__x0009__x000d__x000a__x0009__x0009__x000d__x000a__x0009__x0009_//Ges und Benutzer Objekte referenzieren_x000d__x000a__x0009__x0009_Geschaeft ges = obj.Geschaeft as Geschaeft;_x000d__x000a__x0009__x0009_System.Guid userGuid = CMI.DomainModel.MappingInterfaces.MapperSingleton.Instance.UserGuid;_x000d__x000a__x0009__x0009_TypeDefinition benutzerTd = DefinitionsManager.Definitionen.TypeDefinitions.FindBySchluessel(&quot;Benutzer&quot;);_x000d__x000a__x0009__x0009__x000d__x000a__x000d__x000a__x0009__x0009_//Abfragen gemäss Parameterauswahl_x000d__x000a__x0009__x0009__x000d__x000a__x0009__x0009_  /* Dokument */_x000d__x000a__x0009__x0009__x000d__x000a__x0009__x0009_if (strNummer == 1)_x000d__x000a_        {_x000d__x000a_            if(obj.Dokumentdatum == null)_x000d__x000a_                return &quot;[Kein Dokumentdatum]&quot;;_x000d__x000a__x0009__x0009__x0009_return obj.Dokumentdatum.LeftDate.ToString(&quot;dd.MM.yyyy&quot;);_x000d__x000a_        }_x000d__x000a__x0009__x0009__x000d__x000a__x0009__x0009_if (strNummer == 2)_x000d__x000a_        {_x000d__x000a_            if(obj.Dokumentdatum == null)_x000d__x000a_                return &quot;[Kein Dokumentdatum]&quot;;_x000d__x000a__x0009__x0009__x0009_return obj.Dokumentdatum.LeftDate.ToString(&quot;d. MMMM yyyy&quot;);_x000d__x000a_        }_x000d__x000a__x0009__x0009__x000d__x000a__x0009__x0009_if (strNummer == 3)_x000d__x000a_        {_x000d__x000a_            if(obj.Laufnummer == null)_x000d__x000a_                return &quot;[Kein Dokumentenlaufnummer]&quot;;_x000d__x000a__x0009__x0009__x0009_return obj.Laufnummer.ToString();_x000d__x000a_        }_x000d__x000a__x0009__x0009__x000d__x000a__x0009__x0009_/*_x000d__x000a__x0009__x0009_Geschäft_x000d__x000a__x0009__x0009_10_x0009_Laufnummer Geschäft_x000d__x000a__x0009__x0009_11  Organisationseinheit Geschäftseigner_x000d__x000a__x0009__x0009_12  RegPlan Positions-Nummer/-Aktenzeichen_x000d__x000a__x0009__x0009_13  RegPlan Positions-Begriff_x000d__x000a__x0009__x0009_*/_x000d__x000a__x0009__x0009__x000d__x000a__x0009__x0009_if (strNummer == 10)_x000d__x000a__x000d__x000a_        {_x000d__x000a__x0009__x0009__x0009_if(ges.Laufnummer == null)_x000d__x000a_                return &quot;[Keine Geschäftslaufnummer]&quot;;_x000d__x000a__x0009__x0009__x0009_return ges.Laufnummer.ToString();_x000d__x000a_        }_x000d__x000a__x0009__x0009__x000d__x000a__x0009__x0009_if (strNummer == 11)_x000d__x000a_        {_x000d__x000a__x0009__x0009__x0009_Organisationseinheit OE = ges.Geschaeftseigner as Organisationseinheit;_x000d__x000a__x000d__x000a__x0009__x0009__x0009_if(OE.Name == null)_x000d__x000a_                return &quot;[Kein Geschäftseigner]&quot;;_x000d__x000a__x0009__x0009__x0009_return OE.Name.ToString();_x000d__x000a_        }_x000d__x000a__x0009__x0009__x000d__x000a__x0009__x0009_if (strNummer == 12)_x000d__x000a_        {_x0009__x0009__x000d__x000a__x000d__x000a__x0009__x0009__x0009_if (ges.CustomRegistraturplan == null)_x000d__x000a__x0009__x0009__x0009_{_x000d__x000a__x0009__x0009__x0009__x0009_if (ges.HauptDossier == null)_x000d__x000a__x0009__x0009__x0009__x0009_{_x000d__x000a__x0009__x0009__x0009__x0009__x0009_// Abfrage der Reg Pos des Hauptgeschäfts via Funktionen am Ende des Skripts_x000d__x000a__x0009__x0009__x0009__x0009__x0009_return  &quot;[Kein RegPlan zugewiesen]&quot;;_x000d__x000a__x0009__x0009__x0009__x0009_}_x000d__x000a__x0009__x0009__x0009__x0009_else_x000d__x000a__x0009__x0009__x0009__x0009_{_x000d__x000a__x0009__x0009__x0009__x0009__x0009_return GetRegPlanNummer(obj.Geschaeft as AbstraktesGeschaeft);_x000d__x000a__x0009__x0009__x0009__x0009_}_x000d__x000a__x0009__x0009__x0009_}_x000d__x000a__x0009__x0009__x0009__x0009__x000d__x000a__x0009__x0009__x0009_if (ges.CustomRegistraturplan.Aktenzeichen == null)_x000d__x000a__x0009__x0009__x0009_{_x000d__x000a__x0009__x0009__x0009__x0009_return &quot;[Keine RegPlan Position]&quot;;_x000d__x000a__x0009__x0009__x0009_}_x000d__x000a__x0009__x0009__x0009_return ges.CustomRegistraturplan.Aktenzeichen.ToString();_x000d__x000a__x0009__x0009_}_x000d__x000a__x0009__x0009__x000d__x000a__x0009__x0009_if (strNummer == 13)_x000d__x000a_        {_x0009__x0009__x000d__x000a__x000d__x000a__x0009__x0009__x0009_if (ges.CustomRegistraturplan == null)_x000d__x000a__x0009__x0009__x0009_{_x000d__x000a__x0009__x0009__x0009__x0009_if (ges.HauptDossier == null)_x000d__x000a__x0009__x0009__x0009__x0009_{_x000d__x000a__x0009__x0009__x0009__x0009__x0009_// Abfrage der Reg Pos des Hauptgeschäfts via Funktionen am Ende des Skripts_x000d__x000a__x0009__x0009__x0009__x0009__x0009_return  &quot;[Kein RegPlan zugewiesen]&quot;;_x000d__x000a__x0009__x0009__x0009__x0009_}_x000d__x000a__x0009__x0009__x0009__x0009_else_x000d__x000a__x0009__x0009__x0009__x0009_{_x000d__x000a__x0009__x0009__x0009__x0009__x0009_return GetRegPlanBegriff(obj.Geschaeft as AbstraktesGeschaeft);_x000d__x000a__x0009__x0009__x0009__x0009_}_x000d__x000a__x0009__x0009__x0009_}_x000d__x000a__x0009__x0009__x0009__x0009__x000d__x000a__x0009__x0009__x0009_if (ges.CustomRegistraturplan.Begriff == null)_x000d__x000a__x0009__x0009__x0009_{_x000d__x000a__x0009__x0009__x0009__x0009_return &quot;[Keine RegPlan Position]&quot;;_x000d__x000a__x0009__x0009__x0009_}_x000d__x000a__x0009__x0009__x0009_return ges.CustomRegistraturplan.Begriff.CurrentValue;_x000d__x000a__x0009__x0009_}_x000d__x000a__x0009__x0009__x000d__x000a__x0009__x0009_/*_x000d__x000a__x0009__x0009_Interaktiver Benutzer _x000d__x000a__x0009__x0009_20 Vorname_x000d__x000a__x0009__x0009_21 Name_x000d__x000a__x0009__x0009_22 Funktion_x000d__x000a__x0009__x0009_23 E-Mail Geschäft_x000d__x000a__x0009__x0009_24 Telefon Geschäft_x000d__x000a__x0009__x0009_25 Kurzzeichen KZ_x000d__x000a__x0009__x0009_*/_x0009__x0009__x000d__x000a__x0009__x0009__x000d__x000a__x000d__x000a__x0009__x0009_if (strNummer == 20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Vorname == null)_x000d__x000a__x0009__x0009__x0009__x0009_return &quot;&quot;;_x000d__x000a__x0009__x0009__x0009_return benutzer.Vorname.ToString();_x000d__x000a__x0009_    }_x000d__x000a__x000d__x000a__x0009__x0009_if (strNummer == 21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Name == null)_x000d__x000a__x0009__x0009__x0009__x0009_return &quot;&quot;;_x000d__x000a__x0009__x0009__x0009_return benutzer.Name.ToString();_x000d__x000a__x0009_    }_x0009__x0009__x000d__x000a__x000d__x000a__x0009__x0009_if (strNummer == 22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Funktion == null)_x000d__x000a__x0009__x0009__x0009__x0009_return &quot;&quot;;_x000d__x000a__x0009__x0009__x0009_return benutzer.Funktion.ToString();_x000d__x000a__x0009_    }_x000d__x000a__x0009__x0009__x000d__x000a__x0009__x0009_if (strNummer == 23) //E-Mail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Email == null)_x000d__x000a__x0009__x0009__x0009__x0009_return &quot;[Keine E-Mail]&quot;; _x000d__x000a__x0009__x0009__x0009_return benutzer.Email.ToString();_x000d__x000a__x0009_    }_x000d__x000a__x0009__x0009__x000d__x000a__x0009__x0009_if (strNummer == 24) // Tel Geschäft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TelefonGeschaeft == null)_x000d__x000a__x0009__x0009__x0009__x0009_return &quot;[Keine Telefonnummer]&quot;; _x000d__x000a__x0009__x0009__x0009_return benutzer.TelefonGeschaeft.ToString();_x000d__x000a__x0009_    }_x0009__x000d__x000a__x0009__x0009__x000d__x000a__x0009__x0009_if (strNummer == 25) // Kurzzeichen KZ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Kurzzeichen == null)_x000d__x000a__x0009__x0009__x0009__x0009_return &quot;[Keine Kurzzeichen]&quot;; _x000d__x000a__x0009__x0009__x0009_return benutzer.Kurzzeichen.ToString();_x000d__x000a__x0009_    }_x0009__x0009__x0009__x000d__x000a__x0009__x0009__x0009__x0009__x000d__x000a_        return rueckgabe;_x000d__x000a_       }_x000d__x000a__x0009__x000d__x000a__x0009__x0009_/////////////////////////////////////////////////////////////////_x000d__x000a__x0009__x0009_// Zusatzfunktionen_x000d__x000a__x0009__x000d__x000a__x0009_    // Liest den Registraturplan aus, auch wenn es ein Subdossier ist,_x000d__x000a_        // das über keine eigene Position verfügt._x000d__x000a_        public String GetRegPlanBegriff (AbstraktesGeschaeft ges)_x000d__x000a_        {_x000d__x000a_            if (ges.CustomRegistraturplan == null)_x000d__x000a_            {_x000d__x000a_                // Kein Regplan ohne ein Subdossier zu sein. Sollte es nicht geben._x000d__x000a_                if (ges.HauptDossier == null)_x000d__x000a_                    return &quot;&quot;;_x000d__x000a_                _x000d__x000a_                return GetRegPlanBegriff(ges.HauptDossier as AbstraktesGeschaeft);_x000d__x000a_            }_x000d__x000a_            return ges.CustomRegistraturplan.Begriff.CurrentValue;_x000d__x000a_        }_x000d__x000a__x0009__x0009__x000d__x000a__x0009__x0009_public String GetRegPlanNummer (AbstraktesGeschaeft ges)_x000d__x000a_        {_x000d__x000a_            if (ges.CustomRegistraturplan == null)_x000d__x000a_            {_x000d__x000a_                // Kein Regplan ohne ein Subdossier zu sein. Sollte es nicht geben._x000d__x000a_                if (ges.HauptDossier == null)_x000d__x000a_                    return &quot;&quot;;_x000d__x000a_                _x000d__x000a_                return GetRegPlanNummer(ges.HauptDossier as AbstraktesGeschaeft);_x000d__x000a_            }_x000d__x000a__x0009__x0009__x0009_return ges.CustomRegistraturplan.Aktenzeichen.ToString();_x000d__x000a_        }_x000d__x000a__x0009_}_x000d__x000a_}_x000d__x000a_"/>
    <w:docVar w:name="MetaTool_TypeDefinition" w:val="Dokument"/>
    <w:docVar w:name="OawTemplateProperties" w:val="password:=&lt;Semicolon/&gt;MnO`rrvnqc.=;protectionType:=-1;"/>
  </w:docVars>
  <w:rsids>
    <w:rsidRoot w:val="00937B31"/>
    <w:rsid w:val="000050F9"/>
    <w:rsid w:val="00060575"/>
    <w:rsid w:val="0006279C"/>
    <w:rsid w:val="00073FD2"/>
    <w:rsid w:val="00084FE6"/>
    <w:rsid w:val="000B6F2A"/>
    <w:rsid w:val="0011069E"/>
    <w:rsid w:val="00132808"/>
    <w:rsid w:val="002234CF"/>
    <w:rsid w:val="002355E5"/>
    <w:rsid w:val="00262D72"/>
    <w:rsid w:val="00274B74"/>
    <w:rsid w:val="00275B4D"/>
    <w:rsid w:val="002B3443"/>
    <w:rsid w:val="002E5692"/>
    <w:rsid w:val="00302FEB"/>
    <w:rsid w:val="00304BEE"/>
    <w:rsid w:val="003917B5"/>
    <w:rsid w:val="00393EA7"/>
    <w:rsid w:val="003A3F71"/>
    <w:rsid w:val="003F6523"/>
    <w:rsid w:val="004318AB"/>
    <w:rsid w:val="00491DA3"/>
    <w:rsid w:val="0049757B"/>
    <w:rsid w:val="004B4FA3"/>
    <w:rsid w:val="004F47EF"/>
    <w:rsid w:val="00526799"/>
    <w:rsid w:val="00617740"/>
    <w:rsid w:val="006671D2"/>
    <w:rsid w:val="006728FC"/>
    <w:rsid w:val="006A3DDD"/>
    <w:rsid w:val="006E5122"/>
    <w:rsid w:val="00703423"/>
    <w:rsid w:val="007958E2"/>
    <w:rsid w:val="007C2474"/>
    <w:rsid w:val="007D4E8A"/>
    <w:rsid w:val="00814D7F"/>
    <w:rsid w:val="00876551"/>
    <w:rsid w:val="008D2C5B"/>
    <w:rsid w:val="00931F56"/>
    <w:rsid w:val="00937B31"/>
    <w:rsid w:val="009558B7"/>
    <w:rsid w:val="009C4C8B"/>
    <w:rsid w:val="00A5218C"/>
    <w:rsid w:val="00AF73A6"/>
    <w:rsid w:val="00B10079"/>
    <w:rsid w:val="00B853F5"/>
    <w:rsid w:val="00B93550"/>
    <w:rsid w:val="00BC28DA"/>
    <w:rsid w:val="00BC7295"/>
    <w:rsid w:val="00BE094F"/>
    <w:rsid w:val="00C24A96"/>
    <w:rsid w:val="00C47107"/>
    <w:rsid w:val="00C76020"/>
    <w:rsid w:val="00D27361"/>
    <w:rsid w:val="00D31F2C"/>
    <w:rsid w:val="00D622F6"/>
    <w:rsid w:val="00D75EC1"/>
    <w:rsid w:val="00DD7FB5"/>
    <w:rsid w:val="00E00A97"/>
    <w:rsid w:val="00E2144B"/>
    <w:rsid w:val="00E66553"/>
    <w:rsid w:val="00E7037A"/>
    <w:rsid w:val="00F45FDA"/>
    <w:rsid w:val="00F47C60"/>
    <w:rsid w:val="00FC1D8C"/>
    <w:rsid w:val="00FE6E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."/>
  <w:listSeparator w:val=";"/>
  <w15:docId w15:val="{1221F662-B632-49A5-8814-A5911B634D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79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3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CF7B8B"/>
    <w:pPr>
      <w:tabs>
        <w:tab w:val="left" w:pos="5800"/>
      </w:tabs>
      <w:overflowPunct w:val="0"/>
      <w:autoSpaceDE w:val="0"/>
      <w:autoSpaceDN w:val="0"/>
      <w:adjustRightInd w:val="0"/>
      <w:spacing w:before="40" w:after="40"/>
      <w:textAlignment w:val="baseline"/>
    </w:pPr>
    <w:rPr>
      <w:rFonts w:ascii="Arial" w:eastAsia="Times New Roman" w:hAnsi="Arial" w:cs="Times New Roman"/>
      <w:szCs w:val="20"/>
      <w:lang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D67F3A"/>
    <w:pPr>
      <w:keepNext/>
      <w:keepLines/>
      <w:numPr>
        <w:numId w:val="16"/>
      </w:numPr>
      <w:spacing w:before="20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qFormat/>
    <w:rsid w:val="00D67F3A"/>
    <w:pPr>
      <w:keepNext/>
      <w:keepLines/>
      <w:numPr>
        <w:ilvl w:val="1"/>
        <w:numId w:val="16"/>
      </w:numPr>
      <w:spacing w:before="120" w:after="60"/>
      <w:outlineLvl w:val="1"/>
    </w:pPr>
    <w:rPr>
      <w:rFonts w:asciiTheme="majorHAnsi" w:eastAsiaTheme="majorEastAsia" w:hAnsiTheme="majorHAnsi" w:cstheme="majorBidi"/>
      <w:b/>
      <w:bCs/>
      <w:sz w:val="24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qFormat/>
    <w:rsid w:val="00D67F3A"/>
    <w:pPr>
      <w:keepNext/>
      <w:keepLines/>
      <w:numPr>
        <w:ilvl w:val="2"/>
        <w:numId w:val="16"/>
      </w:numPr>
      <w:spacing w:before="120" w:after="60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berschrift4">
    <w:name w:val="heading 4"/>
    <w:basedOn w:val="Standard"/>
    <w:next w:val="Standard"/>
    <w:link w:val="berschrift4Zchn"/>
    <w:uiPriority w:val="9"/>
    <w:qFormat/>
    <w:rsid w:val="00D67F3A"/>
    <w:pPr>
      <w:keepNext/>
      <w:keepLines/>
      <w:numPr>
        <w:ilvl w:val="3"/>
        <w:numId w:val="16"/>
      </w:numPr>
      <w:spacing w:before="120" w:after="60"/>
      <w:outlineLvl w:val="3"/>
    </w:pPr>
    <w:rPr>
      <w:rFonts w:asciiTheme="majorHAnsi" w:eastAsiaTheme="majorEastAsia" w:hAnsiTheme="majorHAnsi" w:cstheme="majorBidi"/>
      <w:b/>
      <w:bCs/>
      <w:iCs/>
    </w:rPr>
  </w:style>
  <w:style w:type="paragraph" w:styleId="berschrift5">
    <w:name w:val="heading 5"/>
    <w:basedOn w:val="Standard"/>
    <w:next w:val="Standard"/>
    <w:link w:val="berschrift5Zchn"/>
    <w:uiPriority w:val="9"/>
    <w:qFormat/>
    <w:rsid w:val="00D67F3A"/>
    <w:pPr>
      <w:keepNext/>
      <w:keepLines/>
      <w:numPr>
        <w:ilvl w:val="4"/>
        <w:numId w:val="16"/>
      </w:numPr>
      <w:spacing w:before="120" w:after="60"/>
      <w:outlineLvl w:val="4"/>
    </w:pPr>
    <w:rPr>
      <w:rFonts w:asciiTheme="majorHAnsi" w:eastAsiaTheme="majorEastAsia" w:hAnsiTheme="majorHAnsi" w:cstheme="majorBidi"/>
      <w:b/>
    </w:rPr>
  </w:style>
  <w:style w:type="paragraph" w:styleId="berschrift6">
    <w:name w:val="heading 6"/>
    <w:basedOn w:val="Standard"/>
    <w:next w:val="Standard"/>
    <w:link w:val="berschrift6Zchn"/>
    <w:uiPriority w:val="9"/>
    <w:semiHidden/>
    <w:qFormat/>
    <w:rsid w:val="00634654"/>
    <w:pPr>
      <w:keepNext/>
      <w:keepLines/>
      <w:numPr>
        <w:ilvl w:val="5"/>
        <w:numId w:val="16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C2C2C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qFormat/>
    <w:rsid w:val="00634654"/>
    <w:pPr>
      <w:keepNext/>
      <w:keepLines/>
      <w:numPr>
        <w:ilvl w:val="6"/>
        <w:numId w:val="16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qFormat/>
    <w:rsid w:val="00634654"/>
    <w:pPr>
      <w:keepNext/>
      <w:keepLines/>
      <w:numPr>
        <w:ilvl w:val="7"/>
        <w:numId w:val="16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qFormat/>
    <w:rsid w:val="00634654"/>
    <w:pPr>
      <w:keepNext/>
      <w:keepLines/>
      <w:numPr>
        <w:ilvl w:val="8"/>
        <w:numId w:val="16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basedOn w:val="Standard"/>
    <w:link w:val="KeinLeerraumZchn"/>
    <w:uiPriority w:val="1"/>
    <w:qFormat/>
    <w:rsid w:val="00634654"/>
    <w:pPr>
      <w:spacing w:after="0"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D67F3A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D67F3A"/>
    <w:rPr>
      <w:rFonts w:asciiTheme="majorHAnsi" w:eastAsiaTheme="majorEastAsia" w:hAnsiTheme="majorHAnsi" w:cstheme="majorBidi"/>
      <w:b/>
      <w:bCs/>
      <w:sz w:val="24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D67F3A"/>
    <w:rPr>
      <w:rFonts w:asciiTheme="majorHAnsi" w:eastAsiaTheme="majorEastAsia" w:hAnsiTheme="majorHAnsi" w:cstheme="majorBidi"/>
      <w:b/>
      <w:bCs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D67F3A"/>
    <w:rPr>
      <w:rFonts w:asciiTheme="majorHAnsi" w:eastAsiaTheme="majorEastAsia" w:hAnsiTheme="majorHAnsi" w:cstheme="majorBidi"/>
      <w:b/>
      <w:bCs/>
      <w:iCs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D67F3A"/>
    <w:rPr>
      <w:rFonts w:asciiTheme="majorHAnsi" w:eastAsiaTheme="majorEastAsia" w:hAnsiTheme="majorHAnsi" w:cstheme="majorBidi"/>
      <w:b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8118C8"/>
    <w:rPr>
      <w:rFonts w:asciiTheme="majorHAnsi" w:eastAsiaTheme="majorEastAsia" w:hAnsiTheme="majorHAnsi" w:cstheme="majorBidi"/>
      <w:i/>
      <w:iCs/>
      <w:color w:val="2C2C2C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8118C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8118C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8118C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BetreffTitel">
    <w:name w:val="Betreff_Titel"/>
    <w:basedOn w:val="Standard"/>
    <w:uiPriority w:val="3"/>
    <w:qFormat/>
    <w:rsid w:val="00D67F3A"/>
    <w:rPr>
      <w:b/>
    </w:rPr>
  </w:style>
  <w:style w:type="paragraph" w:customStyle="1" w:styleId="Aufzhlung">
    <w:name w:val="Aufzählung"/>
    <w:basedOn w:val="Standard"/>
    <w:uiPriority w:val="2"/>
    <w:qFormat/>
    <w:rsid w:val="00D67F3A"/>
    <w:pPr>
      <w:numPr>
        <w:numId w:val="10"/>
      </w:numPr>
      <w:contextualSpacing/>
    </w:pPr>
  </w:style>
  <w:style w:type="paragraph" w:customStyle="1" w:styleId="Nummerierung">
    <w:name w:val="Nummerierung"/>
    <w:basedOn w:val="Standard"/>
    <w:uiPriority w:val="2"/>
    <w:qFormat/>
    <w:rsid w:val="00D67F3A"/>
    <w:pPr>
      <w:numPr>
        <w:numId w:val="11"/>
      </w:numPr>
      <w:contextualSpacing/>
    </w:pPr>
  </w:style>
  <w:style w:type="paragraph" w:styleId="Titel">
    <w:name w:val="Title"/>
    <w:basedOn w:val="Standard"/>
    <w:next w:val="Standard"/>
    <w:link w:val="TitelZchn"/>
    <w:uiPriority w:val="3"/>
    <w:qFormat/>
    <w:rsid w:val="00D67F3A"/>
    <w:pPr>
      <w:spacing w:before="200" w:after="60"/>
    </w:pPr>
    <w:rPr>
      <w:rFonts w:eastAsiaTheme="majorEastAsia" w:cstheme="majorBidi"/>
      <w:b/>
      <w:spacing w:val="5"/>
      <w:kern w:val="28"/>
      <w:sz w:val="24"/>
      <w:szCs w:val="52"/>
    </w:rPr>
  </w:style>
  <w:style w:type="character" w:customStyle="1" w:styleId="TitelZchn">
    <w:name w:val="Titel Zchn"/>
    <w:basedOn w:val="Absatz-Standardschriftart"/>
    <w:link w:val="Titel"/>
    <w:uiPriority w:val="3"/>
    <w:rsid w:val="00D67F3A"/>
    <w:rPr>
      <w:rFonts w:ascii="Arial" w:eastAsiaTheme="majorEastAsia" w:hAnsi="Arial" w:cstheme="majorBidi"/>
      <w:b/>
      <w:spacing w:val="5"/>
      <w:kern w:val="28"/>
      <w:sz w:val="24"/>
      <w:szCs w:val="52"/>
    </w:rPr>
  </w:style>
  <w:style w:type="paragraph" w:styleId="Kopfzeile">
    <w:name w:val="header"/>
    <w:basedOn w:val="Standard"/>
    <w:link w:val="KopfzeileZchn"/>
    <w:uiPriority w:val="79"/>
    <w:unhideWhenUsed/>
    <w:rsid w:val="00677494"/>
    <w:pPr>
      <w:tabs>
        <w:tab w:val="center" w:pos="4536"/>
        <w:tab w:val="right" w:pos="9072"/>
      </w:tabs>
      <w:spacing w:after="0" w:line="240" w:lineRule="atLeast"/>
    </w:pPr>
    <w:rPr>
      <w:sz w:val="18"/>
    </w:rPr>
  </w:style>
  <w:style w:type="character" w:customStyle="1" w:styleId="KopfzeileZchn">
    <w:name w:val="Kopfzeile Zchn"/>
    <w:basedOn w:val="Absatz-Standardschriftart"/>
    <w:link w:val="Kopfzeile"/>
    <w:uiPriority w:val="79"/>
    <w:rsid w:val="00677494"/>
    <w:rPr>
      <w:rFonts w:ascii="Arial" w:hAnsi="Arial"/>
      <w:sz w:val="18"/>
    </w:rPr>
  </w:style>
  <w:style w:type="paragraph" w:styleId="Fuzeile">
    <w:name w:val="footer"/>
    <w:basedOn w:val="Standard"/>
    <w:link w:val="FuzeileZchn"/>
    <w:uiPriority w:val="99"/>
    <w:unhideWhenUsed/>
    <w:rsid w:val="00E61129"/>
    <w:pPr>
      <w:tabs>
        <w:tab w:val="center" w:pos="4536"/>
        <w:tab w:val="right" w:pos="9072"/>
      </w:tabs>
      <w:spacing w:after="0"/>
    </w:pPr>
    <w:rPr>
      <w:sz w:val="18"/>
    </w:rPr>
  </w:style>
  <w:style w:type="character" w:customStyle="1" w:styleId="FuzeileZchn">
    <w:name w:val="Fußzeile Zchn"/>
    <w:basedOn w:val="Absatz-Standardschriftart"/>
    <w:link w:val="Fuzeile"/>
    <w:uiPriority w:val="99"/>
    <w:rsid w:val="00E61129"/>
    <w:rPr>
      <w:sz w:val="18"/>
    </w:rPr>
  </w:style>
  <w:style w:type="paragraph" w:styleId="Beschriftung">
    <w:name w:val="caption"/>
    <w:basedOn w:val="Standard"/>
    <w:next w:val="Standard"/>
    <w:uiPriority w:val="35"/>
    <w:unhideWhenUsed/>
    <w:rsid w:val="00E61129"/>
    <w:pPr>
      <w:spacing w:before="60"/>
    </w:pPr>
    <w:rPr>
      <w:b/>
      <w:bCs/>
      <w:sz w:val="18"/>
      <w:szCs w:val="18"/>
    </w:rPr>
  </w:style>
  <w:style w:type="paragraph" w:styleId="Listenabsatz">
    <w:name w:val="List Paragraph"/>
    <w:basedOn w:val="Standard"/>
    <w:uiPriority w:val="1"/>
    <w:qFormat/>
    <w:rsid w:val="00E61129"/>
    <w:pPr>
      <w:ind w:left="720"/>
      <w:contextualSpacing/>
    </w:pPr>
  </w:style>
  <w:style w:type="numbering" w:customStyle="1" w:styleId="KantonListe">
    <w:name w:val="Kanton_Liste"/>
    <w:uiPriority w:val="99"/>
    <w:rsid w:val="00A71ABD"/>
    <w:pPr>
      <w:numPr>
        <w:numId w:val="6"/>
      </w:numPr>
    </w:pPr>
  </w:style>
  <w:style w:type="table" w:styleId="Tabellenraster">
    <w:name w:val="Table Grid"/>
    <w:basedOn w:val="NormaleTabelle"/>
    <w:rsid w:val="006D36D8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</w:tblCellMar>
    </w:tblPr>
  </w:style>
  <w:style w:type="table" w:styleId="HelleListe-Akzent1">
    <w:name w:val="Light List Accent 1"/>
    <w:aliases w:val="Kanton_Tab"/>
    <w:basedOn w:val="NormaleTabelle"/>
    <w:uiPriority w:val="61"/>
    <w:rsid w:val="00324B78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57" w:type="dxa"/>
      </w:tblCellMar>
    </w:tblPr>
    <w:tblStylePr w:type="firstRow">
      <w:pPr>
        <w:wordWrap/>
        <w:spacing w:before="0" w:beforeAutospacing="0" w:after="0" w:afterAutospacing="0" w:line="240" w:lineRule="auto"/>
      </w:pPr>
      <w:rPr>
        <w:b/>
        <w:bCs/>
        <w:color w:val="FFFFFF" w:themeColor="background1"/>
      </w:rPr>
      <w:tblPr/>
      <w:tcPr>
        <w:shd w:val="clear" w:color="auto" w:fill="595959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95959" w:themeColor="accent1"/>
          <w:left w:val="single" w:sz="8" w:space="0" w:color="595959" w:themeColor="accent1"/>
          <w:bottom w:val="single" w:sz="8" w:space="0" w:color="595959" w:themeColor="accent1"/>
          <w:right w:val="single" w:sz="8" w:space="0" w:color="59595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95959" w:themeColor="accent1"/>
          <w:left w:val="single" w:sz="8" w:space="0" w:color="595959" w:themeColor="accent1"/>
          <w:bottom w:val="single" w:sz="8" w:space="0" w:color="595959" w:themeColor="accent1"/>
          <w:right w:val="single" w:sz="8" w:space="0" w:color="595959" w:themeColor="accent1"/>
        </w:tcBorders>
      </w:tcPr>
    </w:tblStylePr>
    <w:tblStylePr w:type="band1Horz">
      <w:tblPr/>
      <w:tcPr>
        <w:tcBorders>
          <w:top w:val="single" w:sz="8" w:space="0" w:color="595959" w:themeColor="accent1"/>
          <w:left w:val="single" w:sz="8" w:space="0" w:color="595959" w:themeColor="accent1"/>
          <w:bottom w:val="single" w:sz="8" w:space="0" w:color="595959" w:themeColor="accent1"/>
          <w:right w:val="single" w:sz="8" w:space="0" w:color="595959" w:themeColor="accent1"/>
        </w:tcBorders>
      </w:tcPr>
    </w:tblStylePr>
  </w:style>
  <w:style w:type="table" w:customStyle="1" w:styleId="KantonTab2">
    <w:name w:val="Kanton_Tab2"/>
    <w:basedOn w:val="NormaleTabelle"/>
    <w:uiPriority w:val="99"/>
    <w:rsid w:val="00A71ABD"/>
    <w:pPr>
      <w:spacing w:after="0"/>
    </w:pPr>
    <w:tblPr>
      <w:tblCellMar>
        <w:left w:w="0" w:type="dxa"/>
        <w:right w:w="0" w:type="dxa"/>
      </w:tblCellMar>
    </w:tblPr>
  </w:style>
  <w:style w:type="table" w:customStyle="1" w:styleId="KantonTab1">
    <w:name w:val="Kanton_Tab1"/>
    <w:basedOn w:val="NormaleTabelle"/>
    <w:uiPriority w:val="99"/>
    <w:rsid w:val="006D36D8"/>
    <w:pPr>
      <w:spacing w:after="0"/>
    </w:pPr>
    <w:tblPr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  <w:tblCellMar>
        <w:top w:w="57" w:type="dxa"/>
      </w:tblCellMar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A1533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A1533"/>
    <w:rPr>
      <w:rFonts w:ascii="Tahoma" w:hAnsi="Tahoma" w:cs="Tahoma"/>
      <w:sz w:val="16"/>
      <w:szCs w:val="16"/>
    </w:rPr>
  </w:style>
  <w:style w:type="paragraph" w:styleId="Verzeichnis1">
    <w:name w:val="toc 1"/>
    <w:basedOn w:val="Standard"/>
    <w:next w:val="Standard"/>
    <w:uiPriority w:val="39"/>
    <w:unhideWhenUsed/>
    <w:rsid w:val="002467CE"/>
    <w:pPr>
      <w:tabs>
        <w:tab w:val="right" w:leader="dot" w:pos="9072"/>
      </w:tabs>
      <w:spacing w:before="280" w:after="80"/>
      <w:ind w:left="454" w:right="1418" w:hanging="454"/>
    </w:pPr>
    <w:rPr>
      <w:b/>
    </w:rPr>
  </w:style>
  <w:style w:type="paragraph" w:styleId="Verzeichnis2">
    <w:name w:val="toc 2"/>
    <w:basedOn w:val="Standard"/>
    <w:next w:val="Standard"/>
    <w:uiPriority w:val="39"/>
    <w:unhideWhenUsed/>
    <w:rsid w:val="002467CE"/>
    <w:pPr>
      <w:tabs>
        <w:tab w:val="right" w:leader="dot" w:pos="9072"/>
      </w:tabs>
      <w:spacing w:after="80"/>
      <w:ind w:left="1248" w:right="1418" w:hanging="794"/>
    </w:pPr>
  </w:style>
  <w:style w:type="paragraph" w:styleId="Verzeichnis3">
    <w:name w:val="toc 3"/>
    <w:basedOn w:val="Standard"/>
    <w:next w:val="Standard"/>
    <w:uiPriority w:val="39"/>
    <w:unhideWhenUsed/>
    <w:rsid w:val="002467CE"/>
    <w:pPr>
      <w:tabs>
        <w:tab w:val="right" w:leader="dot" w:pos="9072"/>
      </w:tabs>
      <w:spacing w:after="80"/>
      <w:ind w:left="2098" w:right="1418" w:hanging="851"/>
    </w:pPr>
  </w:style>
  <w:style w:type="character" w:styleId="Hyperlink">
    <w:name w:val="Hyperlink"/>
    <w:basedOn w:val="Absatz-Standardschriftart"/>
    <w:uiPriority w:val="99"/>
    <w:unhideWhenUsed/>
    <w:rsid w:val="000A1533"/>
    <w:rPr>
      <w:color w:val="0000FF" w:themeColor="hyperlink"/>
      <w:u w:val="single"/>
    </w:rPr>
  </w:style>
  <w:style w:type="paragraph" w:styleId="Index1">
    <w:name w:val="index 1"/>
    <w:basedOn w:val="Standard"/>
    <w:next w:val="Standard"/>
    <w:uiPriority w:val="99"/>
    <w:unhideWhenUsed/>
    <w:rsid w:val="00CC2326"/>
    <w:pPr>
      <w:spacing w:after="0"/>
      <w:ind w:left="220" w:hanging="220"/>
    </w:pPr>
    <w:rPr>
      <w:rFonts w:asciiTheme="minorHAnsi" w:hAnsiTheme="minorHAnsi" w:cstheme="minorHAnsi"/>
      <w:sz w:val="20"/>
      <w:szCs w:val="18"/>
    </w:rPr>
  </w:style>
  <w:style w:type="paragraph" w:styleId="Verzeichnis4">
    <w:name w:val="toc 4"/>
    <w:basedOn w:val="Standard"/>
    <w:next w:val="Standard"/>
    <w:uiPriority w:val="39"/>
    <w:unhideWhenUsed/>
    <w:rsid w:val="002467CE"/>
    <w:pPr>
      <w:tabs>
        <w:tab w:val="right" w:leader="dot" w:pos="9072"/>
      </w:tabs>
      <w:spacing w:after="80"/>
      <w:ind w:left="3289" w:right="1418" w:hanging="1191"/>
    </w:pPr>
    <w:rPr>
      <w:sz w:val="20"/>
    </w:rPr>
  </w:style>
  <w:style w:type="paragraph" w:styleId="Verzeichnis5">
    <w:name w:val="toc 5"/>
    <w:basedOn w:val="Standard"/>
    <w:next w:val="Standard"/>
    <w:uiPriority w:val="39"/>
    <w:unhideWhenUsed/>
    <w:rsid w:val="002467CE"/>
    <w:pPr>
      <w:tabs>
        <w:tab w:val="right" w:leader="dot" w:pos="9072"/>
      </w:tabs>
      <w:spacing w:after="80"/>
      <w:ind w:left="3686" w:right="1418" w:hanging="1588"/>
    </w:pPr>
    <w:rPr>
      <w:sz w:val="20"/>
    </w:rPr>
  </w:style>
  <w:style w:type="paragraph" w:styleId="Abbildungsverzeichnis">
    <w:name w:val="table of figures"/>
    <w:basedOn w:val="Standard"/>
    <w:next w:val="Standard"/>
    <w:uiPriority w:val="99"/>
    <w:unhideWhenUsed/>
    <w:rsid w:val="00D67F3A"/>
    <w:pPr>
      <w:tabs>
        <w:tab w:val="right" w:leader="dot" w:pos="9072"/>
      </w:tabs>
      <w:spacing w:after="0" w:line="200" w:lineRule="atLeast"/>
      <w:ind w:left="1247" w:right="1418" w:hanging="1247"/>
    </w:pPr>
    <w:rPr>
      <w:rFonts w:cstheme="minorHAnsi"/>
      <w:iCs/>
      <w:sz w:val="16"/>
    </w:rPr>
  </w:style>
  <w:style w:type="paragraph" w:styleId="Index2">
    <w:name w:val="index 2"/>
    <w:basedOn w:val="Standard"/>
    <w:next w:val="Standard"/>
    <w:autoRedefine/>
    <w:uiPriority w:val="99"/>
    <w:unhideWhenUsed/>
    <w:rsid w:val="00CF6440"/>
    <w:pPr>
      <w:spacing w:after="0"/>
      <w:ind w:left="440" w:hanging="220"/>
    </w:pPr>
    <w:rPr>
      <w:rFonts w:asciiTheme="minorHAnsi" w:hAnsiTheme="minorHAnsi" w:cstheme="minorHAnsi"/>
      <w:sz w:val="18"/>
      <w:szCs w:val="18"/>
    </w:rPr>
  </w:style>
  <w:style w:type="paragraph" w:styleId="Index4">
    <w:name w:val="index 4"/>
    <w:basedOn w:val="Standard"/>
    <w:next w:val="Standard"/>
    <w:uiPriority w:val="99"/>
    <w:unhideWhenUsed/>
    <w:rsid w:val="00CF6440"/>
    <w:pPr>
      <w:spacing w:after="0"/>
      <w:ind w:left="880" w:hanging="220"/>
    </w:pPr>
    <w:rPr>
      <w:rFonts w:asciiTheme="minorHAnsi" w:hAnsiTheme="minorHAnsi" w:cstheme="minorHAnsi"/>
      <w:sz w:val="18"/>
      <w:szCs w:val="18"/>
    </w:rPr>
  </w:style>
  <w:style w:type="paragraph" w:styleId="Index3">
    <w:name w:val="index 3"/>
    <w:basedOn w:val="Standard"/>
    <w:next w:val="Standard"/>
    <w:autoRedefine/>
    <w:uiPriority w:val="99"/>
    <w:unhideWhenUsed/>
    <w:rsid w:val="00CF6440"/>
    <w:pPr>
      <w:spacing w:after="0"/>
      <w:ind w:left="660" w:hanging="220"/>
    </w:pPr>
    <w:rPr>
      <w:rFonts w:asciiTheme="minorHAnsi" w:hAnsiTheme="minorHAnsi" w:cstheme="minorHAnsi"/>
      <w:sz w:val="18"/>
      <w:szCs w:val="18"/>
    </w:rPr>
  </w:style>
  <w:style w:type="paragraph" w:styleId="Index5">
    <w:name w:val="index 5"/>
    <w:basedOn w:val="Standard"/>
    <w:next w:val="Standard"/>
    <w:autoRedefine/>
    <w:uiPriority w:val="99"/>
    <w:unhideWhenUsed/>
    <w:rsid w:val="00CF6440"/>
    <w:pPr>
      <w:spacing w:after="0"/>
      <w:ind w:left="1100" w:hanging="220"/>
    </w:pPr>
    <w:rPr>
      <w:rFonts w:asciiTheme="minorHAnsi" w:hAnsiTheme="minorHAnsi" w:cstheme="minorHAnsi"/>
      <w:sz w:val="18"/>
      <w:szCs w:val="18"/>
    </w:rPr>
  </w:style>
  <w:style w:type="paragraph" w:styleId="Index6">
    <w:name w:val="index 6"/>
    <w:basedOn w:val="Standard"/>
    <w:next w:val="Standard"/>
    <w:autoRedefine/>
    <w:uiPriority w:val="99"/>
    <w:unhideWhenUsed/>
    <w:rsid w:val="00CF6440"/>
    <w:pPr>
      <w:spacing w:after="0"/>
      <w:ind w:left="1320" w:hanging="220"/>
    </w:pPr>
    <w:rPr>
      <w:rFonts w:asciiTheme="minorHAnsi" w:hAnsiTheme="minorHAnsi" w:cstheme="minorHAnsi"/>
      <w:sz w:val="18"/>
      <w:szCs w:val="18"/>
    </w:rPr>
  </w:style>
  <w:style w:type="paragraph" w:styleId="Index7">
    <w:name w:val="index 7"/>
    <w:basedOn w:val="Standard"/>
    <w:next w:val="Standard"/>
    <w:autoRedefine/>
    <w:uiPriority w:val="99"/>
    <w:unhideWhenUsed/>
    <w:rsid w:val="00CF6440"/>
    <w:pPr>
      <w:spacing w:after="0"/>
      <w:ind w:left="1540" w:hanging="220"/>
    </w:pPr>
    <w:rPr>
      <w:rFonts w:asciiTheme="minorHAnsi" w:hAnsiTheme="minorHAnsi" w:cstheme="minorHAnsi"/>
      <w:sz w:val="18"/>
      <w:szCs w:val="18"/>
    </w:rPr>
  </w:style>
  <w:style w:type="paragraph" w:styleId="Index8">
    <w:name w:val="index 8"/>
    <w:basedOn w:val="Standard"/>
    <w:next w:val="Standard"/>
    <w:autoRedefine/>
    <w:uiPriority w:val="99"/>
    <w:unhideWhenUsed/>
    <w:rsid w:val="00CF6440"/>
    <w:pPr>
      <w:spacing w:after="0"/>
      <w:ind w:left="1760" w:hanging="220"/>
    </w:pPr>
    <w:rPr>
      <w:rFonts w:asciiTheme="minorHAnsi" w:hAnsiTheme="minorHAnsi" w:cstheme="minorHAnsi"/>
      <w:sz w:val="18"/>
      <w:szCs w:val="18"/>
    </w:rPr>
  </w:style>
  <w:style w:type="paragraph" w:styleId="Index9">
    <w:name w:val="index 9"/>
    <w:basedOn w:val="Standard"/>
    <w:next w:val="Standard"/>
    <w:autoRedefine/>
    <w:uiPriority w:val="99"/>
    <w:unhideWhenUsed/>
    <w:rsid w:val="00CF6440"/>
    <w:pPr>
      <w:spacing w:after="0"/>
      <w:ind w:left="1980" w:hanging="220"/>
    </w:pPr>
    <w:rPr>
      <w:rFonts w:asciiTheme="minorHAnsi" w:hAnsiTheme="minorHAnsi" w:cstheme="minorHAnsi"/>
      <w:sz w:val="18"/>
      <w:szCs w:val="18"/>
    </w:rPr>
  </w:style>
  <w:style w:type="paragraph" w:styleId="Indexberschrift">
    <w:name w:val="index heading"/>
    <w:basedOn w:val="Standard"/>
    <w:next w:val="Index1"/>
    <w:uiPriority w:val="99"/>
    <w:unhideWhenUsed/>
    <w:rsid w:val="00CC2326"/>
    <w:pPr>
      <w:pBdr>
        <w:top w:val="single" w:sz="4" w:space="2" w:color="auto"/>
        <w:left w:val="single" w:sz="4" w:space="0" w:color="auto"/>
        <w:bottom w:val="single" w:sz="4" w:space="2" w:color="auto"/>
        <w:right w:val="single" w:sz="4" w:space="0" w:color="auto"/>
      </w:pBdr>
      <w:spacing w:before="240"/>
      <w:jc w:val="center"/>
    </w:pPr>
    <w:rPr>
      <w:rFonts w:asciiTheme="majorHAnsi" w:hAnsiTheme="majorHAnsi" w:cstheme="majorHAnsi"/>
      <w:b/>
      <w:bCs/>
    </w:rPr>
  </w:style>
  <w:style w:type="paragraph" w:styleId="Funotentext">
    <w:name w:val="footnote text"/>
    <w:basedOn w:val="Standard"/>
    <w:link w:val="FunotentextZchn"/>
    <w:uiPriority w:val="99"/>
    <w:unhideWhenUsed/>
    <w:rsid w:val="00D67F3A"/>
    <w:pPr>
      <w:tabs>
        <w:tab w:val="left" w:pos="454"/>
      </w:tabs>
      <w:spacing w:after="0" w:line="200" w:lineRule="atLeast"/>
      <w:ind w:left="454" w:hanging="454"/>
    </w:pPr>
    <w:rPr>
      <w:sz w:val="16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D67F3A"/>
    <w:rPr>
      <w:rFonts w:ascii="Arial" w:hAnsi="Arial"/>
      <w:sz w:val="16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4C17BE"/>
    <w:rPr>
      <w:rFonts w:asciiTheme="minorHAnsi" w:hAnsiTheme="minorHAnsi"/>
      <w:sz w:val="20"/>
      <w:vertAlign w:val="superscript"/>
    </w:rPr>
  </w:style>
  <w:style w:type="character" w:styleId="Platzhaltertext">
    <w:name w:val="Placeholder Text"/>
    <w:basedOn w:val="Absatz-Standardschriftart"/>
    <w:uiPriority w:val="99"/>
    <w:semiHidden/>
    <w:rsid w:val="00480786"/>
    <w:rPr>
      <w:color w:val="808080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B23F47"/>
    <w:rPr>
      <w:rFonts w:ascii="Arial" w:hAnsi="Arial"/>
    </w:rPr>
  </w:style>
  <w:style w:type="paragraph" w:customStyle="1" w:styleId="dir1">
    <w:name w:val="dir1"/>
    <w:basedOn w:val="Kopfzeile"/>
    <w:rsid w:val="00677494"/>
    <w:rPr>
      <w:b/>
    </w:rPr>
  </w:style>
  <w:style w:type="paragraph" w:customStyle="1" w:styleId="dir2">
    <w:name w:val="dir2"/>
    <w:basedOn w:val="Kopfzeile"/>
    <w:rsid w:val="00F503E6"/>
    <w:rPr>
      <w:b/>
    </w:rPr>
  </w:style>
  <w:style w:type="paragraph" w:customStyle="1" w:styleId="dir3">
    <w:name w:val="dir3"/>
    <w:basedOn w:val="Kopfzeile"/>
    <w:rsid w:val="00F503E6"/>
    <w:rPr>
      <w:b/>
    </w:rPr>
  </w:style>
  <w:style w:type="paragraph" w:customStyle="1" w:styleId="Kopfzeile2">
    <w:name w:val="Kopfzeile 2"/>
    <w:basedOn w:val="Kopfzeile"/>
    <w:rsid w:val="003131E0"/>
    <w:rPr>
      <w:sz w:val="16"/>
    </w:rPr>
  </w:style>
  <w:style w:type="table" w:customStyle="1" w:styleId="EinfacheTabelle11">
    <w:name w:val="Einfache Tabelle 11"/>
    <w:basedOn w:val="NormaleTabelle"/>
    <w:uiPriority w:val="41"/>
    <w:rsid w:val="00D43C24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Absender">
    <w:name w:val="Absender"/>
    <w:basedOn w:val="Standard"/>
    <w:rsid w:val="00C9784C"/>
    <w:pPr>
      <w:tabs>
        <w:tab w:val="left" w:pos="1134"/>
      </w:tabs>
      <w:spacing w:after="0"/>
    </w:pPr>
    <w:rPr>
      <w:sz w:val="18"/>
      <w:szCs w:val="18"/>
      <w:lang w:val="de-DE" w:eastAsia="de-CH"/>
    </w:rPr>
  </w:style>
  <w:style w:type="table" w:customStyle="1" w:styleId="TableNormal">
    <w:name w:val="Table Normal"/>
    <w:uiPriority w:val="2"/>
    <w:semiHidden/>
    <w:unhideWhenUsed/>
    <w:qFormat/>
    <w:rsid w:val="00937B31"/>
    <w:pPr>
      <w:widowControl w:val="0"/>
      <w:autoSpaceDE w:val="0"/>
      <w:autoSpaceDN w:val="0"/>
      <w:spacing w:after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Standard"/>
    <w:uiPriority w:val="1"/>
    <w:qFormat/>
    <w:rsid w:val="00937B31"/>
    <w:pPr>
      <w:widowControl w:val="0"/>
      <w:tabs>
        <w:tab w:val="clear" w:pos="5800"/>
      </w:tabs>
      <w:overflowPunct/>
      <w:adjustRightInd/>
      <w:spacing w:before="0" w:after="0"/>
      <w:ind w:left="170"/>
      <w:textAlignment w:val="auto"/>
    </w:pPr>
    <w:rPr>
      <w:rFonts w:eastAsia="Arial" w:cs="Arial"/>
      <w:szCs w:val="22"/>
      <w:lang w:val="en-US" w:eastAsia="en-US"/>
    </w:rPr>
  </w:style>
  <w:style w:type="paragraph" w:styleId="Textkrper">
    <w:name w:val="Body Text"/>
    <w:basedOn w:val="Standard"/>
    <w:link w:val="TextkrperZchn"/>
    <w:uiPriority w:val="1"/>
    <w:qFormat/>
    <w:rsid w:val="007958E2"/>
    <w:pPr>
      <w:widowControl w:val="0"/>
      <w:tabs>
        <w:tab w:val="clear" w:pos="5800"/>
      </w:tabs>
      <w:overflowPunct/>
      <w:adjustRightInd/>
      <w:spacing w:before="0" w:after="0"/>
      <w:textAlignment w:val="auto"/>
    </w:pPr>
    <w:rPr>
      <w:rFonts w:eastAsia="Arial" w:cs="Arial"/>
      <w:sz w:val="14"/>
      <w:szCs w:val="14"/>
      <w:lang w:val="en-US" w:eastAsia="en-US"/>
    </w:rPr>
  </w:style>
  <w:style w:type="character" w:customStyle="1" w:styleId="TextkrperZchn">
    <w:name w:val="Textkörper Zchn"/>
    <w:basedOn w:val="Absatz-Standardschriftart"/>
    <w:link w:val="Textkrper"/>
    <w:uiPriority w:val="1"/>
    <w:rsid w:val="007958E2"/>
    <w:rPr>
      <w:rFonts w:ascii="Arial" w:eastAsia="Arial" w:hAnsi="Arial" w:cs="Arial"/>
      <w:sz w:val="14"/>
      <w:szCs w:val="1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header" Target="header4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1.xm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settings" Target="settings.xml"/><Relationship Id="rId24" Type="http://schemas.openxmlformats.org/officeDocument/2006/relationships/glossaryDocument" Target="glossary/document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23" Type="http://schemas.openxmlformats.org/officeDocument/2006/relationships/fontTable" Target="fontTable.xml"/><Relationship Id="rId10" Type="http://schemas.openxmlformats.org/officeDocument/2006/relationships/styles" Target="styl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numbering" Target="numbering.xml"/><Relationship Id="rId14" Type="http://schemas.openxmlformats.org/officeDocument/2006/relationships/endnotes" Target="endnotes.xml"/><Relationship Id="rId22" Type="http://schemas.openxmlformats.org/officeDocument/2006/relationships/header" Target="header5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officeatwork\SyncSolutions\bkd\SmartTemplates\1.3%20AKVB%20-%20OECO\Zentralverwaltung\Leeres%20Dokument%20mit%20Wappen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13862D6-162E-42AE-9405-230C8FB7130A}"/>
      </w:docPartPr>
      <w:docPartBody>
        <w:p w:rsidR="004D23A0" w:rsidRDefault="00A754B9">
          <w:r w:rsidRPr="0001292D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E2C81DF197184E5FBAA2653ECF9BA96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E33BAF5-F94C-4319-BB62-85EEF9EAE321}"/>
      </w:docPartPr>
      <w:docPartBody>
        <w:p w:rsidR="004D23A0" w:rsidRDefault="00A754B9" w:rsidP="00A754B9">
          <w:pPr>
            <w:pStyle w:val="E2C81DF197184E5FBAA2653ECF9BA964"/>
          </w:pPr>
          <w:r w:rsidRPr="0001292D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FB26A478EC2B4F4697DAE890FA35E30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FEC6CAD-0546-4762-AACD-8B5AC55E7620}"/>
      </w:docPartPr>
      <w:docPartBody>
        <w:p w:rsidR="004D23A0" w:rsidRDefault="00A754B9" w:rsidP="00A754B9">
          <w:pPr>
            <w:pStyle w:val="FB26A478EC2B4F4697DAE890FA35E304"/>
          </w:pPr>
          <w:r w:rsidRPr="0001292D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088BA4831FB844659651979354A1716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0DAFF87-F56A-4B58-9843-B08E17FB8352}"/>
      </w:docPartPr>
      <w:docPartBody>
        <w:p w:rsidR="004D23A0" w:rsidRDefault="00A754B9" w:rsidP="00A754B9">
          <w:pPr>
            <w:pStyle w:val="088BA4831FB844659651979354A1716B"/>
          </w:pPr>
          <w:r w:rsidRPr="0001292D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58285F889B144A0DA2032586FFA5B86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7580A17-FC7C-4DCF-82B6-C21B3F1CAE59}"/>
      </w:docPartPr>
      <w:docPartBody>
        <w:p w:rsidR="004D23A0" w:rsidRDefault="00A754B9" w:rsidP="00A754B9">
          <w:pPr>
            <w:pStyle w:val="58285F889B144A0DA2032586FFA5B86A"/>
          </w:pPr>
          <w:r w:rsidRPr="0001292D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E86DAFEEDBBB4678AD5B3C5DD222F71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560D638-91A5-4474-A787-DF050CB8AE7C}"/>
      </w:docPartPr>
      <w:docPartBody>
        <w:p w:rsidR="004D23A0" w:rsidRDefault="00A754B9" w:rsidP="00A754B9">
          <w:pPr>
            <w:pStyle w:val="E86DAFEEDBBB4678AD5B3C5DD222F717"/>
          </w:pPr>
          <w:r w:rsidRPr="0001292D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424FEDAE10104509BCD56CB0BFB4443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6999D0E-66A4-4834-B222-2083627F2398}"/>
      </w:docPartPr>
      <w:docPartBody>
        <w:p w:rsidR="004D23A0" w:rsidRDefault="00A754B9" w:rsidP="00A754B9">
          <w:pPr>
            <w:pStyle w:val="424FEDAE10104509BCD56CB0BFB44433"/>
          </w:pPr>
          <w:r w:rsidRPr="0001292D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15EB24AE90FE4097A2F06AD0E2F026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D20830E-A72D-4A92-ADB5-378FC90051E1}"/>
      </w:docPartPr>
      <w:docPartBody>
        <w:p w:rsidR="004D23A0" w:rsidRDefault="00A754B9" w:rsidP="00A754B9">
          <w:pPr>
            <w:pStyle w:val="15EB24AE90FE4097A2F06AD0E2F02640"/>
          </w:pPr>
          <w:r w:rsidRPr="0001292D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7EF5E03ADC2F43509892AD2371D0C48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2B44FA6-AAB5-4079-AA6C-7F0EFE63D9EA}"/>
      </w:docPartPr>
      <w:docPartBody>
        <w:p w:rsidR="004D23A0" w:rsidRDefault="00A754B9" w:rsidP="00A754B9">
          <w:pPr>
            <w:pStyle w:val="7EF5E03ADC2F43509892AD2371D0C48C"/>
          </w:pPr>
          <w:r w:rsidRPr="0001292D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29595CA12CF544B8A496ADF7E06575F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A8C36BB-6CB5-4526-855D-831920860EFF}"/>
      </w:docPartPr>
      <w:docPartBody>
        <w:p w:rsidR="004D23A0" w:rsidRDefault="00A754B9" w:rsidP="00A754B9">
          <w:pPr>
            <w:pStyle w:val="29595CA12CF544B8A496ADF7E06575F2"/>
          </w:pPr>
          <w:r w:rsidRPr="0001292D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FCE9D72F21B24C4AA88997404E44507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7F63094-E5B9-4449-9FDA-91A374CD8444}"/>
      </w:docPartPr>
      <w:docPartBody>
        <w:p w:rsidR="004D23A0" w:rsidRDefault="00A754B9" w:rsidP="00A754B9">
          <w:pPr>
            <w:pStyle w:val="FCE9D72F21B24C4AA88997404E445075"/>
          </w:pPr>
          <w:r w:rsidRPr="0001292D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A67A0AC8002248278E9AFB8129BA2DF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36705F4-A0B2-4F50-877B-F4C483F00D60}"/>
      </w:docPartPr>
      <w:docPartBody>
        <w:p w:rsidR="004D23A0" w:rsidRDefault="00A754B9" w:rsidP="00A754B9">
          <w:pPr>
            <w:pStyle w:val="A67A0AC8002248278E9AFB8129BA2DFD"/>
          </w:pPr>
          <w:r w:rsidRPr="0001292D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960559F3B7A44ECC89A5EC1789BD198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1C13B63-AE42-465C-9B14-F563F4BCC444}"/>
      </w:docPartPr>
      <w:docPartBody>
        <w:p w:rsidR="004D23A0" w:rsidRDefault="00A754B9" w:rsidP="00A754B9">
          <w:pPr>
            <w:pStyle w:val="960559F3B7A44ECC89A5EC1789BD1983"/>
          </w:pPr>
          <w:r w:rsidRPr="0001292D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53744CD77D0A47168EE2D4FED2AEC57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9AAD96A-B4B3-4CD9-AF36-1B180B63BA82}"/>
      </w:docPartPr>
      <w:docPartBody>
        <w:p w:rsidR="004D23A0" w:rsidRDefault="00A754B9" w:rsidP="00A754B9">
          <w:pPr>
            <w:pStyle w:val="53744CD77D0A47168EE2D4FED2AEC57A"/>
          </w:pPr>
          <w:r w:rsidRPr="0001292D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1BADA4F0DF6948F8B734C311535368D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3FC6132-7410-4F53-AB6E-EC8CB3BB5C69}"/>
      </w:docPartPr>
      <w:docPartBody>
        <w:p w:rsidR="004D23A0" w:rsidRDefault="00A754B9" w:rsidP="00A754B9">
          <w:pPr>
            <w:pStyle w:val="1BADA4F0DF6948F8B734C311535368D6"/>
          </w:pPr>
          <w:r w:rsidRPr="0001292D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39CF064CD8664BFFA12DBD567DBC171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5756800-85D4-4AB0-882F-F28A260A2739}"/>
      </w:docPartPr>
      <w:docPartBody>
        <w:p w:rsidR="004D23A0" w:rsidRDefault="00A754B9" w:rsidP="00A754B9">
          <w:pPr>
            <w:pStyle w:val="39CF064CD8664BFFA12DBD567DBC171E"/>
          </w:pPr>
          <w:r w:rsidRPr="0001292D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38EF7B14E19A444E9109F7D142A2187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029F908-4353-4B20-B196-08EE789EABB0}"/>
      </w:docPartPr>
      <w:docPartBody>
        <w:p w:rsidR="004D23A0" w:rsidRDefault="00A754B9" w:rsidP="00A754B9">
          <w:pPr>
            <w:pStyle w:val="38EF7B14E19A444E9109F7D142A21878"/>
          </w:pPr>
          <w:r w:rsidRPr="0001292D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575E1AD3297543CDB3A0E53BC1D2D53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450426D-B2AD-490B-9D91-0716E470A93D}"/>
      </w:docPartPr>
      <w:docPartBody>
        <w:p w:rsidR="004D23A0" w:rsidRDefault="00A754B9" w:rsidP="00A754B9">
          <w:pPr>
            <w:pStyle w:val="575E1AD3297543CDB3A0E53BC1D2D533"/>
          </w:pPr>
          <w:r w:rsidRPr="0001292D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6F0EB8DEFB7C420FA7C07269322323B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3AB123D-B984-4092-904B-A355624DA097}"/>
      </w:docPartPr>
      <w:docPartBody>
        <w:p w:rsidR="004D23A0" w:rsidRDefault="00A754B9" w:rsidP="00A754B9">
          <w:pPr>
            <w:pStyle w:val="6F0EB8DEFB7C420FA7C07269322323B1"/>
          </w:pPr>
          <w:r w:rsidRPr="0001292D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6A904B46E2C845ED9719DD897B831EA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50B46E8-8673-4262-B0E9-43447ACD8AB2}"/>
      </w:docPartPr>
      <w:docPartBody>
        <w:p w:rsidR="00721DB1" w:rsidRDefault="004D23A0" w:rsidP="004D23A0">
          <w:pPr>
            <w:pStyle w:val="6A904B46E2C845ED9719DD897B831EA2"/>
          </w:pPr>
          <w:r w:rsidRPr="0001292D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7654A65429684C5390BDF3B6471CBFE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F0835F3-8D7B-4D54-81ED-CD4926E1C18F}"/>
      </w:docPartPr>
      <w:docPartBody>
        <w:p w:rsidR="00721DB1" w:rsidRDefault="004D23A0" w:rsidP="004D23A0">
          <w:pPr>
            <w:pStyle w:val="7654A65429684C5390BDF3B6471CBFE9"/>
          </w:pPr>
          <w:r w:rsidRPr="0001292D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74914F6A82604A0D866B792940D49E0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12B0090-053B-4A13-8F71-A71108BA049A}"/>
      </w:docPartPr>
      <w:docPartBody>
        <w:p w:rsidR="00721DB1" w:rsidRDefault="004D23A0" w:rsidP="004D23A0">
          <w:pPr>
            <w:pStyle w:val="74914F6A82604A0D866B792940D49E00"/>
          </w:pPr>
          <w:r w:rsidRPr="0001292D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BCD942090EDE4737839F8413E32A873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16585BB-4F67-4C97-A034-898C76727995}"/>
      </w:docPartPr>
      <w:docPartBody>
        <w:p w:rsidR="00721DB1" w:rsidRDefault="004D23A0" w:rsidP="004D23A0">
          <w:pPr>
            <w:pStyle w:val="BCD942090EDE4737839F8413E32A873D"/>
          </w:pPr>
          <w:r w:rsidRPr="0001292D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F4C1FCF0563D441EACB87A292AFC6FC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9FDE4AA-E7A9-44EB-B5C2-A739F9541056}"/>
      </w:docPartPr>
      <w:docPartBody>
        <w:p w:rsidR="00721DB1" w:rsidRDefault="004D23A0" w:rsidP="004D23A0">
          <w:pPr>
            <w:pStyle w:val="F4C1FCF0563D441EACB87A292AFC6FCF"/>
          </w:pPr>
          <w:r w:rsidRPr="0001292D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68621B1CE6C44CAEBC2F0AB384CB766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BCD6185-9844-4F28-B9AA-AC38D3EEBC1F}"/>
      </w:docPartPr>
      <w:docPartBody>
        <w:p w:rsidR="00721DB1" w:rsidRDefault="004D23A0" w:rsidP="004D23A0">
          <w:pPr>
            <w:pStyle w:val="68621B1CE6C44CAEBC2F0AB384CB766B"/>
          </w:pPr>
          <w:r w:rsidRPr="0001292D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B9752B3EC1ED4D24B5FFC0332447A4C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585901D-F63B-48B1-BA69-4B7DA8B6DC30}"/>
      </w:docPartPr>
      <w:docPartBody>
        <w:p w:rsidR="00721DB1" w:rsidRDefault="004D23A0" w:rsidP="004D23A0">
          <w:pPr>
            <w:pStyle w:val="B9752B3EC1ED4D24B5FFC0332447A4C5"/>
          </w:pPr>
          <w:r w:rsidRPr="0001292D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F9B2E1327A4D4C59B801C651E9DB9FB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DD3155B-5C23-4C35-BADE-E7C8D96F06C0}"/>
      </w:docPartPr>
      <w:docPartBody>
        <w:p w:rsidR="00721DB1" w:rsidRDefault="004D23A0" w:rsidP="004D23A0">
          <w:pPr>
            <w:pStyle w:val="F9B2E1327A4D4C59B801C651E9DB9FB0"/>
          </w:pPr>
          <w:r w:rsidRPr="0001292D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B1A2A1D0B17D47A88941CF13AE8BDA4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1DD3D05-0518-49D9-8D55-336E2E3E88CB}"/>
      </w:docPartPr>
      <w:docPartBody>
        <w:p w:rsidR="00721DB1" w:rsidRDefault="004D23A0" w:rsidP="004D23A0">
          <w:pPr>
            <w:pStyle w:val="B1A2A1D0B17D47A88941CF13AE8BDA4C"/>
          </w:pPr>
          <w:r w:rsidRPr="0001292D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35606175D3B5476E9E98C30F86098C3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7F378D8-4C91-473E-80BF-08E7FD7F528B}"/>
      </w:docPartPr>
      <w:docPartBody>
        <w:p w:rsidR="00721DB1" w:rsidRDefault="004D23A0" w:rsidP="004D23A0">
          <w:pPr>
            <w:pStyle w:val="35606175D3B5476E9E98C30F86098C3E"/>
          </w:pPr>
          <w:r w:rsidRPr="0001292D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22C00E8AF5854C5581DEA821D1058E1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A20B1AB-BA29-4A10-8A32-8F43542B490D}"/>
      </w:docPartPr>
      <w:docPartBody>
        <w:p w:rsidR="00721DB1" w:rsidRDefault="004D23A0" w:rsidP="004D23A0">
          <w:pPr>
            <w:pStyle w:val="22C00E8AF5854C5581DEA821D1058E11"/>
          </w:pPr>
          <w:r w:rsidRPr="0001292D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7565B789D34F4FEC8F5936EFB90A19A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6206EC4-9635-4CA1-99F4-8E187395DDA4}"/>
      </w:docPartPr>
      <w:docPartBody>
        <w:p w:rsidR="00721DB1" w:rsidRDefault="004D23A0" w:rsidP="004D23A0">
          <w:pPr>
            <w:pStyle w:val="7565B789D34F4FEC8F5936EFB90A19A9"/>
          </w:pPr>
          <w:r w:rsidRPr="0001292D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37AF5AD12A4744A0965016D007DC59D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F497EBC-1559-4759-AD5A-76C66B66F0CE}"/>
      </w:docPartPr>
      <w:docPartBody>
        <w:p w:rsidR="00721DB1" w:rsidRDefault="004D23A0" w:rsidP="004D23A0">
          <w:pPr>
            <w:pStyle w:val="37AF5AD12A4744A0965016D007DC59DA"/>
          </w:pPr>
          <w:r w:rsidRPr="0001292D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CBF9B643090849F4A67762402DF7C65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34D2671-89FA-4FA2-812E-637B0CD9985B}"/>
      </w:docPartPr>
      <w:docPartBody>
        <w:p w:rsidR="00721DB1" w:rsidRDefault="004D23A0" w:rsidP="004D23A0">
          <w:pPr>
            <w:pStyle w:val="CBF9B643090849F4A67762402DF7C654"/>
          </w:pPr>
          <w:r w:rsidRPr="0001292D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5F7932053B074040A30B296D59E0E47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2040FA7-5068-470B-9B2C-995A7F572530}"/>
      </w:docPartPr>
      <w:docPartBody>
        <w:p w:rsidR="00721DB1" w:rsidRDefault="004D23A0" w:rsidP="004D23A0">
          <w:pPr>
            <w:pStyle w:val="5F7932053B074040A30B296D59E0E473"/>
          </w:pPr>
          <w:r w:rsidRPr="0001292D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4607A7E14F474A98AE26DA1A8E2E887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E8BA127-FDDC-4120-A140-818894AD266A}"/>
      </w:docPartPr>
      <w:docPartBody>
        <w:p w:rsidR="00721DB1" w:rsidRDefault="004D23A0" w:rsidP="004D23A0">
          <w:pPr>
            <w:pStyle w:val="4607A7E14F474A98AE26DA1A8E2E8877"/>
          </w:pPr>
          <w:r w:rsidRPr="0001292D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75F45D6FBB5140369E0125FE6922CAB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CACAAEE-D19F-4083-8559-BFB4223B7149}"/>
      </w:docPartPr>
      <w:docPartBody>
        <w:p w:rsidR="00721DB1" w:rsidRDefault="004D23A0" w:rsidP="004D23A0">
          <w:pPr>
            <w:pStyle w:val="75F45D6FBB5140369E0125FE6922CABF"/>
          </w:pPr>
          <w:r w:rsidRPr="0001292D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DDCE3FF668464A0EABE235046B53880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3F10565-4B47-4404-BA5E-1CAC3FDDF2E4}"/>
      </w:docPartPr>
      <w:docPartBody>
        <w:p w:rsidR="00721DB1" w:rsidRDefault="004D23A0" w:rsidP="004D23A0">
          <w:pPr>
            <w:pStyle w:val="DDCE3FF668464A0EABE235046B538807"/>
          </w:pPr>
          <w:r w:rsidRPr="0001292D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AC5C7D79EBD84CCE90EC22CED73A5B2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60C3499-4044-4A23-85E7-79CB9B83118B}"/>
      </w:docPartPr>
      <w:docPartBody>
        <w:p w:rsidR="00721DB1" w:rsidRDefault="004D23A0" w:rsidP="004D23A0">
          <w:pPr>
            <w:pStyle w:val="AC5C7D79EBD84CCE90EC22CED73A5B26"/>
          </w:pPr>
          <w:r w:rsidRPr="0001292D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822683A039BE4E468EBA93F8F7ECC44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7DC39BF-5838-406C-96C0-8B385C7806FD}"/>
      </w:docPartPr>
      <w:docPartBody>
        <w:p w:rsidR="00C1744F" w:rsidRDefault="00A04B91" w:rsidP="00A04B91">
          <w:pPr>
            <w:pStyle w:val="822683A039BE4E468EBA93F8F7ECC443"/>
          </w:pPr>
          <w:r w:rsidRPr="0001292D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98B6B7729AE146D098A6441B0502552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6FFBB45-3982-4E4A-B2C2-EA8EDBF44A15}"/>
      </w:docPartPr>
      <w:docPartBody>
        <w:p w:rsidR="00C1744F" w:rsidRDefault="00A04B91" w:rsidP="00A04B91">
          <w:pPr>
            <w:pStyle w:val="98B6B7729AE146D098A6441B0502552E"/>
          </w:pPr>
          <w:r w:rsidRPr="0001292D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UI 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183A"/>
    <w:rsid w:val="004D23A0"/>
    <w:rsid w:val="00721DB1"/>
    <w:rsid w:val="00A04B91"/>
    <w:rsid w:val="00A754B9"/>
    <w:rsid w:val="00BE183A"/>
    <w:rsid w:val="00C174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A04B91"/>
    <w:rPr>
      <w:color w:val="808080"/>
    </w:rPr>
  </w:style>
  <w:style w:type="paragraph" w:customStyle="1" w:styleId="B37CC6045BA74BDFA4EA672AD29032AA">
    <w:name w:val="B37CC6045BA74BDFA4EA672AD29032AA"/>
  </w:style>
  <w:style w:type="paragraph" w:customStyle="1" w:styleId="A6AC783C78AF43689F0D475A98666ED8">
    <w:name w:val="A6AC783C78AF43689F0D475A98666ED8"/>
  </w:style>
  <w:style w:type="paragraph" w:customStyle="1" w:styleId="0296473FF1314F52AA2D19AAF01F36EE">
    <w:name w:val="0296473FF1314F52AA2D19AAF01F36EE"/>
  </w:style>
  <w:style w:type="paragraph" w:customStyle="1" w:styleId="E2C81DF197184E5FBAA2653ECF9BA964">
    <w:name w:val="E2C81DF197184E5FBAA2653ECF9BA964"/>
    <w:rsid w:val="00A754B9"/>
  </w:style>
  <w:style w:type="paragraph" w:customStyle="1" w:styleId="FB26A478EC2B4F4697DAE890FA35E304">
    <w:name w:val="FB26A478EC2B4F4697DAE890FA35E304"/>
    <w:rsid w:val="00A754B9"/>
  </w:style>
  <w:style w:type="paragraph" w:customStyle="1" w:styleId="088BA4831FB844659651979354A1716B">
    <w:name w:val="088BA4831FB844659651979354A1716B"/>
    <w:rsid w:val="00A754B9"/>
  </w:style>
  <w:style w:type="paragraph" w:customStyle="1" w:styleId="58285F889B144A0DA2032586FFA5B86A">
    <w:name w:val="58285F889B144A0DA2032586FFA5B86A"/>
    <w:rsid w:val="00A754B9"/>
  </w:style>
  <w:style w:type="paragraph" w:customStyle="1" w:styleId="E86DAFEEDBBB4678AD5B3C5DD222F717">
    <w:name w:val="E86DAFEEDBBB4678AD5B3C5DD222F717"/>
    <w:rsid w:val="00A754B9"/>
  </w:style>
  <w:style w:type="paragraph" w:customStyle="1" w:styleId="424FEDAE10104509BCD56CB0BFB44433">
    <w:name w:val="424FEDAE10104509BCD56CB0BFB44433"/>
    <w:rsid w:val="00A754B9"/>
  </w:style>
  <w:style w:type="paragraph" w:customStyle="1" w:styleId="15EB24AE90FE4097A2F06AD0E2F02640">
    <w:name w:val="15EB24AE90FE4097A2F06AD0E2F02640"/>
    <w:rsid w:val="00A754B9"/>
  </w:style>
  <w:style w:type="paragraph" w:customStyle="1" w:styleId="7EF5E03ADC2F43509892AD2371D0C48C">
    <w:name w:val="7EF5E03ADC2F43509892AD2371D0C48C"/>
    <w:rsid w:val="00A754B9"/>
  </w:style>
  <w:style w:type="paragraph" w:customStyle="1" w:styleId="29595CA12CF544B8A496ADF7E06575F2">
    <w:name w:val="29595CA12CF544B8A496ADF7E06575F2"/>
    <w:rsid w:val="00A754B9"/>
  </w:style>
  <w:style w:type="paragraph" w:customStyle="1" w:styleId="FCE9D72F21B24C4AA88997404E445075">
    <w:name w:val="FCE9D72F21B24C4AA88997404E445075"/>
    <w:rsid w:val="00A754B9"/>
  </w:style>
  <w:style w:type="paragraph" w:customStyle="1" w:styleId="1087A57A8E1F4A47AE503CF35CB89965">
    <w:name w:val="1087A57A8E1F4A47AE503CF35CB89965"/>
    <w:rsid w:val="00A754B9"/>
  </w:style>
  <w:style w:type="paragraph" w:customStyle="1" w:styleId="A67A0AC8002248278E9AFB8129BA2DFD">
    <w:name w:val="A67A0AC8002248278E9AFB8129BA2DFD"/>
    <w:rsid w:val="00A754B9"/>
  </w:style>
  <w:style w:type="paragraph" w:customStyle="1" w:styleId="960559F3B7A44ECC89A5EC1789BD1983">
    <w:name w:val="960559F3B7A44ECC89A5EC1789BD1983"/>
    <w:rsid w:val="00A754B9"/>
  </w:style>
  <w:style w:type="paragraph" w:customStyle="1" w:styleId="3DDB9C07366A4521956C2747DED3A5A3">
    <w:name w:val="3DDB9C07366A4521956C2747DED3A5A3"/>
    <w:rsid w:val="00A754B9"/>
  </w:style>
  <w:style w:type="paragraph" w:customStyle="1" w:styleId="53744CD77D0A47168EE2D4FED2AEC57A">
    <w:name w:val="53744CD77D0A47168EE2D4FED2AEC57A"/>
    <w:rsid w:val="00A754B9"/>
  </w:style>
  <w:style w:type="paragraph" w:customStyle="1" w:styleId="1BADA4F0DF6948F8B734C311535368D6">
    <w:name w:val="1BADA4F0DF6948F8B734C311535368D6"/>
    <w:rsid w:val="00A754B9"/>
  </w:style>
  <w:style w:type="paragraph" w:customStyle="1" w:styleId="39CF064CD8664BFFA12DBD567DBC171E">
    <w:name w:val="39CF064CD8664BFFA12DBD567DBC171E"/>
    <w:rsid w:val="00A754B9"/>
  </w:style>
  <w:style w:type="paragraph" w:customStyle="1" w:styleId="38EF7B14E19A444E9109F7D142A21878">
    <w:name w:val="38EF7B14E19A444E9109F7D142A21878"/>
    <w:rsid w:val="00A754B9"/>
  </w:style>
  <w:style w:type="paragraph" w:customStyle="1" w:styleId="575E1AD3297543CDB3A0E53BC1D2D533">
    <w:name w:val="575E1AD3297543CDB3A0E53BC1D2D533"/>
    <w:rsid w:val="00A754B9"/>
  </w:style>
  <w:style w:type="paragraph" w:customStyle="1" w:styleId="6F0EB8DEFB7C420FA7C07269322323B1">
    <w:name w:val="6F0EB8DEFB7C420FA7C07269322323B1"/>
    <w:rsid w:val="00A754B9"/>
  </w:style>
  <w:style w:type="paragraph" w:customStyle="1" w:styleId="339E195FE5344AB995B5F57B6D502BD7">
    <w:name w:val="339E195FE5344AB995B5F57B6D502BD7"/>
    <w:rsid w:val="004D23A0"/>
  </w:style>
  <w:style w:type="paragraph" w:customStyle="1" w:styleId="6A904B46E2C845ED9719DD897B831EA2">
    <w:name w:val="6A904B46E2C845ED9719DD897B831EA2"/>
    <w:rsid w:val="004D23A0"/>
  </w:style>
  <w:style w:type="paragraph" w:customStyle="1" w:styleId="7654A65429684C5390BDF3B6471CBFE9">
    <w:name w:val="7654A65429684C5390BDF3B6471CBFE9"/>
    <w:rsid w:val="004D23A0"/>
  </w:style>
  <w:style w:type="paragraph" w:customStyle="1" w:styleId="803FB07BF1764217AD7E148135BF5603">
    <w:name w:val="803FB07BF1764217AD7E148135BF5603"/>
    <w:rsid w:val="004D23A0"/>
  </w:style>
  <w:style w:type="paragraph" w:customStyle="1" w:styleId="74914F6A82604A0D866B792940D49E00">
    <w:name w:val="74914F6A82604A0D866B792940D49E00"/>
    <w:rsid w:val="004D23A0"/>
  </w:style>
  <w:style w:type="paragraph" w:customStyle="1" w:styleId="BCD942090EDE4737839F8413E32A873D">
    <w:name w:val="BCD942090EDE4737839F8413E32A873D"/>
    <w:rsid w:val="004D23A0"/>
  </w:style>
  <w:style w:type="paragraph" w:customStyle="1" w:styleId="F4C1FCF0563D441EACB87A292AFC6FCF">
    <w:name w:val="F4C1FCF0563D441EACB87A292AFC6FCF"/>
    <w:rsid w:val="004D23A0"/>
  </w:style>
  <w:style w:type="paragraph" w:customStyle="1" w:styleId="68621B1CE6C44CAEBC2F0AB384CB766B">
    <w:name w:val="68621B1CE6C44CAEBC2F0AB384CB766B"/>
    <w:rsid w:val="004D23A0"/>
  </w:style>
  <w:style w:type="paragraph" w:customStyle="1" w:styleId="B9752B3EC1ED4D24B5FFC0332447A4C5">
    <w:name w:val="B9752B3EC1ED4D24B5FFC0332447A4C5"/>
    <w:rsid w:val="004D23A0"/>
  </w:style>
  <w:style w:type="paragraph" w:customStyle="1" w:styleId="F9B2E1327A4D4C59B801C651E9DB9FB0">
    <w:name w:val="F9B2E1327A4D4C59B801C651E9DB9FB0"/>
    <w:rsid w:val="004D23A0"/>
  </w:style>
  <w:style w:type="paragraph" w:customStyle="1" w:styleId="B1A2A1D0B17D47A88941CF13AE8BDA4C">
    <w:name w:val="B1A2A1D0B17D47A88941CF13AE8BDA4C"/>
    <w:rsid w:val="004D23A0"/>
  </w:style>
  <w:style w:type="paragraph" w:customStyle="1" w:styleId="35606175D3B5476E9E98C30F86098C3E">
    <w:name w:val="35606175D3B5476E9E98C30F86098C3E"/>
    <w:rsid w:val="004D23A0"/>
  </w:style>
  <w:style w:type="paragraph" w:customStyle="1" w:styleId="22C00E8AF5854C5581DEA821D1058E11">
    <w:name w:val="22C00E8AF5854C5581DEA821D1058E11"/>
    <w:rsid w:val="004D23A0"/>
  </w:style>
  <w:style w:type="paragraph" w:customStyle="1" w:styleId="7565B789D34F4FEC8F5936EFB90A19A9">
    <w:name w:val="7565B789D34F4FEC8F5936EFB90A19A9"/>
    <w:rsid w:val="004D23A0"/>
  </w:style>
  <w:style w:type="paragraph" w:customStyle="1" w:styleId="37AF5AD12A4744A0965016D007DC59DA">
    <w:name w:val="37AF5AD12A4744A0965016D007DC59DA"/>
    <w:rsid w:val="004D23A0"/>
  </w:style>
  <w:style w:type="paragraph" w:customStyle="1" w:styleId="CBF9B643090849F4A67762402DF7C654">
    <w:name w:val="CBF9B643090849F4A67762402DF7C654"/>
    <w:rsid w:val="004D23A0"/>
  </w:style>
  <w:style w:type="paragraph" w:customStyle="1" w:styleId="5F7932053B074040A30B296D59E0E473">
    <w:name w:val="5F7932053B074040A30B296D59E0E473"/>
    <w:rsid w:val="004D23A0"/>
  </w:style>
  <w:style w:type="paragraph" w:customStyle="1" w:styleId="4607A7E14F474A98AE26DA1A8E2E8877">
    <w:name w:val="4607A7E14F474A98AE26DA1A8E2E8877"/>
    <w:rsid w:val="004D23A0"/>
  </w:style>
  <w:style w:type="paragraph" w:customStyle="1" w:styleId="75F45D6FBB5140369E0125FE6922CABF">
    <w:name w:val="75F45D6FBB5140369E0125FE6922CABF"/>
    <w:rsid w:val="004D23A0"/>
  </w:style>
  <w:style w:type="paragraph" w:customStyle="1" w:styleId="DDCE3FF668464A0EABE235046B538807">
    <w:name w:val="DDCE3FF668464A0EABE235046B538807"/>
    <w:rsid w:val="004D23A0"/>
  </w:style>
  <w:style w:type="paragraph" w:customStyle="1" w:styleId="AC5C7D79EBD84CCE90EC22CED73A5B26">
    <w:name w:val="AC5C7D79EBD84CCE90EC22CED73A5B26"/>
    <w:rsid w:val="004D23A0"/>
  </w:style>
  <w:style w:type="paragraph" w:customStyle="1" w:styleId="822683A039BE4E468EBA93F8F7ECC443">
    <w:name w:val="822683A039BE4E468EBA93F8F7ECC443"/>
    <w:rsid w:val="00A04B91"/>
  </w:style>
  <w:style w:type="paragraph" w:customStyle="1" w:styleId="8CFE0203A5FE430EB793380099206BF3">
    <w:name w:val="8CFE0203A5FE430EB793380099206BF3"/>
    <w:rsid w:val="00A04B91"/>
  </w:style>
  <w:style w:type="paragraph" w:customStyle="1" w:styleId="98B6B7729AE146D098A6441B0502552E">
    <w:name w:val="98B6B7729AE146D098A6441B0502552E"/>
    <w:rsid w:val="00A04B9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Larissa">
  <a:themeElements>
    <a:clrScheme name="KantonBE">
      <a:dk1>
        <a:sysClr val="windowText" lastClr="000000"/>
      </a:dk1>
      <a:lt1>
        <a:sysClr val="window" lastClr="FFFFFF"/>
      </a:lt1>
      <a:dk2>
        <a:srgbClr val="000000"/>
      </a:dk2>
      <a:lt2>
        <a:srgbClr val="FFFFFF"/>
      </a:lt2>
      <a:accent1>
        <a:srgbClr val="595959"/>
      </a:accent1>
      <a:accent2>
        <a:srgbClr val="FF0000"/>
      </a:accent2>
      <a:accent3>
        <a:srgbClr val="4A81B6"/>
      </a:accent3>
      <a:accent4>
        <a:srgbClr val="CFCFCF"/>
      </a:accent4>
      <a:accent5>
        <a:srgbClr val="97B8C7"/>
      </a:accent5>
      <a:accent6>
        <a:srgbClr val="1D4575"/>
      </a:accent6>
      <a:hlink>
        <a:srgbClr val="0000FF"/>
      </a:hlink>
      <a:folHlink>
        <a:srgbClr val="800080"/>
      </a:folHlink>
    </a:clrScheme>
    <a:fontScheme name="KantonBE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12700"/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officeatwork xmlns="http://schemas.officeatwork.com/Document">eNp7v3u/jUt+cmlual6JnU1wfk5pSWZ+nmeKnY0+MscnMS+9NDE91c7IwNTURh/OtQnLTC0HqoVQAUCh4NSc1GSgUfooHLgVAFOAKK8=</officeatwork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B007234107C424E9A2107E84FA5AF12" ma:contentTypeVersion="0" ma:contentTypeDescription="Ein neues Dokument erstellen." ma:contentTypeScope="" ma:versionID="1d83178dd21435df02993f1b899362fb">
  <xsd:schema xmlns:xsd="http://www.w3.org/2001/XMLSchema" xmlns:xs="http://www.w3.org/2001/XMLSchema" xmlns:p="http://schemas.microsoft.com/office/2006/metadata/properties" xmlns:ns2="308b00d7-55af-45bc-bcaa-623a415cf4b5" targetNamespace="http://schemas.microsoft.com/office/2006/metadata/properties" ma:root="true" ma:fieldsID="cfd18b74fb6a1dbe2b8a1fcbeb403f4c" ns2:_="">
    <xsd:import namespace="308b00d7-55af-45bc-bcaa-623a415cf4b5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8b00d7-55af-45bc-bcaa-623a415cf4b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ert der Dokument-ID" ma:description="Der Wert der diesem Element zugewiesenen Dokument-ID." ma:internalName="_dlc_DocId" ma:readOnly="true">
      <xsd:simpleType>
        <xsd:restriction base="dms:Text"/>
      </xsd:simpleType>
    </xsd:element>
    <xsd:element name="_dlc_DocIdUrl" ma:index="9" nillable="true" ma:displayName="Dokument-ID" ma:description="Permanenter Hyperlink zu diesem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Beständige ID" ma:description="ID beim Hinzufügen beibehalten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308b00d7-55af-45bc-bcaa-623a415cf4b5">STA-639638342-849</_dlc_DocId>
    <_dlc_DocIdUrl xmlns="308b00d7-55af-45bc-bcaa-623a415cf4b5">
      <Url>https://www.collab.apps.be.ch/sta/sta-dga/_layouts/15/DocIdRedir.aspx?ID=STA-639638342-849</Url>
      <Description>STA-639638342-849</Description>
    </_dlc_DocIdUrl>
  </documentManagement>
</p:properties>
</file>

<file path=customXml/item6.xml><?xml version="1.0" encoding="utf-8"?>
<officeatwork xmlns="http://schemas.officeatwork.com/Formulas">eNp7v3u/jVt+UW5pTmKxgr4dAD33Bnw=</officeatwork>
</file>

<file path=customXml/item7.xml><?xml version="1.0" encoding="utf-8"?>
<officeatwork xmlns="http://schemas.officeatwork.com/MasterProperties">eNp7v3u/jW9icUlqUUBRfkFqUUllcGpJsR2mmIKni19ibqqtknNOZmpeSXBpZkmqkoJjcklmGVAwLTGnGMgNTs1JTS5JTXHLL/IvLSkoLYHJoBmYmVqsoG9no49hCzaxYjsAra4+mQ==</officeatwork>
</file>

<file path=customXml/item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F828CF-088A-46A1-B5BC-3227541C8DC6}">
  <ds:schemaRefs>
    <ds:schemaRef ds:uri="http://schemas.officeatwork.com/Document"/>
  </ds:schemaRefs>
</ds:datastoreItem>
</file>

<file path=customXml/itemProps2.xml><?xml version="1.0" encoding="utf-8"?>
<ds:datastoreItem xmlns:ds="http://schemas.openxmlformats.org/officeDocument/2006/customXml" ds:itemID="{4ED14343-6E7B-4906-B64D-0F87B10BC0B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08b00d7-55af-45bc-bcaa-623a415cf4b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61C2B78-629A-48F6-B698-FC3F2F16D1F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2905559-8C33-4720-9C1A-EB41AD371104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6B29EEBE-EC42-4E05-A838-F8B34183F39B}">
  <ds:schemaRefs>
    <ds:schemaRef ds:uri="308b00d7-55af-45bc-bcaa-623a415cf4b5"/>
    <ds:schemaRef ds:uri="http://purl.org/dc/dcmitype/"/>
    <ds:schemaRef ds:uri="http://schemas.microsoft.com/office/2006/documentManagement/types"/>
    <ds:schemaRef ds:uri="http://schemas.microsoft.com/office/infopath/2007/PartnerControls"/>
    <ds:schemaRef ds:uri="http://schemas.microsoft.com/office/2006/metadata/properties"/>
    <ds:schemaRef ds:uri="http://purl.org/dc/elements/1.1/"/>
    <ds:schemaRef ds:uri="http://purl.org/dc/terms/"/>
    <ds:schemaRef ds:uri="http://schemas.openxmlformats.org/package/2006/metadata/core-properties"/>
    <ds:schemaRef ds:uri="http://www.w3.org/XML/1998/namespace"/>
  </ds:schemaRefs>
</ds:datastoreItem>
</file>

<file path=customXml/itemProps6.xml><?xml version="1.0" encoding="utf-8"?>
<ds:datastoreItem xmlns:ds="http://schemas.openxmlformats.org/officeDocument/2006/customXml" ds:itemID="{661D323E-3F51-4E78-8E0B-1375797D181C}">
  <ds:schemaRefs>
    <ds:schemaRef ds:uri="http://schemas.officeatwork.com/Formulas"/>
  </ds:schemaRefs>
</ds:datastoreItem>
</file>

<file path=customXml/itemProps7.xml><?xml version="1.0" encoding="utf-8"?>
<ds:datastoreItem xmlns:ds="http://schemas.openxmlformats.org/officeDocument/2006/customXml" ds:itemID="{A5F932AD-9280-4F14-8F2F-979BA78B99DA}">
  <ds:schemaRefs>
    <ds:schemaRef ds:uri="http://schemas.officeatwork.com/MasterProperties"/>
  </ds:schemaRefs>
</ds:datastoreItem>
</file>

<file path=customXml/itemProps8.xml><?xml version="1.0" encoding="utf-8"?>
<ds:datastoreItem xmlns:ds="http://schemas.openxmlformats.org/officeDocument/2006/customXml" ds:itemID="{5C6DBE91-3AE6-42F7-A870-6517B93F17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eres Dokument mit Wappen.dotx</Template>
  <TotalTime>0</TotalTime>
  <Pages>2</Pages>
  <Words>909</Words>
  <Characters>5727</Characters>
  <Application>Microsoft Office Word</Application>
  <DocSecurity>0</DocSecurity>
  <Lines>47</Lines>
  <Paragraphs>1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Standortbestimmung Tagesschulmitarbeitende</vt:lpstr>
      <vt:lpstr>Allg. Brief</vt:lpstr>
    </vt:vector>
  </TitlesOfParts>
  <Company>Kanton Bern</Company>
  <LinksUpToDate>false</LinksUpToDate>
  <CharactersWithSpaces>6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ndortbestimmung Tagesschulmitarbeitende</dc:title>
  <dc:subject>Tagesschulen</dc:subject>
  <dc:creator>AKVB</dc:creator>
  <cp:lastModifiedBy>Rognon Patrick, BKD-AKVB-FBS</cp:lastModifiedBy>
  <cp:revision>2</cp:revision>
  <cp:lastPrinted>2012-08-17T12:24:00Z</cp:lastPrinted>
  <dcterms:created xsi:type="dcterms:W3CDTF">2021-09-29T09:07:00Z</dcterms:created>
  <dcterms:modified xsi:type="dcterms:W3CDTF">2021-09-29T09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B007234107C424E9A2107E84FA5AF12</vt:lpwstr>
  </property>
  <property fmtid="{D5CDD505-2E9C-101B-9397-08002B2CF9AE}" pid="3" name="_dlc_DocIdItemGuid">
    <vt:lpwstr>478fdd39-01af-4e50-a12d-b3e356ae2bc7</vt:lpwstr>
  </property>
</Properties>
</file>